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5A89" w14:textId="77777777" w:rsidR="001939E6" w:rsidRDefault="00B45C11">
      <w:pPr>
        <w:tabs>
          <w:tab w:val="left" w:pos="23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</w:t>
      </w:r>
    </w:p>
    <w:p w14:paraId="094722E6" w14:textId="77777777" w:rsidR="001939E6" w:rsidRDefault="00B45C11">
      <w:pPr>
        <w:tabs>
          <w:tab w:val="left" w:pos="23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першої  чергової сесії міської ради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>І скликання</w:t>
      </w:r>
    </w:p>
    <w:p w14:paraId="09127EF7" w14:textId="77777777" w:rsidR="001939E6" w:rsidRDefault="00B45C11">
      <w:pPr>
        <w:tabs>
          <w:tab w:val="left" w:pos="2340"/>
          <w:tab w:val="left" w:pos="5580"/>
          <w:tab w:val="right" w:pos="9355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Від 20 червня  2023 року </w:t>
      </w:r>
    </w:p>
    <w:p w14:paraId="259D800E" w14:textId="77777777" w:rsidR="001939E6" w:rsidRDefault="00B45C11">
      <w:pPr>
        <w:tabs>
          <w:tab w:val="left" w:pos="2340"/>
          <w:tab w:val="left" w:pos="5580"/>
          <w:tab w:val="right" w:pos="9355"/>
        </w:tabs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час проведення: 10.00 год.</w:t>
      </w:r>
    </w:p>
    <w:p w14:paraId="26466703" w14:textId="77777777" w:rsidR="001939E6" w:rsidRDefault="00B45C11">
      <w:pPr>
        <w:tabs>
          <w:tab w:val="left" w:pos="2340"/>
          <w:tab w:val="left" w:pos="5580"/>
          <w:tab w:val="right" w:pos="9355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місце проведення: </w:t>
      </w:r>
    </w:p>
    <w:p w14:paraId="75EAB454" w14:textId="77777777" w:rsidR="001939E6" w:rsidRDefault="00B45C11">
      <w:pPr>
        <w:tabs>
          <w:tab w:val="left" w:pos="2340"/>
          <w:tab w:val="left" w:pos="5580"/>
          <w:tab w:val="right" w:pos="9355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великий зал виконкому </w:t>
      </w:r>
    </w:p>
    <w:p w14:paraId="4814FD57" w14:textId="77777777" w:rsidR="001939E6" w:rsidRDefault="00B45C11">
      <w:pPr>
        <w:tabs>
          <w:tab w:val="left" w:pos="2340"/>
          <w:tab w:val="left" w:pos="5580"/>
          <w:tab w:val="right" w:pos="9355"/>
        </w:tabs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Ніжинської міської ради</w:t>
      </w:r>
    </w:p>
    <w:p w14:paraId="6847D223" w14:textId="77777777" w:rsidR="001939E6" w:rsidRDefault="001939E6">
      <w:pPr>
        <w:tabs>
          <w:tab w:val="left" w:pos="2340"/>
          <w:tab w:val="left" w:pos="5580"/>
          <w:tab w:val="right" w:pos="9355"/>
        </w:tabs>
        <w:spacing w:after="0"/>
        <w:jc w:val="center"/>
        <w:rPr>
          <w:sz w:val="28"/>
          <w:szCs w:val="28"/>
          <w:lang w:val="uk-UA"/>
        </w:rPr>
      </w:pPr>
    </w:p>
    <w:p w14:paraId="26557942" w14:textId="77777777" w:rsidR="001939E6" w:rsidRDefault="00B45C11">
      <w:pPr>
        <w:tabs>
          <w:tab w:val="left" w:pos="2340"/>
          <w:tab w:val="left" w:pos="9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кладу Ніжин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 обрано 38 депутатів.</w:t>
      </w:r>
    </w:p>
    <w:p w14:paraId="3819AC13" w14:textId="77777777" w:rsidR="001939E6" w:rsidRDefault="00B45C11">
      <w:pPr>
        <w:tabs>
          <w:tab w:val="left" w:pos="2340"/>
          <w:tab w:val="left" w:pos="918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асіданні 31 чергової сесі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І скликання брали участь: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uk-UA"/>
        </w:rPr>
        <w:t>26  депутатів.</w:t>
      </w:r>
    </w:p>
    <w:p w14:paraId="4BEB193D" w14:textId="77777777" w:rsidR="001939E6" w:rsidRDefault="001939E6">
      <w:pPr>
        <w:tabs>
          <w:tab w:val="left" w:pos="2340"/>
          <w:tab w:val="left" w:pos="9180"/>
        </w:tabs>
        <w:spacing w:after="0" w:line="240" w:lineRule="auto"/>
        <w:jc w:val="both"/>
        <w:rPr>
          <w:sz w:val="28"/>
          <w:szCs w:val="28"/>
          <w:lang w:val="uk-UA"/>
        </w:rPr>
      </w:pPr>
    </w:p>
    <w:p w14:paraId="153405D1" w14:textId="77777777" w:rsidR="001939E6" w:rsidRDefault="00B45C11">
      <w:pPr>
        <w:tabs>
          <w:tab w:val="left" w:pos="2340"/>
          <w:tab w:val="left" w:pos="9180"/>
        </w:tabs>
        <w:spacing w:after="0" w:line="240" w:lineRule="auto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оловуючий – міський голова  Кодола О.М.</w:t>
      </w:r>
    </w:p>
    <w:p w14:paraId="07CFCF70" w14:textId="77777777" w:rsidR="001939E6" w:rsidRDefault="001939E6">
      <w:pPr>
        <w:tabs>
          <w:tab w:val="left" w:pos="2340"/>
          <w:tab w:val="left" w:pos="9180"/>
        </w:tabs>
        <w:spacing w:after="0" w:line="240" w:lineRule="auto"/>
        <w:jc w:val="both"/>
        <w:rPr>
          <w:b/>
          <w:i/>
          <w:sz w:val="28"/>
          <w:szCs w:val="28"/>
          <w:lang w:val="uk-UA"/>
        </w:rPr>
      </w:pPr>
    </w:p>
    <w:p w14:paraId="4A55AB1E" w14:textId="77777777" w:rsidR="001939E6" w:rsidRDefault="00B45C11">
      <w:pPr>
        <w:spacing w:after="0" w:line="240" w:lineRule="auto"/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 xml:space="preserve"> оголосив  31 чергову сесію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 відкритою.</w:t>
      </w:r>
    </w:p>
    <w:p w14:paraId="539276EA" w14:textId="77777777" w:rsidR="001939E6" w:rsidRDefault="001939E6">
      <w:pPr>
        <w:spacing w:after="0" w:line="240" w:lineRule="auto"/>
        <w:ind w:right="-1"/>
        <w:jc w:val="both"/>
        <w:rPr>
          <w:sz w:val="28"/>
          <w:szCs w:val="28"/>
          <w:lang w:val="uk-UA"/>
        </w:rPr>
      </w:pPr>
    </w:p>
    <w:p w14:paraId="34E8C0C1" w14:textId="77777777" w:rsidR="001939E6" w:rsidRDefault="00B45C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шені на засідання 31 чергової сесі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І скликання: депутати міської ради, заступники міського голови з питань діяльності виконавчих органів ради, начальники управлінь міської ради, відділів  виконавчого комітету міської ради, керівники комунальних підприємств міста, ЗМІ. </w:t>
      </w:r>
    </w:p>
    <w:p w14:paraId="60378C78" w14:textId="77777777" w:rsidR="001939E6" w:rsidRDefault="00B45C11">
      <w:pPr>
        <w:pStyle w:val="a4"/>
        <w:spacing w:before="0" w:beforeAutospacing="0" w:after="0" w:afterAutospacing="0" w:line="228" w:lineRule="atLeas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рання секретаріату 31  ч</w:t>
      </w:r>
      <w:r>
        <w:rPr>
          <w:b/>
          <w:sz w:val="28"/>
          <w:szCs w:val="28"/>
          <w:lang w:val="uk-UA"/>
        </w:rPr>
        <w:t>ергової</w:t>
      </w:r>
      <w:r>
        <w:rPr>
          <w:b/>
          <w:color w:val="000000"/>
          <w:sz w:val="28"/>
          <w:szCs w:val="28"/>
          <w:lang w:val="uk-UA"/>
        </w:rPr>
        <w:t xml:space="preserve"> сесії міської рад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>І</w:t>
      </w:r>
      <w:r>
        <w:rPr>
          <w:b/>
          <w:color w:val="000000"/>
          <w:sz w:val="28"/>
          <w:szCs w:val="28"/>
          <w:lang w:val="uk-UA"/>
        </w:rPr>
        <w:t xml:space="preserve"> скликання:</w:t>
      </w:r>
    </w:p>
    <w:p w14:paraId="4E14C810" w14:textId="77777777" w:rsidR="001939E6" w:rsidRDefault="001939E6">
      <w:pPr>
        <w:tabs>
          <w:tab w:val="left" w:pos="2340"/>
          <w:tab w:val="left" w:pos="9180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</w:p>
    <w:p w14:paraId="0E4BD9F1" w14:textId="77777777" w:rsidR="001939E6" w:rsidRDefault="00B45C11">
      <w:pPr>
        <w:tabs>
          <w:tab w:val="left" w:pos="2340"/>
          <w:tab w:val="left" w:pos="918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Хоменко Ю.Ю.,  </w:t>
      </w:r>
      <w:r>
        <w:rPr>
          <w:color w:val="000000"/>
          <w:sz w:val="28"/>
          <w:szCs w:val="28"/>
          <w:lang w:val="uk-UA"/>
        </w:rPr>
        <w:t>секретар міської ради,  запропонував обрати  секретаріат                    у складі  3-х осіб  –</w:t>
      </w:r>
      <w:r>
        <w:rPr>
          <w:sz w:val="28"/>
          <w:szCs w:val="28"/>
          <w:lang w:val="uk-UA"/>
        </w:rPr>
        <w:t xml:space="preserve">  Гавриленка В.П., Шалая О.В., Смалія К.М.</w:t>
      </w:r>
    </w:p>
    <w:p w14:paraId="0EF4BB02" w14:textId="77777777" w:rsidR="001939E6" w:rsidRDefault="001939E6">
      <w:pPr>
        <w:tabs>
          <w:tab w:val="left" w:pos="2340"/>
          <w:tab w:val="left" w:pos="9180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</w:p>
    <w:p w14:paraId="5DB70801" w14:textId="77777777" w:rsidR="001939E6" w:rsidRDefault="00B45C11">
      <w:pPr>
        <w:tabs>
          <w:tab w:val="left" w:pos="2340"/>
          <w:tab w:val="left" w:pos="9180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сували: («за –  25, проти – 0, утрималось – 0, не голосувало - 0» ).</w:t>
      </w:r>
    </w:p>
    <w:p w14:paraId="51BAE4C1" w14:textId="77777777" w:rsidR="001939E6" w:rsidRDefault="001939E6">
      <w:pPr>
        <w:tabs>
          <w:tab w:val="left" w:pos="2340"/>
          <w:tab w:val="left" w:pos="9180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</w:p>
    <w:p w14:paraId="09E6AA84" w14:textId="77777777" w:rsidR="001939E6" w:rsidRDefault="00B45C11">
      <w:pPr>
        <w:tabs>
          <w:tab w:val="left" w:pos="2340"/>
          <w:tab w:val="left" w:pos="918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РІШИЛИ: </w:t>
      </w:r>
      <w:r>
        <w:rPr>
          <w:color w:val="000000"/>
          <w:sz w:val="28"/>
          <w:szCs w:val="28"/>
          <w:lang w:val="uk-UA"/>
        </w:rPr>
        <w:t>обрати до секретаріату депутатів міської ради</w:t>
      </w:r>
      <w:r>
        <w:rPr>
          <w:sz w:val="28"/>
          <w:szCs w:val="28"/>
          <w:lang w:val="uk-UA"/>
        </w:rPr>
        <w:t>:                        Гавриленка В.П., Шалая О.В., Смалія К.М.</w:t>
      </w:r>
    </w:p>
    <w:p w14:paraId="71283ABB" w14:textId="77777777" w:rsidR="001939E6" w:rsidRDefault="001939E6">
      <w:pPr>
        <w:tabs>
          <w:tab w:val="left" w:pos="2340"/>
          <w:tab w:val="left" w:pos="9180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</w:p>
    <w:p w14:paraId="2F61FB4A" w14:textId="77777777" w:rsidR="001939E6" w:rsidRDefault="00B45C11">
      <w:pPr>
        <w:tabs>
          <w:tab w:val="left" w:pos="2340"/>
          <w:tab w:val="left" w:pos="9180"/>
        </w:tabs>
        <w:spacing w:after="0" w:line="24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Формування порядку денного:</w:t>
      </w:r>
    </w:p>
    <w:p w14:paraId="5CF21A53" w14:textId="77777777" w:rsidR="001939E6" w:rsidRDefault="001939E6">
      <w:pPr>
        <w:tabs>
          <w:tab w:val="left" w:pos="2340"/>
          <w:tab w:val="left" w:pos="9180"/>
        </w:tabs>
        <w:spacing w:after="0" w:line="240" w:lineRule="auto"/>
        <w:jc w:val="center"/>
        <w:rPr>
          <w:b/>
          <w:color w:val="000000"/>
          <w:sz w:val="28"/>
          <w:szCs w:val="28"/>
          <w:lang w:val="uk-UA"/>
        </w:rPr>
      </w:pPr>
    </w:p>
    <w:p w14:paraId="4EE8D731" w14:textId="77777777" w:rsidR="001939E6" w:rsidRDefault="00B45C11">
      <w:pPr>
        <w:spacing w:after="0" w:line="240" w:lineRule="auto"/>
        <w:ind w:right="-185"/>
        <w:jc w:val="center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ПОРЯДОК ДЕННИЙ</w:t>
      </w:r>
    </w:p>
    <w:p w14:paraId="55944200" w14:textId="77777777" w:rsidR="001939E6" w:rsidRDefault="00B45C11">
      <w:pPr>
        <w:spacing w:after="0" w:line="240" w:lineRule="auto"/>
        <w:ind w:right="-185"/>
        <w:jc w:val="center"/>
        <w:rPr>
          <w:b/>
          <w:i/>
          <w:color w:val="000000"/>
          <w:spacing w:val="-1"/>
          <w:sz w:val="28"/>
          <w:szCs w:val="28"/>
          <w:lang w:val="uk-UA"/>
        </w:rPr>
      </w:pPr>
      <w:r>
        <w:rPr>
          <w:b/>
          <w:i/>
          <w:color w:val="000000"/>
          <w:spacing w:val="-1"/>
          <w:sz w:val="28"/>
          <w:szCs w:val="28"/>
          <w:lang w:val="uk-UA"/>
        </w:rPr>
        <w:t xml:space="preserve">Тридцять першої  чергової сесії Ніжинської міської ради </w:t>
      </w:r>
      <w:r>
        <w:rPr>
          <w:b/>
          <w:i/>
          <w:color w:val="000000"/>
          <w:spacing w:val="-1"/>
          <w:sz w:val="28"/>
          <w:szCs w:val="28"/>
          <w:lang w:val="en-US"/>
        </w:rPr>
        <w:t>VII</w:t>
      </w:r>
      <w:r>
        <w:rPr>
          <w:b/>
          <w:i/>
          <w:color w:val="000000"/>
          <w:spacing w:val="-1"/>
          <w:sz w:val="28"/>
          <w:szCs w:val="28"/>
          <w:lang w:val="uk-UA"/>
        </w:rPr>
        <w:t>І скликання</w:t>
      </w:r>
    </w:p>
    <w:p w14:paraId="33B4D39E" w14:textId="77777777" w:rsidR="001939E6" w:rsidRDefault="00B45C11">
      <w:pPr>
        <w:spacing w:after="0" w:line="240" w:lineRule="auto"/>
        <w:ind w:right="-185"/>
        <w:jc w:val="center"/>
        <w:rPr>
          <w:b/>
          <w:i/>
          <w:color w:val="000000"/>
          <w:spacing w:val="-1"/>
          <w:sz w:val="28"/>
          <w:szCs w:val="28"/>
          <w:lang w:val="uk-UA"/>
        </w:rPr>
      </w:pPr>
      <w:r>
        <w:rPr>
          <w:b/>
          <w:i/>
          <w:color w:val="000000"/>
          <w:spacing w:val="-1"/>
          <w:sz w:val="28"/>
          <w:szCs w:val="28"/>
          <w:lang w:val="uk-UA"/>
        </w:rPr>
        <w:t xml:space="preserve"> від 20 червня  2023 року</w:t>
      </w:r>
    </w:p>
    <w:p w14:paraId="3B27112A" w14:textId="77777777" w:rsidR="001939E6" w:rsidRDefault="001939E6">
      <w:pPr>
        <w:spacing w:after="0" w:line="240" w:lineRule="auto"/>
        <w:ind w:right="-185"/>
        <w:jc w:val="center"/>
        <w:rPr>
          <w:b/>
          <w:i/>
          <w:color w:val="000000"/>
          <w:spacing w:val="-1"/>
          <w:sz w:val="28"/>
          <w:szCs w:val="28"/>
          <w:lang w:val="uk-UA"/>
        </w:rPr>
      </w:pPr>
    </w:p>
    <w:tbl>
      <w:tblPr>
        <w:tblW w:w="544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7215"/>
        <w:gridCol w:w="2138"/>
      </w:tblGrid>
      <w:tr w:rsidR="001939E6" w14:paraId="160F27C8" w14:textId="77777777">
        <w:trPr>
          <w:trHeight w:val="90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E02" w14:textId="77777777" w:rsidR="001939E6" w:rsidRDefault="00B45C11">
            <w:pPr>
              <w:spacing w:after="0" w:line="240" w:lineRule="auto"/>
              <w:ind w:right="-185"/>
              <w:jc w:val="both"/>
              <w:rPr>
                <w:b/>
                <w:color w:val="000000"/>
                <w:spacing w:val="-1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pacing w:val="-1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6631" w14:textId="77777777" w:rsidR="001939E6" w:rsidRDefault="001939E6">
            <w:pPr>
              <w:pStyle w:val="a6"/>
              <w:ind w:right="5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  <w:p w14:paraId="12AE3C1F" w14:textId="77777777" w:rsidR="001939E6" w:rsidRDefault="00B45C11">
            <w:pPr>
              <w:pStyle w:val="a6"/>
              <w:ind w:right="5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Назва проекту рішення або питання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2E54" w14:textId="77777777" w:rsidR="001939E6" w:rsidRDefault="00B45C11" w:rsidP="00DE3EC7">
            <w:pPr>
              <w:pStyle w:val="a6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Розробники проекту, голови постійних комісі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>міської ради (профільних)</w:t>
            </w:r>
          </w:p>
        </w:tc>
      </w:tr>
      <w:tr w:rsidR="001939E6" w14:paraId="76012257" w14:textId="77777777">
        <w:trPr>
          <w:trHeight w:val="10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5E046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9B53E" w14:textId="77777777" w:rsidR="001939E6" w:rsidRDefault="00B45C11" w:rsidP="004A610D">
            <w:pPr>
              <w:widowControl w:val="0"/>
              <w:spacing w:after="0" w:line="240" w:lineRule="auto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иконання бюджету Ніжинської міської територіальної громади за І квартал 2023 року (код  бюджету 2553800000 ) (ПР №1331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B073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Писаренко Л.В.</w:t>
            </w:r>
          </w:p>
          <w:p w14:paraId="39F1381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047B12A3" w14:textId="77777777">
        <w:trPr>
          <w:trHeight w:val="55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F63F6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A8DB0" w14:textId="77777777" w:rsidR="001939E6" w:rsidRDefault="00B45C11" w:rsidP="004A610D">
            <w:pPr>
              <w:spacing w:line="240" w:lineRule="auto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</w:rPr>
              <w:t>Про затвердження Стратегії розвитку Ніжинської міської територіальної громади на 2023-2027 роки в новій редакц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ї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1299 від 20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A710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авриш Т.М.</w:t>
            </w:r>
          </w:p>
          <w:p w14:paraId="7F6FF0F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5697F273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6BCFA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C7A6B" w14:textId="77777777" w:rsidR="001939E6" w:rsidRDefault="00B45C11" w:rsidP="004A610D">
            <w:pPr>
              <w:pStyle w:val="docdata"/>
              <w:widowControl w:val="0"/>
              <w:spacing w:before="0" w:beforeAutospacing="0" w:after="0" w:afterAutospacing="0"/>
              <w:ind w:right="5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Про затвердження міської цільової програми з капітального ремонту ліфтів в багатоквартирних житлових будинках Ніжинської міської територіальної громади на 2023 рік (ПР 1285 від 1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2C2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ушніренко А.М.</w:t>
            </w:r>
          </w:p>
          <w:p w14:paraId="2EC855F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657980BB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D0550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1983E" w14:textId="77777777" w:rsidR="001939E6" w:rsidRDefault="00B45C11" w:rsidP="004A610D">
            <w:pPr>
              <w:spacing w:line="240" w:lineRule="auto"/>
              <w:ind w:right="51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несення змін в міську   цільову програму «</w:t>
            </w:r>
            <w:bookmarkStart w:id="0" w:name="_Hlk93155217"/>
            <w:r>
              <w:rPr>
                <w:color w:val="000000"/>
                <w:sz w:val="28"/>
                <w:szCs w:val="28"/>
                <w:lang w:val="uk-UA"/>
              </w:rPr>
              <w:t xml:space="preserve">Удосконалення системи поводження з твердими побутовими відходами, розвитку та збереження зелених насаджень, благоустрою територій Ніжинської  міської територіальної громади на 2023 рік» (Додаток 35 до рішення Ніжинської міської ради  VIIІ скликання від 7 грудня 2022 року №  3-26/2022 «Про затвердження програм місцевого /регіонального значення на 2023рік») </w:t>
            </w:r>
            <w:bookmarkEnd w:id="0"/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1309 від 28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A559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ушніренко А.М.</w:t>
            </w:r>
          </w:p>
          <w:p w14:paraId="26F3791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30F2550A" w14:textId="77777777">
        <w:trPr>
          <w:trHeight w:val="155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C7F2C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76A69" w14:textId="77777777" w:rsidR="001939E6" w:rsidRDefault="00B45C11">
            <w:pPr>
              <w:pStyle w:val="a4"/>
              <w:ind w:right="5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</w:rPr>
              <w:t xml:space="preserve">Про внесення змін в Паспорт міської цільової програми «Розробка схем та проектних рішень масового застосування та детального планування на 2023р.» (Додаток 12), затвердженого  рішенням Ніжинської міської ради  № 3-26/2022 від        «07» грудня 2022 р. «Про затвердження бюджетних програм місцевого  значення на 2023 рік»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 1315 від 03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A3D8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Іванченко О.В.</w:t>
            </w:r>
          </w:p>
          <w:p w14:paraId="25971AF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6C83EB56" w14:textId="77777777">
        <w:trPr>
          <w:trHeight w:val="70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53C45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60286" w14:textId="77777777" w:rsidR="001939E6" w:rsidRDefault="00B45C11">
            <w:pPr>
              <w:pStyle w:val="docdata"/>
              <w:widowControl w:val="0"/>
              <w:spacing w:before="0" w:beforeAutospacing="0" w:after="0" w:afterAutospacing="0"/>
              <w:ind w:right="5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Про внесення 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BB84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Писаренко Л.В.</w:t>
            </w:r>
          </w:p>
          <w:p w14:paraId="63486CD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427A85A6" w14:textId="77777777">
        <w:trPr>
          <w:trHeight w:val="33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838C8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11EB" w14:textId="77777777" w:rsidR="001939E6" w:rsidRDefault="00B45C11">
            <w:pPr>
              <w:tabs>
                <w:tab w:val="left" w:pos="3544"/>
              </w:tabs>
              <w:ind w:right="5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Про внесення змін до рішення Ніжинської міської ради  6 скликання від 08 липня 2015 року  №6-69/2015 «Про затвердження місцевих податків» (ПР № 1291 від 13.04. 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7463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Писаренко Л.В.</w:t>
            </w:r>
          </w:p>
          <w:p w14:paraId="24AE017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1E07C55A" w14:textId="77777777">
        <w:trPr>
          <w:trHeight w:val="27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60838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64127" w14:textId="77777777" w:rsidR="001939E6" w:rsidRDefault="00B45C11" w:rsidP="004A610D">
            <w:pPr>
              <w:tabs>
                <w:tab w:val="left" w:pos="6480"/>
                <w:tab w:val="left" w:pos="6690"/>
              </w:tabs>
              <w:spacing w:line="240" w:lineRule="auto"/>
              <w:ind w:right="5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4"/>
                <w:lang w:val="uk-UA"/>
              </w:rPr>
              <w:t xml:space="preserve">Про внесення змін до «Програми  інформатизації діяльності виконавчого комітету Ніжинської міської ради Чернігівської області на 2023 рік» затвердженої </w:t>
            </w:r>
            <w:r>
              <w:rPr>
                <w:color w:val="000000"/>
                <w:sz w:val="28"/>
                <w:szCs w:val="24"/>
                <w:lang w:val="uk-UA" w:eastAsia="uk-UA"/>
              </w:rPr>
              <w:t>рішенням Н</w:t>
            </w:r>
            <w:r>
              <w:rPr>
                <w:color w:val="000000"/>
                <w:sz w:val="28"/>
                <w:szCs w:val="24"/>
                <w:lang w:val="uk-UA"/>
              </w:rPr>
              <w:t>іжинської міської ради від</w:t>
            </w:r>
            <w:r>
              <w:rPr>
                <w:color w:val="000000"/>
                <w:sz w:val="28"/>
                <w:szCs w:val="24"/>
                <w:lang w:val="uk-UA" w:eastAsia="uk-UA"/>
              </w:rPr>
              <w:t xml:space="preserve"> 24.12. 2019 р №7-65/2019«Про затвердження </w:t>
            </w:r>
            <w:r>
              <w:rPr>
                <w:color w:val="000000"/>
                <w:sz w:val="28"/>
                <w:szCs w:val="24"/>
                <w:lang w:eastAsia="uk-UA"/>
              </w:rPr>
              <w:t xml:space="preserve"> б</w:t>
            </w:r>
            <w:r>
              <w:rPr>
                <w:color w:val="000000"/>
                <w:sz w:val="28"/>
                <w:szCs w:val="24"/>
                <w:lang w:val="uk-UA" w:eastAsia="uk-UA"/>
              </w:rPr>
              <w:t xml:space="preserve">юджетних програм Місцевого значення на </w:t>
            </w:r>
            <w:r>
              <w:rPr>
                <w:color w:val="000000"/>
                <w:sz w:val="28"/>
                <w:szCs w:val="24"/>
                <w:lang w:val="uk-UA" w:eastAsia="uk-UA"/>
              </w:rPr>
              <w:lastRenderedPageBreak/>
              <w:t>2023</w:t>
            </w:r>
            <w:r>
              <w:rPr>
                <w:color w:val="000000"/>
                <w:sz w:val="28"/>
                <w:szCs w:val="24"/>
                <w:lang w:eastAsia="uk-UA"/>
              </w:rPr>
              <w:t>”</w:t>
            </w:r>
            <w:r>
              <w:rPr>
                <w:color w:val="000000"/>
                <w:sz w:val="28"/>
                <w:szCs w:val="24"/>
                <w:lang w:val="uk-UA" w:eastAsia="uk-UA"/>
              </w:rPr>
              <w:t xml:space="preserve"> рік»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25 від 04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E7C4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lastRenderedPageBreak/>
              <w:t>Дмитрієв С.В.</w:t>
            </w:r>
          </w:p>
          <w:p w14:paraId="30C2035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4EF5472F" w14:textId="77777777">
        <w:trPr>
          <w:trHeight w:val="36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ADAE0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7A4D" w14:textId="77777777" w:rsidR="001939E6" w:rsidRDefault="00B45C11" w:rsidP="004A610D">
            <w:pPr>
              <w:pStyle w:val="a6"/>
              <w:spacing w:line="240" w:lineRule="auto"/>
              <w:ind w:right="5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рішення Ніжинської міської ради від 07</w:t>
            </w: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грудня 2022 року № 3-26/202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Про затвердження програм місцевого/регіонального значення на 2023 рік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(ПР №1342 від 25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F94E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Швець О.В.</w:t>
            </w:r>
          </w:p>
          <w:p w14:paraId="4770D70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2A169E19" w14:textId="77777777">
        <w:trPr>
          <w:trHeight w:val="36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8BFA6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D1A85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32"/>
                <w:szCs w:val="32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несення змін до «Програми допризовної підготовки,  мобілізаційних заходів Ніжинської міської територіальної  громади на 2023 рік» області  (ПР №1344 від 26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F4AA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вчаренко І.</w:t>
            </w:r>
          </w:p>
          <w:p w14:paraId="47AF45D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18AFA5ED" w14:textId="77777777">
        <w:trPr>
          <w:trHeight w:val="23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BF4E2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E46BD" w14:textId="77777777" w:rsidR="001939E6" w:rsidRDefault="00B45C11" w:rsidP="004A610D">
            <w:pPr>
              <w:pStyle w:val="aa"/>
              <w:ind w:right="51"/>
              <w:rPr>
                <w:rFonts w:ascii="Times New Roman" w:hAnsi="Times New Roman"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Програми розвитку фізичної культури та спорту відділу з питань фізичної культури та спорту Ніжинської міської ради на 2023 рік» у новій редакції (ПР №1346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C82D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ушко П.</w:t>
            </w:r>
          </w:p>
          <w:p w14:paraId="6B939B0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5BFDBD93" w14:textId="77777777">
        <w:trPr>
          <w:trHeight w:val="34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D401A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0F877" w14:textId="77777777" w:rsidR="001939E6" w:rsidRDefault="00B45C11" w:rsidP="004A610D">
            <w:pPr>
              <w:pStyle w:val="docdata"/>
              <w:ind w:right="51"/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несення змін в міську   цільову програму «Розвитку  комунального підприємства «Ніжинське управління водопровідно-каналізаційного господарства» на 2023 рік» (Додаток 32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353 від 3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8D0F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іренко С.А.</w:t>
            </w:r>
          </w:p>
          <w:p w14:paraId="3A153E2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2F7C39CF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E89B8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61F1A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несення змін в міську   цільову програму «Розвитку та фінансової підтримки комунальних підприємств  Ніжинської міської територіальної гро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362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3F85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іренко С.А.</w:t>
            </w:r>
          </w:p>
          <w:p w14:paraId="660A2D6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28EA5EE7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283EE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C111D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атвердження програми Місцевого значення «Оснащення вузлами комерційного обліку холодної води багатоквартирні житлові будинки у Ніжинській міській територіальній громаді на 2023 рік» (ПР №1361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93C3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іренко С.А.</w:t>
            </w:r>
          </w:p>
          <w:p w14:paraId="0BC8943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4C81EA8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79212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B8153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Про внесення зміни у 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 xml:space="preserve">Міську цільову програму з виконання  власних  повноважень Ніжинської міської  ради на 2023 рік </w:t>
            </w:r>
            <w:r>
              <w:rPr>
                <w:color w:val="000000"/>
                <w:sz w:val="28"/>
                <w:szCs w:val="28"/>
                <w:lang w:val="uk-UA"/>
              </w:rPr>
              <w:t>(ПР №1355  від 05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D1D4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Пустовіт С.</w:t>
            </w:r>
          </w:p>
          <w:p w14:paraId="313800C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01A6F23E" w14:textId="77777777">
        <w:trPr>
          <w:trHeight w:val="80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EB434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3F818" w14:textId="77777777" w:rsidR="001939E6" w:rsidRDefault="00B45C11" w:rsidP="004A610D">
            <w:pPr>
              <w:pStyle w:val="Standard"/>
              <w:ind w:right="51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Про затвердження меморандумів,декларацій та угод про співпрацю (ПР №1373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19C5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авриш Т.М.</w:t>
            </w:r>
          </w:p>
          <w:p w14:paraId="0806A2F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алогуб В.В.</w:t>
            </w:r>
          </w:p>
        </w:tc>
      </w:tr>
      <w:tr w:rsidR="001939E6" w14:paraId="508D58E5" w14:textId="77777777">
        <w:trPr>
          <w:trHeight w:val="8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7E872" w14:textId="77777777" w:rsidR="001939E6" w:rsidRDefault="00B45C11" w:rsidP="00DE3EC7">
            <w:pPr>
              <w:pStyle w:val="a6"/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Відповідно до рекомендацій постійних комісій міської ради</w:t>
            </w:r>
          </w:p>
        </w:tc>
      </w:tr>
      <w:tr w:rsidR="001939E6" w14:paraId="2BF6C026" w14:textId="77777777">
        <w:trPr>
          <w:trHeight w:val="289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83BC1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950E7" w14:textId="77777777" w:rsidR="001939E6" w:rsidRDefault="00B45C11" w:rsidP="004A610D">
            <w:pPr>
              <w:pStyle w:val="docdata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реструктуризацію заборгованості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 орендної сплати </w:t>
            </w:r>
            <w:r>
              <w:rPr>
                <w:color w:val="000000"/>
                <w:sz w:val="28"/>
                <w:szCs w:val="28"/>
              </w:rPr>
              <w:t xml:space="preserve">за користування </w:t>
            </w:r>
            <w:r>
              <w:rPr>
                <w:color w:val="000000"/>
                <w:sz w:val="28"/>
                <w:szCs w:val="28"/>
                <w:lang w:val="uk-UA"/>
              </w:rPr>
              <w:t>майном комунальної власності розташованого за адресою: м. Ніжин, вул. Воздвиженська, буд. 3В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ідповідно до договору оренди нерухомого майна,що належить до комунальної власності Ніжинської територіальної громади № 35 від 01.11.2021 року, укладеного з ТОВ «Крато-НТ» за період з 01.02.2022 року до 31.05.2023 року (ПР №1358  від 06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1761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Шумейко О.М.</w:t>
            </w:r>
          </w:p>
          <w:p w14:paraId="717B8DA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224F21A7" w14:textId="77777777" w:rsidTr="004A610D">
        <w:trPr>
          <w:trHeight w:val="1618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6425B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C5AA7" w14:textId="77777777" w:rsidR="001939E6" w:rsidRDefault="00B45C11" w:rsidP="004A610D">
            <w:pPr>
              <w:tabs>
                <w:tab w:val="left" w:pos="3544"/>
              </w:tabs>
              <w:spacing w:line="240" w:lineRule="auto"/>
              <w:ind w:right="51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ро затвердження Програми матеріально-технічного забезпечення діяльності Ніжинського міжрайонного відділу Управління Служби безпеки України в Чернігівській області на 2023 рік </w:t>
            </w:r>
            <w:r>
              <w:rPr>
                <w:spacing w:val="-1"/>
                <w:sz w:val="28"/>
                <w:szCs w:val="28"/>
                <w:lang w:val="uk-UA"/>
              </w:rPr>
              <w:t>(ПР №1316 від 04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E77F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Піщенко Є.П.</w:t>
            </w:r>
          </w:p>
          <w:p w14:paraId="425DC4A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30CED3C1" w14:textId="77777777">
        <w:trPr>
          <w:trHeight w:val="117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AC05C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26836" w14:textId="77777777" w:rsidR="001939E6" w:rsidRDefault="00B45C11">
            <w:pPr>
              <w:pStyle w:val="Standard"/>
              <w:ind w:right="51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 встановлення розподілу 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ендної плати для комунального підприємства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Оренда комунального майна» 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іжинської міської ради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70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48A7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Шумейко О.М.</w:t>
            </w:r>
          </w:p>
          <w:p w14:paraId="0E61404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  <w:p w14:paraId="43EB314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ятренко В.М.</w:t>
            </w:r>
          </w:p>
        </w:tc>
      </w:tr>
      <w:tr w:rsidR="001939E6" w14:paraId="72444BC4" w14:textId="77777777">
        <w:trPr>
          <w:trHeight w:val="229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E4DDC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DB3FC" w14:textId="77777777" w:rsidR="001939E6" w:rsidRDefault="00B45C11">
            <w:pPr>
              <w:pStyle w:val="Standard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Про внесення змін до Додатку № 41 «Програма з управління комунальним майном Ніжинської територіальної громади на 2023 рік», затвердженого рішенням Ніжинської міської ради від  07 грудня 2022 року №3-26/2022«Про затвердження програм місцевого/регіонального значення на 2023 рік»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74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E93D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2FC9F83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0CA23EBA" w14:textId="77777777">
        <w:trPr>
          <w:trHeight w:val="1158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B8CB9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26C0C" w14:textId="77777777" w:rsidR="001939E6" w:rsidRDefault="00B45C11">
            <w:pPr>
              <w:spacing w:after="0" w:line="240" w:lineRule="auto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внесення змін до «</w:t>
            </w:r>
            <w:r>
              <w:rPr>
                <w:sz w:val="28"/>
                <w:szCs w:val="28"/>
                <w:lang w:val="uk-UA"/>
              </w:rPr>
              <w:t xml:space="preserve">Програми профілактики правопорушень «Правопорядок» на 2023 рік»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78 від 12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7F63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Чепурний  О.В.</w:t>
            </w:r>
          </w:p>
          <w:p w14:paraId="031D0DA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279D0F93" w14:textId="77777777">
        <w:trPr>
          <w:trHeight w:val="46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D24BD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35D9" w14:textId="77777777" w:rsidR="001939E6" w:rsidRDefault="00B45C11" w:rsidP="004A610D">
            <w:pPr>
              <w:spacing w:after="0" w:line="240" w:lineRule="auto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несення змін до «Програми розвитку цивільного захисту Ніжинської міської територіальної громади на 2023 рік»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79 від 12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9B68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вчаренко  І.Ю.</w:t>
            </w:r>
          </w:p>
          <w:p w14:paraId="5E4C13B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504D6036" w14:textId="77777777">
        <w:trPr>
          <w:trHeight w:val="1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B47CD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E75A9" w14:textId="77777777" w:rsidR="001939E6" w:rsidRDefault="00B45C11" w:rsidP="004A610D">
            <w:pPr>
              <w:spacing w:after="0" w:line="240" w:lineRule="auto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«Комплексної програми заходів та робіт з територіальної оборони Ніжинської міської територіальної громади  на 2023 рік»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80 від 12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4CDB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вчаренко  І.Ю.</w:t>
            </w:r>
          </w:p>
          <w:p w14:paraId="70B44F2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7AB3BE89" w14:textId="77777777">
        <w:trPr>
          <w:trHeight w:val="3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0D7C0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1BC50" w14:textId="77777777" w:rsidR="001939E6" w:rsidRDefault="00B45C11">
            <w:pPr>
              <w:tabs>
                <w:tab w:val="left" w:pos="6480"/>
                <w:tab w:val="left" w:pos="6690"/>
              </w:tabs>
              <w:spacing w:after="0" w:line="240" w:lineRule="auto"/>
              <w:ind w:right="51"/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атвердження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 (ПР №1359  від 07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2218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авриш Т.М</w:t>
            </w:r>
          </w:p>
          <w:p w14:paraId="7F7E0BE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  <w:p w14:paraId="219C0D3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ірсанова С.Є.</w:t>
            </w:r>
          </w:p>
        </w:tc>
      </w:tr>
      <w:tr w:rsidR="001939E6" w14:paraId="53A195CE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17984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F9E96" w14:textId="77777777" w:rsidR="001939E6" w:rsidRDefault="00B45C11" w:rsidP="004A610D">
            <w:pPr>
              <w:pStyle w:val="a6"/>
              <w:spacing w:line="240" w:lineRule="auto"/>
              <w:ind w:right="5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на списання основних засобів з балансу комунального підприємства «Ніжинське управління водопровідно -каналізаційного господарства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(ПР 1293 від 1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3ADF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рсов О.М</w:t>
            </w:r>
          </w:p>
          <w:p w14:paraId="64A5D5E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  <w:p w14:paraId="490B5AA7" w14:textId="77777777" w:rsidR="001939E6" w:rsidRDefault="001939E6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</w:p>
        </w:tc>
      </w:tr>
      <w:tr w:rsidR="001939E6" w14:paraId="67BDF921" w14:textId="77777777">
        <w:trPr>
          <w:trHeight w:val="108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CD134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2C223" w14:textId="77777777" w:rsidR="001939E6" w:rsidRDefault="00B45C11" w:rsidP="004A610D">
            <w:pPr>
              <w:widowControl w:val="0"/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передачу на балансовий облік майна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1298 від 18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E712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Бассак Т.Ф.</w:t>
            </w:r>
          </w:p>
          <w:p w14:paraId="4E171CF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69532B3D" w14:textId="77777777" w:rsidTr="004A610D">
        <w:trPr>
          <w:trHeight w:val="95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B4DF0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9E00F" w14:textId="77777777" w:rsidR="001939E6" w:rsidRDefault="00B45C11" w:rsidP="004A610D">
            <w:pPr>
              <w:pStyle w:val="a6"/>
              <w:spacing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передачу на балансовий облік майна комунальної власності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(ПР 1303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55A4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радобик В.В.</w:t>
            </w:r>
          </w:p>
          <w:p w14:paraId="36F4D31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52875050" w14:textId="77777777">
        <w:trPr>
          <w:trHeight w:val="100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EB61A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CCF58" w14:textId="77777777" w:rsidR="001939E6" w:rsidRDefault="00B45C11" w:rsidP="004A610D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передачу на балансовий облік майна комунальної власності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19 від 1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B634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ушніренко А.М</w:t>
            </w:r>
          </w:p>
          <w:p w14:paraId="0A1B408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:rsidRPr="00152274" w14:paraId="0D7FE8A4" w14:textId="77777777">
        <w:trPr>
          <w:trHeight w:val="137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0DBAA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7D0FE" w14:textId="77777777" w:rsidR="001939E6" w:rsidRDefault="00B45C11" w:rsidP="004A610D">
            <w:pPr>
              <w:pStyle w:val="1"/>
              <w:ind w:right="5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на списання з балансу управління соціального захисту населення Ніжинської міської ради</w:t>
            </w:r>
          </w:p>
          <w:p w14:paraId="723957A5" w14:textId="77777777" w:rsidR="001939E6" w:rsidRDefault="00B45C11" w:rsidP="004A610D">
            <w:pPr>
              <w:pStyle w:val="1"/>
              <w:ind w:right="5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ігівської області </w:t>
            </w: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основних засобів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 xml:space="preserve">(ПР №1320 від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437B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улініч В.М</w:t>
            </w:r>
          </w:p>
          <w:p w14:paraId="7A39911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:rsidRPr="00152274" w14:paraId="5359207D" w14:textId="77777777">
        <w:trPr>
          <w:trHeight w:val="148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C8190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3750A" w14:textId="77777777" w:rsidR="001939E6" w:rsidRDefault="00B45C11" w:rsidP="004A610D">
            <w:pPr>
              <w:pStyle w:val="1"/>
              <w:ind w:right="51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надання дозволу на списання з балансу  виконавчого комітету Ніжинської міської ради основних засобів та інших необоротних матеріальних активів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(ПР № 1337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DC0B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митрієв С.В.</w:t>
            </w:r>
          </w:p>
          <w:p w14:paraId="6016521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19DE12C9" w14:textId="77777777">
        <w:trPr>
          <w:trHeight w:val="45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04237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8F38C" w14:textId="77777777" w:rsidR="001939E6" w:rsidRDefault="00B45C11" w:rsidP="004A610D">
            <w:pPr>
              <w:pStyle w:val="Standard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0"/>
                <w:lang w:val="uk-UA" w:eastAsia="ru-RU"/>
              </w:rPr>
              <w:t xml:space="preserve">Про надання дозволу на списання з балансу комунального підприємства«Служба Єдиного Замовника»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Ніжинської міської ради Чернігівської області </w:t>
            </w:r>
            <w:r>
              <w:rPr>
                <w:bCs/>
                <w:color w:val="000000"/>
                <w:sz w:val="28"/>
                <w:szCs w:val="20"/>
                <w:lang w:val="uk-UA"/>
              </w:rPr>
              <w:t xml:space="preserve">основних засобів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41 від 25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42B3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орман В.А.</w:t>
            </w:r>
          </w:p>
          <w:p w14:paraId="305A78E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27EC56F4" w14:textId="77777777">
        <w:trPr>
          <w:trHeight w:val="47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37811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21638" w14:textId="77777777" w:rsidR="001939E6" w:rsidRDefault="00B45C11" w:rsidP="004A610D">
            <w:pPr>
              <w:pStyle w:val="docdata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надання дозволу на безоплатну передачу майна  (ПР №1338 від 23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B278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Швець О.В.</w:t>
            </w:r>
          </w:p>
          <w:p w14:paraId="3A674C7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49F82F7C" w14:textId="77777777">
        <w:trPr>
          <w:trHeight w:val="60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0A88E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F283A" w14:textId="77777777" w:rsidR="001939E6" w:rsidRPr="004A610D" w:rsidRDefault="00B45C11" w:rsidP="004A610D">
            <w:pPr>
              <w:pStyle w:val="docdata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4A610D">
              <w:rPr>
                <w:color w:val="000000"/>
                <w:sz w:val="28"/>
                <w:szCs w:val="28"/>
                <w:lang w:val="uk-UA"/>
              </w:rPr>
              <w:t>Про передачу на балансовий облік майна комунальної власності (ПР №1352 від 3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0E5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іренко С.А.</w:t>
            </w:r>
          </w:p>
          <w:p w14:paraId="728DEE3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11716780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285C8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32C6A" w14:textId="77777777" w:rsidR="001939E6" w:rsidRDefault="00B45C11" w:rsidP="004A610D">
            <w:pPr>
              <w:widowControl w:val="0"/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bookmarkStart w:id="1" w:name="_Hlk109985296"/>
            <w:r>
              <w:rPr>
                <w:color w:val="000000"/>
                <w:sz w:val="28"/>
                <w:szCs w:val="28"/>
                <w:lang w:val="uk-UA"/>
              </w:rPr>
              <w:t xml:space="preserve">Про включення до переліку об’єктів комунальної власності Ніжинської міської територіальної громади, що підлягають приватизації у 2023 році, </w:t>
            </w:r>
            <w:bookmarkStart w:id="2" w:name="_Hlk109983326"/>
            <w:r>
              <w:rPr>
                <w:color w:val="000000"/>
                <w:sz w:val="28"/>
                <w:szCs w:val="28"/>
                <w:lang w:val="uk-UA"/>
              </w:rPr>
              <w:t xml:space="preserve">нежитлової будівлі, розташованої за адресою: місто Ніжин, вулиця Шевченка, будинок </w:t>
            </w:r>
            <w:bookmarkEnd w:id="1"/>
            <w:bookmarkEnd w:id="2"/>
            <w:r>
              <w:rPr>
                <w:color w:val="000000"/>
                <w:sz w:val="28"/>
                <w:szCs w:val="28"/>
                <w:lang w:val="uk-UA"/>
              </w:rPr>
              <w:t>97Е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1300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BA16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3F8C679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  <w:p w14:paraId="086E7B00" w14:textId="77777777" w:rsidR="001939E6" w:rsidRDefault="001939E6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</w:p>
        </w:tc>
      </w:tr>
      <w:tr w:rsidR="001939E6" w14:paraId="05FF9168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C4B54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A756" w14:textId="77777777" w:rsidR="001939E6" w:rsidRDefault="00B45C11" w:rsidP="004A610D">
            <w:pPr>
              <w:widowControl w:val="0"/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3" w:name="_Hlk109989191"/>
            <w:r>
              <w:rPr>
                <w:color w:val="000000"/>
                <w:sz w:val="28"/>
                <w:szCs w:val="28"/>
                <w:lang w:val="uk-UA"/>
              </w:rPr>
              <w:t xml:space="preserve">Про приватизацію </w:t>
            </w:r>
            <w:bookmarkStart w:id="4" w:name="_Hlk109984023"/>
            <w:r>
              <w:rPr>
                <w:color w:val="000000"/>
                <w:sz w:val="28"/>
                <w:szCs w:val="28"/>
                <w:lang w:val="uk-UA"/>
              </w:rPr>
              <w:t xml:space="preserve"> нежитлової будівлі, загальною площею 956,6 кв.м, розташованої за адресою: місто Ніжин, вулиця Шевченка, будинок 97Е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1301 від 21.04.2023)</w:t>
            </w:r>
          </w:p>
          <w:bookmarkEnd w:id="3"/>
          <w:bookmarkEnd w:id="4"/>
          <w:p w14:paraId="01DA7593" w14:textId="77777777" w:rsidR="001939E6" w:rsidRDefault="001939E6" w:rsidP="004A610D">
            <w:pPr>
              <w:pStyle w:val="docdata"/>
              <w:spacing w:before="0" w:beforeAutospacing="0" w:after="0" w:afterAutospacing="0"/>
              <w:ind w:right="51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D281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23581A8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59886E71" w14:textId="77777777">
        <w:trPr>
          <w:trHeight w:val="180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9F1C3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C9B69" w14:textId="77777777" w:rsidR="001939E6" w:rsidRDefault="00B45C11" w:rsidP="004A610D">
            <w:pPr>
              <w:pStyle w:val="a6"/>
              <w:spacing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ключення до переліку об’єктів комунальної власності Ніжинської міської територіальної громади, що підлягають приватизації у 2023 році, нежитлової будівлі, розташованої за адресою: місто Ніжин, вулиця Зикова, будинок 36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(ПР 1302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2CF4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0375CEB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3CB4D661" w14:textId="77777777">
        <w:trPr>
          <w:trHeight w:val="25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1B9B8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EAB6C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иватизацію  нежитлової будівлі, загальною площею 77,4 кв.м, розташованої за адресою: місто Ніжин, вулиця Зикова, будинок 36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1308 від 2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3376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3FB2781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0C95996B" w14:textId="77777777">
        <w:trPr>
          <w:trHeight w:val="27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1158B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421DA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акріплення на праві господарського відання комунального підприємства «Виробниче управління комунального господарства» частини нежитлового підвального приміщення (кімната № 6) за адресою: Чернігівська область, місто Ніжин, вулиця Овдіївська, 5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1310 від 0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3966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726E4D3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59EAE099" w14:textId="77777777">
        <w:trPr>
          <w:trHeight w:val="30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B4E59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99A2E" w14:textId="77777777" w:rsidR="001939E6" w:rsidRDefault="00B45C11" w:rsidP="004A610D">
            <w:pPr>
              <w:pStyle w:val="a9"/>
              <w:spacing w:line="240" w:lineRule="auto"/>
              <w:ind w:right="51"/>
              <w:jc w:val="both"/>
              <w:rPr>
                <w:color w:val="000000"/>
                <w:lang w:val="uk-UA"/>
              </w:rPr>
            </w:pPr>
            <w:bookmarkStart w:id="5" w:name="_Hlk111725714"/>
            <w:bookmarkStart w:id="6" w:name="_Hlk111717304"/>
            <w:bookmarkStart w:id="7" w:name="_Hlk94089234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прийняття у комунальну власність від </w:t>
            </w:r>
            <w:bookmarkStart w:id="8" w:name="_Hlk130481261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фісу Управління ООН  з обслуговування проектів в Україні (далі ЮНОПС) Ніжинській міській територіальній громаді генератора змінного струму </w:t>
            </w:r>
            <w:bookmarkEnd w:id="8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передачу його на баланс ТОВ «НіжинТеплоМережі» </w:t>
            </w:r>
            <w:bookmarkEnd w:id="5"/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(ПР № 1311 від 01.05.2023)</w:t>
            </w:r>
            <w:bookmarkEnd w:id="6"/>
            <w:bookmarkEnd w:id="7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C952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4D01D23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0DCCF232" w14:textId="77777777">
        <w:trPr>
          <w:trHeight w:val="25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72C25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543C2" w14:textId="77777777" w:rsidR="001939E6" w:rsidRDefault="00B45C11" w:rsidP="004A610D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9" w:name="_Hlk127522749"/>
            <w:bookmarkStart w:id="10" w:name="_Hlk127953476"/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bookmarkEnd w:id="9"/>
            <w:r>
              <w:rPr>
                <w:color w:val="000000"/>
                <w:sz w:val="28"/>
                <w:szCs w:val="28"/>
                <w:lang w:val="uk-UA"/>
              </w:rPr>
              <w:t>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територіальної громади з Програмою Розвитку ООН</w:t>
            </w:r>
            <w:bookmarkEnd w:id="10"/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 1312 від 0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54BC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78591D7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51B720A3" w14:textId="77777777">
        <w:trPr>
          <w:trHeight w:val="31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41B0B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E3549" w14:textId="77777777" w:rsidR="001939E6" w:rsidRDefault="00B45C11" w:rsidP="004A610D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ради з Програмою  МТД «</w:t>
            </w:r>
            <w:r>
              <w:rPr>
                <w:color w:val="000000"/>
                <w:sz w:val="28"/>
                <w:szCs w:val="28"/>
                <w:lang w:val="en-US"/>
              </w:rPr>
              <w:t>DOBRE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 1313 від 0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F058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1DD3642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77AD39D7" w14:textId="77777777">
        <w:trPr>
          <w:trHeight w:val="134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BE494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CFA07" w14:textId="77777777" w:rsidR="001939E6" w:rsidRDefault="00B45C11" w:rsidP="004A610D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Управлінню освіти Ніжинської міської ради в рамках співпраці Ніжинської міської ради з Програмою  МТД «</w:t>
            </w:r>
            <w:r>
              <w:rPr>
                <w:color w:val="000000"/>
                <w:sz w:val="28"/>
                <w:szCs w:val="28"/>
                <w:lang w:val="en-US"/>
              </w:rPr>
              <w:t>DOBRE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 1314 від 0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0A68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2D82380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116B683B" w14:textId="77777777">
        <w:trPr>
          <w:trHeight w:val="28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0D541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20B0A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закріплення на праві оперативного управління за Ніжинською гімназією     № 2 нерухомого майна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 1332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2BB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0F60D8D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67F2C638" w14:textId="77777777">
        <w:trPr>
          <w:trHeight w:val="21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A54C8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36316" w14:textId="77777777" w:rsidR="001939E6" w:rsidRDefault="00B45C11" w:rsidP="004A610D">
            <w:pPr>
              <w:spacing w:line="240" w:lineRule="auto"/>
              <w:ind w:right="51"/>
              <w:jc w:val="both"/>
              <w:rPr>
                <w:color w:val="000000"/>
                <w:lang w:val="uk-UA"/>
              </w:rPr>
            </w:pPr>
            <w:bookmarkStart w:id="11" w:name="_Hlk128492107"/>
            <w:r>
              <w:rPr>
                <w:color w:val="000000"/>
                <w:sz w:val="28"/>
                <w:szCs w:val="28"/>
                <w:lang w:val="uk-UA"/>
              </w:rPr>
              <w:t>Про внесення змін в назву «тип об</w:t>
            </w:r>
            <w:r>
              <w:rPr>
                <w:color w:val="000000"/>
                <w:sz w:val="28"/>
                <w:szCs w:val="28"/>
              </w:rPr>
              <w:t>`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єкту» в Державному реєстрі речових прав на нежитлову будівлю, загальною площею 325 кв.м., що розташована за адресою: </w:t>
            </w:r>
            <w:bookmarkStart w:id="12" w:name="_Hlk135038335"/>
            <w:r>
              <w:rPr>
                <w:color w:val="000000"/>
                <w:sz w:val="28"/>
                <w:szCs w:val="28"/>
                <w:lang w:val="uk-UA"/>
              </w:rPr>
              <w:t xml:space="preserve">Чернігівська обл., Ніжинський р., м. Ніжин,  вулиця  Кармелюка У., будинок 13а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 1333 від 22.05.2023)</w:t>
            </w:r>
            <w:bookmarkEnd w:id="11"/>
            <w:bookmarkEnd w:id="12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D021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5E25B73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5B83633C" w14:textId="77777777">
        <w:trPr>
          <w:trHeight w:val="21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B3B3E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C9EC1" w14:textId="77777777" w:rsidR="001939E6" w:rsidRDefault="00B45C11" w:rsidP="004A610D">
            <w:pPr>
              <w:pStyle w:val="Standard"/>
              <w:ind w:right="51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  <w:t>Про передачу з балансу на баланс каналізаційно-насосної станції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 1334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314C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4CB1C94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16CA3B0E" w14:textId="77777777">
        <w:trPr>
          <w:trHeight w:val="142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2E8B6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667E1" w14:textId="77777777" w:rsidR="001939E6" w:rsidRDefault="00B45C11" w:rsidP="004A610D">
            <w:pPr>
              <w:spacing w:line="240" w:lineRule="auto"/>
              <w:ind w:right="51"/>
              <w:jc w:val="both"/>
              <w:rPr>
                <w:color w:val="000000"/>
                <w:lang w:val="uk-UA"/>
              </w:rPr>
            </w:pPr>
            <w:bookmarkStart w:id="13" w:name="_Hlk122505280"/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bookmarkStart w:id="14" w:name="_Hlk89852644"/>
            <w:r>
              <w:rPr>
                <w:color w:val="000000"/>
                <w:sz w:val="28"/>
                <w:szCs w:val="28"/>
                <w:lang w:val="uk-UA"/>
              </w:rPr>
              <w:t xml:space="preserve">включення в перелік об`єктів комунальної власності Ніжинської міської територіальної громади </w:t>
            </w:r>
            <w:bookmarkEnd w:id="14"/>
            <w:r>
              <w:rPr>
                <w:color w:val="000000"/>
                <w:sz w:val="28"/>
                <w:szCs w:val="28"/>
                <w:lang w:val="uk-UA"/>
              </w:rPr>
              <w:t xml:space="preserve">захисної споруди цивільного захисту «Найпростіше укриття», загальною площею 75,1 кв.м. за адресою:  м. Ніжин, вулиця  </w:t>
            </w:r>
            <w:bookmarkEnd w:id="13"/>
            <w:r>
              <w:rPr>
                <w:color w:val="000000"/>
                <w:sz w:val="28"/>
                <w:szCs w:val="28"/>
                <w:lang w:val="uk-UA"/>
              </w:rPr>
              <w:t xml:space="preserve">2-а Лінія, 22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 1335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C13C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3C40A36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6ACDB7DC" w14:textId="77777777">
        <w:trPr>
          <w:trHeight w:val="4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8533D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E2C1E" w14:textId="77777777" w:rsidR="001939E6" w:rsidRDefault="00B45C11" w:rsidP="004A610D">
            <w:pPr>
              <w:pStyle w:val="Standard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закріплення на праві оперативного управління    та передачу на баланс комунального майна Ніжинської міської територіальної громади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36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F566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3301E57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03205A85" w14:textId="77777777">
        <w:trPr>
          <w:trHeight w:val="4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36FC0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30A45" w14:textId="77777777" w:rsidR="001939E6" w:rsidRDefault="00B45C11" w:rsidP="004A610D">
            <w:pPr>
              <w:pStyle w:val="Standard"/>
              <w:ind w:right="51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  <w:t xml:space="preserve">Про внесення змін в  пункт 2 </w:t>
            </w:r>
            <w:bookmarkStart w:id="15" w:name="_Hlk135142715"/>
            <w:r>
              <w:rPr>
                <w:color w:val="000000"/>
                <w:sz w:val="28"/>
                <w:szCs w:val="28"/>
                <w:lang w:val="uk-UA" w:eastAsia="ru-RU"/>
              </w:rPr>
              <w:t>рішення Ніжинської міської ради від 09 лютого 2023 року № 9-28/2023 «</w:t>
            </w:r>
            <w:bookmarkStart w:id="16" w:name="_Hlk120690871"/>
            <w:r>
              <w:rPr>
                <w:color w:val="000000"/>
                <w:sz w:val="28"/>
                <w:szCs w:val="28"/>
                <w:lang w:val="uk-UA" w:eastAsia="ru-RU"/>
              </w:rPr>
              <w:t>Про безоплатне прийняття у комунальну власність Ніжинської територіальної громади нежитлової будівлі за адресою: Чернігівська область, місто Ніжин, вулиця Кармелюка, 13а</w:t>
            </w:r>
            <w:bookmarkEnd w:id="16"/>
            <w:r>
              <w:rPr>
                <w:color w:val="000000"/>
                <w:sz w:val="28"/>
                <w:szCs w:val="28"/>
                <w:lang w:val="uk-UA" w:eastAsia="ru-RU"/>
              </w:rPr>
              <w:t xml:space="preserve">» ( зміна площі)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39 від 23.05.2023)</w:t>
            </w:r>
            <w:bookmarkEnd w:id="15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DB3B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690515C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65B2F8F2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45C9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ADC9B" w14:textId="77777777" w:rsidR="001939E6" w:rsidRDefault="00B45C11" w:rsidP="004A610D">
            <w:pPr>
              <w:pStyle w:val="docdata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ро дострокове припинення Договору оренди нерухомого майна, що належить до комунальної власності територіальної громади міста Ніжина від 30 вересня 2017 року № 1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(ПР №1345 від 29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DF3B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</w:t>
            </w:r>
          </w:p>
          <w:p w14:paraId="26DAFCE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  <w:p w14:paraId="3A262DAC" w14:textId="77777777" w:rsidR="001939E6" w:rsidRDefault="001939E6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</w:p>
        </w:tc>
      </w:tr>
      <w:tr w:rsidR="001939E6" w14:paraId="12906C77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55779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98497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товариству з обмеженою відповідальністю «НіжинТеплоМережі» в рамках  співпраці Ніжинської міської ради з благодійною організацією «БЛАГОДІЙНИЙ ФОНД «ХЕЛП УКРАЇНА» (ПР№ 1363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0613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247E0B9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20C91FAA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DD052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DB161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ередачу в господарське відання та постановку на баланс частини комплексу нежитлових будівель, загальною площею 478,42 кв.м., що розташовані за адресою: місто Ніжин, вулиця Маріупольська (Толстого Л.), будинок 52а (ПР№ 1364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ABD0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24530A9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4B91869D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07F11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7A5DC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атвердження проектно-кошторисної документації «Реконструкція частини нежитлового приміщення комунальної власності Ніжинської територіальної громади за адресою: Чернігівська область, м. Ніжин, вул. Амосова академіка, буд. 14-А приміщення 1 під житлову квартиру» (ПР№ 1365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2DE5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666854F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4F31A842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615EB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3ACE5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атвердження проектно-кошторисної документації «Реконструкція нежитлового приміщення комунальної власності Ніжинської територіальної громади за адресою: Чернігівська область, місто Ніжин,  вул. Озерна, 21/2 під дві окремі житлові квартири» (ПР№ 1366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C7C7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56EFF90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159DC3BF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0CB96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F0AA5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атвердження проектно-кошторисної документації «Реконструкція нежитлового приміщення «майстерня по виготовленню одягу» за адресою: вул. Шевченка, 96б/1 в м. Ніжин, Чернігівської області в житлову квартиру за адресою: вул. Шевченка, 96-Б кв. 60 в м. Ніжин, Чернігівської області»(ПР№ 1367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8048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0143804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61A20CAE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B2B96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3FD7D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ередачу з балансу на баланс автотранспортних засобів(ПР№ 1368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0541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3935D7B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0489DCD3" w14:textId="77777777" w:rsidTr="004A610D">
        <w:trPr>
          <w:trHeight w:val="261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D50B2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D7C33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та комунального підприємства «Служба єдиного замовника»в рамках Програми МТД «</w:t>
            </w:r>
            <w:bookmarkStart w:id="17" w:name="_Hlk136353699"/>
            <w:r>
              <w:rPr>
                <w:color w:val="000000"/>
                <w:sz w:val="28"/>
                <w:szCs w:val="28"/>
                <w:lang w:val="en-US"/>
              </w:rPr>
              <w:t>DOBRE</w:t>
            </w:r>
            <w:bookmarkEnd w:id="17"/>
            <w:r>
              <w:rPr>
                <w:color w:val="000000"/>
                <w:sz w:val="28"/>
                <w:szCs w:val="28"/>
                <w:lang w:val="uk-UA"/>
              </w:rPr>
              <w:t>» (ПР№ 1369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2B1E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7D60C59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39F39F69" w14:textId="77777777">
        <w:trPr>
          <w:trHeight w:val="53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9348A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15A38" w14:textId="77777777" w:rsidR="001939E6" w:rsidRDefault="00B45C11" w:rsidP="004A610D">
            <w:pPr>
              <w:pStyle w:val="docdata"/>
              <w:ind w:right="51"/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иколи Галицького» в рамках співпраці Ніжинської міської ради з Програмою  МТД «</w:t>
            </w:r>
            <w:r>
              <w:rPr>
                <w:sz w:val="28"/>
                <w:szCs w:val="28"/>
                <w:lang w:val="en-US"/>
              </w:rPr>
              <w:t>DOBRE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>(ПР №1377  від 09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EBFC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4150204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272A05F0" w14:textId="77777777">
        <w:trPr>
          <w:trHeight w:val="72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74188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9D5B3" w14:textId="77777777" w:rsidR="001939E6" w:rsidRDefault="00B45C11" w:rsidP="004A610D">
            <w:pPr>
              <w:pStyle w:val="docdata"/>
              <w:ind w:right="51"/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Школяр» Ніжинської міської ради в рамках співпраці Ніжинської міської ради  з Програмою МТД «</w:t>
            </w:r>
            <w:r>
              <w:rPr>
                <w:sz w:val="28"/>
                <w:szCs w:val="28"/>
                <w:lang w:val="en-US"/>
              </w:rPr>
              <w:t>DOBRE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>(ПР №1381 від 13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7FEF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4E2CC90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041166EC" w14:textId="77777777">
        <w:trPr>
          <w:trHeight w:val="26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29897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48883" w14:textId="77777777" w:rsidR="001939E6" w:rsidRDefault="00B45C11" w:rsidP="004A610D">
            <w:pPr>
              <w:pStyle w:val="a7"/>
              <w:spacing w:line="240" w:lineRule="auto"/>
              <w:ind w:left="0" w:right="51"/>
              <w:jc w:val="both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кріплення на праві господарського відання комунального підприємства» Виробниче управління комунального господарства» квартири № 90 за адресою: Чернігівська область, місто Ніжин, вулиця Космонавтів, будинок 55 (№1392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5D12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7FF5642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0C0ACD91" w14:textId="77777777">
        <w:trPr>
          <w:trHeight w:val="25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62B5A" w14:textId="77777777" w:rsidR="001939E6" w:rsidRDefault="001939E6">
            <w:pPr>
              <w:pStyle w:val="Standard"/>
              <w:numPr>
                <w:ilvl w:val="0"/>
                <w:numId w:val="1"/>
              </w:numPr>
              <w:rPr>
                <w:color w:val="000000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9D757" w14:textId="77777777" w:rsidR="001939E6" w:rsidRDefault="00B45C11" w:rsidP="004A610D">
            <w:pPr>
              <w:pStyle w:val="a7"/>
              <w:spacing w:line="240" w:lineRule="auto"/>
              <w:ind w:left="0"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кріплення на праві господарського відання за комунальним підприємством «Комунальний ринок» майна комунальної власності Ніжинської міської територіальної громади (№1393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6EE9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4B9AC88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1AB2C6CE" w14:textId="77777777">
        <w:trPr>
          <w:trHeight w:val="55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CD8D8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78D8A" w14:textId="77777777" w:rsidR="001939E6" w:rsidRDefault="00B45C11" w:rsidP="004A610D">
            <w:pPr>
              <w:pStyle w:val="a7"/>
              <w:spacing w:line="240" w:lineRule="auto"/>
              <w:ind w:left="0" w:right="51"/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об’єкта комунальної власності Ніжинської міської територіальної громади до Переліку другого типу (№1394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DD46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396960C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05734C3A" w14:textId="77777777">
        <w:trPr>
          <w:trHeight w:val="29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180C3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58DF6" w14:textId="77777777" w:rsidR="001939E6" w:rsidRDefault="00B45C11" w:rsidP="004A610D">
            <w:pPr>
              <w:pStyle w:val="a7"/>
              <w:spacing w:line="240" w:lineRule="auto"/>
              <w:ind w:left="0" w:right="51"/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енду майна комунальної власності Ніжинської міської територіальної громади без проведення аукціону (№1391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3D70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4DAD1E6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33204698" w14:textId="77777777">
        <w:trPr>
          <w:trHeight w:val="27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01082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610FC" w14:textId="77777777" w:rsidR="001939E6" w:rsidRDefault="00B45C11" w:rsidP="004A610D">
            <w:pPr>
              <w:pStyle w:val="a7"/>
              <w:spacing w:line="240" w:lineRule="auto"/>
              <w:ind w:left="0" w:right="51"/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постановку на баланс нежитловоі будівлі «Фельдшерсько-акушерський пункт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№1395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6718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18BD598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02268E07" w14:textId="77777777">
        <w:trPr>
          <w:trHeight w:val="30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F1AF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4B6D0" w14:textId="77777777" w:rsidR="001939E6" w:rsidRDefault="00B45C11" w:rsidP="004A610D">
            <w:pPr>
              <w:pStyle w:val="a7"/>
              <w:shd w:val="clear" w:color="auto" w:fill="FFFFFF"/>
              <w:spacing w:after="0" w:line="240" w:lineRule="auto"/>
              <w:ind w:left="0" w:right="51"/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скасування  рішень Ніжинської міської ради від 11 жовтня 2022 року №11-25/2022 та № 12-25/2022 (№1384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64DA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13BE2F3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7E32D5FA" w14:textId="77777777">
        <w:trPr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360BC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2DD00" w14:textId="77777777" w:rsidR="001939E6" w:rsidRDefault="00B45C11" w:rsidP="004A610D">
            <w:pPr>
              <w:pStyle w:val="a7"/>
              <w:shd w:val="clear" w:color="auto" w:fill="FFFFFF"/>
              <w:spacing w:after="0" w:line="240" w:lineRule="auto"/>
              <w:ind w:left="0" w:right="51"/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скасування  рішення Ніжинської міської ради від 11 жовтня 2022 року № 9-25/2022 та №10-25/2022 (№1383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5052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7B4416F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3D308175" w14:textId="77777777">
        <w:trPr>
          <w:trHeight w:val="26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7D193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FFB0D" w14:textId="77777777" w:rsidR="001939E6" w:rsidRDefault="00B45C11" w:rsidP="004A610D">
            <w:pPr>
              <w:pStyle w:val="1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несення змін до пункту 1 рішення Ніжинської міської рад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ід 24 листопада 2015 року№6-2/2015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          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(ПР № 1330 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EE4F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мага С.С.</w:t>
            </w:r>
          </w:p>
          <w:p w14:paraId="1AF17C0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алогуб В.В.</w:t>
            </w:r>
          </w:p>
        </w:tc>
      </w:tr>
      <w:tr w:rsidR="001939E6" w14:paraId="2B522F12" w14:textId="77777777">
        <w:trPr>
          <w:trHeight w:val="26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34454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10C02" w14:textId="77777777" w:rsidR="001939E6" w:rsidRDefault="00B45C11" w:rsidP="004A610D">
            <w:pPr>
              <w:pStyle w:val="Standard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більшення статутного капіталу, внесення змін до статуту комунального підприємства «Ніжинське управління водопровідно-каналізаційного господарства» та затвердження у новій редакції статуту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40 від 23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652C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рсов О.М.</w:t>
            </w:r>
          </w:p>
          <w:p w14:paraId="45D1D8D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алогуб В.В.</w:t>
            </w:r>
          </w:p>
          <w:p w14:paraId="1E79377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477C000E" w14:textId="77777777">
        <w:trPr>
          <w:trHeight w:val="3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80A9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892EE" w14:textId="77777777" w:rsidR="001939E6" w:rsidRDefault="00B45C11" w:rsidP="004A610D">
            <w:pPr>
              <w:pStyle w:val="docdata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аборону діяльності Української православної  Церкви московського патріархату на території Ніжинської об’єднаної  територіальної громади (ПР №1347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9B5D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НМР</w:t>
            </w:r>
          </w:p>
          <w:p w14:paraId="49E2AD6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Хоменко Ю.Ю.</w:t>
            </w:r>
          </w:p>
          <w:p w14:paraId="1824667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алогуб В.В.</w:t>
            </w:r>
          </w:p>
        </w:tc>
      </w:tr>
      <w:tr w:rsidR="001939E6" w14:paraId="18A4794B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AF997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61442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18" w:name="_Hlk136266557"/>
            <w:r>
              <w:rPr>
                <w:color w:val="000000"/>
                <w:sz w:val="28"/>
                <w:szCs w:val="28"/>
                <w:lang w:val="uk-UA"/>
              </w:rPr>
              <w:t xml:space="preserve">Про внесення змін </w:t>
            </w:r>
            <w:bookmarkStart w:id="19" w:name="_Hlk136264540"/>
            <w:r>
              <w:rPr>
                <w:color w:val="000000"/>
                <w:sz w:val="28"/>
                <w:szCs w:val="28"/>
                <w:lang w:val="uk-UA"/>
              </w:rPr>
              <w:t>до Положення про Почесну грамоту виконавчого комітету Ніжинської міської ради, затвердженого рішенням Ніжинської міської ради</w:t>
            </w:r>
          </w:p>
          <w:p w14:paraId="19A4124D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 03.05.2017 р. № 27-23/2017 </w:t>
            </w:r>
            <w:bookmarkEnd w:id="19"/>
            <w:r>
              <w:rPr>
                <w:color w:val="000000"/>
                <w:sz w:val="28"/>
                <w:szCs w:val="28"/>
                <w:lang w:val="uk-UA"/>
              </w:rPr>
              <w:t>(ПР №1354 від 31.05.2023)</w:t>
            </w:r>
            <w:bookmarkEnd w:id="18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EE42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алогуб В.В.</w:t>
            </w:r>
          </w:p>
          <w:p w14:paraId="416346EB" w14:textId="77777777" w:rsidR="001939E6" w:rsidRDefault="001939E6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</w:p>
        </w:tc>
      </w:tr>
      <w:tr w:rsidR="001939E6" w14:paraId="2CC3902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DF681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69EEA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20" w:name="_Hlk136528214"/>
            <w:r>
              <w:rPr>
                <w:color w:val="000000"/>
                <w:sz w:val="28"/>
                <w:szCs w:val="28"/>
                <w:lang w:val="uk-UA"/>
              </w:rPr>
              <w:t xml:space="preserve">Про зміну юридичної адреси, внесення змін до статуту комунального некомерційного підприємства «Ніжинський міський пологовий будинок»Ніжинської міської ради Чернігівської області та затвердження статуту у новій редакції </w:t>
            </w:r>
            <w:bookmarkEnd w:id="20"/>
            <w:r>
              <w:rPr>
                <w:color w:val="000000"/>
                <w:sz w:val="28"/>
                <w:szCs w:val="28"/>
                <w:lang w:val="uk-UA"/>
              </w:rPr>
              <w:t xml:space="preserve"> (ПР №1356  від 05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B27C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Якуба В.М.</w:t>
            </w:r>
          </w:p>
          <w:p w14:paraId="73F22D5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алогуб В.В.</w:t>
            </w:r>
          </w:p>
        </w:tc>
      </w:tr>
      <w:tr w:rsidR="001939E6" w14:paraId="42D373DD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EA8CC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E7885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атвердження Положення про відділ економіки виконавчого комітету Ніжинської міської ради Чернігівської області  (ПР №1357  від 06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25B0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авриш Т.</w:t>
            </w:r>
          </w:p>
          <w:p w14:paraId="306C390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алогуб В.В.</w:t>
            </w:r>
          </w:p>
        </w:tc>
      </w:tr>
      <w:tr w:rsidR="001939E6" w14:paraId="7570FFBA" w14:textId="77777777">
        <w:trPr>
          <w:trHeight w:val="1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0CE56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8860C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атвердження Положення про відділ міжнародних зв’язків та інвестиційної діяльності виконавчого комітету Ніжинської міської ради Чернігівської області(ПР№ 1372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B34C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авриш Т.М.</w:t>
            </w:r>
          </w:p>
          <w:p w14:paraId="69B5906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алогуб В.В.</w:t>
            </w:r>
          </w:p>
        </w:tc>
      </w:tr>
      <w:tr w:rsidR="001939E6" w14:paraId="79BE1C02" w14:textId="77777777">
        <w:trPr>
          <w:trHeight w:val="71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F73A4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411CC" w14:textId="77777777" w:rsidR="001939E6" w:rsidRDefault="00B45C11" w:rsidP="004A610D">
            <w:pPr>
              <w:spacing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представництво інтересів Ніжинської міської ради у м.Паралія (Греція) на Міжнародному фестивалі «</w:t>
            </w:r>
            <w:r>
              <w:rPr>
                <w:bCs/>
                <w:sz w:val="28"/>
                <w:szCs w:val="28"/>
                <w:lang w:val="en-US"/>
              </w:rPr>
              <w:t>Festival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Days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n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Greece</w:t>
            </w:r>
            <w:r>
              <w:rPr>
                <w:bCs/>
                <w:sz w:val="28"/>
                <w:szCs w:val="28"/>
                <w:lang w:val="uk-UA"/>
              </w:rPr>
              <w:t xml:space="preserve"> 2023» </w:t>
            </w:r>
            <w:r>
              <w:rPr>
                <w:color w:val="000000"/>
                <w:sz w:val="28"/>
                <w:szCs w:val="28"/>
                <w:lang w:val="uk-UA"/>
              </w:rPr>
              <w:t>(ПР№ 1382 від 13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BBA4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Хоменко Ю.Ю.</w:t>
            </w:r>
          </w:p>
          <w:p w14:paraId="10E69A6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Салогуб В.В.</w:t>
            </w:r>
          </w:p>
        </w:tc>
      </w:tr>
      <w:tr w:rsidR="001939E6" w14:paraId="63929D52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57A95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C515D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атвердження Плану вдосконалення медичних послуг у Ніжинській ТГ на 2023 – 2027 рр. (ПР№ 1371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A2F3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авриш Т.М.</w:t>
            </w:r>
          </w:p>
          <w:p w14:paraId="6A01D69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ірсанова С.Є.</w:t>
            </w:r>
          </w:p>
        </w:tc>
      </w:tr>
      <w:tr w:rsidR="001939E6" w14:paraId="78D2292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A48A8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1FDCB" w14:textId="77777777" w:rsidR="001939E6" w:rsidRDefault="00B45C11" w:rsidP="004A610D">
            <w:pPr>
              <w:spacing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 внесення змін до Статуту Міського центру професійного розвитку педагогічних працівників Ніжинської міської ради Чернігівської області та затвердження Статуту у новій редакції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1304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2276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радобик В.В.</w:t>
            </w:r>
          </w:p>
          <w:p w14:paraId="248E0E9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ірсанова С.Є.</w:t>
            </w:r>
          </w:p>
        </w:tc>
      </w:tr>
      <w:tr w:rsidR="001939E6" w14:paraId="0D7D7119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14111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EDBC" w14:textId="77777777" w:rsidR="001939E6" w:rsidRDefault="00B45C11" w:rsidP="004A610D">
            <w:pPr>
              <w:spacing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21" w:name="_Hlk133478841"/>
            <w:r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Статут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та затвердження його у новій редакції 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17 від 08.05.2023)</w:t>
            </w:r>
            <w:bookmarkEnd w:id="21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226D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Швець О.В.</w:t>
            </w:r>
          </w:p>
          <w:p w14:paraId="5369661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ірсанова С.Є.</w:t>
            </w:r>
          </w:p>
        </w:tc>
      </w:tr>
      <w:tr w:rsidR="001939E6" w14:paraId="0930388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881CF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89EBD" w14:textId="77777777" w:rsidR="001939E6" w:rsidRDefault="00B45C11" w:rsidP="004A610D">
            <w:pPr>
              <w:spacing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несення змін до п. 3 рішення Ніжинської міської ради від 23 листопада 2021 року № 41-16/2021«Про перейменування Ніжинського міського центру соціальних служб для сім’ї, дітей та молодіта затвердження Положення в новій редакції»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18 від 09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EAFD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уц Л.О.</w:t>
            </w:r>
          </w:p>
          <w:p w14:paraId="55ADD77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ірсанова С.Є.</w:t>
            </w:r>
          </w:p>
        </w:tc>
      </w:tr>
      <w:tr w:rsidR="001939E6" w14:paraId="3E087BC3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4E796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531D8" w14:textId="77777777" w:rsidR="001939E6" w:rsidRDefault="00B45C11" w:rsidP="004A610D">
            <w:pPr>
              <w:pStyle w:val="docdata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несення змін до Програми інформатизації діяльності управління культури і туризму Ніжинської міської ради Чернігівської області на 2023 рік (ПР №1360  від 07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608D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Бассак Т.Ф</w:t>
            </w:r>
          </w:p>
          <w:p w14:paraId="7FFD934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ірсанова С.Є.</w:t>
            </w:r>
          </w:p>
        </w:tc>
      </w:tr>
      <w:tr w:rsidR="001939E6" w14:paraId="0C659D25" w14:textId="77777777">
        <w:trPr>
          <w:trHeight w:val="74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0C7AC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F789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ідмову Мельниковій О.І.  у наданні згоди на будівництво адміністративного приміщенняз санвузлом біля павільйонів по вул.Успенській, 1-Бв м.Ніжин, Чернігівської області  (ПР №1343 від 26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D2BB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Іванченко О.В</w:t>
            </w:r>
          </w:p>
          <w:p w14:paraId="4044044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0BB6629F" w14:textId="77777777">
        <w:trPr>
          <w:trHeight w:val="51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A5D7F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1AECD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затвердження </w:t>
            </w:r>
            <w:r>
              <w:rPr>
                <w:color w:val="000000"/>
                <w:sz w:val="28"/>
                <w:szCs w:val="28"/>
                <w:lang w:val="uk-UA"/>
              </w:rPr>
              <w:t>містобудівної документації</w:t>
            </w:r>
            <w:r>
              <w:rPr>
                <w:color w:val="000000"/>
                <w:sz w:val="28"/>
                <w:szCs w:val="28"/>
              </w:rPr>
              <w:t xml:space="preserve"> «Генеральний планс. Переяслівка Ніжинського району </w:t>
            </w:r>
          </w:p>
          <w:p w14:paraId="2ECBA3E6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Чернігівської  області»</w:t>
            </w:r>
            <w:r w:rsidR="004A610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(ПР №1348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B759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Іванченко О.В.</w:t>
            </w:r>
          </w:p>
          <w:p w14:paraId="30BADCD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1ABE346F" w14:textId="77777777">
        <w:trPr>
          <w:trHeight w:val="50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22AAD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C2289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затвердження </w:t>
            </w:r>
            <w:r>
              <w:rPr>
                <w:color w:val="000000"/>
                <w:sz w:val="28"/>
                <w:szCs w:val="28"/>
                <w:lang w:val="uk-UA"/>
              </w:rPr>
              <w:t>містобудівної документації</w:t>
            </w:r>
            <w:r>
              <w:rPr>
                <w:color w:val="000000"/>
                <w:sz w:val="28"/>
                <w:szCs w:val="28"/>
              </w:rPr>
              <w:t xml:space="preserve"> «Генеральний планс. Паливода Ніжинського району </w:t>
            </w:r>
          </w:p>
          <w:p w14:paraId="78A5CCFD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Чернігівської  області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(ПР №1349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6035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Іванченко О.В.</w:t>
            </w:r>
          </w:p>
          <w:p w14:paraId="60AAFD2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1479F7BC" w14:textId="77777777">
        <w:trPr>
          <w:trHeight w:val="37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E3E73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E7721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затвердження </w:t>
            </w:r>
            <w:r>
              <w:rPr>
                <w:color w:val="000000"/>
                <w:sz w:val="28"/>
                <w:szCs w:val="28"/>
                <w:lang w:val="uk-UA"/>
              </w:rPr>
              <w:t>містобудівної документації</w:t>
            </w:r>
            <w:r>
              <w:rPr>
                <w:color w:val="000000"/>
                <w:sz w:val="28"/>
                <w:szCs w:val="28"/>
              </w:rPr>
              <w:t xml:space="preserve"> «Генеральний пла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A610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. Наумівське Ніжинського району </w:t>
            </w:r>
          </w:p>
          <w:p w14:paraId="7C8CED0C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Чернігівської  області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ПР №1350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EF12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Іванченко О.В.</w:t>
            </w:r>
          </w:p>
          <w:p w14:paraId="4C27231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058A857C" w14:textId="77777777">
        <w:trPr>
          <w:trHeight w:val="112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19AA0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5AFDC" w14:textId="77777777" w:rsidR="001939E6" w:rsidRDefault="00B45C11" w:rsidP="004A610D">
            <w:pPr>
              <w:spacing w:after="0" w:line="240" w:lineRule="auto"/>
              <w:ind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надання згоди ФОП Хоменко Вірі Іванівні на будівництво магазину продовольчих товарів з кафетерієм (ПР №1351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86C8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Іванченко О.В.</w:t>
            </w:r>
          </w:p>
          <w:p w14:paraId="2859512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44CE7E6E" w14:textId="77777777">
        <w:trPr>
          <w:trHeight w:val="56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F8A63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CD579" w14:textId="77777777" w:rsidR="001939E6" w:rsidRDefault="00B45C11" w:rsidP="004A610D">
            <w:pPr>
              <w:pStyle w:val="Standard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затвердження переліку садівничих товариств, які увійшли до Ніжинської міської територіальної громади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1306 від 2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6772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2446A25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416B433A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51CD9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09755" w14:textId="77777777" w:rsidR="001939E6" w:rsidRDefault="00B45C11" w:rsidP="004A610D">
            <w:pPr>
              <w:pStyle w:val="Standard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1307 від 2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A844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4C32517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0542CE6F" w14:textId="77777777">
        <w:trPr>
          <w:trHeight w:val="28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EE67B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CD16E" w14:textId="77777777" w:rsidR="001939E6" w:rsidRDefault="00B45C11" w:rsidP="004A610D">
            <w:pPr>
              <w:pStyle w:val="1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22" w:name="_Hlk27571499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 земельних ділянок</w:t>
            </w:r>
            <w:bookmarkEnd w:id="22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ромадянам – власникам сертифікатів на право на земельні частки (паї)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 xml:space="preserve">(ПР №1321 від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B2D2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55DFC98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0F67681A" w14:textId="77777777">
        <w:trPr>
          <w:trHeight w:val="29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62701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3316B" w14:textId="77777777" w:rsidR="001939E6" w:rsidRDefault="00B45C11" w:rsidP="004A610D">
            <w:pPr>
              <w:pStyle w:val="docdata"/>
              <w:spacing w:before="0" w:beforeAutospacing="0" w:after="0" w:afterAutospacing="0"/>
              <w:ind w:right="51"/>
              <w:jc w:val="both"/>
              <w:rPr>
                <w:i/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ро надання дозволу на виготовлення технічної документації із землеустрою, про надання дозволу на виготовлення проектів землеустрою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внесення зміни в рішення міської ради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22 від 1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BD0F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361CF17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01264B4C" w14:textId="77777777">
        <w:trPr>
          <w:trHeight w:val="28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15E14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2D451" w14:textId="77777777" w:rsidR="001939E6" w:rsidRDefault="00B45C11" w:rsidP="004A610D">
            <w:pPr>
              <w:pStyle w:val="Standard"/>
              <w:ind w:right="51"/>
              <w:jc w:val="both"/>
              <w:rPr>
                <w:i/>
                <w:color w:val="000000"/>
                <w:sz w:val="32"/>
                <w:szCs w:val="32"/>
                <w:lang w:val="uk-UA"/>
              </w:rPr>
            </w:pPr>
            <w:bookmarkStart w:id="23" w:name="_Hlk51837992"/>
            <w:r>
              <w:rPr>
                <w:color w:val="000000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земельних ділянок у приватну власність, в користування на умовах оренди, </w:t>
            </w:r>
            <w:r>
              <w:rPr>
                <w:color w:val="000000"/>
                <w:sz w:val="28"/>
                <w:szCs w:val="28"/>
              </w:rPr>
              <w:t>про затвердження проектів землеустрою</w:t>
            </w:r>
            <w:bookmarkEnd w:id="23"/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23 від 1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82A5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206C989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585DEF3C" w14:textId="77777777">
        <w:trPr>
          <w:trHeight w:val="29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35ACE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F7385" w14:textId="77777777" w:rsidR="001939E6" w:rsidRDefault="00B45C11" w:rsidP="004A610D">
            <w:pPr>
              <w:pStyle w:val="Standard"/>
              <w:ind w:right="51"/>
              <w:jc w:val="both"/>
              <w:rPr>
                <w:i/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уточнення списків осіб, які мають право на земельну частку (пай)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24 від 1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F7CC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48C212F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4685536D" w14:textId="77777777">
        <w:trPr>
          <w:trHeight w:val="30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FAD69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C5C1A" w14:textId="77777777" w:rsidR="001939E6" w:rsidRDefault="00B45C11" w:rsidP="004A610D">
            <w:pPr>
              <w:pStyle w:val="Standard"/>
              <w:ind w:right="51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  <w:t>Про включення в перелік земельних ділянок для продажу права оренди на земельних торгах окремими лотами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2</w:t>
            </w:r>
            <w:r>
              <w:rPr>
                <w:color w:val="000000"/>
                <w:spacing w:val="-1"/>
                <w:sz w:val="28"/>
                <w:szCs w:val="28"/>
              </w:rPr>
              <w:t>6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від 1</w:t>
            </w:r>
            <w:r>
              <w:rPr>
                <w:color w:val="000000"/>
                <w:spacing w:val="-1"/>
                <w:sz w:val="28"/>
                <w:szCs w:val="28"/>
              </w:rPr>
              <w:t>7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62BC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174B804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7D4F283A" w14:textId="77777777">
        <w:trPr>
          <w:trHeight w:val="27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E4D73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DE7E2" w14:textId="77777777" w:rsidR="001939E6" w:rsidRDefault="00B45C11" w:rsidP="004A610D">
            <w:pPr>
              <w:pStyle w:val="Standard"/>
              <w:ind w:right="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продаж земельної ділянк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сільськогосподарського призначення власнику об’єктів нерухомог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йна, розміщеного на цій ділянці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2</w:t>
            </w:r>
            <w:r>
              <w:rPr>
                <w:color w:val="000000"/>
                <w:spacing w:val="-1"/>
                <w:sz w:val="28"/>
                <w:szCs w:val="28"/>
              </w:rPr>
              <w:t>7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від 1</w:t>
            </w:r>
            <w:r>
              <w:rPr>
                <w:color w:val="000000"/>
                <w:spacing w:val="-1"/>
                <w:sz w:val="28"/>
                <w:szCs w:val="28"/>
              </w:rPr>
              <w:t>7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.05.2023)</w:t>
            </w:r>
          </w:p>
          <w:p w14:paraId="01C577F0" w14:textId="77777777" w:rsidR="001939E6" w:rsidRDefault="001939E6" w:rsidP="004A610D">
            <w:pPr>
              <w:pStyle w:val="Standard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6D37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283B12D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09AAF7FE" w14:textId="77777777">
        <w:trPr>
          <w:trHeight w:val="32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72A6F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3DDC8" w14:textId="77777777" w:rsidR="001939E6" w:rsidRDefault="00B45C11" w:rsidP="004A610D">
            <w:pPr>
              <w:spacing w:line="240" w:lineRule="auto"/>
              <w:ind w:right="51"/>
              <w:jc w:val="both"/>
              <w:rPr>
                <w:i/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(ПР №132</w:t>
            </w:r>
            <w:r>
              <w:rPr>
                <w:color w:val="000000"/>
                <w:spacing w:val="-1"/>
                <w:sz w:val="28"/>
                <w:szCs w:val="28"/>
              </w:rPr>
              <w:t>8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від 1</w:t>
            </w:r>
            <w:r>
              <w:rPr>
                <w:color w:val="000000"/>
                <w:spacing w:val="-1"/>
                <w:sz w:val="28"/>
                <w:szCs w:val="28"/>
              </w:rPr>
              <w:t>7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02C5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3CC26BB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16459B86" w14:textId="77777777">
        <w:trPr>
          <w:trHeight w:val="18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87AB3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82468" w14:textId="77777777" w:rsidR="001939E6" w:rsidRDefault="00B45C11" w:rsidP="004A610D">
            <w:pPr>
              <w:spacing w:line="240" w:lineRule="auto"/>
              <w:ind w:right="51"/>
              <w:jc w:val="both"/>
              <w:rPr>
                <w:i/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земельної ділянки за адресою:Чернігівська обл., м.Ніжин, вул. Березанська (ПР № 132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від 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97B8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3A34CA6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6A9916C0" w14:textId="77777777">
        <w:trPr>
          <w:trHeight w:val="39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C2FD0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2E0A7" w14:textId="77777777" w:rsidR="001939E6" w:rsidRDefault="00B45C11" w:rsidP="004A610D">
            <w:pPr>
              <w:spacing w:line="240" w:lineRule="auto"/>
              <w:ind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дійснення реєстрації права власності на земельні ділянки (ПР №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90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ід 15.02.2022 року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1594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206C021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 В.</w:t>
            </w:r>
          </w:p>
        </w:tc>
      </w:tr>
      <w:tr w:rsidR="001939E6" w14:paraId="00DA6812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AC142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4BDF8" w14:textId="77777777" w:rsidR="001939E6" w:rsidRDefault="00B45C11" w:rsidP="004A610D">
            <w:pPr>
              <w:pStyle w:val="a7"/>
              <w:spacing w:after="0" w:line="240" w:lineRule="auto"/>
              <w:ind w:left="0" w:right="5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8A763" w14:textId="77777777" w:rsidR="001939E6" w:rsidRDefault="001939E6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</w:p>
        </w:tc>
      </w:tr>
      <w:tr w:rsidR="001939E6" w14:paraId="7EFED96C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72B9E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12544" w14:textId="77777777" w:rsidR="001939E6" w:rsidRDefault="00B45C11" w:rsidP="004A610D">
            <w:pPr>
              <w:pStyle w:val="a7"/>
              <w:spacing w:after="0" w:line="240" w:lineRule="auto"/>
              <w:ind w:left="0"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земельних ділянок у приватну власність, в користування на умовах оренди, про затвердження проектів землеустрою, припинення права користування земельною ділянк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№1386 від 14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F70F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54CE076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20DF46DB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810BA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6793A" w14:textId="77777777" w:rsidR="001939E6" w:rsidRDefault="00B45C11" w:rsidP="004A610D">
            <w:pPr>
              <w:pStyle w:val="a7"/>
              <w:spacing w:line="240" w:lineRule="auto"/>
              <w:ind w:left="0"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несення змін у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09 лютого 2023р. </w:t>
            </w:r>
            <w:r>
              <w:rPr>
                <w:rFonts w:ascii="Times New Roman" w:hAnsi="Times New Roman"/>
                <w:sz w:val="28"/>
                <w:szCs w:val="28"/>
              </w:rPr>
              <w:t>№18-28/2023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уточнення списків осіб, які мають право на земельну частку (пай)</w:t>
            </w:r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8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56EC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66A69CE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3506E321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E04B8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7D36C" w14:textId="77777777" w:rsidR="001939E6" w:rsidRDefault="00B45C11" w:rsidP="004A610D">
            <w:pPr>
              <w:pStyle w:val="a7"/>
              <w:spacing w:line="240" w:lineRule="auto"/>
              <w:ind w:left="0"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надання згоди на зменшення площі земельної ділянки комунальної власності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6A22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7636F2A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09BFAFA4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43E54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1873" w14:textId="77777777" w:rsidR="001939E6" w:rsidRDefault="00B45C11" w:rsidP="004A610D">
            <w:pPr>
              <w:pStyle w:val="a7"/>
              <w:spacing w:line="240" w:lineRule="auto"/>
              <w:ind w:left="0" w:right="5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уточнення списків осіб, які мають право на земельну частку (пай)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EB7E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5E915D9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 В.</w:t>
            </w:r>
          </w:p>
        </w:tc>
      </w:tr>
      <w:tr w:rsidR="001939E6" w14:paraId="75B8E9AA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1D4E3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0C5AF" w14:textId="77777777" w:rsidR="001939E6" w:rsidRDefault="00B45C11" w:rsidP="004A610D">
            <w:pPr>
              <w:pStyle w:val="a7"/>
              <w:spacing w:line="240" w:lineRule="auto"/>
              <w:ind w:left="0" w:right="51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, внесення зміни в рішення міської ради, припинення права користування земельною ділянкою, надання земельної ділянки в користування на умовах орен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№1390 від 14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C8D6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4749CFE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3B6650E9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9136C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AE907" w14:textId="77777777" w:rsidR="001939E6" w:rsidRDefault="00B45C11" w:rsidP="004A610D">
            <w:pPr>
              <w:pStyle w:val="a7"/>
              <w:spacing w:line="240" w:lineRule="auto"/>
              <w:ind w:left="0" w:right="51"/>
              <w:jc w:val="both"/>
              <w:rPr>
                <w:rFonts w:ascii="Times New Roman" w:hAnsi="Times New Roman"/>
                <w:color w:val="000000"/>
                <w:spacing w:val="-1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у постійне користування та користування на умовах оренди земельних ділянок, надання дозволів на виготовлення проектів із землеустрою, згоди на поділ земельних ділянок, затвердження проектів із землеустрою, внесення змін в рішення ради, припинення права постійного користування та  користування на умовах орен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ими ділянками </w:t>
            </w:r>
            <w:r>
              <w:rPr>
                <w:rFonts w:ascii="Times New Roman" w:hAnsi="Times New Roman"/>
                <w:sz w:val="28"/>
                <w:szCs w:val="28"/>
              </w:rPr>
              <w:t>юридичним особ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(ПР №1398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AA6B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0F0B311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708D473F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ADE86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79963" w14:textId="77777777" w:rsidR="001939E6" w:rsidRDefault="00B45C11" w:rsidP="004A610D">
            <w:pPr>
              <w:pStyle w:val="a7"/>
              <w:spacing w:after="0" w:line="240" w:lineRule="auto"/>
              <w:ind w:left="0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роведення земельних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ої ділянки за адресою:Чернігівська обл., м.Ніжин, вул. Борзнянський шлях,57д, площею 0,2200 га (ПР № 1375від 09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45B9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547A3D4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680A372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32B27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B6D54" w14:textId="77777777" w:rsidR="001939E6" w:rsidRDefault="00B45C11" w:rsidP="004A610D">
            <w:pPr>
              <w:pStyle w:val="a7"/>
              <w:spacing w:after="0" w:line="240" w:lineRule="auto"/>
              <w:ind w:left="0"/>
              <w:rPr>
                <w:i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роведення земельних 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ої ділянки за адресою:  Чернігівська обл., м.Ніжин, вул. Борзнянський шлях, площею 0,1600 га (ПР №1376 від 09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E1A9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4FBEDBF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 В.</w:t>
            </w:r>
          </w:p>
        </w:tc>
      </w:tr>
      <w:tr w:rsidR="001939E6" w14:paraId="1D75CD1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39103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F0DDD" w14:textId="77777777" w:rsidR="001939E6" w:rsidRDefault="00B45C11" w:rsidP="004A610D">
            <w:pPr>
              <w:pStyle w:val="a7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технічної  документації щодо поділу земельної   ділянки, затвердження проекту землеустрою, надання дозволу на виготовлення проекту землеустрою, надання дозволу на поділ земельної ділянки, припинення договору суперфіцію, поновлення договору суперфіцію, надання  в оренду земельної ділянки (ПР№1396 від 14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38EC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68DA658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28AB3640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9345C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A7AD2" w14:textId="77777777" w:rsidR="001939E6" w:rsidRDefault="00B45C11" w:rsidP="004A610D">
            <w:pPr>
              <w:pStyle w:val="a7"/>
              <w:spacing w:after="0" w:line="240" w:lineRule="auto"/>
              <w:ind w:left="0"/>
              <w:rPr>
                <w:b/>
                <w:i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земельних ділянок для продажу права оренди   на земельних торгах окремими лотами (ПР№1397 від 14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6BC7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69A98DA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7C385B1E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0A25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AFF90" w14:textId="77777777" w:rsidR="001939E6" w:rsidRDefault="00B45C11" w:rsidP="004A610D">
            <w:pPr>
              <w:pStyle w:val="a7"/>
              <w:spacing w:after="0" w:line="240" w:lineRule="auto"/>
              <w:ind w:left="0" w:right="51"/>
              <w:jc w:val="both"/>
              <w:rPr>
                <w:b/>
                <w:i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оновлення договорів оренди земельних ділян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б’єк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подарювання фізичній особ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1010  від 30.08.2022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B142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2CC0D1A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0B46A388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C917A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5A74D" w14:textId="77777777" w:rsidR="001939E6" w:rsidRDefault="00B45C11" w:rsidP="004A610D">
            <w:pPr>
              <w:pStyle w:val="a7"/>
              <w:spacing w:after="0" w:line="240" w:lineRule="auto"/>
              <w:ind w:left="0" w:right="51"/>
              <w:jc w:val="both"/>
              <w:rPr>
                <w:b/>
                <w:i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договорів оренди земельних ділянок, надання дозволу на виготовлення проектів землеустрою щодо відведення земельних ділянок, припинення права користування суб’єктам господарювання фізичним особам (ПР№1399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FEE5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0E486B3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 В.</w:t>
            </w:r>
          </w:p>
        </w:tc>
      </w:tr>
      <w:tr w:rsidR="001939E6" w14:paraId="23E2F8A3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C5DDE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9CFBB" w14:textId="77777777" w:rsidR="001939E6" w:rsidRDefault="00B45C11" w:rsidP="004A610D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реструктуризацію заборгова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і сплати </w:t>
            </w:r>
            <w:r>
              <w:rPr>
                <w:rFonts w:ascii="Times New Roman" w:hAnsi="Times New Roman"/>
                <w:sz w:val="28"/>
                <w:szCs w:val="28"/>
              </w:rPr>
              <w:t>за фактичне користування зем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іля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ю</w:t>
            </w:r>
            <w:r>
              <w:rPr>
                <w:rFonts w:ascii="Times New Roman" w:hAnsi="Times New Roman"/>
                <w:sz w:val="28"/>
                <w:szCs w:val="28"/>
              </w:rPr>
              <w:t>, без належних на те правових підстав, за адресою: м. Ніжин, вулиц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сна 20-б (ПР № 1400 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3411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А.</w:t>
            </w:r>
          </w:p>
          <w:p w14:paraId="1C3477C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В.</w:t>
            </w:r>
          </w:p>
        </w:tc>
      </w:tr>
      <w:tr w:rsidR="001939E6" w14:paraId="00B80449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950AB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88697" w14:textId="77777777" w:rsidR="001939E6" w:rsidRDefault="00B45C11" w:rsidP="004A610D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говору оренди землі  (ПР №1401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019D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5ACCDFF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 В.</w:t>
            </w:r>
          </w:p>
        </w:tc>
      </w:tr>
      <w:tr w:rsidR="001939E6" w14:paraId="2B79C18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90EEE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E92F5" w14:textId="77777777" w:rsidR="001939E6" w:rsidRDefault="00B45C11" w:rsidP="004A610D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у із землеустрою ОСББ “Воздвиженський 2023” (ПР №1402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8A5D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076E3F2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 В.</w:t>
            </w:r>
          </w:p>
        </w:tc>
      </w:tr>
      <w:tr w:rsidR="001939E6" w14:paraId="1B42082D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1B293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CB87F" w14:textId="77777777" w:rsidR="001939E6" w:rsidRDefault="00B45C11" w:rsidP="004A610D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вільнення від орендної плати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403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ECD2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3C015C6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415C40F8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06164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51842" w14:textId="77777777" w:rsidR="001939E6" w:rsidRDefault="00B45C11" w:rsidP="004A610D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енду майна комунальної власності Ніжинської територіальної громади без проведення аукціону (ПР №1404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0A18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62A0795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6711A507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54AAE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EADDC" w14:textId="77777777" w:rsidR="001939E6" w:rsidRDefault="00B45C11" w:rsidP="004A610D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об’єкта комунальної власності Ніжинської міської територіальної громади до Переліку другого тип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405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090B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061B798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78414B29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4E2D9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F687D" w14:textId="77777777" w:rsidR="001939E6" w:rsidRDefault="00B45C11" w:rsidP="004A610D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Ніжинське управління             водопровідно-каналізаційного господарства»        отриманих від Товариства з обмеженою відповідальністю «ВЕРТЕКС ІТ» (ПР №1406 від 16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84C1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0B9BEF8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4B4F018B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D4F6A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C8885" w14:textId="77777777" w:rsidR="001939E6" w:rsidRDefault="00B45C11" w:rsidP="004A610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значення балансоутримувачів укриттів цивільного захисту Ніжинської міської територіальної громади (ПР №1408 від 16.06.2023р.).</w:t>
            </w:r>
          </w:p>
          <w:p w14:paraId="2DDE4FA0" w14:textId="77777777" w:rsidR="001939E6" w:rsidRDefault="001939E6" w:rsidP="004A610D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189E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04339E5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Дегтяренко В.М.</w:t>
            </w:r>
          </w:p>
        </w:tc>
      </w:tr>
      <w:tr w:rsidR="001939E6" w14:paraId="4DB9D0AB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B0E55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1AEBE" w14:textId="77777777" w:rsidR="001939E6" w:rsidRDefault="00B45C11" w:rsidP="004A610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ектів землеустрою (ПР №1407 від 16.06.2023р.)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97D0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Онокало І. А.</w:t>
            </w:r>
          </w:p>
          <w:p w14:paraId="4FBE2C6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Глотко В. В.</w:t>
            </w:r>
          </w:p>
        </w:tc>
      </w:tr>
      <w:tr w:rsidR="001939E6" w14:paraId="37A56BE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71B57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0D60A" w14:textId="77777777" w:rsidR="001939E6" w:rsidRDefault="00B45C11" w:rsidP="004A610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внесення змін до «</w:t>
            </w:r>
            <w:r>
              <w:rPr>
                <w:sz w:val="28"/>
                <w:lang w:val="uk-UA"/>
              </w:rPr>
              <w:t xml:space="preserve">Міської цільової програми Турбота» на </w:t>
            </w:r>
            <w:r>
              <w:rPr>
                <w:sz w:val="28"/>
                <w:szCs w:val="28"/>
                <w:lang w:val="uk-UA"/>
              </w:rPr>
              <w:t>2023 рік» (додаток № 11), затвердженої рішенням Ніжинської міської ради Чернігівської області від 07.12.2022 р. № 3-26/2022 «Про затвердження програм місцевого/регіонального значення на 2023 рік» (зі змінами) (ПР №1409 від 16.06.2023р.)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FF3C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Кулініч В.М.</w:t>
            </w:r>
          </w:p>
          <w:p w14:paraId="2F890C3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  <w:tr w:rsidR="001939E6" w14:paraId="1B5AE9F0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A1872" w14:textId="77777777" w:rsidR="001939E6" w:rsidRDefault="001939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8B3D7" w14:textId="77777777" w:rsidR="001939E6" w:rsidRDefault="00B45C11" w:rsidP="004A610D">
            <w:pPr>
              <w:spacing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додатку №6 до рішення Ніжинської міської ради від 07</w:t>
            </w:r>
            <w:r>
              <w:rPr>
                <w:sz w:val="28"/>
                <w:lang w:val="uk-UA"/>
              </w:rPr>
              <w:t xml:space="preserve"> грудня 2022 року №3-26/2022 </w:t>
            </w:r>
            <w:r>
              <w:rPr>
                <w:sz w:val="28"/>
                <w:szCs w:val="28"/>
                <w:lang w:val="uk-UA"/>
              </w:rPr>
              <w:t>«Про затвердження бюджетних програм місцевого/регіонального значення на 2023 рік» (ПР №1411 від 19.06.2023р.)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8248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Якуба В.М.</w:t>
            </w:r>
          </w:p>
          <w:p w14:paraId="6A3F598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  <w:lang w:val="uk-UA" w:eastAsia="en-US"/>
              </w:rPr>
              <w:t>Мамедов В.Х.</w:t>
            </w:r>
          </w:p>
        </w:tc>
      </w:tr>
    </w:tbl>
    <w:tbl>
      <w:tblPr>
        <w:tblpPr w:leftFromText="180" w:rightFromText="180" w:vertAnchor="text" w:tblpX="10313" w:tblpY="-18120"/>
        <w:tblOverlap w:val="never"/>
        <w:tblW w:w="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</w:tblGrid>
      <w:tr w:rsidR="001939E6" w14:paraId="25AC7077" w14:textId="77777777">
        <w:trPr>
          <w:trHeight w:val="30"/>
        </w:trPr>
        <w:tc>
          <w:tcPr>
            <w:tcW w:w="5000" w:type="pct"/>
          </w:tcPr>
          <w:p w14:paraId="09CD57C2" w14:textId="77777777" w:rsidR="001939E6" w:rsidRDefault="001939E6">
            <w:pPr>
              <w:spacing w:after="0" w:line="240" w:lineRule="auto"/>
              <w:rPr>
                <w:color w:val="000000"/>
                <w:sz w:val="28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tblpX="10313" w:tblpY="210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</w:tblGrid>
      <w:tr w:rsidR="001939E6" w14:paraId="72BC6FD1" w14:textId="77777777">
        <w:trPr>
          <w:trHeight w:val="30"/>
        </w:trPr>
        <w:tc>
          <w:tcPr>
            <w:tcW w:w="3229" w:type="dxa"/>
          </w:tcPr>
          <w:p w14:paraId="6363478A" w14:textId="77777777" w:rsidR="001939E6" w:rsidRDefault="001939E6">
            <w:pPr>
              <w:spacing w:after="0" w:line="240" w:lineRule="auto"/>
              <w:rPr>
                <w:color w:val="000000"/>
                <w:sz w:val="28"/>
                <w:szCs w:val="24"/>
                <w:lang w:val="uk-UA"/>
              </w:rPr>
            </w:pPr>
          </w:p>
        </w:tc>
      </w:tr>
    </w:tbl>
    <w:p w14:paraId="421A9A57" w14:textId="77777777" w:rsidR="001939E6" w:rsidRDefault="001939E6">
      <w:pPr>
        <w:spacing w:after="0" w:line="240" w:lineRule="auto"/>
        <w:jc w:val="both"/>
        <w:rPr>
          <w:color w:val="000000"/>
          <w:sz w:val="28"/>
          <w:szCs w:val="24"/>
          <w:lang w:val="uk-UA"/>
        </w:rPr>
      </w:pPr>
    </w:p>
    <w:p w14:paraId="119FC75C" w14:textId="77777777" w:rsidR="001939E6" w:rsidRDefault="001939E6">
      <w:pPr>
        <w:spacing w:after="0" w:line="240" w:lineRule="auto"/>
        <w:jc w:val="both"/>
        <w:rPr>
          <w:color w:val="000000"/>
          <w:sz w:val="28"/>
          <w:szCs w:val="24"/>
          <w:lang w:val="uk-UA"/>
        </w:rPr>
      </w:pPr>
    </w:p>
    <w:p w14:paraId="39AFE066" w14:textId="77777777" w:rsidR="001939E6" w:rsidRDefault="00B45C11">
      <w:pPr>
        <w:tabs>
          <w:tab w:val="left" w:pos="9180"/>
        </w:tabs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Пропозиції голів постійних комісій міської ради:</w:t>
      </w:r>
    </w:p>
    <w:p w14:paraId="2B4089F0" w14:textId="77777777" w:rsidR="001939E6" w:rsidRDefault="00B45C1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медов В.Х.</w:t>
      </w:r>
      <w:r>
        <w:rPr>
          <w:sz w:val="28"/>
          <w:szCs w:val="28"/>
          <w:lang w:val="uk-UA"/>
        </w:rPr>
        <w:t xml:space="preserve">,  голова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bCs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ропозицією включити у порядок денний проекти рішень:</w:t>
      </w:r>
    </w:p>
    <w:p w14:paraId="65F890B4" w14:textId="77777777" w:rsidR="001939E6" w:rsidRDefault="001939E6">
      <w:pPr>
        <w:jc w:val="both"/>
        <w:rPr>
          <w:lang w:val="uk-UA"/>
        </w:rPr>
      </w:pPr>
    </w:p>
    <w:p w14:paraId="0BD44567" w14:textId="77777777" w:rsidR="001939E6" w:rsidRDefault="00B45C11">
      <w:pPr>
        <w:numPr>
          <w:ilvl w:val="0"/>
          <w:numId w:val="2"/>
        </w:numPr>
        <w:spacing w:after="0"/>
        <w:ind w:left="567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Про реструктуризацію заборгованості </w:t>
      </w:r>
      <w:r>
        <w:rPr>
          <w:color w:val="000000"/>
          <w:sz w:val="28"/>
          <w:szCs w:val="28"/>
          <w:lang w:val="uk-UA"/>
        </w:rPr>
        <w:t xml:space="preserve">з орендної сплати </w:t>
      </w:r>
      <w:r>
        <w:rPr>
          <w:color w:val="000000"/>
          <w:sz w:val="28"/>
          <w:szCs w:val="28"/>
        </w:rPr>
        <w:t xml:space="preserve">за користування </w:t>
      </w:r>
      <w:r>
        <w:rPr>
          <w:color w:val="000000"/>
          <w:sz w:val="28"/>
          <w:szCs w:val="28"/>
          <w:lang w:val="uk-UA"/>
        </w:rPr>
        <w:t>майном комунальної власності розташованого за адресою: м. Ніжин, вул. Воздвиженська, буд. 3В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відповідно до договору оренди нерухомого майна,що належить до комунальної власності Ніжинської територіальної громади № 35 від 01.11.2021 року, укладеного з ТОВ «Крато-НТ» за період з 01.02.2022 року до 31.05.2023 року (ПР №1358  від 06.06.2023)   (№17);</w:t>
      </w:r>
    </w:p>
    <w:p w14:paraId="69772521" w14:textId="77777777" w:rsidR="001939E6" w:rsidRDefault="00B45C11">
      <w:pPr>
        <w:numPr>
          <w:ilvl w:val="0"/>
          <w:numId w:val="2"/>
        </w:numPr>
        <w:spacing w:after="0"/>
        <w:ind w:left="567"/>
        <w:jc w:val="both"/>
        <w:rPr>
          <w:lang w:val="uk-UA"/>
        </w:rPr>
      </w:pPr>
      <w:r>
        <w:rPr>
          <w:sz w:val="28"/>
          <w:szCs w:val="28"/>
          <w:lang w:val="uk-UA" w:eastAsia="uk-UA"/>
        </w:rPr>
        <w:t xml:space="preserve">Про затвердження Програми матеріально-технічного забезпечення діяльності Ніжинського міжрайонного відділу Управління Служби безпеки України в Чернігівській області на 2023 рік </w:t>
      </w:r>
      <w:r>
        <w:rPr>
          <w:spacing w:val="-1"/>
          <w:sz w:val="28"/>
          <w:szCs w:val="28"/>
          <w:lang w:val="uk-UA"/>
        </w:rPr>
        <w:t>(ПР №1316 від 04.05.2023) (№18);</w:t>
      </w:r>
    </w:p>
    <w:p w14:paraId="1AD86358" w14:textId="77777777" w:rsidR="001939E6" w:rsidRDefault="00B45C11">
      <w:pPr>
        <w:numPr>
          <w:ilvl w:val="0"/>
          <w:numId w:val="2"/>
        </w:numPr>
        <w:spacing w:after="0"/>
        <w:ind w:left="567"/>
        <w:jc w:val="both"/>
        <w:rPr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>Про встановлення розподілу о</w:t>
      </w:r>
      <w:r>
        <w:rPr>
          <w:color w:val="000000"/>
          <w:sz w:val="28"/>
          <w:szCs w:val="28"/>
          <w:shd w:val="clear" w:color="auto" w:fill="FFFFFF"/>
          <w:lang w:val="uk-UA"/>
        </w:rPr>
        <w:t>рендної плати для комунального підприємства </w:t>
      </w:r>
      <w:r>
        <w:rPr>
          <w:color w:val="000000"/>
          <w:sz w:val="28"/>
          <w:szCs w:val="28"/>
          <w:shd w:val="clear" w:color="auto" w:fill="FFFFFF"/>
        </w:rPr>
        <w:t>«Оренда комунального майна» 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>
        <w:rPr>
          <w:color w:val="000000"/>
          <w:spacing w:val="-1"/>
          <w:sz w:val="28"/>
          <w:szCs w:val="28"/>
          <w:lang w:val="uk-UA"/>
        </w:rPr>
        <w:t>(ПР №1370 від 08.06.2023) (№19);</w:t>
      </w:r>
    </w:p>
    <w:p w14:paraId="7A67E036" w14:textId="77777777" w:rsidR="001939E6" w:rsidRDefault="00B45C11">
      <w:pPr>
        <w:numPr>
          <w:ilvl w:val="0"/>
          <w:numId w:val="2"/>
        </w:numPr>
        <w:spacing w:after="0"/>
        <w:ind w:left="567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>Про внесення змін до Додатку № 41 «Програма з управління комунальним майном Ніжинської територіальної громади на 2023 рік», затвердженого рішенням Ніжинської міської ради від  07 грудня 2022 року №3-26/2022«Про затвердження програм місцевого/регіонального значення на 2023 рік»</w:t>
      </w:r>
      <w:r>
        <w:rPr>
          <w:color w:val="000000"/>
          <w:spacing w:val="-1"/>
          <w:sz w:val="28"/>
          <w:szCs w:val="28"/>
          <w:lang w:val="uk-UA"/>
        </w:rPr>
        <w:t>(ПР №1374 від 08.06.2023) (№20);</w:t>
      </w:r>
    </w:p>
    <w:p w14:paraId="7E116F20" w14:textId="77777777" w:rsidR="001939E6" w:rsidRDefault="00B45C11">
      <w:pPr>
        <w:numPr>
          <w:ilvl w:val="0"/>
          <w:numId w:val="2"/>
        </w:numPr>
        <w:spacing w:after="0"/>
        <w:ind w:left="567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Про внесення змін до «</w:t>
      </w:r>
      <w:r>
        <w:rPr>
          <w:sz w:val="28"/>
          <w:szCs w:val="28"/>
          <w:lang w:val="uk-UA"/>
        </w:rPr>
        <w:t xml:space="preserve">Програми профілактики правопорушень «Правопорядок» на 2023 рік» </w:t>
      </w:r>
      <w:r>
        <w:rPr>
          <w:color w:val="000000"/>
          <w:spacing w:val="-1"/>
          <w:sz w:val="28"/>
          <w:szCs w:val="28"/>
          <w:lang w:val="uk-UA"/>
        </w:rPr>
        <w:t>(ПР №1378 від 12.06.2023)  (№21);</w:t>
      </w:r>
    </w:p>
    <w:p w14:paraId="7DE11409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 внесення змін до «Програми розвитку цивільного захисту Ніжинської міської територіальної громади на 2023 рік»</w:t>
      </w:r>
      <w:r>
        <w:rPr>
          <w:color w:val="000000"/>
          <w:spacing w:val="-1"/>
          <w:sz w:val="28"/>
          <w:szCs w:val="28"/>
          <w:lang w:val="uk-UA"/>
        </w:rPr>
        <w:t>(ПР №1379 від 12.06.2023) (№22);</w:t>
      </w:r>
    </w:p>
    <w:p w14:paraId="3ECA8F63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«Комплексної програми заходів та робіт з територіальної оборони Ніжинської міської територіальної громади  на 2023 рік»</w:t>
      </w:r>
      <w:r>
        <w:rPr>
          <w:color w:val="000000"/>
          <w:spacing w:val="-1"/>
          <w:sz w:val="28"/>
          <w:szCs w:val="28"/>
          <w:lang w:val="uk-UA"/>
        </w:rPr>
        <w:t>(ПР №1380 від 12.06.2023) (№23);</w:t>
      </w:r>
    </w:p>
    <w:p w14:paraId="7BEB9504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 (ПР №1359  від 07.06.2023) (№24);</w:t>
      </w:r>
    </w:p>
    <w:p w14:paraId="17C0A24E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несення змін до «</w:t>
      </w:r>
      <w:r>
        <w:rPr>
          <w:sz w:val="28"/>
          <w:lang w:val="uk-UA"/>
        </w:rPr>
        <w:t xml:space="preserve">Міської цільової програми Турбота» на </w:t>
      </w:r>
      <w:r>
        <w:rPr>
          <w:sz w:val="28"/>
          <w:szCs w:val="28"/>
          <w:lang w:val="uk-UA"/>
        </w:rPr>
        <w:t>2023 рік» (додаток № 11), затвердженої рішенням Ніжинської міської ради Чернігівської області від 07.12.2022 р. № 3-26/2022 «Про затвердження програм місцевого/регіонального значення на 2023 рік» (зі змінами) (ПР №1409 від 16.06.2023р.)  (№117);</w:t>
      </w:r>
    </w:p>
    <w:p w14:paraId="541F5AE2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додатку №6 до рішення Ніжинської міської ради від 07</w:t>
      </w:r>
      <w:r>
        <w:rPr>
          <w:sz w:val="28"/>
          <w:lang w:val="uk-UA"/>
        </w:rPr>
        <w:t xml:space="preserve"> грудня 2022 року №3-26/2022 </w:t>
      </w:r>
      <w:r>
        <w:rPr>
          <w:sz w:val="28"/>
          <w:szCs w:val="28"/>
          <w:lang w:val="uk-UA"/>
        </w:rPr>
        <w:t>«Про затвердження бюджетних програм місцевого/регіонального значення на 2023 рік» (ПР №1411 від 19.06.2023р.)  (118);</w:t>
      </w:r>
    </w:p>
    <w:p w14:paraId="51EE740E" w14:textId="77777777" w:rsidR="001939E6" w:rsidRDefault="001939E6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43E722C4" w14:textId="77777777" w:rsidR="001939E6" w:rsidRDefault="00B45C1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Глотко В. В.,</w:t>
      </w:r>
      <w:r>
        <w:rPr>
          <w:color w:val="000000"/>
          <w:sz w:val="28"/>
          <w:szCs w:val="28"/>
          <w:lang w:val="uk-UA" w:eastAsia="uk-UA"/>
        </w:rPr>
        <w:t xml:space="preserve"> голова постійної комісії міської ради </w:t>
      </w:r>
      <w:r>
        <w:rPr>
          <w:b/>
          <w:bCs/>
          <w:color w:val="292B2C"/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  <w:lang w:val="uk-UA"/>
        </w:rPr>
        <w:t xml:space="preserve">з питань регулювання земельних відносин, архітектури, будівництва та охорони навколишнього середовища </w:t>
      </w:r>
      <w:r>
        <w:rPr>
          <w:bCs/>
          <w:color w:val="292B2C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пропозицією </w:t>
      </w:r>
      <w:r>
        <w:rPr>
          <w:bCs/>
          <w:sz w:val="28"/>
          <w:szCs w:val="28"/>
          <w:lang w:val="uk-UA"/>
        </w:rPr>
        <w:t>включити</w:t>
      </w:r>
      <w:r>
        <w:rPr>
          <w:sz w:val="28"/>
          <w:szCs w:val="28"/>
          <w:lang w:val="uk-UA"/>
        </w:rPr>
        <w:t xml:space="preserve"> до порядку денного проекти рішень:</w:t>
      </w:r>
    </w:p>
    <w:p w14:paraId="152D7F57" w14:textId="77777777" w:rsidR="001939E6" w:rsidRDefault="001939E6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0D7AE0AF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відмову Мельниковій О.І.  у наданні згоди на будівництво адміністративного приміщенняз санвузлом біля павільйонів по вул.Успенській, 1-Бв м.Ніжин, Чернігівської області  (ПР №1343 від 26.05.2023) (№79);</w:t>
      </w:r>
    </w:p>
    <w:p w14:paraId="3E0A5644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містобудівної документації «Генеральний план с. Переяслівка Ніжинського району  Чернігівської  області» (ПР №1348 від 30.05.2023)  (№80);</w:t>
      </w:r>
    </w:p>
    <w:p w14:paraId="2D9C4D7D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о затвердження </w:t>
      </w:r>
      <w:r>
        <w:rPr>
          <w:color w:val="000000"/>
          <w:sz w:val="28"/>
          <w:szCs w:val="28"/>
          <w:lang w:val="uk-UA"/>
        </w:rPr>
        <w:t>містобудівної документації</w:t>
      </w:r>
      <w:r>
        <w:rPr>
          <w:color w:val="000000"/>
          <w:sz w:val="28"/>
          <w:szCs w:val="28"/>
        </w:rPr>
        <w:t xml:space="preserve"> «Генеральний пла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. Паливода Ніжинського району Чернігівської  області»</w:t>
      </w:r>
      <w:r>
        <w:rPr>
          <w:color w:val="000000"/>
          <w:sz w:val="28"/>
          <w:szCs w:val="28"/>
          <w:lang w:val="uk-UA"/>
        </w:rPr>
        <w:t xml:space="preserve">   (ПР №1349 від 30.05.2023)  (№81);</w:t>
      </w:r>
    </w:p>
    <w:p w14:paraId="605585A1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містобудівної документації «Генеральний план с. Наумівське Ніжинського району  Чернігівської  області» (ПР №1350 від 30.05.2023)  (№82);</w:t>
      </w:r>
    </w:p>
    <w:p w14:paraId="4BF46DCB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надання згоди ФОП Хоменко Вірі Іванівні на будівництво магазину продовольчих товарів з кафетерієм (ПР №1351 від 30.05.2023) (№83);</w:t>
      </w:r>
    </w:p>
    <w:p w14:paraId="7B24EBB2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затвердження переліку садівничих товариств, які увійшли до Ніжинської міської територіальної громади </w:t>
      </w:r>
      <w:r>
        <w:rPr>
          <w:color w:val="000000"/>
          <w:spacing w:val="-1"/>
          <w:sz w:val="28"/>
          <w:szCs w:val="28"/>
          <w:lang w:val="uk-UA"/>
        </w:rPr>
        <w:t>(ПР 1306 від 24.04.2023) (№84);</w:t>
      </w:r>
    </w:p>
    <w:p w14:paraId="5272FB88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</w:t>
      </w:r>
      <w:r>
        <w:rPr>
          <w:color w:val="000000"/>
          <w:spacing w:val="-1"/>
          <w:sz w:val="28"/>
          <w:szCs w:val="28"/>
          <w:lang w:val="uk-UA"/>
        </w:rPr>
        <w:t>(ПР 1307 від 24.04.2023) (№85);</w:t>
      </w:r>
    </w:p>
    <w:p w14:paraId="20287197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</w:t>
      </w:r>
      <w:r>
        <w:rPr>
          <w:color w:val="000000"/>
          <w:spacing w:val="-1"/>
          <w:sz w:val="28"/>
          <w:szCs w:val="28"/>
          <w:lang w:val="uk-UA"/>
        </w:rPr>
        <w:t>(ПР №1321 від 12.05.2023)  (№86);</w:t>
      </w:r>
    </w:p>
    <w:p w14:paraId="4A9A77E2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о надання дозволу на виготовлення технічної документації із землеустрою, про надання дозволу на виготовлення проектів землеустрою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внесення зміни в рішення міської ради</w:t>
      </w:r>
      <w:r>
        <w:rPr>
          <w:color w:val="000000"/>
          <w:spacing w:val="-1"/>
          <w:sz w:val="28"/>
          <w:szCs w:val="28"/>
          <w:lang w:val="uk-UA"/>
        </w:rPr>
        <w:t>(ПР №1322 від 12.05.2023) (№87);</w:t>
      </w:r>
    </w:p>
    <w:p w14:paraId="22F604A0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та надання земельних ділянок у приватну власність, в користування на умовах оренди, </w:t>
      </w:r>
      <w:r>
        <w:rPr>
          <w:color w:val="000000"/>
          <w:sz w:val="28"/>
          <w:szCs w:val="28"/>
        </w:rPr>
        <w:t>про затвердження проектів землеустро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(ПР №1323 від 12.05.2023) (№88);</w:t>
      </w:r>
    </w:p>
    <w:p w14:paraId="531C3AB3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уточнення списків осіб, які мають право на земельну частку (пай)</w:t>
      </w:r>
      <w:r>
        <w:rPr>
          <w:color w:val="000000"/>
          <w:spacing w:val="-1"/>
          <w:sz w:val="28"/>
          <w:szCs w:val="28"/>
          <w:lang w:val="uk-UA"/>
        </w:rPr>
        <w:t>(ПР №1324 від 12.05.2023)  (№89);</w:t>
      </w:r>
    </w:p>
    <w:p w14:paraId="7D04D74A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ключення в перелік земельних ділянок для продажу права оренди на земельних торгах окремими лотами </w:t>
      </w:r>
      <w:r>
        <w:rPr>
          <w:color w:val="000000"/>
          <w:spacing w:val="-1"/>
          <w:sz w:val="28"/>
          <w:szCs w:val="28"/>
          <w:lang w:val="uk-UA"/>
        </w:rPr>
        <w:t>(ПР №132</w:t>
      </w:r>
      <w:r>
        <w:rPr>
          <w:color w:val="000000"/>
          <w:spacing w:val="-1"/>
          <w:sz w:val="28"/>
          <w:szCs w:val="28"/>
        </w:rPr>
        <w:t>6</w:t>
      </w:r>
      <w:r>
        <w:rPr>
          <w:color w:val="000000"/>
          <w:spacing w:val="-1"/>
          <w:sz w:val="28"/>
          <w:szCs w:val="28"/>
          <w:lang w:val="uk-UA"/>
        </w:rPr>
        <w:t xml:space="preserve"> від 1</w:t>
      </w:r>
      <w:r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  <w:lang w:val="uk-UA"/>
        </w:rPr>
        <w:t>.05.2023)  (№90);</w:t>
      </w:r>
    </w:p>
    <w:p w14:paraId="3DC43229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продаж земельної ділян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несільськогосподарського призначення власнику об’єктів нерухом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майна, розміщеного на цій ділянц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(ПР №132</w:t>
      </w:r>
      <w:r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  <w:lang w:val="uk-UA"/>
        </w:rPr>
        <w:t xml:space="preserve"> від 1</w:t>
      </w:r>
      <w:r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  <w:lang w:val="uk-UA"/>
        </w:rPr>
        <w:t>.05.2023)  (№91);</w:t>
      </w:r>
    </w:p>
    <w:p w14:paraId="2AC52789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  <w:r>
        <w:rPr>
          <w:color w:val="000000"/>
          <w:spacing w:val="-1"/>
          <w:sz w:val="28"/>
          <w:szCs w:val="28"/>
          <w:lang w:val="uk-UA"/>
        </w:rPr>
        <w:t>(ПР №132</w:t>
      </w:r>
      <w:r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  <w:lang w:val="uk-UA"/>
        </w:rPr>
        <w:t xml:space="preserve"> від 1</w:t>
      </w:r>
      <w:r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  <w:lang w:val="uk-UA"/>
        </w:rPr>
        <w:t>.05.2023) (№92);</w:t>
      </w:r>
    </w:p>
    <w:p w14:paraId="688A8809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о проведення земельних торгів земельної ділянки за адресою:Чернігівська обл., м.Ніжин, вул. Березанська (ПР № 132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  <w:lang w:val="uk-UA"/>
        </w:rPr>
        <w:t xml:space="preserve"> від 1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  <w:lang w:val="uk-UA"/>
        </w:rPr>
        <w:t>.05.2023)  (№93);</w:t>
      </w:r>
    </w:p>
    <w:p w14:paraId="2591B63C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о здійснення реєстрації права власності на земельні ділянки (ПР №</w:t>
      </w:r>
      <w:r>
        <w:rPr>
          <w:bCs/>
          <w:color w:val="000000"/>
          <w:sz w:val="28"/>
          <w:szCs w:val="28"/>
          <w:lang w:val="uk-UA"/>
        </w:rPr>
        <w:t>902</w:t>
      </w:r>
      <w:r>
        <w:rPr>
          <w:color w:val="000000"/>
          <w:sz w:val="28"/>
          <w:szCs w:val="28"/>
          <w:lang w:val="uk-UA"/>
        </w:rPr>
        <w:t xml:space="preserve"> від 15.02.2022 року)  (№94);</w:t>
      </w:r>
    </w:p>
    <w:p w14:paraId="6208E407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ПР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1385</w:t>
      </w:r>
      <w:r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06.2023р.)</w:t>
      </w:r>
      <w:r>
        <w:rPr>
          <w:sz w:val="28"/>
          <w:szCs w:val="28"/>
          <w:lang w:val="uk-UA"/>
        </w:rPr>
        <w:t xml:space="preserve">  (№95);</w:t>
      </w:r>
    </w:p>
    <w:p w14:paraId="0A20BE48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земельних ділянок у приватну власність, в користування на умовах оренди, про затвердження проектів землеустрою, припинення права користування земельною ділянкою</w:t>
      </w:r>
      <w:r>
        <w:rPr>
          <w:sz w:val="28"/>
          <w:szCs w:val="28"/>
          <w:lang w:val="uk-UA"/>
        </w:rPr>
        <w:t>(ПР№1386 від 14.06.2023р.) (№96);</w:t>
      </w:r>
    </w:p>
    <w:p w14:paraId="25308C8D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внесення змін у рішення Ніжинської міської ради </w:t>
      </w:r>
      <w:r>
        <w:rPr>
          <w:sz w:val="28"/>
          <w:szCs w:val="28"/>
          <w:lang w:val="uk-UA"/>
        </w:rPr>
        <w:t xml:space="preserve">від 09 лютого 2023р. </w:t>
      </w:r>
      <w:r>
        <w:rPr>
          <w:sz w:val="28"/>
          <w:szCs w:val="28"/>
        </w:rPr>
        <w:t>№18-28/2023 «</w:t>
      </w:r>
      <w:r>
        <w:rPr>
          <w:color w:val="000000"/>
          <w:sz w:val="28"/>
          <w:szCs w:val="28"/>
        </w:rPr>
        <w:t>Про уточнення списків осіб, які мають право на земельну частку (пай)</w:t>
      </w:r>
      <w:r>
        <w:rPr>
          <w:sz w:val="28"/>
          <w:szCs w:val="28"/>
        </w:rPr>
        <w:t>»(</w:t>
      </w:r>
      <w:r>
        <w:rPr>
          <w:sz w:val="28"/>
          <w:szCs w:val="28"/>
          <w:lang w:val="uk-UA"/>
        </w:rPr>
        <w:t>ПР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1387 </w:t>
      </w:r>
      <w:r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06.2023р.)</w:t>
      </w:r>
      <w:r>
        <w:rPr>
          <w:sz w:val="28"/>
          <w:szCs w:val="28"/>
          <w:lang w:val="uk-UA"/>
        </w:rPr>
        <w:t xml:space="preserve"> (№97);</w:t>
      </w:r>
    </w:p>
    <w:p w14:paraId="528CC022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надання згоди на зменшення площі земельної ділянки комунальної власност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ПР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1388</w:t>
      </w:r>
      <w:r>
        <w:rPr>
          <w:sz w:val="28"/>
          <w:szCs w:val="28"/>
        </w:rPr>
        <w:t xml:space="preserve"> від</w:t>
      </w:r>
      <w:r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</w:rPr>
        <w:t>.06.2023р.)</w:t>
      </w:r>
      <w:r>
        <w:rPr>
          <w:sz w:val="28"/>
          <w:szCs w:val="28"/>
          <w:lang w:val="uk-UA"/>
        </w:rPr>
        <w:t xml:space="preserve"> (№98);</w:t>
      </w:r>
    </w:p>
    <w:p w14:paraId="7CB3BA0E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уточнення списків осіб, які мають право на земельну частку (пай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ПР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1389</w:t>
      </w:r>
      <w:r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06.2023р.)</w:t>
      </w:r>
      <w:r>
        <w:rPr>
          <w:sz w:val="28"/>
          <w:szCs w:val="28"/>
          <w:lang w:val="uk-UA"/>
        </w:rPr>
        <w:t xml:space="preserve">  (№99);</w:t>
      </w:r>
    </w:p>
    <w:p w14:paraId="15F5A5E5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, внесення зміни в рішення міської ради, припинення права користування земельною ділянкою, надання земельної ділянки в користування на умовах оренди </w:t>
      </w:r>
      <w:r>
        <w:rPr>
          <w:sz w:val="28"/>
          <w:szCs w:val="28"/>
          <w:lang w:val="uk-UA"/>
        </w:rPr>
        <w:t>(ПР№1390 від 14.06.2023р.)  (№100);</w:t>
      </w:r>
    </w:p>
    <w:p w14:paraId="0BEA10F2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Про надання у постійне користування та користування на умовах оренди земельних ділянок, надання дозволів на виготовлення проектів із землеустрою, згоди на поділ земельних ділянок, затвердження проектів із землеустрою, внесення змін в рішення ради, припинення права постійного користування та  користування на умовах оренди земельними ділянками юридичним особам        (ПР №1398 від 15.06.2023р.).  (№101);</w:t>
      </w:r>
    </w:p>
    <w:p w14:paraId="2D98C3B8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Про проведення земельних торгів </w:t>
      </w:r>
      <w:r>
        <w:rPr>
          <w:sz w:val="28"/>
          <w:szCs w:val="28"/>
          <w:lang w:val="uk-UA"/>
        </w:rPr>
        <w:t>земельної ділянки за адресою:Чернігівська обл., м.Ніжин, вул. Борзнянський шлях,57д, площею 0,2200 га (ПР № 1375від 09.06.2023р.)  (№102);</w:t>
      </w:r>
    </w:p>
    <w:p w14:paraId="58993F56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ро проведення земельних  торгів </w:t>
      </w:r>
      <w:r>
        <w:rPr>
          <w:sz w:val="28"/>
          <w:szCs w:val="28"/>
          <w:lang w:val="uk-UA"/>
        </w:rPr>
        <w:t>земельної ділянки за адресою:  Чернігівська обл., м.Ніжин, вул. Борзнянський шлях, площею 0,1600 га (ПР №1376 від 09.06.2023р.) (№ 103);</w:t>
      </w:r>
    </w:p>
    <w:p w14:paraId="0A1FA9C0" w14:textId="77777777" w:rsidR="001939E6" w:rsidRDefault="00B45C1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годження технічної  документації щодо поділу земельної   ділянки, затвердження проекту землеустрою, надання дозволу на виготовлення проекту землеустрою, надання дозволу на поділ земельної ділянки, припинення договору суперфіцію, поновлення договору суперфіцію, надання  в оренду земельної ділянки (ПР№1396 від 14.06.2023р.)  (№104);</w:t>
      </w:r>
    </w:p>
    <w:p w14:paraId="7BBFE69D" w14:textId="77777777" w:rsidR="001939E6" w:rsidRDefault="00B45C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ключення в перелік земельних ділянок для продажу права оренди   на земельних торгах окремими лотами (ПР№1397 від 14.06.2023р.) (№105);</w:t>
      </w:r>
    </w:p>
    <w:p w14:paraId="0BFF1A43" w14:textId="77777777" w:rsidR="001939E6" w:rsidRDefault="00B45C1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новлення договорів оренди земельних ділянок суб’єкту господарювання фізичній особі (</w:t>
      </w:r>
      <w:r>
        <w:rPr>
          <w:rFonts w:ascii="Times New Roman" w:hAnsi="Times New Roman"/>
          <w:bCs/>
          <w:sz w:val="28"/>
          <w:szCs w:val="28"/>
          <w:lang w:val="uk-UA"/>
        </w:rPr>
        <w:t>ПР№1010  від 30.08.2022р.</w:t>
      </w:r>
      <w:r>
        <w:rPr>
          <w:rFonts w:ascii="Times New Roman" w:hAnsi="Times New Roman"/>
          <w:sz w:val="28"/>
          <w:szCs w:val="28"/>
          <w:lang w:val="uk-UA"/>
        </w:rPr>
        <w:t>) (№106);</w:t>
      </w:r>
    </w:p>
    <w:p w14:paraId="549F2E51" w14:textId="77777777" w:rsidR="001939E6" w:rsidRDefault="00B45C1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новлення договорів оренди земельних ділянок, надання дозволу на виготовлення проектів землеустрою щодо відведення земельних ділянок, припинення права користування суб’єктам господарювання фізичним особам (ПР№1399 від 15.06.2023р.)  (№107);</w:t>
      </w:r>
    </w:p>
    <w:p w14:paraId="79C0B92E" w14:textId="77777777" w:rsidR="001939E6" w:rsidRDefault="00B45C1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еструктуризацію заборгованості зі сплати за фактичне користування земельною ділянкою, без належних на те правових підстав, за адресою: м. Ніжин, вулиця Красна 20-б (ПР № 1400  від 15.06.2023р.) (№108);</w:t>
      </w:r>
    </w:p>
    <w:p w14:paraId="718D1F28" w14:textId="77777777" w:rsidR="001939E6" w:rsidRDefault="00B45C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 (ПР №1401 від 15.06.2023р.).  (№109);</w:t>
      </w:r>
    </w:p>
    <w:p w14:paraId="4DF12EB4" w14:textId="77777777" w:rsidR="001939E6" w:rsidRDefault="00B45C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виготовлення проекту із землеустрою ОСББ “Воздвиженський 2023” (ПР №1402 від 15.06.2023р.)  (№110);</w:t>
      </w:r>
    </w:p>
    <w:p w14:paraId="38997BE5" w14:textId="77777777" w:rsidR="001939E6" w:rsidRDefault="001939E6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32C51F" w14:textId="77777777" w:rsidR="001939E6" w:rsidRDefault="00B45C1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ірсанова С.Є.,</w:t>
      </w:r>
      <w:r>
        <w:rPr>
          <w:sz w:val="28"/>
          <w:szCs w:val="28"/>
          <w:lang w:val="uk-UA"/>
        </w:rPr>
        <w:t xml:space="preserve"> голова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 питань</w:t>
      </w:r>
      <w:r>
        <w:rPr>
          <w:bCs/>
          <w:sz w:val="28"/>
          <w:szCs w:val="28"/>
        </w:rPr>
        <w:t>  </w:t>
      </w:r>
      <w:r>
        <w:rPr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  <w:r>
        <w:rPr>
          <w:bCs/>
          <w:sz w:val="32"/>
          <w:szCs w:val="32"/>
          <w:lang w:val="uk-UA"/>
        </w:rPr>
        <w:t xml:space="preserve"> </w:t>
      </w:r>
      <w:r>
        <w:rPr>
          <w:sz w:val="28"/>
          <w:szCs w:val="28"/>
          <w:lang w:val="uk-UA"/>
        </w:rPr>
        <w:t>з пропозицією включити у порядок денний  проект рішен</w:t>
      </w:r>
      <w:r>
        <w:rPr>
          <w:sz w:val="28"/>
          <w:szCs w:val="28"/>
        </w:rPr>
        <w:t>ня</w:t>
      </w:r>
      <w:r>
        <w:rPr>
          <w:sz w:val="28"/>
          <w:szCs w:val="28"/>
          <w:lang w:val="uk-UA"/>
        </w:rPr>
        <w:t>:</w:t>
      </w:r>
    </w:p>
    <w:p w14:paraId="7DC13AA8" w14:textId="77777777" w:rsidR="001939E6" w:rsidRDefault="001939E6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78F43DBB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 (ПР №1359  від 07.06.2023) (№24);</w:t>
      </w:r>
    </w:p>
    <w:p w14:paraId="4CF13521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Плану вдосконалення медичних послуг у Ніжинській ТГ на 2023 – 2027 рр. (ПР№ 1371 від 08.06.2023 р.) (№74);</w:t>
      </w:r>
    </w:p>
    <w:p w14:paraId="5C90191D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ро внесення змін до Статуту Міського центру професійного розвитку педагогічних працівників Ніжинської міської ради Чернігівської області та затвердження Статуту у новій редакції </w:t>
      </w:r>
      <w:r>
        <w:rPr>
          <w:color w:val="000000"/>
          <w:spacing w:val="-1"/>
          <w:sz w:val="28"/>
          <w:szCs w:val="28"/>
          <w:lang w:val="uk-UA"/>
        </w:rPr>
        <w:t>(ПР 1304 від 21.04.2023)  (№75);</w:t>
      </w:r>
    </w:p>
    <w:p w14:paraId="1F205D7B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несення змін до Статут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та затвердження його у новій редакції  </w:t>
      </w:r>
      <w:r>
        <w:rPr>
          <w:color w:val="000000"/>
          <w:spacing w:val="-1"/>
          <w:sz w:val="28"/>
          <w:szCs w:val="28"/>
          <w:lang w:val="uk-UA"/>
        </w:rPr>
        <w:t>(ПР №1317 від 08.05.2023)  (№76);</w:t>
      </w:r>
    </w:p>
    <w:p w14:paraId="37AEF966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внесення змін до п. 3 рішення Ніжинської міської ради від 23 листопада 2021 року № 41-16/2021«Про перейменування Ніжинського міського центру соціальних служб для сім’ї, дітей та молоді та затвердження Положення в новій редакції»</w:t>
      </w:r>
      <w:r>
        <w:rPr>
          <w:color w:val="000000"/>
          <w:spacing w:val="-1"/>
          <w:sz w:val="28"/>
          <w:szCs w:val="28"/>
          <w:lang w:val="uk-UA"/>
        </w:rPr>
        <w:t>(ПР №1318 від 09.05.2023) (№77);</w:t>
      </w:r>
    </w:p>
    <w:p w14:paraId="4EA27CFE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внесення змін до Програми інформатизації діяльності управління культури і туризму Ніжинської міської ради Чернігівської області на 2023 рік (ПР №1360  від 07.06.2023)  (№78);</w:t>
      </w:r>
    </w:p>
    <w:p w14:paraId="4AA20C4A" w14:textId="77777777" w:rsidR="001939E6" w:rsidRDefault="001939E6">
      <w:pPr>
        <w:spacing w:after="0" w:line="24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14:paraId="45BE61ED" w14:textId="77777777" w:rsidR="001939E6" w:rsidRDefault="001939E6">
      <w:pPr>
        <w:spacing w:after="0" w:line="240" w:lineRule="auto"/>
        <w:ind w:left="720"/>
        <w:jc w:val="both"/>
        <w:rPr>
          <w:sz w:val="28"/>
          <w:szCs w:val="28"/>
          <w:lang w:val="uk-UA"/>
        </w:rPr>
      </w:pPr>
    </w:p>
    <w:p w14:paraId="33BFA248" w14:textId="77777777" w:rsidR="001939E6" w:rsidRDefault="00B45C1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логуб В.В.,</w:t>
      </w:r>
      <w:r>
        <w:rPr>
          <w:sz w:val="28"/>
          <w:szCs w:val="28"/>
          <w:lang w:val="uk-UA"/>
        </w:rPr>
        <w:t xml:space="preserve"> г</w:t>
      </w:r>
      <w:r>
        <w:rPr>
          <w:kern w:val="3"/>
          <w:sz w:val="28"/>
          <w:szCs w:val="28"/>
          <w:lang w:val="uk-UA"/>
        </w:rPr>
        <w:t xml:space="preserve">олова </w:t>
      </w:r>
      <w:r>
        <w:rPr>
          <w:sz w:val="28"/>
          <w:szCs w:val="28"/>
          <w:lang w:val="uk-UA"/>
        </w:rPr>
        <w:t xml:space="preserve">комісії міської ради з питань </w:t>
      </w:r>
      <w:r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sz w:val="28"/>
          <w:szCs w:val="28"/>
          <w:lang w:val="uk-UA"/>
        </w:rPr>
        <w:t xml:space="preserve"> з пропозицією включити у порядок денний проекти  рішень:</w:t>
      </w:r>
    </w:p>
    <w:p w14:paraId="59C16E2F" w14:textId="77777777" w:rsidR="001939E6" w:rsidRDefault="001939E6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6CACEC98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внесення змін до пункту 1 рішення Ніжинської міської ради </w:t>
      </w:r>
      <w:r>
        <w:rPr>
          <w:color w:val="000000"/>
          <w:sz w:val="28"/>
          <w:szCs w:val="28"/>
          <w:lang w:val="uk-UA" w:eastAsia="uk-UA"/>
        </w:rPr>
        <w:t xml:space="preserve">від 24 листопада 2015 року№6-2/2015 </w:t>
      </w:r>
      <w:r>
        <w:rPr>
          <w:color w:val="000000"/>
          <w:sz w:val="28"/>
          <w:szCs w:val="28"/>
          <w:lang w:val="uk-UA"/>
        </w:rPr>
        <w:t xml:space="preserve"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           </w:t>
      </w:r>
      <w:r>
        <w:rPr>
          <w:color w:val="000000"/>
          <w:spacing w:val="-1"/>
          <w:sz w:val="28"/>
          <w:szCs w:val="28"/>
          <w:lang w:val="uk-UA"/>
        </w:rPr>
        <w:t>(ПР № 1330  від 22.05.2023)  (№66);</w:t>
      </w:r>
    </w:p>
    <w:p w14:paraId="40FD7629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більшення статутного капіталу, внесення змін до статуту комунального підприємства «Ніжинське управління водопровідно-каналізаційного господарства» та затвердження у новій редакції статуту</w:t>
      </w:r>
      <w:r>
        <w:rPr>
          <w:color w:val="000000"/>
          <w:spacing w:val="-1"/>
          <w:sz w:val="28"/>
          <w:szCs w:val="28"/>
          <w:lang w:val="uk-UA"/>
        </w:rPr>
        <w:t>(ПР №1340 від 23.05.2023)  (№67);</w:t>
      </w:r>
    </w:p>
    <w:p w14:paraId="56AACEF2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борону діяльності Української православної  Церкви московського патріархату на території Ніжинської об’єднаної  територіальної громади (ПР №1347 від 30.05.2023)  (№68);</w:t>
      </w:r>
    </w:p>
    <w:p w14:paraId="71D201C3" w14:textId="77777777" w:rsidR="001939E6" w:rsidRDefault="00B45C11">
      <w:pPr>
        <w:numPr>
          <w:ilvl w:val="0"/>
          <w:numId w:val="2"/>
        </w:numPr>
        <w:spacing w:after="0" w:line="240" w:lineRule="auto"/>
        <w:ind w:right="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внесення змін до Положення про Почесну грамоту виконавчого комітету Ніжинської міської ради, затвердженого рішенням Ніжинської міської ради від 03.05.2017 р. № 27-23/2017 (ПР №1354 від 31.05.2023)  (№69);</w:t>
      </w:r>
    </w:p>
    <w:p w14:paraId="209A8C9A" w14:textId="77777777" w:rsidR="001939E6" w:rsidRDefault="00B45C11">
      <w:pPr>
        <w:numPr>
          <w:ilvl w:val="0"/>
          <w:numId w:val="2"/>
        </w:numPr>
        <w:spacing w:after="0" w:line="240" w:lineRule="auto"/>
        <w:ind w:right="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міну юридичної адреси, внесення змін до статуту комунального некомерційного підприємства «Ніжинський міський пологовий будинок»  Ніжинської міської ради Чернігівської області та затвердження статуту у новій редакції  (ПР №1356  від 05.06.2023)  (№70);</w:t>
      </w:r>
    </w:p>
    <w:p w14:paraId="6410C609" w14:textId="77777777" w:rsidR="001939E6" w:rsidRDefault="00B45C11">
      <w:pPr>
        <w:numPr>
          <w:ilvl w:val="0"/>
          <w:numId w:val="2"/>
        </w:numPr>
        <w:spacing w:after="0" w:line="240" w:lineRule="auto"/>
        <w:ind w:right="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Положення про відділ економіки виконавчого комітету Ніжинської міської ради Чернігівської області  (ПР №1357  від 06.06.2023)  (№71);</w:t>
      </w:r>
    </w:p>
    <w:p w14:paraId="728A3C28" w14:textId="77777777" w:rsidR="001939E6" w:rsidRDefault="00B45C11">
      <w:pPr>
        <w:numPr>
          <w:ilvl w:val="0"/>
          <w:numId w:val="2"/>
        </w:numPr>
        <w:spacing w:after="0" w:line="240" w:lineRule="auto"/>
        <w:ind w:right="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Положення про відділ міжнародних зв’язків та інвестиційної діяльності виконавчого комітету Ніжинської міської ради Чернігівської області(ПР№ 1372 від 08.06.2023 р.)  (№72);</w:t>
      </w:r>
    </w:p>
    <w:p w14:paraId="3C32B228" w14:textId="77777777" w:rsidR="001939E6" w:rsidRDefault="00B45C11">
      <w:pPr>
        <w:numPr>
          <w:ilvl w:val="0"/>
          <w:numId w:val="2"/>
        </w:numPr>
        <w:spacing w:after="0" w:line="240" w:lineRule="auto"/>
        <w:ind w:right="5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представництво інтересів Ніжинської міської ради у м. Паралія (Греція) на Міжнародному фестивалі «</w:t>
      </w:r>
      <w:r>
        <w:rPr>
          <w:bCs/>
          <w:sz w:val="28"/>
          <w:szCs w:val="28"/>
          <w:lang w:val="en-US"/>
        </w:rPr>
        <w:t>Festival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Days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In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Greece</w:t>
      </w:r>
      <w:r>
        <w:rPr>
          <w:bCs/>
          <w:sz w:val="28"/>
          <w:szCs w:val="28"/>
          <w:lang w:val="uk-UA"/>
        </w:rPr>
        <w:t xml:space="preserve"> 2023» </w:t>
      </w:r>
      <w:r>
        <w:rPr>
          <w:color w:val="000000"/>
          <w:sz w:val="28"/>
          <w:szCs w:val="28"/>
          <w:lang w:val="uk-UA"/>
        </w:rPr>
        <w:t>(ПР№ 1382 від 13.06.2023 р.)  (№73)</w:t>
      </w:r>
    </w:p>
    <w:p w14:paraId="7FE98A75" w14:textId="77777777" w:rsidR="001939E6" w:rsidRDefault="00B45C1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та запропонував проект рішення №68  «</w:t>
      </w:r>
      <w:r>
        <w:rPr>
          <w:color w:val="000000"/>
          <w:sz w:val="28"/>
          <w:szCs w:val="28"/>
          <w:lang w:val="uk-UA"/>
        </w:rPr>
        <w:t xml:space="preserve">Про заборону діяльності Української православної  Церкви московського патріархату на території Ніжинської об’єднаної  територіальної громади (ПР №1347 від 30.05.2023) </w:t>
      </w:r>
      <w:r>
        <w:rPr>
          <w:sz w:val="28"/>
          <w:szCs w:val="28"/>
          <w:lang w:val="uk-UA"/>
        </w:rPr>
        <w:t>розглянути першим питанням порядку денного.</w:t>
      </w:r>
    </w:p>
    <w:p w14:paraId="3D71BA38" w14:textId="77777777" w:rsidR="001939E6" w:rsidRDefault="00B45C1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нувся до депутатів з нагадуванням про необхідність своєчасних  повідомлень про можливий конфлікт інтересів при розгляді проектів рішень.</w:t>
      </w:r>
    </w:p>
    <w:p w14:paraId="4F01B8CE" w14:textId="77777777" w:rsidR="001939E6" w:rsidRDefault="001939E6">
      <w:pPr>
        <w:spacing w:after="0" w:line="240" w:lineRule="auto"/>
        <w:ind w:left="720" w:right="51"/>
        <w:jc w:val="both"/>
        <w:rPr>
          <w:sz w:val="28"/>
          <w:szCs w:val="28"/>
          <w:lang w:val="uk-UA"/>
        </w:rPr>
      </w:pPr>
    </w:p>
    <w:p w14:paraId="101B9519" w14:textId="77777777" w:rsidR="001939E6" w:rsidRDefault="00B45C1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досовський М.І.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ступник голов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житлово-комунального господарства, комунальної власності, транспорту і зв’язку та енергозбереження</w:t>
      </w:r>
      <w:r>
        <w:rPr>
          <w:sz w:val="32"/>
          <w:szCs w:val="32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ропозицією включити у порядок денний проекти рішень:</w:t>
      </w:r>
    </w:p>
    <w:p w14:paraId="0D33A6E5" w14:textId="77777777" w:rsidR="001939E6" w:rsidRDefault="001939E6">
      <w:pPr>
        <w:spacing w:after="0"/>
        <w:jc w:val="both"/>
        <w:rPr>
          <w:sz w:val="28"/>
          <w:szCs w:val="28"/>
          <w:lang w:val="uk-UA"/>
        </w:rPr>
      </w:pPr>
    </w:p>
    <w:p w14:paraId="11964542" w14:textId="77777777" w:rsidR="001939E6" w:rsidRDefault="00B45C11">
      <w:pPr>
        <w:numPr>
          <w:ilvl w:val="0"/>
          <w:numId w:val="2"/>
        </w:numPr>
        <w:spacing w:after="0" w:line="240" w:lineRule="auto"/>
        <w:ind w:left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надання дозволу на списання основних засобів з балансу комунального підприємства «Ніжинське управління водопровідно -каналізаційного господарства» </w:t>
      </w:r>
      <w:r>
        <w:rPr>
          <w:color w:val="000000"/>
          <w:spacing w:val="-1"/>
          <w:sz w:val="28"/>
          <w:szCs w:val="28"/>
          <w:lang w:val="uk-UA"/>
        </w:rPr>
        <w:t>(ПР 1293 від 14.04.2023) (№25);</w:t>
      </w:r>
    </w:p>
    <w:p w14:paraId="4CEBB2F1" w14:textId="77777777" w:rsidR="001939E6" w:rsidRDefault="00B45C11">
      <w:pPr>
        <w:numPr>
          <w:ilvl w:val="0"/>
          <w:numId w:val="2"/>
        </w:numPr>
        <w:spacing w:after="0" w:line="240" w:lineRule="auto"/>
        <w:ind w:left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передачу на балансовий облік майна </w:t>
      </w:r>
      <w:r>
        <w:rPr>
          <w:color w:val="000000"/>
          <w:spacing w:val="-1"/>
          <w:sz w:val="28"/>
          <w:szCs w:val="28"/>
          <w:lang w:val="uk-UA"/>
        </w:rPr>
        <w:t>(ПР 1298 від 18.04.2023)  (№26);</w:t>
      </w:r>
    </w:p>
    <w:p w14:paraId="093CA9B6" w14:textId="77777777" w:rsidR="001939E6" w:rsidRDefault="00B45C11">
      <w:pPr>
        <w:numPr>
          <w:ilvl w:val="0"/>
          <w:numId w:val="2"/>
        </w:numPr>
        <w:spacing w:after="0" w:line="240" w:lineRule="auto"/>
        <w:ind w:left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ередачу на балансовий облік майна комунальної власності</w:t>
      </w:r>
      <w:r>
        <w:rPr>
          <w:color w:val="000000"/>
          <w:spacing w:val="-1"/>
          <w:sz w:val="28"/>
          <w:szCs w:val="28"/>
          <w:lang w:val="uk-UA"/>
        </w:rPr>
        <w:t>(ПР 1303 від 21.04.2023)  (№27);</w:t>
      </w:r>
    </w:p>
    <w:p w14:paraId="77475CA4" w14:textId="77777777" w:rsidR="001939E6" w:rsidRDefault="00B45C11">
      <w:pPr>
        <w:numPr>
          <w:ilvl w:val="0"/>
          <w:numId w:val="2"/>
        </w:numPr>
        <w:spacing w:after="0" w:line="240" w:lineRule="auto"/>
        <w:ind w:left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передачу на балансовий облік майна комунальної власності </w:t>
      </w:r>
      <w:r>
        <w:rPr>
          <w:color w:val="000000"/>
          <w:spacing w:val="-1"/>
          <w:sz w:val="28"/>
          <w:szCs w:val="28"/>
          <w:lang w:val="uk-UA"/>
        </w:rPr>
        <w:t>(ПР №1319 від 10.05.2023)  (№28);</w:t>
      </w:r>
    </w:p>
    <w:p w14:paraId="07BA0242" w14:textId="77777777" w:rsidR="001939E6" w:rsidRDefault="00B45C11">
      <w:pPr>
        <w:numPr>
          <w:ilvl w:val="0"/>
          <w:numId w:val="2"/>
        </w:numPr>
        <w:spacing w:after="0" w:line="240" w:lineRule="auto"/>
        <w:ind w:left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надання дозволу на списання з балансу управління соціального захисту населення Ніжинської міської ради Чернігівської області </w:t>
      </w:r>
      <w:r>
        <w:rPr>
          <w:color w:val="000000"/>
          <w:sz w:val="28"/>
          <w:lang w:val="uk-UA"/>
        </w:rPr>
        <w:t xml:space="preserve">основних засобів </w:t>
      </w:r>
      <w:r>
        <w:rPr>
          <w:color w:val="000000"/>
          <w:spacing w:val="-1"/>
          <w:sz w:val="28"/>
          <w:szCs w:val="28"/>
          <w:lang w:val="uk-UA"/>
        </w:rPr>
        <w:t>(ПР №1320 від 12.05.2023)  (№29);</w:t>
      </w:r>
    </w:p>
    <w:p w14:paraId="05F54910" w14:textId="77777777" w:rsidR="001939E6" w:rsidRDefault="00B45C11">
      <w:pPr>
        <w:numPr>
          <w:ilvl w:val="0"/>
          <w:numId w:val="2"/>
        </w:numPr>
        <w:spacing w:after="0" w:line="240" w:lineRule="auto"/>
        <w:ind w:left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 надання дозволу на списання з балансу  виконавчого комітету Ніжинської міської ради основних засобів та інших необоротних матеріальних активів </w:t>
      </w:r>
      <w:r>
        <w:rPr>
          <w:color w:val="000000"/>
          <w:spacing w:val="-1"/>
          <w:sz w:val="28"/>
          <w:szCs w:val="28"/>
          <w:lang w:val="uk-UA"/>
        </w:rPr>
        <w:t>(ПР № 1337 від 22.05.2023)  (№30);</w:t>
      </w:r>
    </w:p>
    <w:p w14:paraId="2E00AF4C" w14:textId="77777777" w:rsidR="001939E6" w:rsidRDefault="00B45C11">
      <w:pPr>
        <w:numPr>
          <w:ilvl w:val="0"/>
          <w:numId w:val="2"/>
        </w:numPr>
        <w:spacing w:after="0" w:line="240" w:lineRule="auto"/>
        <w:ind w:left="567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0"/>
          <w:lang w:val="uk-UA"/>
        </w:rPr>
        <w:t xml:space="preserve">Про надання дозволу на списання з балансу комунального підприємства «Служба Єдиного Замовника» </w:t>
      </w:r>
      <w:r>
        <w:rPr>
          <w:bCs/>
          <w:color w:val="000000"/>
          <w:sz w:val="28"/>
          <w:szCs w:val="28"/>
          <w:lang w:val="uk-UA"/>
        </w:rPr>
        <w:t xml:space="preserve">Ніжинської міської ради Чернігівської області </w:t>
      </w:r>
      <w:r>
        <w:rPr>
          <w:bCs/>
          <w:color w:val="000000"/>
          <w:sz w:val="28"/>
          <w:szCs w:val="20"/>
          <w:lang w:val="uk-UA"/>
        </w:rPr>
        <w:t xml:space="preserve">основних засобів </w:t>
      </w:r>
      <w:r>
        <w:rPr>
          <w:color w:val="000000"/>
          <w:spacing w:val="-1"/>
          <w:sz w:val="28"/>
          <w:szCs w:val="28"/>
          <w:lang w:val="uk-UA"/>
        </w:rPr>
        <w:t>(ПР №1341 від 25.05.2023)  (№31);</w:t>
      </w:r>
    </w:p>
    <w:p w14:paraId="6B51D132" w14:textId="77777777" w:rsidR="001939E6" w:rsidRDefault="00B45C11">
      <w:pPr>
        <w:numPr>
          <w:ilvl w:val="0"/>
          <w:numId w:val="2"/>
        </w:numPr>
        <w:spacing w:after="0" w:line="240" w:lineRule="auto"/>
        <w:ind w:left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надання дозволу на безоплатну передачу майна  (ПР №1338 від 23.05.2023)  (№32);</w:t>
      </w:r>
    </w:p>
    <w:p w14:paraId="3CD35C28" w14:textId="77777777" w:rsidR="001939E6" w:rsidRDefault="00B45C11">
      <w:pPr>
        <w:numPr>
          <w:ilvl w:val="0"/>
          <w:numId w:val="2"/>
        </w:numPr>
        <w:spacing w:after="0" w:line="240" w:lineRule="auto"/>
        <w:ind w:left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ередачу на балансовий облік майна комунальної власності (ПР №1352 від 31.05.2023)  (№33);</w:t>
      </w:r>
    </w:p>
    <w:p w14:paraId="13834114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включення до переліку об’єктів комунальної власності Ніжинської міської територіальної громади, що підлягають приватизації у 2023 році, нежитлової будівлі, розташованої за адресою: місто Ніжин, вулиця Шевченка, будинок 97Е</w:t>
      </w:r>
      <w:r>
        <w:rPr>
          <w:color w:val="000000"/>
          <w:spacing w:val="-1"/>
          <w:sz w:val="28"/>
          <w:szCs w:val="28"/>
          <w:lang w:val="uk-UA"/>
        </w:rPr>
        <w:t>(ПР 1300 від 21.04.2023) (№34);</w:t>
      </w:r>
    </w:p>
    <w:p w14:paraId="2D6447E0" w14:textId="77777777" w:rsidR="001939E6" w:rsidRDefault="00B45C11">
      <w:pPr>
        <w:widowControl w:val="0"/>
        <w:numPr>
          <w:ilvl w:val="0"/>
          <w:numId w:val="2"/>
        </w:numPr>
        <w:spacing w:after="0" w:line="240" w:lineRule="auto"/>
        <w:ind w:right="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риватизацію  нежитлової будівлі, загальною площею 956,6 кв.м, розташованої за адресою: місто Ніжин, вулиця Шевченка, будинок 97Е</w:t>
      </w:r>
      <w:r>
        <w:rPr>
          <w:color w:val="000000"/>
          <w:spacing w:val="-1"/>
          <w:sz w:val="28"/>
          <w:szCs w:val="28"/>
          <w:lang w:val="uk-UA"/>
        </w:rPr>
        <w:t>(ПР 1301 від 21.04.2023) (№35);</w:t>
      </w:r>
    </w:p>
    <w:p w14:paraId="7B262B45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включення до переліку об’єктів комунальної власності Ніжинської міської територіальної громади, що підлягають приватизації у 2023 році, нежитлової будівлі, розташованої за адресою: місто Ніжин, вулиця Зикова, будинок 36</w:t>
      </w:r>
      <w:r>
        <w:rPr>
          <w:color w:val="000000"/>
          <w:spacing w:val="-1"/>
          <w:sz w:val="28"/>
          <w:szCs w:val="28"/>
          <w:lang w:val="uk-UA"/>
        </w:rPr>
        <w:t>(ПР 1302 від 21.04.2023) (№36);</w:t>
      </w:r>
    </w:p>
    <w:p w14:paraId="0257008A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риватизацію  нежитлової будівлі, загальною площею 77,4 кв.м, розташованої за адресою: місто Ніжин, вулиця Зикова, будинок 36</w:t>
      </w:r>
      <w:r>
        <w:rPr>
          <w:color w:val="000000"/>
          <w:spacing w:val="-1"/>
          <w:sz w:val="28"/>
          <w:szCs w:val="28"/>
          <w:lang w:val="uk-UA"/>
        </w:rPr>
        <w:t>(ПР 1308 від 24.04.2023) (№37);</w:t>
      </w:r>
    </w:p>
    <w:p w14:paraId="5EBC5505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кріплення на праві господарського відання комунального підприємства «Виробниче управління комунального господарства» частини нежитлового підвального приміщення (кімната № 6) за адресою: Чернігівська область, місто Ніжин, вулиця Овдіївська, 5</w:t>
      </w:r>
      <w:r>
        <w:rPr>
          <w:color w:val="000000"/>
          <w:spacing w:val="-1"/>
          <w:sz w:val="28"/>
          <w:szCs w:val="28"/>
          <w:lang w:val="uk-UA"/>
        </w:rPr>
        <w:t>(ПР 1310 від 01.05.2023) (№38);</w:t>
      </w:r>
    </w:p>
    <w:p w14:paraId="7A168512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прийняття у комунальну власність від офісу Управління ООН  з обслуговування проектів в Україні (далі ЮНОПС) Ніжинській міській територіальній громаді генератора змінного струму та передачу його на баланс ТОВ «НіжинТеплоМережі» </w:t>
      </w:r>
      <w:r>
        <w:rPr>
          <w:color w:val="000000"/>
          <w:spacing w:val="-1"/>
          <w:sz w:val="28"/>
          <w:szCs w:val="28"/>
          <w:lang w:val="uk-UA"/>
        </w:rPr>
        <w:t>(ПР № 1311 від 01.05.2023) (№39);</w:t>
      </w:r>
    </w:p>
    <w:p w14:paraId="4CFBF5BB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територіальної громади з Програмою Розвитку ООН</w:t>
      </w:r>
      <w:r>
        <w:rPr>
          <w:color w:val="000000"/>
          <w:spacing w:val="-1"/>
          <w:sz w:val="28"/>
          <w:szCs w:val="28"/>
          <w:lang w:val="uk-UA"/>
        </w:rPr>
        <w:t>(ПР № 1312 від 01.05.2023) (№40);</w:t>
      </w:r>
    </w:p>
    <w:p w14:paraId="790ED9E0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ради з Програмою  МТД «</w:t>
      </w:r>
      <w:r>
        <w:rPr>
          <w:color w:val="000000"/>
          <w:sz w:val="28"/>
          <w:szCs w:val="28"/>
          <w:lang w:val="en-US"/>
        </w:rPr>
        <w:t>DOBRE</w:t>
      </w:r>
      <w:r>
        <w:rPr>
          <w:color w:val="000000"/>
          <w:sz w:val="28"/>
          <w:szCs w:val="28"/>
          <w:lang w:val="uk-UA"/>
        </w:rPr>
        <w:t>»</w:t>
      </w:r>
      <w:r>
        <w:rPr>
          <w:color w:val="000000"/>
          <w:spacing w:val="-1"/>
          <w:sz w:val="28"/>
          <w:szCs w:val="28"/>
          <w:lang w:val="uk-UA"/>
        </w:rPr>
        <w:t>(ПР № 1313 від 01.05.2023) (№41);</w:t>
      </w:r>
    </w:p>
    <w:p w14:paraId="49C96980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Управлінню освіти Ніжинської міської ради в рамках співпраці Ніжинської міської ради з Програмою  МТД «</w:t>
      </w:r>
      <w:r>
        <w:rPr>
          <w:color w:val="000000"/>
          <w:sz w:val="28"/>
          <w:szCs w:val="28"/>
          <w:lang w:val="en-US"/>
        </w:rPr>
        <w:t>DOBRE</w:t>
      </w:r>
      <w:r>
        <w:rPr>
          <w:color w:val="000000"/>
          <w:sz w:val="28"/>
          <w:szCs w:val="28"/>
          <w:lang w:val="uk-UA"/>
        </w:rPr>
        <w:t>»</w:t>
      </w:r>
      <w:r>
        <w:rPr>
          <w:color w:val="000000"/>
          <w:spacing w:val="-1"/>
          <w:sz w:val="28"/>
          <w:szCs w:val="28"/>
          <w:lang w:val="uk-UA"/>
        </w:rPr>
        <w:t>(ПР № 1314 від 02.05.2023) (№42);</w:t>
      </w:r>
    </w:p>
    <w:p w14:paraId="4EE1288B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закріплення на праві оперативного управління за Ніжинською гімназією     № 2 нерухомого майна </w:t>
      </w:r>
      <w:r>
        <w:rPr>
          <w:color w:val="000000"/>
          <w:spacing w:val="-1"/>
          <w:sz w:val="28"/>
          <w:szCs w:val="28"/>
          <w:lang w:val="uk-UA"/>
        </w:rPr>
        <w:t>(ПР № 1332 від 22.05.2023) (№43);</w:t>
      </w:r>
    </w:p>
    <w:p w14:paraId="2EDD3C8E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внесення змін в назву «тип об</w:t>
      </w:r>
      <w:r>
        <w:rPr>
          <w:color w:val="000000"/>
          <w:sz w:val="28"/>
          <w:szCs w:val="28"/>
        </w:rPr>
        <w:t>`</w:t>
      </w:r>
      <w:r>
        <w:rPr>
          <w:color w:val="000000"/>
          <w:sz w:val="28"/>
          <w:szCs w:val="28"/>
          <w:lang w:val="uk-UA"/>
        </w:rPr>
        <w:t xml:space="preserve">єкту» в Державному реєстрі речових прав на нежитлову будівлю, загальною площею 325 кв.м., що розташована за адресою: Чернігівська обл., Ніжинський р., м. Ніжин,  вулиця  Кармелюка У., будинок 13а </w:t>
      </w:r>
      <w:r>
        <w:rPr>
          <w:color w:val="000000"/>
          <w:spacing w:val="-1"/>
          <w:sz w:val="28"/>
          <w:szCs w:val="28"/>
          <w:lang w:val="uk-UA"/>
        </w:rPr>
        <w:t>(ПР № 1333 від 22.05.2023) (№44);</w:t>
      </w:r>
    </w:p>
    <w:p w14:paraId="7868E82D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ередачу з балансу на баланс каналізаційно-насосної станції</w:t>
      </w:r>
      <w:r>
        <w:rPr>
          <w:color w:val="000000"/>
          <w:spacing w:val="-1"/>
          <w:sz w:val="28"/>
          <w:szCs w:val="28"/>
          <w:lang w:val="uk-UA"/>
        </w:rPr>
        <w:t>(ПР № 1334 від 22.05.2023) (№45);</w:t>
      </w:r>
    </w:p>
    <w:p w14:paraId="6BA00952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ключення в перелік об`єктів комунальної власності Ніжинської міської територіальної громади захисної споруди цивільного захисту «Найпростіше укриття», загальною площею 75,1 кв.м. за адресою:  м. Ніжин, вулиця  2-а Лінія, 22 </w:t>
      </w:r>
      <w:r>
        <w:rPr>
          <w:color w:val="000000"/>
          <w:spacing w:val="-1"/>
          <w:sz w:val="28"/>
          <w:szCs w:val="28"/>
          <w:lang w:val="uk-UA"/>
        </w:rPr>
        <w:t>(ПР № 1335 від 22.05.2023) (№46);</w:t>
      </w:r>
    </w:p>
    <w:p w14:paraId="75927C1B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закріплення на праві оперативного управління    та передачу на баланс комунального майна Ніжинської міської територіальної громади </w:t>
      </w:r>
      <w:r>
        <w:rPr>
          <w:color w:val="000000"/>
          <w:spacing w:val="-1"/>
          <w:sz w:val="28"/>
          <w:szCs w:val="28"/>
          <w:lang w:val="uk-UA"/>
        </w:rPr>
        <w:t>(ПР №1336 від 22.05.2023) (№47);</w:t>
      </w:r>
    </w:p>
    <w:p w14:paraId="0FB0189D" w14:textId="77777777" w:rsidR="001939E6" w:rsidRDefault="00B45C11">
      <w:pPr>
        <w:pStyle w:val="Standard"/>
        <w:numPr>
          <w:ilvl w:val="0"/>
          <w:numId w:val="2"/>
        </w:numPr>
        <w:ind w:right="51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ru-RU"/>
        </w:rPr>
        <w:t xml:space="preserve">Про внесення змін в  пункт 2 рішення Ніжинської міської ради від 09 лютого 2023 року № 9-28/2023 «Про безоплатне прийняття у комунальну власність Ніжинської територіальної громади нежитлової будівлі за адресою: Чернігівська область, місто Ніжин, вулиця Кармелюка, 13а» ( зміна площі) </w:t>
      </w:r>
      <w:r>
        <w:rPr>
          <w:color w:val="000000"/>
          <w:spacing w:val="-1"/>
          <w:sz w:val="28"/>
          <w:szCs w:val="28"/>
          <w:lang w:val="uk-UA"/>
        </w:rPr>
        <w:t>(ПР №1339 від 23.05.2023) (№48);</w:t>
      </w:r>
    </w:p>
    <w:p w14:paraId="71ACFBCD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дострокове припинення Договору оренди нерухомого майна, що належить до комунальної власності територіальної громади міста Ніжина від 30 вересня 2017 року № 15  (ПР №1345 від 29.05.2023) (№49);</w:t>
      </w:r>
    </w:p>
    <w:p w14:paraId="1444CD3A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товариству з обмеженою відповідальністю «НіжинТеплоМережі» в рамках  співпраці Ніжинської міської ради з благодійною організацією «БЛАГОДІЙНИЙ ФОНД «ХЕЛП УКРАЇНА» (ПР№ 1363 від 08.06.2023 р.) (№50);</w:t>
      </w:r>
    </w:p>
    <w:p w14:paraId="2E81F753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ередачу в господарське відання та постановку на баланс частини комплексу нежитлових будівель, загальною площею 478,42 кв.м., що розташовані за адресою: місто Ніжин, вулиця Маріупольська (Толстого Л.), будинок 52а (ПР№ 1364 від 08.06.2023 р.) (№51);</w:t>
      </w:r>
    </w:p>
    <w:p w14:paraId="4AF9E90B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проектно-кошторисної документації «Реконструкція частини нежитлового приміщення комунальної власності Ніжинської територіальної громади за адресою: Чернігівська область, м. Ніжин, вул. Амосова академіка, буд. 14-А приміщення 1 під житлову квартиру» (ПР№ 1365 від 08.06.2023 р.) (№52);</w:t>
      </w:r>
    </w:p>
    <w:p w14:paraId="706E262E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проектно-кошторисної документації «Реконструкція нежитлового приміщення комунальної власності Ніжинської територіальної громади за адресою: Чернігівська область, місто Ніжин,  вул. Озерна, 21/2 під дві окремі житлові квартири» (ПР№ 1366 від 08.06.2023 р.) (№53);</w:t>
      </w:r>
    </w:p>
    <w:p w14:paraId="4CBBB516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проектно-кошторисної документації «Реконструкція нежитлового приміщення «майстерня по виготовленню одягу» за адресою: вул. Шевченка, 96б/1 в м. Ніжин, Чернігівської області в житлову квартиру за адресою: вул. Шевченка, 96-Б кв. 60 в м. Ніжин, Чернігівської області»(ПР№ 1367 від 08.06.2023 р.) (№54);</w:t>
      </w:r>
    </w:p>
    <w:p w14:paraId="581EE8EE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ередачу з балансу на баланс автотранспортних засобів(ПР№ 1368 від 08.06.2023 р.) (№55);</w:t>
      </w:r>
    </w:p>
    <w:p w14:paraId="34DAC76E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та комунального підприємства «Служба єдиного замовника» в рамках Програми МТД «</w:t>
      </w:r>
      <w:r>
        <w:rPr>
          <w:color w:val="000000"/>
          <w:sz w:val="28"/>
          <w:szCs w:val="28"/>
          <w:lang w:val="en-US"/>
        </w:rPr>
        <w:t>DOBRE</w:t>
      </w:r>
      <w:r>
        <w:rPr>
          <w:color w:val="000000"/>
          <w:sz w:val="28"/>
          <w:szCs w:val="28"/>
          <w:lang w:val="uk-UA"/>
        </w:rPr>
        <w:t>» (ПР№ 1369 від 08.06.2023 р.) (№56);</w:t>
      </w:r>
    </w:p>
    <w:p w14:paraId="4821A00D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иколи Галицького» в рамках співпраці Ніжинської міської ради з Програмою  МТД «</w:t>
      </w:r>
      <w:r>
        <w:rPr>
          <w:sz w:val="28"/>
          <w:szCs w:val="28"/>
          <w:lang w:val="en-US"/>
        </w:rPr>
        <w:t>DOBRE</w:t>
      </w:r>
      <w:r>
        <w:rPr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(ПР №1377  від 09.06.2023) (№57);</w:t>
      </w:r>
    </w:p>
    <w:p w14:paraId="4D05EB70" w14:textId="77777777" w:rsidR="001939E6" w:rsidRDefault="00B45C11">
      <w:pPr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Школяр» Ніжинської міської ради в рамках співпраці Ніжинської міської ради  з Програмою МТД «</w:t>
      </w:r>
      <w:r>
        <w:rPr>
          <w:sz w:val="28"/>
          <w:szCs w:val="28"/>
          <w:lang w:val="en-US"/>
        </w:rPr>
        <w:t>DOBRE</w:t>
      </w:r>
      <w:r>
        <w:rPr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(ПР №1381 від 13.06.2023) (№58);</w:t>
      </w:r>
    </w:p>
    <w:p w14:paraId="772603EC" w14:textId="77777777" w:rsidR="001939E6" w:rsidRDefault="00B45C11">
      <w:pPr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закріплення на праві господарського відання комунального підприємства» Виробниче управління комунального господарства» квартири № 90 за адресою: Чернігівська область, місто Ніжин, вулиця Космонавтів, будинок 55 (№1392 від 14.06.2023) (№59);</w:t>
      </w:r>
    </w:p>
    <w:p w14:paraId="08716595" w14:textId="77777777" w:rsidR="001939E6" w:rsidRDefault="00B45C11">
      <w:pPr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кріплення на праві господарського відання за комунальним підприємством «Комунальний ринок» майна комунальної власності Ніжинської міської територіальної громади (№1393 від 14.06.2023) (№60);</w:t>
      </w:r>
    </w:p>
    <w:p w14:paraId="0152A786" w14:textId="77777777" w:rsidR="001939E6" w:rsidRDefault="00B45C11">
      <w:pPr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ключення об’єкта комунальної власності Ніжинської міської територіальної громади до Переліку другого типу (№1394 від 14.06.2023)  (№61);</w:t>
      </w:r>
    </w:p>
    <w:p w14:paraId="5AF18177" w14:textId="77777777" w:rsidR="001939E6" w:rsidRDefault="00B45C11">
      <w:pPr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енду майна комунальної власності Ніжинської міської територіальної громади без проведення аукціону (№1391 від 14.06.2023) (№62);</w:t>
      </w:r>
    </w:p>
    <w:p w14:paraId="7E009E80" w14:textId="77777777" w:rsidR="001939E6" w:rsidRDefault="00B45C11">
      <w:pPr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о постановку на баланс нежитловоі будівлі «Фельдшерсько-акушерський пункт»</w:t>
      </w:r>
      <w:r>
        <w:rPr>
          <w:color w:val="000000"/>
          <w:sz w:val="28"/>
          <w:szCs w:val="28"/>
          <w:lang w:val="uk-UA"/>
        </w:rPr>
        <w:t xml:space="preserve"> (№1395 від 14.06.2023) (№63);</w:t>
      </w:r>
    </w:p>
    <w:p w14:paraId="78CD8BDC" w14:textId="77777777" w:rsidR="001939E6" w:rsidRDefault="00B45C11">
      <w:pPr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скасування  рішень Ніжинської міської ради від 11 жовтня 2022 року №11-25/2022 та № 12-25/2022 (№1384 від 14.06.2023); (№64);</w:t>
      </w:r>
    </w:p>
    <w:p w14:paraId="007B5E67" w14:textId="77777777" w:rsidR="001939E6" w:rsidRDefault="00B45C11">
      <w:pPr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скасування  рішення Ніжинської міської ради від 11 жовтня 2022 року № 9-25/2022 та №10-25/2022 (№1383 від 14.06.2023) (№65);</w:t>
      </w:r>
    </w:p>
    <w:p w14:paraId="17E1430D" w14:textId="77777777" w:rsidR="001939E6" w:rsidRDefault="00B45C11">
      <w:pPr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ільнення від орендної плати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Р №1403 від 15.06.2023р.)  (№111);</w:t>
      </w:r>
    </w:p>
    <w:p w14:paraId="37D614F4" w14:textId="77777777" w:rsidR="001939E6" w:rsidRDefault="00B45C11">
      <w:pPr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енду майна комунальної власності Ніжинської територіальної громади без проведення аукціону (ПР №1404 від 15.06.2023р.). (№112);</w:t>
      </w:r>
    </w:p>
    <w:p w14:paraId="2AEEA1B5" w14:textId="77777777" w:rsidR="001939E6" w:rsidRDefault="00B45C11">
      <w:pPr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Про включення об’єкта комунальної власності Ніжинської міської територіальної громади до Переліку другого типу </w:t>
      </w:r>
      <w:r>
        <w:rPr>
          <w:sz w:val="28"/>
          <w:szCs w:val="28"/>
          <w:lang w:val="uk-UA"/>
        </w:rPr>
        <w:t>(ПР №1405 від 15.06.2023р.). (№113);</w:t>
      </w:r>
    </w:p>
    <w:p w14:paraId="1FBE5C72" w14:textId="77777777" w:rsidR="001939E6" w:rsidRDefault="00B45C11">
      <w:pPr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       отриманих від Товариства з обмеженою відповідальністю «ВЕРТЕКС ІТ» (ПР №1406 від 16.06.2023р.).  (№114);</w:t>
      </w:r>
    </w:p>
    <w:p w14:paraId="64ED4406" w14:textId="77777777" w:rsidR="001939E6" w:rsidRDefault="00B45C1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значення балансоутримувачів укриттів цивільного захисту Ніжинської міської територіальної громади (ПР №1408 від 16.06.2023р.). (№115).</w:t>
      </w:r>
    </w:p>
    <w:p w14:paraId="7D57865F" w14:textId="77777777" w:rsidR="001939E6" w:rsidRDefault="001939E6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21CAF5CE" w14:textId="77777777" w:rsidR="001939E6" w:rsidRDefault="00B45C11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 xml:space="preserve">  вніс на голосування  порядок денний, враховуючи  пропозиції  постійних комісій міської ради.</w:t>
      </w:r>
    </w:p>
    <w:p w14:paraId="0244AD17" w14:textId="77777777" w:rsidR="001939E6" w:rsidRDefault="00B45C11">
      <w:pPr>
        <w:pStyle w:val="a6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Голосували: «за –  26, проти – 0, утрималось – 0, не голосувало - 0»</w:t>
      </w:r>
    </w:p>
    <w:p w14:paraId="1FB10940" w14:textId="77777777" w:rsidR="001939E6" w:rsidRDefault="00B45C11">
      <w:pPr>
        <w:pStyle w:val="a6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йнято.</w:t>
      </w:r>
    </w:p>
    <w:p w14:paraId="65BC9113" w14:textId="77777777" w:rsidR="00DE3EC7" w:rsidRDefault="00DE3EC7">
      <w:pPr>
        <w:pStyle w:val="a6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1678EC" w14:textId="77777777" w:rsidR="001939E6" w:rsidRDefault="00B45C11">
      <w:pPr>
        <w:spacing w:after="0" w:line="240" w:lineRule="auto"/>
        <w:ind w:right="-185"/>
        <w:jc w:val="center"/>
        <w:rPr>
          <w:b/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>ПРИЙНЯТІ РІШЕННЯ</w:t>
      </w:r>
    </w:p>
    <w:p w14:paraId="0F29A23F" w14:textId="77777777" w:rsidR="001939E6" w:rsidRDefault="00B45C11">
      <w:pPr>
        <w:spacing w:after="0" w:line="240" w:lineRule="auto"/>
        <w:ind w:right="-185"/>
        <w:jc w:val="center"/>
        <w:rPr>
          <w:b/>
          <w:i/>
          <w:color w:val="000000" w:themeColor="text1"/>
          <w:spacing w:val="-1"/>
          <w:sz w:val="28"/>
          <w:szCs w:val="28"/>
          <w:lang w:val="uk-UA"/>
        </w:rPr>
      </w:pPr>
      <w:r>
        <w:rPr>
          <w:b/>
          <w:i/>
          <w:color w:val="000000" w:themeColor="text1"/>
          <w:spacing w:val="-1"/>
          <w:sz w:val="28"/>
          <w:szCs w:val="28"/>
          <w:lang w:val="uk-UA"/>
        </w:rPr>
        <w:t xml:space="preserve">Тридцять першої  чергової сесії Ніжинської міської ради </w:t>
      </w:r>
      <w:r>
        <w:rPr>
          <w:b/>
          <w:i/>
          <w:color w:val="000000" w:themeColor="text1"/>
          <w:spacing w:val="-1"/>
          <w:sz w:val="28"/>
          <w:szCs w:val="28"/>
          <w:lang w:val="en-US"/>
        </w:rPr>
        <w:t>VII</w:t>
      </w:r>
      <w:r>
        <w:rPr>
          <w:b/>
          <w:i/>
          <w:color w:val="000000" w:themeColor="text1"/>
          <w:spacing w:val="-1"/>
          <w:sz w:val="28"/>
          <w:szCs w:val="28"/>
          <w:lang w:val="uk-UA"/>
        </w:rPr>
        <w:t>І скликання</w:t>
      </w:r>
    </w:p>
    <w:p w14:paraId="4B41FA51" w14:textId="77777777" w:rsidR="001939E6" w:rsidRDefault="00B45C11">
      <w:pPr>
        <w:spacing w:after="0" w:line="240" w:lineRule="auto"/>
        <w:ind w:right="-185"/>
        <w:jc w:val="center"/>
        <w:rPr>
          <w:b/>
          <w:i/>
          <w:color w:val="000000" w:themeColor="text1"/>
          <w:spacing w:val="-1"/>
          <w:sz w:val="28"/>
          <w:szCs w:val="28"/>
          <w:lang w:val="uk-UA"/>
        </w:rPr>
      </w:pPr>
      <w:r>
        <w:rPr>
          <w:b/>
          <w:i/>
          <w:color w:val="000000" w:themeColor="text1"/>
          <w:spacing w:val="-1"/>
          <w:sz w:val="28"/>
          <w:szCs w:val="28"/>
          <w:lang w:val="uk-UA"/>
        </w:rPr>
        <w:t xml:space="preserve"> від 20 червня  2023 року</w:t>
      </w:r>
    </w:p>
    <w:p w14:paraId="3D2CCE71" w14:textId="77777777" w:rsidR="001939E6" w:rsidRDefault="001939E6">
      <w:pPr>
        <w:spacing w:after="0" w:line="240" w:lineRule="auto"/>
        <w:ind w:right="-185"/>
        <w:jc w:val="center"/>
        <w:rPr>
          <w:b/>
          <w:i/>
          <w:color w:val="000000" w:themeColor="text1"/>
          <w:spacing w:val="-1"/>
          <w:sz w:val="28"/>
          <w:szCs w:val="28"/>
          <w:lang w:val="uk-UA"/>
        </w:rPr>
      </w:pPr>
    </w:p>
    <w:tbl>
      <w:tblPr>
        <w:tblW w:w="544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7217"/>
        <w:gridCol w:w="2136"/>
      </w:tblGrid>
      <w:tr w:rsidR="001939E6" w14:paraId="3AEA5FE5" w14:textId="77777777" w:rsidTr="004A610D">
        <w:trPr>
          <w:trHeight w:val="888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896CB" w14:textId="77777777" w:rsidR="001939E6" w:rsidRDefault="00B45C11">
            <w:pPr>
              <w:spacing w:after="0" w:line="240" w:lineRule="auto"/>
              <w:ind w:right="-185"/>
              <w:jc w:val="both"/>
              <w:rPr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DF078" w14:textId="77777777" w:rsidR="001939E6" w:rsidRDefault="00B45C11" w:rsidP="00D64900">
            <w:pPr>
              <w:pStyle w:val="a6"/>
              <w:ind w:right="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 рішення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EF5D8" w14:textId="77777777" w:rsidR="001939E6" w:rsidRDefault="00B45C11" w:rsidP="004A610D">
            <w:pPr>
              <w:pStyle w:val="a6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рішення</w:t>
            </w:r>
            <w:r w:rsidR="00D649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</w:tr>
      <w:tr w:rsidR="001939E6" w14:paraId="058D243B" w14:textId="77777777">
        <w:trPr>
          <w:trHeight w:val="129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BAC5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E498" w14:textId="77777777" w:rsidR="001939E6" w:rsidRDefault="00B45C11" w:rsidP="00DE3EC7">
            <w:pPr>
              <w:pStyle w:val="docdata"/>
              <w:ind w:right="51"/>
              <w:jc w:val="both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борону діяльності Української православної  Церкви московського патріархату на території Ніжинської об’єднаної  територіальної громади (ПР №1347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6A9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Не прийняте</w:t>
            </w:r>
          </w:p>
        </w:tc>
      </w:tr>
      <w:tr w:rsidR="001939E6" w14:paraId="1C0CC0FE" w14:textId="77777777">
        <w:trPr>
          <w:trHeight w:val="10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39FF6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C6082" w14:textId="77777777" w:rsidR="001939E6" w:rsidRDefault="00B45C11" w:rsidP="00DE3EC7">
            <w:pPr>
              <w:widowControl w:val="0"/>
              <w:spacing w:after="0" w:line="240" w:lineRule="auto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иконання бюджету Ніжинської міської територіальної громади за І квартал 2023 року (код  бюджету 2553800000 ) (ПР №1331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F214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-31/2023</w:t>
            </w:r>
          </w:p>
        </w:tc>
      </w:tr>
      <w:tr w:rsidR="001939E6" w14:paraId="31119272" w14:textId="77777777">
        <w:trPr>
          <w:trHeight w:val="55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49116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ED767" w14:textId="77777777" w:rsidR="001939E6" w:rsidRDefault="00B45C11" w:rsidP="00DE3EC7">
            <w:pPr>
              <w:spacing w:line="240" w:lineRule="auto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 затвердження Стратегії розвитку Ніжинської міської територіальної громади на 2023-2027 роки в новій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дакц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ї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299 від 20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A5F2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-31/2023</w:t>
            </w:r>
          </w:p>
        </w:tc>
      </w:tr>
      <w:tr w:rsidR="001939E6" w14:paraId="366D7878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BDE22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5731A" w14:textId="77777777" w:rsidR="001939E6" w:rsidRDefault="00B45C11" w:rsidP="00DE3EC7">
            <w:pPr>
              <w:pStyle w:val="docdata"/>
              <w:widowControl w:val="0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Про затвердження міської цільової програми з капітального ремонту ліфтів в багатоквартирних житлових будинках Ніжинської міської територіальної громади на 2023 рік (ПР 1285 від 1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D817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-31/2023</w:t>
            </w:r>
          </w:p>
        </w:tc>
      </w:tr>
      <w:tr w:rsidR="001939E6" w14:paraId="26CC289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36831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0D60D" w14:textId="77777777" w:rsidR="001939E6" w:rsidRDefault="00B45C11" w:rsidP="00DE3EC7">
            <w:pPr>
              <w:spacing w:line="240" w:lineRule="auto"/>
              <w:ind w:right="51"/>
              <w:jc w:val="both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внесення змін в міську   цільову програму «Удосконалення системи поводження з твердими побутовими відходами, розвитку та збереження зелених насаджень, благоустрою територій Ніжинської  міської територіальної громади на 2023 рік» (Додаток 35 до рішення Ніжинської міської ради  VIIІ скликання від 7 грудня 2022 року №  3-26/2022 «Про затвердження програм місцевого /регіонального значення на 2023рік»)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309 від 28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077A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-31/2023</w:t>
            </w:r>
          </w:p>
        </w:tc>
      </w:tr>
      <w:tr w:rsidR="001939E6" w14:paraId="5FA42B65" w14:textId="77777777">
        <w:trPr>
          <w:trHeight w:val="155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D6B7E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17D51" w14:textId="77777777" w:rsidR="001939E6" w:rsidRDefault="00B45C11" w:rsidP="00DE3EC7">
            <w:pPr>
              <w:pStyle w:val="a4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 внесення змін в Паспорт міської цільової програми «Розробка схем та проектних рішень масового застосування та детального планування на 2023р.» (Додаток 12), затвердженого  рішенням Ніжинської міської ради  № 3-26/2022 від        «07» грудня 2022 р. «Про затвердження бюджетних програм місцевого  значення на 2023 рік»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15 від 03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D4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-31/2023</w:t>
            </w:r>
          </w:p>
        </w:tc>
      </w:tr>
      <w:tr w:rsidR="001939E6" w14:paraId="7815305F" w14:textId="77777777">
        <w:trPr>
          <w:trHeight w:val="70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1A57F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6D0E0" w14:textId="77777777" w:rsidR="001939E6" w:rsidRDefault="00B45C11" w:rsidP="00DE3EC7">
            <w:pPr>
              <w:pStyle w:val="docdata"/>
              <w:widowControl w:val="0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Про внесення 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8161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-31/2023</w:t>
            </w:r>
          </w:p>
        </w:tc>
      </w:tr>
      <w:tr w:rsidR="001939E6" w14:paraId="48A440DB" w14:textId="77777777">
        <w:trPr>
          <w:trHeight w:val="33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DA48C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E6866" w14:textId="77777777" w:rsidR="001939E6" w:rsidRDefault="00B45C11" w:rsidP="00DE3EC7">
            <w:pPr>
              <w:tabs>
                <w:tab w:val="left" w:pos="3544"/>
              </w:tabs>
              <w:spacing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 внесення змін до рішення Ніжинської міської ради  6 скликання від 08 липня 2015 року  №6-69/2015 «Про затвердження місцевих податків» (ПР № 1291 від 13.04. 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7ED3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-31/2023</w:t>
            </w:r>
          </w:p>
        </w:tc>
      </w:tr>
      <w:tr w:rsidR="001939E6" w14:paraId="3BB8B11C" w14:textId="77777777">
        <w:trPr>
          <w:trHeight w:val="27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8DE49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4705C" w14:textId="77777777" w:rsidR="001939E6" w:rsidRDefault="00B45C11" w:rsidP="00DE3EC7">
            <w:pPr>
              <w:tabs>
                <w:tab w:val="left" w:pos="6480"/>
                <w:tab w:val="left" w:pos="6690"/>
              </w:tabs>
              <w:spacing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4"/>
                <w:lang w:val="uk-UA"/>
              </w:rPr>
              <w:t xml:space="preserve">Про внесення змін до «Програми  інформатизації діяльності виконавчого комітету Ніжинської міської ради Чернігівської області на 2023 рік» затвердженої </w:t>
            </w:r>
            <w:r>
              <w:rPr>
                <w:color w:val="000000" w:themeColor="text1"/>
                <w:sz w:val="28"/>
                <w:szCs w:val="24"/>
                <w:lang w:val="uk-UA" w:eastAsia="uk-UA"/>
              </w:rPr>
              <w:t>рішенням Н</w:t>
            </w:r>
            <w:r>
              <w:rPr>
                <w:color w:val="000000" w:themeColor="text1"/>
                <w:sz w:val="28"/>
                <w:szCs w:val="24"/>
                <w:lang w:val="uk-UA"/>
              </w:rPr>
              <w:t>іжинської міської ради від</w:t>
            </w:r>
            <w:r>
              <w:rPr>
                <w:color w:val="000000" w:themeColor="text1"/>
                <w:sz w:val="28"/>
                <w:szCs w:val="24"/>
                <w:lang w:val="uk-UA" w:eastAsia="uk-UA"/>
              </w:rPr>
              <w:t xml:space="preserve"> 24.12. 2019 р №7-65/2019«Про затвердження 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 б</w:t>
            </w:r>
            <w:r>
              <w:rPr>
                <w:color w:val="000000" w:themeColor="text1"/>
                <w:sz w:val="28"/>
                <w:szCs w:val="24"/>
                <w:lang w:val="uk-UA" w:eastAsia="uk-UA"/>
              </w:rPr>
              <w:t>юджетних програм Місцевого значення на 2023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>”</w:t>
            </w:r>
            <w:r>
              <w:rPr>
                <w:color w:val="000000" w:themeColor="text1"/>
                <w:sz w:val="28"/>
                <w:szCs w:val="24"/>
                <w:lang w:val="uk-UA" w:eastAsia="uk-UA"/>
              </w:rPr>
              <w:t xml:space="preserve"> рік»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25 від 04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74B1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-31/2023</w:t>
            </w:r>
          </w:p>
        </w:tc>
      </w:tr>
      <w:tr w:rsidR="001939E6" w14:paraId="6B28C13A" w14:textId="77777777">
        <w:trPr>
          <w:trHeight w:val="36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F4D66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90DCF" w14:textId="77777777" w:rsidR="001939E6" w:rsidRDefault="00B45C11" w:rsidP="00DE3EC7">
            <w:pPr>
              <w:pStyle w:val="a6"/>
              <w:spacing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Ніжинської міської ради від 07</w:t>
            </w:r>
            <w:r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грудня 2022 року № 3-26/2022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 затвердження програм місцевого/регіонального значення на 2023 рік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1342 від 25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38A2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-31/2023</w:t>
            </w:r>
          </w:p>
        </w:tc>
      </w:tr>
      <w:tr w:rsidR="001939E6" w14:paraId="4C8CB492" w14:textId="77777777">
        <w:trPr>
          <w:trHeight w:val="36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9C8F5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F0E48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32"/>
                <w:szCs w:val="32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несення змін до «Програми допризовної підготовки,  мобілізаційних заходів Ніжинської міської територіальної  громади на 2023 рік» області  (ПР №1344 від 26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3D19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-31/2023</w:t>
            </w:r>
          </w:p>
        </w:tc>
      </w:tr>
      <w:tr w:rsidR="001939E6" w14:paraId="2C8CBD9C" w14:textId="77777777">
        <w:trPr>
          <w:trHeight w:val="23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824A6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2C573" w14:textId="77777777" w:rsidR="001939E6" w:rsidRDefault="00B45C11" w:rsidP="00DE3EC7">
            <w:pPr>
              <w:pStyle w:val="aa"/>
              <w:ind w:right="51"/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Програми розвитку фізичної культури та спорту відділу з питань фізичної культури та спорту Ніжинської міської ради на 2023 рік» у новій редакції (ПР №1346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DC21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-31/2023</w:t>
            </w:r>
          </w:p>
        </w:tc>
      </w:tr>
      <w:tr w:rsidR="001939E6" w14:paraId="490927F1" w14:textId="77777777">
        <w:trPr>
          <w:trHeight w:val="34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2D2CE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DE71A" w14:textId="77777777" w:rsidR="001939E6" w:rsidRDefault="00B45C11" w:rsidP="00DE3EC7">
            <w:pPr>
              <w:pStyle w:val="docdata"/>
              <w:ind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несення змін в міську   цільову програму «Розвитку  комунального підприємства «Ніжинське управління водопровідно-каналізаційного господарства» на 2023 рік» (Додаток 32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353 від 3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7A81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2-31/2023</w:t>
            </w:r>
          </w:p>
        </w:tc>
      </w:tr>
      <w:tr w:rsidR="001939E6" w14:paraId="14CD8240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E265C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28125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несення змін в міську   цільову програму «Розвитку та фінансової підтримки комунальних підприємств  Ніжинської міської територіальної гро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362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14DA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3-31/2023</w:t>
            </w:r>
          </w:p>
        </w:tc>
      </w:tr>
      <w:tr w:rsidR="001939E6" w14:paraId="773BC2CE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A7EA8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9CFB8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твердження програми Місцевого значення «Оснащення вузлами комерційного обліку холодної води багатоквартирні житлові будинки у Ніжинській міській територіальній громаді на 2023 рік» (ПР №1361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293C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4-31/2023</w:t>
            </w:r>
          </w:p>
        </w:tc>
      </w:tr>
      <w:tr w:rsidR="001939E6" w14:paraId="645993D2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D5BA9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241ED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Про внесення зміни у </w:t>
            </w:r>
            <w:r>
              <w:rPr>
                <w:color w:val="000000" w:themeColor="text1"/>
                <w:sz w:val="28"/>
                <w:szCs w:val="28"/>
                <w:lang w:val="uk-UA" w:eastAsia="zh-CN"/>
              </w:rPr>
              <w:t xml:space="preserve">Міську цільову програму з виконання  власних  повноважень Ніжинської міської  ради на 2023 рік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ПР №1355  від 05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811A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5-31/2023</w:t>
            </w:r>
          </w:p>
        </w:tc>
      </w:tr>
      <w:tr w:rsidR="001939E6" w14:paraId="5E326495" w14:textId="77777777">
        <w:trPr>
          <w:trHeight w:val="80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8D7EC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06382" w14:textId="77777777" w:rsidR="001939E6" w:rsidRDefault="00B45C11" w:rsidP="00DE3EC7">
            <w:pPr>
              <w:pStyle w:val="Standard"/>
              <w:ind w:right="51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Про затвердження меморандумів,декларацій та угод про співпрацю (ПР №1373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645D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6-31/2023</w:t>
            </w:r>
          </w:p>
        </w:tc>
      </w:tr>
      <w:tr w:rsidR="001939E6" w14:paraId="6C3F7BC9" w14:textId="77777777">
        <w:trPr>
          <w:trHeight w:val="289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97E5F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1DEF8" w14:textId="77777777" w:rsidR="001939E6" w:rsidRDefault="00B45C11" w:rsidP="00DE3EC7">
            <w:pPr>
              <w:pStyle w:val="docdata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 реструктуризацію заборгованост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орендної сплати </w:t>
            </w:r>
            <w:r>
              <w:rPr>
                <w:color w:val="000000" w:themeColor="text1"/>
                <w:sz w:val="28"/>
                <w:szCs w:val="28"/>
              </w:rPr>
              <w:t xml:space="preserve">за користува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айном комунальної власності розташованого за адресою: м. Ніжин, вул. Воздвиженська, буд. 3В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дповідно до договору оренди нерухомого майна,що належить до комунальної власності Ніжинської територіальної громади № 35 від 01.11.2021 року, укладеного з ТОВ «Крато-НТ» за період з 01.02.2022 року до 31.05.2023 року (ПР №1358  від 06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3D5D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7-31/2023</w:t>
            </w:r>
          </w:p>
        </w:tc>
      </w:tr>
      <w:tr w:rsidR="001939E6" w14:paraId="1CC3C9F6" w14:textId="77777777" w:rsidTr="00D64900">
        <w:trPr>
          <w:trHeight w:val="162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CB053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545FA" w14:textId="77777777" w:rsidR="001939E6" w:rsidRDefault="00B45C11" w:rsidP="00DE3EC7">
            <w:pPr>
              <w:tabs>
                <w:tab w:val="left" w:pos="3544"/>
              </w:tabs>
              <w:spacing w:line="240" w:lineRule="auto"/>
              <w:ind w:right="51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ро затвердження Програми матеріально-технічного забезпечення діяльності Ніжинського міжрайонного відділу Управління Служби безпеки України в Чернігівській області на 2023 рік </w:t>
            </w:r>
            <w:r>
              <w:rPr>
                <w:spacing w:val="-1"/>
                <w:sz w:val="28"/>
                <w:szCs w:val="28"/>
                <w:lang w:val="uk-UA"/>
              </w:rPr>
              <w:t>(ПР №1316 від 04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A824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8-31/2023</w:t>
            </w:r>
          </w:p>
        </w:tc>
      </w:tr>
      <w:tr w:rsidR="001939E6" w14:paraId="1723D981" w14:textId="77777777">
        <w:trPr>
          <w:trHeight w:val="117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7ADBF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147E2" w14:textId="77777777" w:rsidR="001939E6" w:rsidRDefault="00B45C11" w:rsidP="00DE3EC7">
            <w:pPr>
              <w:pStyle w:val="Standard"/>
              <w:ind w:right="51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о встановлення розподілу 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ендної плати для комунального підприємства 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«Оренда комунального майна» 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іжинської міської ради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70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F9E9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9-31/2023</w:t>
            </w:r>
          </w:p>
        </w:tc>
      </w:tr>
      <w:tr w:rsidR="001939E6" w14:paraId="16F59A99" w14:textId="77777777">
        <w:trPr>
          <w:trHeight w:val="229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BEAC0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9AD21" w14:textId="77777777" w:rsidR="001939E6" w:rsidRDefault="00B45C11" w:rsidP="00DE3EC7">
            <w:pPr>
              <w:pStyle w:val="Standard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Про внесення змін до Додатку № 41 «Програма з управління комунальним майном Ніжинської територіальної громади на 2023 рік», затвердженого рішенням Ніжинської міської ради від  07 грудня 2022 року №3-26/2022</w:t>
            </w:r>
            <w:r w:rsidR="00D64900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1"/>
                <w:sz w:val="28"/>
                <w:szCs w:val="28"/>
                <w:lang w:val="uk-UA"/>
              </w:rPr>
              <w:t>«Про затвердження програм місцевого/регіонального значення на 2023 рік»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74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39B9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0-31/2023</w:t>
            </w:r>
          </w:p>
        </w:tc>
      </w:tr>
      <w:tr w:rsidR="001939E6" w14:paraId="4A3D17C7" w14:textId="77777777">
        <w:trPr>
          <w:trHeight w:val="1158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89AC6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8ACE" w14:textId="77777777" w:rsidR="001939E6" w:rsidRDefault="00B45C11" w:rsidP="00DE3EC7">
            <w:pPr>
              <w:spacing w:after="0" w:line="240" w:lineRule="auto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внесення змін до «</w:t>
            </w:r>
            <w:r>
              <w:rPr>
                <w:sz w:val="28"/>
                <w:szCs w:val="28"/>
                <w:lang w:val="uk-UA"/>
              </w:rPr>
              <w:t xml:space="preserve">Програми профілактики правопорушень «Правопорядок» на 2023 рік»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78 від 12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7B16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1-31/2023</w:t>
            </w:r>
          </w:p>
        </w:tc>
      </w:tr>
      <w:tr w:rsidR="001939E6" w14:paraId="6BE353E5" w14:textId="77777777">
        <w:trPr>
          <w:trHeight w:val="46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61974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B455D" w14:textId="77777777" w:rsidR="001939E6" w:rsidRDefault="00B45C11" w:rsidP="00DE3EC7">
            <w:pPr>
              <w:spacing w:after="0" w:line="240" w:lineRule="auto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несення змін до «Програми розвитку цивільного захисту Ніжинської міської територіальної громади на 2023 рік»</w:t>
            </w:r>
            <w:r w:rsidR="00D64900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79 від 12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0F2E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2-31/2023</w:t>
            </w:r>
          </w:p>
        </w:tc>
      </w:tr>
      <w:tr w:rsidR="001939E6" w14:paraId="1E96F2B6" w14:textId="77777777">
        <w:trPr>
          <w:trHeight w:val="1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65914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4027E" w14:textId="77777777" w:rsidR="001939E6" w:rsidRDefault="00B45C11" w:rsidP="00DE3EC7">
            <w:pPr>
              <w:spacing w:after="0" w:line="240" w:lineRule="auto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«Комплексної програми заходів та робіт з територіальної оборони Ніжинської міської територіальної громади  на 2023 рік»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80 від 12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09EB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3-31/2023</w:t>
            </w:r>
          </w:p>
        </w:tc>
      </w:tr>
      <w:tr w:rsidR="001939E6" w14:paraId="7CEB9EFC" w14:textId="77777777">
        <w:trPr>
          <w:trHeight w:val="3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9E41F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12EFC" w14:textId="77777777" w:rsidR="001939E6" w:rsidRDefault="00B45C11" w:rsidP="00DE3EC7">
            <w:pPr>
              <w:tabs>
                <w:tab w:val="left" w:pos="6480"/>
                <w:tab w:val="left" w:pos="6690"/>
              </w:tabs>
              <w:spacing w:after="0" w:line="240" w:lineRule="auto"/>
              <w:ind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твердження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 (ПР №1359  від 07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45C7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4-31/2023</w:t>
            </w:r>
          </w:p>
        </w:tc>
      </w:tr>
      <w:tr w:rsidR="001939E6" w14:paraId="33592F10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F295F" w14:textId="77777777" w:rsidR="001939E6" w:rsidRDefault="001939E6" w:rsidP="00DE3EC7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31D37" w14:textId="77777777" w:rsidR="001939E6" w:rsidRDefault="00B45C11" w:rsidP="00DE3EC7">
            <w:pPr>
              <w:pStyle w:val="a6"/>
              <w:spacing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списання основних засобів з балансу комунального підприємства «Ніжинське управління водопровідно -каналізаційного господарства»</w:t>
            </w:r>
            <w:r w:rsidR="00D649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293 від 1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4C2F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5-31/2023</w:t>
            </w:r>
          </w:p>
        </w:tc>
      </w:tr>
      <w:tr w:rsidR="001939E6" w14:paraId="78E5F411" w14:textId="77777777" w:rsidTr="00D64900">
        <w:trPr>
          <w:trHeight w:val="58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F59C4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3B60D" w14:textId="77777777" w:rsidR="001939E6" w:rsidRDefault="00B45C11" w:rsidP="00DE3EC7">
            <w:pPr>
              <w:widowControl w:val="0"/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передачу на балансовий облік майна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298 від 18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C08A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6-31/2023</w:t>
            </w:r>
          </w:p>
        </w:tc>
      </w:tr>
      <w:tr w:rsidR="001939E6" w14:paraId="567E7E2B" w14:textId="77777777" w:rsidTr="00D64900">
        <w:trPr>
          <w:trHeight w:val="78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12FEE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88BC2" w14:textId="77777777" w:rsidR="001939E6" w:rsidRDefault="00B45C11" w:rsidP="00DE3EC7">
            <w:pPr>
              <w:pStyle w:val="a6"/>
              <w:spacing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ередачу на балансовий облік майна комунальної власності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303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68A9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7-31/2023</w:t>
            </w:r>
          </w:p>
        </w:tc>
      </w:tr>
      <w:tr w:rsidR="001939E6" w14:paraId="333DC6FB" w14:textId="77777777" w:rsidTr="00D64900">
        <w:trPr>
          <w:trHeight w:val="82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B18E1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640BD" w14:textId="77777777" w:rsidR="001939E6" w:rsidRDefault="00B45C11" w:rsidP="00DE3EC7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передачу на балансовий облік майна комунальної власності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19 від 1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E53B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8-31/2023</w:t>
            </w:r>
          </w:p>
        </w:tc>
      </w:tr>
      <w:tr w:rsidR="001939E6" w14:paraId="760004FC" w14:textId="77777777">
        <w:trPr>
          <w:trHeight w:val="137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753A3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086DC" w14:textId="77777777" w:rsidR="001939E6" w:rsidRDefault="00B45C11" w:rsidP="00DE3EC7">
            <w:pPr>
              <w:pStyle w:val="1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списання з балансу управління соціального захисту населення Ніжинської міської ради</w:t>
            </w:r>
          </w:p>
          <w:p w14:paraId="62E255F3" w14:textId="77777777" w:rsidR="001939E6" w:rsidRDefault="00B45C11" w:rsidP="00DE3EC7">
            <w:pPr>
              <w:pStyle w:val="1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Чернігівської області </w:t>
            </w:r>
            <w:r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основних засобів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(ПР №1320 від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835A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9-31/2023</w:t>
            </w:r>
          </w:p>
        </w:tc>
      </w:tr>
      <w:tr w:rsidR="001939E6" w14:paraId="3563CFC1" w14:textId="77777777">
        <w:trPr>
          <w:trHeight w:val="148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C4143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0A226" w14:textId="77777777" w:rsidR="001939E6" w:rsidRDefault="00B45C11" w:rsidP="00DE3EC7">
            <w:pPr>
              <w:pStyle w:val="1"/>
              <w:ind w:right="51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надання дозволу на списання з балансу  виконавчого комітету Ніжинської міської ради основних засобів та інших необоротних матеріальних активів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 1337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95A8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0-31/2023</w:t>
            </w:r>
          </w:p>
        </w:tc>
      </w:tr>
      <w:tr w:rsidR="001939E6" w14:paraId="783B8C9A" w14:textId="77777777">
        <w:trPr>
          <w:trHeight w:val="45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5F49B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5C1D0" w14:textId="77777777" w:rsidR="001939E6" w:rsidRDefault="00B45C11" w:rsidP="00DE3EC7">
            <w:pPr>
              <w:pStyle w:val="Standard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0"/>
                <w:lang w:val="uk-UA" w:eastAsia="ru-RU"/>
              </w:rPr>
              <w:t xml:space="preserve">Про надання дозволу на списання з балансу комунального підприємства «Служба Єдиного Замовника»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Ніжинської міської ради Чернігівської області </w:t>
            </w:r>
            <w:r>
              <w:rPr>
                <w:bCs/>
                <w:color w:val="000000" w:themeColor="text1"/>
                <w:sz w:val="28"/>
                <w:szCs w:val="20"/>
                <w:lang w:val="uk-UA"/>
              </w:rPr>
              <w:t xml:space="preserve">основних засобів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41 від 25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92AC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1-31/2023</w:t>
            </w:r>
          </w:p>
        </w:tc>
      </w:tr>
      <w:tr w:rsidR="001939E6" w14:paraId="349A21C6" w14:textId="77777777">
        <w:trPr>
          <w:trHeight w:val="47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DEE80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37666" w14:textId="77777777" w:rsidR="001939E6" w:rsidRDefault="00B45C11" w:rsidP="00DE3EC7">
            <w:pPr>
              <w:pStyle w:val="docdata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надання дозволу на безоплатну передачу майна  (ПР №1338 від 23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1EEF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2-31/2023</w:t>
            </w:r>
          </w:p>
        </w:tc>
      </w:tr>
      <w:tr w:rsidR="001939E6" w14:paraId="6E6C7E5E" w14:textId="77777777">
        <w:trPr>
          <w:trHeight w:val="60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E75CF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A479C" w14:textId="77777777" w:rsidR="001939E6" w:rsidRDefault="00B45C11" w:rsidP="00DE3EC7">
            <w:pPr>
              <w:pStyle w:val="docdata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передачу на балансовий облік майна комунальної власності (ПР №1352 від 3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A1B7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3-31/2023</w:t>
            </w:r>
          </w:p>
        </w:tc>
      </w:tr>
      <w:tr w:rsidR="001939E6" w14:paraId="5FF0AAA6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8C9B1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E7AB8" w14:textId="77777777" w:rsidR="001939E6" w:rsidRDefault="00B45C11" w:rsidP="00DE3EC7">
            <w:pPr>
              <w:widowControl w:val="0"/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ключення до переліку об’єктів комунальної власності Ніжинської міської територіальної громади, що підлягають приватизації у 2023 році, нежитлової будівлі, розташованої за адресою: місто Ніжин, вулиця Шевченка, будинок 97Е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300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6C28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4-31/2023</w:t>
            </w:r>
          </w:p>
        </w:tc>
      </w:tr>
      <w:tr w:rsidR="001939E6" w14:paraId="44845565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F8FB4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8A75B" w14:textId="77777777" w:rsidR="001939E6" w:rsidRDefault="00B45C11" w:rsidP="00DE3EC7">
            <w:pPr>
              <w:widowControl w:val="0"/>
              <w:spacing w:after="0" w:line="240" w:lineRule="auto"/>
              <w:ind w:right="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приватизацію  нежитлової будівлі, загальною площею 956,6 кв.м, розташованої за адресою: місто Ніжин, вулиця Шевченка, будинок 97Е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301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94C6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5-31/2023</w:t>
            </w:r>
          </w:p>
        </w:tc>
      </w:tr>
      <w:tr w:rsidR="001939E6" w14:paraId="4C01C31C" w14:textId="77777777">
        <w:trPr>
          <w:trHeight w:val="180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CDEF5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219A0" w14:textId="77777777" w:rsidR="001939E6" w:rsidRDefault="00B45C11" w:rsidP="00DE3EC7">
            <w:pPr>
              <w:pStyle w:val="a6"/>
              <w:spacing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ключення до переліку об’єктів комунальної власності Ніжинської міської територіальної громади, що підлягають приватизації у 2023 році, нежитлової будівлі, розташованої за адресою: місто Ніжин, вулиця Зикова, будинок 36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302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DC09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6-31/2023</w:t>
            </w:r>
          </w:p>
        </w:tc>
      </w:tr>
      <w:tr w:rsidR="001939E6" w14:paraId="2048070D" w14:textId="77777777">
        <w:trPr>
          <w:trHeight w:val="25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6DEBD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BE321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приватизацію  нежитлової будівлі, загальною площею 77,4 кв.м, розташованої за адресою: місто Ніжин, вулиця Зикова, будинок 36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308 від 2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56D8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7-31/2023</w:t>
            </w:r>
          </w:p>
        </w:tc>
      </w:tr>
      <w:tr w:rsidR="001939E6" w14:paraId="7EB8534F" w14:textId="77777777">
        <w:trPr>
          <w:trHeight w:val="27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32EE1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A2735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кріплення на праві господарського відання комунального підприємства «Виробниче управління комунального господарства» частини нежитлового підвального приміщення (кімната № 6) за адресою: Чернігівська область, місто Ніжин, вулиця Овдіївська, 5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310 від 0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024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8-31/2023</w:t>
            </w:r>
          </w:p>
        </w:tc>
      </w:tr>
      <w:tr w:rsidR="001939E6" w14:paraId="473C115C" w14:textId="77777777">
        <w:trPr>
          <w:trHeight w:val="30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0E9E6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9DB1F" w14:textId="77777777" w:rsidR="001939E6" w:rsidRDefault="00B45C11" w:rsidP="00DE3EC7">
            <w:pPr>
              <w:pStyle w:val="a9"/>
              <w:spacing w:line="240" w:lineRule="auto"/>
              <w:ind w:right="51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рийняття у комунальну власність від офісу Управління ООН  з обслуговування проектів в Україні (далі ЮНОПС) Ніжинській міській територіальній громаді генератора змінного струму та передачу його на баланс ТОВ «НіжинТеплоМережі»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 1311 від 0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017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9-31/2023</w:t>
            </w:r>
          </w:p>
        </w:tc>
      </w:tr>
      <w:tr w:rsidR="001939E6" w14:paraId="720776BB" w14:textId="77777777">
        <w:trPr>
          <w:trHeight w:val="25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2D0EF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64AD9" w14:textId="77777777" w:rsidR="001939E6" w:rsidRDefault="00B45C11" w:rsidP="00DE3EC7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територіальної громади з Програмою Розвитку ООН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12 від 0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2417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0-31/2023</w:t>
            </w:r>
          </w:p>
        </w:tc>
      </w:tr>
      <w:tr w:rsidR="001939E6" w14:paraId="2FAD0436" w14:textId="77777777">
        <w:trPr>
          <w:trHeight w:val="31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2DCB8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A5131" w14:textId="77777777" w:rsidR="001939E6" w:rsidRDefault="00B45C11" w:rsidP="00DE3EC7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ради з Програмою  МТД 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OBRE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13 від 0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9902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1-31/2023</w:t>
            </w:r>
          </w:p>
        </w:tc>
      </w:tr>
      <w:tr w:rsidR="001939E6" w14:paraId="6AE3D1E3" w14:textId="77777777">
        <w:trPr>
          <w:trHeight w:val="134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75ABE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0FDAC" w14:textId="77777777" w:rsidR="001939E6" w:rsidRDefault="00B45C11" w:rsidP="00DE3EC7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Управлінню освіти Ніжинської міської ради в рамках співпраці Ніжинської міської ради з Програмою  МТД 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OBRE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14 від 0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0705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2-31/2023</w:t>
            </w:r>
          </w:p>
        </w:tc>
      </w:tr>
      <w:tr w:rsidR="001939E6" w14:paraId="6E190300" w14:textId="77777777">
        <w:trPr>
          <w:trHeight w:val="28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7E874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D6EB4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закріплення на праві оперативного управління за Ніжинською гімназією     № 2 нерухомого майна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32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CAA9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3-31/2023</w:t>
            </w:r>
          </w:p>
        </w:tc>
      </w:tr>
      <w:tr w:rsidR="001939E6" w14:paraId="4B37FC1C" w14:textId="77777777">
        <w:trPr>
          <w:trHeight w:val="21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4F96B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15B01" w14:textId="77777777" w:rsidR="001939E6" w:rsidRDefault="00B45C11" w:rsidP="00DE3EC7">
            <w:pPr>
              <w:spacing w:line="240" w:lineRule="auto"/>
              <w:ind w:right="5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несення змін в назву «тип об</w:t>
            </w:r>
            <w:r>
              <w:rPr>
                <w:color w:val="000000" w:themeColor="text1"/>
                <w:sz w:val="28"/>
                <w:szCs w:val="28"/>
              </w:rPr>
              <w:t>`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єкту» в Державному реєстрі речових прав на нежитлову будівлю, загальною площею 325 кв.м., що розташована за адресою: Чернігівська обл., Ніжинський р., м. Ніжин,  вулиця  Кармелюка У., будинок 13а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33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D2D1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4-31/2023</w:t>
            </w:r>
          </w:p>
        </w:tc>
      </w:tr>
      <w:tr w:rsidR="001939E6" w14:paraId="64492E8D" w14:textId="77777777">
        <w:trPr>
          <w:trHeight w:val="21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FAAD1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8FC4D" w14:textId="77777777" w:rsidR="001939E6" w:rsidRDefault="00B45C11" w:rsidP="00DE3EC7">
            <w:pPr>
              <w:pStyle w:val="Standard"/>
              <w:ind w:right="5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ru-RU"/>
              </w:rPr>
              <w:t>Про передачу з балансу на баланс каналізаційно-насосної станції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34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3F0C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5-31/2023</w:t>
            </w:r>
          </w:p>
        </w:tc>
      </w:tr>
      <w:tr w:rsidR="001939E6" w14:paraId="10BF1E5B" w14:textId="77777777">
        <w:trPr>
          <w:trHeight w:val="142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BC7C3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B7D4D" w14:textId="77777777" w:rsidR="001939E6" w:rsidRDefault="00B45C11" w:rsidP="00DE3EC7">
            <w:pPr>
              <w:spacing w:line="240" w:lineRule="auto"/>
              <w:ind w:right="5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включення в перелік об`єктів комунальної власності Ніжинської міської територіальної громади захисної споруди цивільного захисту «Найпростіше укриття», загальною площею 75,1 кв.м. за адресою:  м. Ніжин, вулиця  2-а Лінія, 22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35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2B74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6-31/2023</w:t>
            </w:r>
          </w:p>
        </w:tc>
      </w:tr>
      <w:tr w:rsidR="001939E6" w14:paraId="51E39FB2" w14:textId="77777777">
        <w:trPr>
          <w:trHeight w:val="4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C35A5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2B156" w14:textId="77777777" w:rsidR="001939E6" w:rsidRDefault="00B45C11" w:rsidP="00DE3EC7">
            <w:pPr>
              <w:pStyle w:val="Standard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закріплення на праві оперативного управління    та передачу на баланс комунального майна Ніжинської міської територіальної громади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36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A2B8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7-31/2023</w:t>
            </w:r>
          </w:p>
        </w:tc>
      </w:tr>
      <w:tr w:rsidR="001939E6" w14:paraId="2DCE1E17" w14:textId="77777777">
        <w:trPr>
          <w:trHeight w:val="4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25378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8FA56" w14:textId="77777777" w:rsidR="001939E6" w:rsidRDefault="00B45C11" w:rsidP="00DE3EC7">
            <w:pPr>
              <w:pStyle w:val="Standard"/>
              <w:ind w:right="5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Про внесення змін в  пункт 2 рішення Ніжинської міської ради від 09 лютого 2023 року № 9-28/2023 «Про безоплатне прийняття у комунальну власність Ніжинської територіальної громади нежитлової будівлі за адресою: Чернігівська область, місто Ніжин, вулиця Кармелюка, 13а» ( зміна площі)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39 від 23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8839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8-31/2023</w:t>
            </w:r>
          </w:p>
        </w:tc>
      </w:tr>
      <w:tr w:rsidR="001939E6" w14:paraId="07F02AF8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51C2A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65FDB" w14:textId="77777777" w:rsidR="001939E6" w:rsidRDefault="00B45C11" w:rsidP="00DE3EC7">
            <w:pPr>
              <w:pStyle w:val="docdata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Про дострокове припинення Договору оренди нерухомого майна, що належить до комунальної власності територіальної громади міста Ніжина від 30 вересня 2017 року № 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(ПР №1345 від 29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8444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9-31/2023</w:t>
            </w:r>
          </w:p>
        </w:tc>
      </w:tr>
      <w:tr w:rsidR="001939E6" w14:paraId="2D52C286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D112F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90E8B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товариству з обмеженою відповідальністю «НіжинТеплоМережі» в рамках  співпраці Ніжинської міської ради з благодійною організацією «БЛАГОДІЙНИЙ ФОНД «ХЕЛП УКРАЇНА» (ПР№ 1363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FB57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0-31/2023</w:t>
            </w:r>
          </w:p>
        </w:tc>
      </w:tr>
      <w:tr w:rsidR="001939E6" w14:paraId="13202126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D4C0B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B3922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передачу в господарське відання та постановку на баланс частини комплексу нежитлових будівель, загальною площею 478,42 кв.м., що розташовані за адресою: місто Ніжин, вулиця Маріупольська (Толстого Л.), будинок 52а (ПР№ 1364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9FD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1-31/2023</w:t>
            </w:r>
          </w:p>
        </w:tc>
      </w:tr>
      <w:tr w:rsidR="001939E6" w14:paraId="28361C8A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47610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213B1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твердження проектно-кошторисної документації «Реконструкція частини нежитлового приміщення комунальної власності Ніжинської територіальної громади за адресою: Чернігівська область, м. Ніжин, вул. Амосова академіка, буд. 14-А приміщення 1 під житлову квартиру» (ПР№ 1365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A128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2-31/2023</w:t>
            </w:r>
          </w:p>
        </w:tc>
      </w:tr>
      <w:tr w:rsidR="001939E6" w14:paraId="6FEAC902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19CE5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CD0F6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твердження проектно-кошторисної документації «Реконструкція нежитлового приміщення комунальної власності Ніжинської територіальної громади за адресою: Чернігівська область, місто Ніжин,  вул. Озерна, 21/2 під дві окремі житлові квартири» (ПР№ 1366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94A0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3-31/2023</w:t>
            </w:r>
          </w:p>
        </w:tc>
      </w:tr>
      <w:tr w:rsidR="001939E6" w14:paraId="17382569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E4E56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FEF6B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твердження проектно-кошторисної документації «Реконструкція нежитлового приміщення «майстерня по виготовленню одягу» за адресою: вул. Шевченка, 96б/1 в м. Ніжин, Чернігівської області в житлову квартиру за адресою: вул. Шевченка, 96-Б кв. 60 в м. Ніжин, Чернігівської області»(ПР№ 1367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09BD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4-31/2023</w:t>
            </w:r>
          </w:p>
        </w:tc>
      </w:tr>
      <w:tr w:rsidR="001939E6" w14:paraId="0729ABEE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FE27E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0E233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передачу з балансу на баланс автотранспортних засобів(ПР№ 1368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2A3F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5-31/2023</w:t>
            </w:r>
          </w:p>
        </w:tc>
      </w:tr>
      <w:tr w:rsidR="001939E6" w14:paraId="58883D43" w14:textId="77777777" w:rsidTr="00D64900">
        <w:trPr>
          <w:trHeight w:val="263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57179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F08A6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та комунального підприємства «Служба єдиного замовника»в рамках Програми МТД 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OBRE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 (ПР№ 1369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8C0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6-31/2023</w:t>
            </w:r>
          </w:p>
        </w:tc>
      </w:tr>
      <w:tr w:rsidR="001939E6" w14:paraId="2A0603CE" w14:textId="77777777">
        <w:trPr>
          <w:trHeight w:val="53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3272D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2E281" w14:textId="77777777" w:rsidR="001939E6" w:rsidRDefault="00B45C11" w:rsidP="00DE3EC7">
            <w:pPr>
              <w:pStyle w:val="docdata"/>
              <w:ind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иколи Галицького» в рамках співпраці Ніжинської міської ради з Програмою  МТД «</w:t>
            </w:r>
            <w:r>
              <w:rPr>
                <w:sz w:val="28"/>
                <w:szCs w:val="28"/>
                <w:lang w:val="en-US"/>
              </w:rPr>
              <w:t>DOBRE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ПР №1377  від 09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8642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7-31/2023</w:t>
            </w:r>
          </w:p>
        </w:tc>
      </w:tr>
      <w:tr w:rsidR="001939E6" w14:paraId="7BA7F2C5" w14:textId="77777777">
        <w:trPr>
          <w:trHeight w:val="72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CCA0E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05B39" w14:textId="77777777" w:rsidR="001939E6" w:rsidRDefault="00B45C11" w:rsidP="00DE3EC7">
            <w:pPr>
              <w:pStyle w:val="docdata"/>
              <w:ind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Школяр» Ніжинської міської ради в рамках співпраці Ніжинської міської ради  з Програмою МТД «</w:t>
            </w:r>
            <w:r>
              <w:rPr>
                <w:sz w:val="28"/>
                <w:szCs w:val="28"/>
                <w:lang w:val="en-US"/>
              </w:rPr>
              <w:t>DOBRE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ПР №1381 від 13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84EE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8-31/2023</w:t>
            </w:r>
          </w:p>
        </w:tc>
      </w:tr>
      <w:tr w:rsidR="001939E6" w14:paraId="2BBED03D" w14:textId="77777777">
        <w:trPr>
          <w:trHeight w:val="26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95D42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BAA2E" w14:textId="77777777" w:rsidR="001939E6" w:rsidRDefault="00B45C11" w:rsidP="00DE3EC7">
            <w:pPr>
              <w:pStyle w:val="a7"/>
              <w:spacing w:line="240" w:lineRule="auto"/>
              <w:ind w:left="0" w:right="51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кріплення на праві господарського відання комунального підприємства» Виробниче управління комунального господарства» квартири № 90 за адресою: Чернігівська область, місто Ніжин, вулиця Космонавтів, будинок 55 (№1392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C94A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На доопрацювання</w:t>
            </w:r>
          </w:p>
        </w:tc>
      </w:tr>
      <w:tr w:rsidR="001939E6" w14:paraId="1A4A8E78" w14:textId="77777777">
        <w:trPr>
          <w:trHeight w:val="25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76F47" w14:textId="77777777" w:rsidR="001939E6" w:rsidRDefault="001939E6">
            <w:pPr>
              <w:pStyle w:val="Standard"/>
              <w:numPr>
                <w:ilvl w:val="0"/>
                <w:numId w:val="3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4DCB3" w14:textId="77777777" w:rsidR="001939E6" w:rsidRDefault="00B45C11" w:rsidP="00DE3EC7">
            <w:pPr>
              <w:pStyle w:val="a7"/>
              <w:spacing w:line="240" w:lineRule="auto"/>
              <w:ind w:left="0"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кріплення на праві господарського відання за комунальним підприємством «Комунальний ринок» майна комунальної власності Ніжинської міської територіальної громади (№1393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373B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На доопрацювання</w:t>
            </w:r>
          </w:p>
        </w:tc>
      </w:tr>
      <w:tr w:rsidR="001939E6" w14:paraId="7785E0EE" w14:textId="77777777">
        <w:trPr>
          <w:trHeight w:val="55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84F69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435E" w14:textId="77777777" w:rsidR="001939E6" w:rsidRDefault="00B45C11" w:rsidP="00DE3EC7">
            <w:pPr>
              <w:pStyle w:val="a7"/>
              <w:spacing w:line="240" w:lineRule="auto"/>
              <w:ind w:left="0"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об’єкта комунальної власності Ніжинської міської територіальної громади до Переліку другого типу (№1394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426E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9-31/2023</w:t>
            </w:r>
          </w:p>
        </w:tc>
      </w:tr>
      <w:tr w:rsidR="001939E6" w14:paraId="3080A791" w14:textId="77777777">
        <w:trPr>
          <w:trHeight w:val="29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30976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EEF94" w14:textId="77777777" w:rsidR="001939E6" w:rsidRDefault="00B45C11" w:rsidP="00DE3EC7">
            <w:pPr>
              <w:pStyle w:val="a7"/>
              <w:spacing w:line="240" w:lineRule="auto"/>
              <w:ind w:left="0"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енду майна комунальної власності Ніжинської міської територіальної громади без проведення аукціону (№1391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9AFF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0-31/2023</w:t>
            </w:r>
          </w:p>
        </w:tc>
      </w:tr>
      <w:tr w:rsidR="001939E6" w14:paraId="7630C4F0" w14:textId="77777777" w:rsidTr="00DE3EC7">
        <w:trPr>
          <w:trHeight w:val="93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943DC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D3520" w14:textId="77777777" w:rsidR="001939E6" w:rsidRDefault="00B45C11" w:rsidP="00DE3EC7">
            <w:pPr>
              <w:pStyle w:val="a7"/>
              <w:spacing w:line="240" w:lineRule="auto"/>
              <w:ind w:left="0"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постановку на баланс нежитловоі будівлі «Фельдшерсько-акушерський пункт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№1395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BDD2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1-31/2023</w:t>
            </w:r>
          </w:p>
        </w:tc>
      </w:tr>
      <w:tr w:rsidR="001939E6" w14:paraId="323FB6AA" w14:textId="77777777">
        <w:trPr>
          <w:trHeight w:val="30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010DD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3DADB" w14:textId="77777777" w:rsidR="001939E6" w:rsidRDefault="00B45C11" w:rsidP="00DE3EC7">
            <w:pPr>
              <w:pStyle w:val="a7"/>
              <w:shd w:val="clear" w:color="auto" w:fill="FFFFFF"/>
              <w:spacing w:after="0" w:line="240" w:lineRule="auto"/>
              <w:ind w:left="0"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скасування  рішень Ніжинської міської ради від 11 жовтня 2022 року №11-25/2022 та № 12-25/2022 (№1384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FE4F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2-31/2023</w:t>
            </w:r>
          </w:p>
        </w:tc>
      </w:tr>
      <w:tr w:rsidR="001939E6" w14:paraId="34BF39FC" w14:textId="77777777">
        <w:trPr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F76EA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1E312" w14:textId="77777777" w:rsidR="001939E6" w:rsidRDefault="00B45C11" w:rsidP="00DE3EC7">
            <w:pPr>
              <w:pStyle w:val="a7"/>
              <w:shd w:val="clear" w:color="auto" w:fill="FFFFFF"/>
              <w:spacing w:after="0" w:line="240" w:lineRule="auto"/>
              <w:ind w:left="0"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скасування  рішення Ніжинської міської ради від 11 жовтня 2022 року № 9-25/2022 та №10-25/2022 (№1383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1113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3-31/2023</w:t>
            </w:r>
          </w:p>
        </w:tc>
      </w:tr>
      <w:tr w:rsidR="001939E6" w14:paraId="285BAB80" w14:textId="77777777">
        <w:trPr>
          <w:trHeight w:val="26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056CF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F0A02" w14:textId="77777777" w:rsidR="001939E6" w:rsidRDefault="00B45C11" w:rsidP="00DE3EC7">
            <w:pPr>
              <w:pStyle w:val="1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несення змін до пункту 1 рішення Ніжинської міської рад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від 24 листопада 2015 року№6-2/2015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          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 1330 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FBB2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4-31/2023</w:t>
            </w:r>
          </w:p>
        </w:tc>
      </w:tr>
      <w:tr w:rsidR="001939E6" w14:paraId="622056FD" w14:textId="77777777">
        <w:trPr>
          <w:trHeight w:val="26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F094B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45A24" w14:textId="77777777" w:rsidR="001939E6" w:rsidRDefault="00B45C11" w:rsidP="00DE3EC7">
            <w:pPr>
              <w:pStyle w:val="Standard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більшення статутного капіталу, внесення змін до статуту комунального підприємства «Ніжинське управління водопровідно-каналізаційного господарства» та затвердження у новій редакції статуту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40 від 23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CD0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5-31/2023</w:t>
            </w:r>
          </w:p>
        </w:tc>
      </w:tr>
      <w:tr w:rsidR="001939E6" w14:paraId="053EF537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612C3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A7711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несення змін до Положення про Почесну грамоту виконавчого комітету Ніжинської міської ради, затвердженого рішенням Ніжинської міської ради</w:t>
            </w:r>
          </w:p>
          <w:p w14:paraId="4FB691CE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д 03.05.2017 р. № 27-23/2017 (ПР №1354 від 3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4626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6-31/2023</w:t>
            </w:r>
          </w:p>
        </w:tc>
      </w:tr>
      <w:tr w:rsidR="001939E6" w14:paraId="151BA25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1E784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B970E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міну юридичної адреси, внесення змін до статуту комунального некомерційного підприємства «Ніжинський міський пологовий будинок» Ніжинської міської ради Чернігівської області та затвердження статуту у новій редакції  (ПР №1356  від 05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EE7B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7-31/2023</w:t>
            </w:r>
          </w:p>
        </w:tc>
      </w:tr>
      <w:tr w:rsidR="001939E6" w14:paraId="50AB6499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05F37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198DF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твердження Положення про відділ економіки виконавчого комітету Ніжинської міської ради Чернігівської області  (ПР №1357  від 06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27F5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8-31/2023</w:t>
            </w:r>
          </w:p>
        </w:tc>
      </w:tr>
      <w:tr w:rsidR="001939E6" w14:paraId="7D8442BC" w14:textId="77777777">
        <w:trPr>
          <w:trHeight w:val="1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F2C6E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8528D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твердження Положення про відділ міжнародних зв’язків та інвестиційної діяльності виконавчого комітету Ніжинської міської ради Чернігівської області(ПР№ 1372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B5D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9-31/2023</w:t>
            </w:r>
          </w:p>
        </w:tc>
      </w:tr>
      <w:tr w:rsidR="001939E6" w14:paraId="2806EA98" w14:textId="77777777">
        <w:trPr>
          <w:trHeight w:val="71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11EA1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0FBE8" w14:textId="77777777" w:rsidR="001939E6" w:rsidRDefault="00B45C11" w:rsidP="00DE3EC7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представництво інтересів Ніжинської міської ради у м.Паралія (Греція) на Міжнародному фестивалі «</w:t>
            </w:r>
            <w:r>
              <w:rPr>
                <w:bCs/>
                <w:sz w:val="28"/>
                <w:szCs w:val="28"/>
                <w:lang w:val="en-US"/>
              </w:rPr>
              <w:t>Festival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Days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n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Greece</w:t>
            </w:r>
            <w:r>
              <w:rPr>
                <w:bCs/>
                <w:sz w:val="28"/>
                <w:szCs w:val="28"/>
                <w:lang w:val="uk-UA"/>
              </w:rPr>
              <w:t xml:space="preserve"> 2023»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ПР№ 1382 від 13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C989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0-31/2023</w:t>
            </w:r>
          </w:p>
        </w:tc>
      </w:tr>
      <w:tr w:rsidR="001939E6" w14:paraId="2FA5694A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287DC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2D711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твердження Плану вдосконалення медичних послуг у Ніжинській ТГ на 2023 – 2027 рр. (ПР№ 1371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1805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1-31/2023</w:t>
            </w:r>
          </w:p>
        </w:tc>
      </w:tr>
      <w:tr w:rsidR="001939E6" w14:paraId="6DA1DB6B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513FF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D0EDA" w14:textId="77777777" w:rsidR="001939E6" w:rsidRDefault="00B45C11" w:rsidP="00DE3EC7">
            <w:pPr>
              <w:spacing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Статуту Міського центру професійного розвитку педагогічних працівників Ніжинської міської ради Чернігівської області та затвердження Статуту у новій редакції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304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FACB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2-31/2023</w:t>
            </w:r>
          </w:p>
        </w:tc>
      </w:tr>
      <w:tr w:rsidR="001939E6" w14:paraId="7496100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8A22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F3AB4" w14:textId="77777777" w:rsidR="001939E6" w:rsidRDefault="00B45C11" w:rsidP="00DE3EC7">
            <w:pPr>
              <w:spacing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внесення змін до Статут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та затвердження його у новій редакції 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17 від 08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BEB13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3-31/2023</w:t>
            </w:r>
          </w:p>
        </w:tc>
      </w:tr>
      <w:tr w:rsidR="001939E6" w14:paraId="6C8F4D37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15AAC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03DA5" w14:textId="77777777" w:rsidR="001939E6" w:rsidRDefault="00B45C11" w:rsidP="00DE3EC7">
            <w:pPr>
              <w:spacing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несення змін до п. 3 рішення Ніжинської міської ради від 23 листопада 2021 року № 41-16/2021«Про перейменування Ніжинського міського центру соціальних служб для сім’ї, дітей та молоді</w:t>
            </w:r>
            <w:r w:rsidR="00D6490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та затвердження Положення в новій редакції»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18 від 09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9AF8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4-31/2023</w:t>
            </w:r>
          </w:p>
        </w:tc>
      </w:tr>
      <w:tr w:rsidR="001939E6" w14:paraId="572E57B8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23742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EB79F" w14:textId="77777777" w:rsidR="001939E6" w:rsidRDefault="00B45C11" w:rsidP="00DE3EC7">
            <w:pPr>
              <w:pStyle w:val="docdata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несення змін до Програми інформатизації діяльності управління культури і туризму Ніжинської міської ради Чернігівської області на 2023 рік (ПР №1360  від 07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6FDA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5-31/2023</w:t>
            </w:r>
          </w:p>
        </w:tc>
      </w:tr>
      <w:tr w:rsidR="001939E6" w14:paraId="7E85E22E" w14:textId="77777777">
        <w:trPr>
          <w:trHeight w:val="74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81C71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7D26D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ідмову Мельниковій О.І.  у наданні згоди на будівництво адміністративного приміщенняз санвузлом біля павільйонів по вул.Успенській, 1-Бв м.Ніжин, Чернігівської області  (ПР №1343 від 26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05BF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На доопрацювання</w:t>
            </w:r>
          </w:p>
        </w:tc>
      </w:tr>
      <w:tr w:rsidR="001939E6" w14:paraId="7F0278F1" w14:textId="77777777">
        <w:trPr>
          <w:trHeight w:val="51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306DA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ADB0C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 затвердже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істобудівної документації</w:t>
            </w:r>
            <w:r>
              <w:rPr>
                <w:color w:val="000000" w:themeColor="text1"/>
                <w:sz w:val="28"/>
                <w:szCs w:val="28"/>
              </w:rPr>
              <w:t xml:space="preserve"> «Генеральний пл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. Переяслівка Ніжинського району </w:t>
            </w:r>
          </w:p>
          <w:p w14:paraId="25622CF5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Чернігівської  області»</w:t>
            </w:r>
            <w:r w:rsidR="00D6490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ПР №1348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3856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6-31/2023</w:t>
            </w:r>
          </w:p>
        </w:tc>
      </w:tr>
      <w:tr w:rsidR="001939E6" w14:paraId="43C59A74" w14:textId="77777777">
        <w:trPr>
          <w:trHeight w:val="50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6A74B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CB7E5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 затвердже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істобудівної документації</w:t>
            </w:r>
            <w:r>
              <w:rPr>
                <w:color w:val="000000" w:themeColor="text1"/>
                <w:sz w:val="28"/>
                <w:szCs w:val="28"/>
              </w:rPr>
              <w:t xml:space="preserve"> «Генеральний пл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. Паливода Ніжинського району </w:t>
            </w:r>
          </w:p>
          <w:p w14:paraId="1817A941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Чернігівської  області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(ПР №1349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4ED0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7-31/2023</w:t>
            </w:r>
          </w:p>
        </w:tc>
      </w:tr>
      <w:tr w:rsidR="001939E6" w14:paraId="07C22FA1" w14:textId="77777777">
        <w:trPr>
          <w:trHeight w:val="37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3327B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44018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 затвердже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істобудівної документації</w:t>
            </w:r>
            <w:r>
              <w:rPr>
                <w:color w:val="000000" w:themeColor="text1"/>
                <w:sz w:val="28"/>
                <w:szCs w:val="28"/>
              </w:rPr>
              <w:t xml:space="preserve"> «Генеральний пл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. Наумівське Ніжинського району </w:t>
            </w:r>
          </w:p>
          <w:p w14:paraId="13CBC764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Чернігівської  області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ПР №1350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D05B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8-31/2023</w:t>
            </w:r>
          </w:p>
        </w:tc>
      </w:tr>
      <w:tr w:rsidR="001939E6" w14:paraId="45059622" w14:textId="77777777">
        <w:trPr>
          <w:trHeight w:val="112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9F2A7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ECF39" w14:textId="77777777" w:rsidR="001939E6" w:rsidRDefault="00B45C11" w:rsidP="00DE3EC7">
            <w:pPr>
              <w:spacing w:after="0" w:line="240" w:lineRule="auto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надання згоди ФОП Хоменко Вірі Іванівні на будівництво магазину продовольчих товарів з кафетерієм (ПР №1351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0C6C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9-31/2023</w:t>
            </w:r>
          </w:p>
        </w:tc>
      </w:tr>
      <w:tr w:rsidR="001939E6" w14:paraId="4FD4A70B" w14:textId="77777777">
        <w:trPr>
          <w:trHeight w:val="56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D5CCA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D5AF8" w14:textId="77777777" w:rsidR="001939E6" w:rsidRDefault="00B45C11" w:rsidP="00DE3EC7">
            <w:pPr>
              <w:pStyle w:val="Standard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затвердження переліку садівничих товариств, які увійшли до Ніжинської міської територіальної громади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306 від 2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7AEA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0-31/2023</w:t>
            </w:r>
          </w:p>
        </w:tc>
      </w:tr>
      <w:tr w:rsidR="001939E6" w14:paraId="54BFD39F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9316E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A1A08" w14:textId="77777777" w:rsidR="001939E6" w:rsidRDefault="00B45C11" w:rsidP="00DE3EC7">
            <w:pPr>
              <w:pStyle w:val="Standard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307 від 2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59347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1-31/2023</w:t>
            </w:r>
          </w:p>
        </w:tc>
      </w:tr>
      <w:tr w:rsidR="001939E6" w14:paraId="3A9C2C32" w14:textId="77777777">
        <w:trPr>
          <w:trHeight w:val="28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669E1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8C4E5" w14:textId="77777777" w:rsidR="001939E6" w:rsidRDefault="00B45C11" w:rsidP="00DE3EC7">
            <w:pPr>
              <w:pStyle w:val="1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(ПР №1321 від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624B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2-31/2023</w:t>
            </w:r>
          </w:p>
        </w:tc>
      </w:tr>
      <w:tr w:rsidR="001939E6" w14:paraId="1E54B6B8" w14:textId="77777777">
        <w:trPr>
          <w:trHeight w:val="29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85A37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9B54B" w14:textId="77777777" w:rsidR="001939E6" w:rsidRDefault="00B45C11" w:rsidP="00DE3EC7">
            <w:pPr>
              <w:pStyle w:val="docdata"/>
              <w:spacing w:before="0" w:beforeAutospacing="0" w:after="0" w:afterAutospacing="0"/>
              <w:ind w:right="51"/>
              <w:jc w:val="both"/>
              <w:rPr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Про надання дозволу на виготовлення технічної документації із землеустрою, про надання дозволу на виготовлення проектів землеустрою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внесення зміни в рішення міської ради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22 від 1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CB26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3-31/2023</w:t>
            </w:r>
          </w:p>
        </w:tc>
      </w:tr>
      <w:tr w:rsidR="001939E6" w14:paraId="5F26B36E" w14:textId="77777777">
        <w:trPr>
          <w:trHeight w:val="28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26525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F0E0B" w14:textId="77777777" w:rsidR="001939E6" w:rsidRDefault="00B45C11" w:rsidP="00DE3EC7">
            <w:pPr>
              <w:pStyle w:val="Standard"/>
              <w:ind w:right="51"/>
              <w:jc w:val="both"/>
              <w:rPr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земельних ділянок у приватну власність, в користування на умовах оренди, </w:t>
            </w:r>
            <w:r>
              <w:rPr>
                <w:color w:val="000000" w:themeColor="text1"/>
                <w:sz w:val="28"/>
                <w:szCs w:val="28"/>
              </w:rPr>
              <w:t>про затвердження проектів землеустрою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23 від 1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A680D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4-31/2023</w:t>
            </w:r>
          </w:p>
        </w:tc>
      </w:tr>
      <w:tr w:rsidR="001939E6" w14:paraId="5CC0747D" w14:textId="77777777">
        <w:trPr>
          <w:trHeight w:val="29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4C6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2CCC3" w14:textId="77777777" w:rsidR="001939E6" w:rsidRDefault="00B45C11" w:rsidP="00DE3EC7">
            <w:pPr>
              <w:pStyle w:val="Standard"/>
              <w:ind w:right="51"/>
              <w:jc w:val="both"/>
              <w:rPr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уточнення списків осіб, які мають право на земельну частку (пай)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24 від 1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61FD8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5-31/2023</w:t>
            </w:r>
          </w:p>
        </w:tc>
      </w:tr>
      <w:tr w:rsidR="001939E6" w14:paraId="6949349D" w14:textId="77777777">
        <w:trPr>
          <w:trHeight w:val="30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1C323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80CDA" w14:textId="77777777" w:rsidR="001939E6" w:rsidRDefault="00B45C11" w:rsidP="00DE3EC7">
            <w:pPr>
              <w:pStyle w:val="Standard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 w:eastAsia="ru-RU"/>
              </w:rPr>
              <w:t>Про включення в перелік земельних ділянок для продажу права оренди на земельних торгах окремими лотами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2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6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 від 1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7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1D9B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6-31/2023</w:t>
            </w:r>
          </w:p>
        </w:tc>
      </w:tr>
      <w:tr w:rsidR="001939E6" w14:paraId="71944981" w14:textId="77777777">
        <w:trPr>
          <w:trHeight w:val="27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458A8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9F4E7" w14:textId="77777777" w:rsidR="001939E6" w:rsidRDefault="00B45C11" w:rsidP="00DE3EC7">
            <w:pPr>
              <w:pStyle w:val="Standard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Про продаж земельної ділянк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есільськогосподарського призначення власнику об’єктів нерухомог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айна, розміщеного на цій ділянці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2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7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 від 1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7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533E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7-31/2023</w:t>
            </w:r>
          </w:p>
        </w:tc>
      </w:tr>
      <w:tr w:rsidR="001939E6" w14:paraId="032BB160" w14:textId="77777777">
        <w:trPr>
          <w:trHeight w:val="32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4C2FC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937C1" w14:textId="77777777" w:rsidR="001939E6" w:rsidRDefault="00B45C11" w:rsidP="00DE3EC7">
            <w:pPr>
              <w:spacing w:line="240" w:lineRule="auto"/>
              <w:ind w:right="51"/>
              <w:jc w:val="both"/>
              <w:rPr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2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8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 від 1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7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CCAC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8-31/2023</w:t>
            </w:r>
          </w:p>
        </w:tc>
      </w:tr>
      <w:tr w:rsidR="001939E6" w14:paraId="6BDC7BEF" w14:textId="77777777">
        <w:trPr>
          <w:trHeight w:val="18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06021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4AAEE" w14:textId="77777777" w:rsidR="001939E6" w:rsidRDefault="00B45C11" w:rsidP="00DE3EC7">
            <w:pPr>
              <w:spacing w:line="240" w:lineRule="auto"/>
              <w:ind w:right="51"/>
              <w:jc w:val="both"/>
              <w:rPr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проведення земельних торгів земельної ділянки за адресою:Чернігівська обл., м.Ніжин, вул. Березанська (ПР № 13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д 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E4E3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9-31/2023</w:t>
            </w:r>
          </w:p>
        </w:tc>
      </w:tr>
      <w:tr w:rsidR="001939E6" w14:paraId="1027B46B" w14:textId="77777777">
        <w:trPr>
          <w:trHeight w:val="39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B70BF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0F8AB" w14:textId="77777777" w:rsidR="001939E6" w:rsidRDefault="00B45C11" w:rsidP="00DE3EC7">
            <w:pPr>
              <w:spacing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дійснення реєстрації права власності на земельні ділянки (ПР №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9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д 15.02.2022 року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0BB8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На доопрацювання</w:t>
            </w:r>
          </w:p>
        </w:tc>
      </w:tr>
      <w:tr w:rsidR="001939E6" w14:paraId="203C7990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11615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8F9BA" w14:textId="77777777" w:rsidR="001939E6" w:rsidRDefault="00B45C11" w:rsidP="00DE3EC7">
            <w:pPr>
              <w:pStyle w:val="a7"/>
              <w:spacing w:after="0" w:line="240" w:lineRule="auto"/>
              <w:ind w:left="0"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0FCB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0-31/2023</w:t>
            </w:r>
          </w:p>
        </w:tc>
      </w:tr>
      <w:tr w:rsidR="001939E6" w14:paraId="64E3EF7D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05BCF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EED83" w14:textId="77777777" w:rsidR="001939E6" w:rsidRDefault="00B45C11" w:rsidP="00DE3EC7">
            <w:pPr>
              <w:pStyle w:val="a7"/>
              <w:spacing w:after="0" w:line="240" w:lineRule="auto"/>
              <w:ind w:left="0"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земельних ділянок у приватну власність, в користування на умовах оренди, про затвердження проектів землеустрою, припинення права користування земельною ділянк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№1386 від 14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AA83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1-31/2023</w:t>
            </w:r>
          </w:p>
        </w:tc>
      </w:tr>
      <w:tr w:rsidR="001939E6" w14:paraId="27612638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78061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4C747" w14:textId="77777777" w:rsidR="001939E6" w:rsidRDefault="00B45C11" w:rsidP="00DE3EC7">
            <w:pPr>
              <w:pStyle w:val="a7"/>
              <w:spacing w:line="240" w:lineRule="auto"/>
              <w:ind w:left="0"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несення змін у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09 лютого 2023р. </w:t>
            </w:r>
            <w:r>
              <w:rPr>
                <w:rFonts w:ascii="Times New Roman" w:hAnsi="Times New Roman"/>
                <w:sz w:val="28"/>
                <w:szCs w:val="28"/>
              </w:rPr>
              <w:t>№18-28/2023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уточнення списків осіб, які мають право на земельну частку (пай)</w:t>
            </w:r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8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DD7E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2-31/2023</w:t>
            </w:r>
          </w:p>
        </w:tc>
      </w:tr>
      <w:tr w:rsidR="001939E6" w14:paraId="7EEFD343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3EFA2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D0A06" w14:textId="77777777" w:rsidR="001939E6" w:rsidRDefault="00B45C11" w:rsidP="00DE3EC7">
            <w:pPr>
              <w:pStyle w:val="a7"/>
              <w:spacing w:line="240" w:lineRule="auto"/>
              <w:ind w:left="0"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надання згоди на зменшення площі земельної ділянки комунальної власності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6386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3-31/2023</w:t>
            </w:r>
          </w:p>
        </w:tc>
      </w:tr>
      <w:tr w:rsidR="001939E6" w14:paraId="6CC60CA7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8A28E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10D1D" w14:textId="77777777" w:rsidR="001939E6" w:rsidRDefault="00B45C11" w:rsidP="00DE3EC7">
            <w:pPr>
              <w:pStyle w:val="a7"/>
              <w:spacing w:line="240" w:lineRule="auto"/>
              <w:ind w:left="0"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уточнення списків осіб, які мають право на земельну частку (пай)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0B7C0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4-31/2023</w:t>
            </w:r>
          </w:p>
        </w:tc>
      </w:tr>
      <w:tr w:rsidR="001939E6" w14:paraId="7B10E27B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05397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37124" w14:textId="77777777" w:rsidR="001939E6" w:rsidRDefault="00B45C11" w:rsidP="00DE3EC7">
            <w:pPr>
              <w:pStyle w:val="a7"/>
              <w:spacing w:line="240" w:lineRule="auto"/>
              <w:ind w:left="0"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, внесення зміни в рішення міської ради, припинення права користування земельною ділянкою, надання земельної ділянки в користування на умовах орен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№1390 від 14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84F24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5-31/2023</w:t>
            </w:r>
          </w:p>
        </w:tc>
      </w:tr>
      <w:tr w:rsidR="001939E6" w14:paraId="4FF20E8A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D70AF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8C7E8" w14:textId="77777777" w:rsidR="001939E6" w:rsidRDefault="00B45C11" w:rsidP="00DE3EC7">
            <w:pPr>
              <w:pStyle w:val="a7"/>
              <w:spacing w:line="240" w:lineRule="auto"/>
              <w:ind w:left="0" w:right="51"/>
              <w:jc w:val="both"/>
              <w:rPr>
                <w:rFonts w:ascii="Times New Roman" w:hAnsi="Times New Roman"/>
                <w:color w:val="000000" w:themeColor="text1"/>
                <w:spacing w:val="-1"/>
                <w:kern w:val="3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у постійне користування та користування на умовах оренди земельних ділянок, надання дозволів на виготовлення проектів із землеустрою, згоди на поділ земельних ділянок, затвердження проектів із землеустрою, внесення змін в рішення ради, припинення права постійного користування та  користування на умовах оренди земельними ділянками юридичним особам        (ПР №1398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A036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6-31/2023</w:t>
            </w:r>
          </w:p>
        </w:tc>
      </w:tr>
      <w:tr w:rsidR="001939E6" w14:paraId="14C346DE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4A8D7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DF860" w14:textId="77777777" w:rsidR="001939E6" w:rsidRDefault="00B45C11" w:rsidP="00DE3EC7">
            <w:pPr>
              <w:pStyle w:val="a7"/>
              <w:spacing w:after="0" w:line="240" w:lineRule="auto"/>
              <w:ind w:left="0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роведення земельних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ої ділянки за адресою:Чернігівська обл., м. Ніжин, вул. Борзнянський шлях,57д, площею 0,2200 га (ПР № 1375від 09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E648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7-31/2023</w:t>
            </w:r>
          </w:p>
        </w:tc>
      </w:tr>
      <w:tr w:rsidR="001939E6" w14:paraId="2F11EBAF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727D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EF5F6" w14:textId="77777777" w:rsidR="001939E6" w:rsidRDefault="00B45C11" w:rsidP="00DE3EC7">
            <w:pPr>
              <w:pStyle w:val="a7"/>
              <w:spacing w:after="0" w:line="240" w:lineRule="auto"/>
              <w:ind w:left="0"/>
              <w:rPr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роведення земельних 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ої ділянки за адресою:  Чернігівська обл., м. Ніжин, вул. Борзнянський шлях, площею 0,1600 га (ПР №1376 від 09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E9BF6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8-31/2023</w:t>
            </w:r>
          </w:p>
        </w:tc>
      </w:tr>
      <w:tr w:rsidR="001939E6" w14:paraId="37846967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B6A35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65C57" w14:textId="77777777" w:rsidR="001939E6" w:rsidRDefault="00B45C11" w:rsidP="00DE3EC7">
            <w:pPr>
              <w:pStyle w:val="a7"/>
              <w:spacing w:after="0" w:line="240" w:lineRule="auto"/>
              <w:ind w:left="0"/>
              <w:jc w:val="both"/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технічної  документації щодо поділу земельної   ділянки, затвердження проекту землеустрою, надання дозволу на виготовлення проекту землеустрою, надання дозволу на поділ земельної ділянки, припинення договору суперфіцію, поновлення договору суперфіцію, надання  в оренду земельної ділянки (ПР№1396 від 14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1591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9-31/2023</w:t>
            </w:r>
          </w:p>
        </w:tc>
      </w:tr>
      <w:tr w:rsidR="001939E6" w14:paraId="0A00006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C735A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222DA" w14:textId="77777777" w:rsidR="001939E6" w:rsidRDefault="00B45C11" w:rsidP="00DE3EC7">
            <w:pPr>
              <w:pStyle w:val="a7"/>
              <w:spacing w:after="0" w:line="240" w:lineRule="auto"/>
              <w:ind w:left="0"/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земельних ділянок для продажу права оренди   на земельних торгах окремими лотами (ПР№1397 від 14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FF96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0-31/2023</w:t>
            </w:r>
          </w:p>
        </w:tc>
      </w:tr>
      <w:tr w:rsidR="001939E6" w14:paraId="25B20B68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CE974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4E627" w14:textId="77777777" w:rsidR="001939E6" w:rsidRDefault="00B45C11" w:rsidP="00DE3EC7">
            <w:pPr>
              <w:pStyle w:val="a7"/>
              <w:spacing w:after="0" w:line="240" w:lineRule="auto"/>
              <w:ind w:left="0" w:right="51"/>
              <w:jc w:val="both"/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оновлення договорів оренди земельних ділян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б’єк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подарювання фізичній особ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1010  від 30.08.2022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E25EF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1-31/2023</w:t>
            </w:r>
          </w:p>
        </w:tc>
      </w:tr>
      <w:tr w:rsidR="001939E6" w14:paraId="2BC7BB6B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C567E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F0513" w14:textId="77777777" w:rsidR="001939E6" w:rsidRDefault="00B45C11" w:rsidP="00DE3EC7">
            <w:pPr>
              <w:pStyle w:val="a7"/>
              <w:spacing w:after="0" w:line="240" w:lineRule="auto"/>
              <w:ind w:left="0" w:right="51"/>
              <w:jc w:val="both"/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договорів оренди земельних ділянок, надання дозволу на виготовлення проектів землеустрою щодо відведення земельних ділянок, припинення права користування суб’єктам господарювання фізичним особам (ПР№1399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299EC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2-31/2023</w:t>
            </w:r>
          </w:p>
        </w:tc>
      </w:tr>
      <w:tr w:rsidR="001939E6" w14:paraId="77C0D035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DB2B1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CFA55" w14:textId="77777777" w:rsidR="001939E6" w:rsidRDefault="00B45C11" w:rsidP="00DE3EC7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реструктуризацію заборгова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і сплати </w:t>
            </w:r>
            <w:r>
              <w:rPr>
                <w:rFonts w:ascii="Times New Roman" w:hAnsi="Times New Roman"/>
                <w:sz w:val="28"/>
                <w:szCs w:val="28"/>
              </w:rPr>
              <w:t>за фактичне користування зем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іля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ю</w:t>
            </w:r>
            <w:r>
              <w:rPr>
                <w:rFonts w:ascii="Times New Roman" w:hAnsi="Times New Roman"/>
                <w:sz w:val="28"/>
                <w:szCs w:val="28"/>
              </w:rPr>
              <w:t>, без належних на те правових підстав, за адресою: м. Ніжин, вулиц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сна 20-б (ПР № 1400 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C540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3-31/2023</w:t>
            </w:r>
          </w:p>
        </w:tc>
      </w:tr>
      <w:tr w:rsidR="001939E6" w14:paraId="1A964F10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07385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C8F4F" w14:textId="77777777" w:rsidR="001939E6" w:rsidRDefault="00B45C11" w:rsidP="00DE3EC7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говору оренди землі  (ПР №1401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282F2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4-31/2023</w:t>
            </w:r>
          </w:p>
        </w:tc>
      </w:tr>
      <w:tr w:rsidR="001939E6" w14:paraId="421F0376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3E7CA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FF517" w14:textId="77777777" w:rsidR="001939E6" w:rsidRDefault="00B45C11" w:rsidP="00DE3EC7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у із землеустрою ОСББ “Воздвиженський 2023” (ПР №1402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A62D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5-31/2023</w:t>
            </w:r>
          </w:p>
        </w:tc>
      </w:tr>
      <w:tr w:rsidR="001939E6" w14:paraId="57A3AC41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49D89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C582E" w14:textId="77777777" w:rsidR="001939E6" w:rsidRDefault="00B45C11" w:rsidP="00DE3EC7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вільнення від орендної плати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403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F9429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6-31/2023</w:t>
            </w:r>
          </w:p>
        </w:tc>
      </w:tr>
      <w:tr w:rsidR="001939E6" w14:paraId="21638B7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41EC4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D2749" w14:textId="77777777" w:rsidR="001939E6" w:rsidRDefault="00B45C11" w:rsidP="00DE3EC7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енду майна комунальної власності Ніжинської територіальної громади без проведення аукціону (ПР №1404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8EC71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7-31/2023</w:t>
            </w:r>
          </w:p>
        </w:tc>
      </w:tr>
      <w:tr w:rsidR="001939E6" w14:paraId="2621F882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AE533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77E24" w14:textId="77777777" w:rsidR="001939E6" w:rsidRDefault="00B45C11" w:rsidP="00DE3EC7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об’єкта комунальної власності Ніжинської міської територіальної громади до Переліку другого тип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405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EEFC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8-31/2023</w:t>
            </w:r>
          </w:p>
        </w:tc>
      </w:tr>
      <w:tr w:rsidR="001939E6" w14:paraId="7FDB69ED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75F89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8C237" w14:textId="77777777" w:rsidR="001939E6" w:rsidRDefault="00B45C11" w:rsidP="00DE3EC7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Ніжинське управління             водопровідно-каналізаційного господарства»        отриманих від Товариства з обмеженою відповідальністю «ВЕРТЕКС ІТ» (ПР №1406 від 16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FA1B5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9-31/2023</w:t>
            </w:r>
          </w:p>
        </w:tc>
      </w:tr>
      <w:tr w:rsidR="001939E6" w14:paraId="3C4F8553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BACC0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EFAC5" w14:textId="77777777" w:rsidR="001939E6" w:rsidRDefault="00B45C11" w:rsidP="00DE3EC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значення балансоутримувачів укриттів цивільного захисту Ніжинської міської територіальної громади (ПР №1408 від 16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73A2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0-31/2023</w:t>
            </w:r>
          </w:p>
        </w:tc>
      </w:tr>
      <w:tr w:rsidR="001939E6" w14:paraId="0F05F69F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A84D0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5FA39" w14:textId="77777777" w:rsidR="001939E6" w:rsidRDefault="00B45C11" w:rsidP="00DE3EC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ектів землеустрою (ПР №1407 від 16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D54AA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1-31/2023</w:t>
            </w:r>
          </w:p>
        </w:tc>
      </w:tr>
      <w:tr w:rsidR="001939E6" w14:paraId="0D970C3F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2E4B6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D07BD" w14:textId="77777777" w:rsidR="001939E6" w:rsidRDefault="00B45C11" w:rsidP="00DE3EC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внесення змін до «</w:t>
            </w:r>
            <w:r>
              <w:rPr>
                <w:sz w:val="28"/>
                <w:lang w:val="uk-UA"/>
              </w:rPr>
              <w:t xml:space="preserve">Міської цільової програми Турбота» на </w:t>
            </w:r>
            <w:r>
              <w:rPr>
                <w:sz w:val="28"/>
                <w:szCs w:val="28"/>
                <w:lang w:val="uk-UA"/>
              </w:rPr>
              <w:t>2023 рік» (додаток № 11), затвердженої рішенням Ніжинської міської ради Чернігівської області від 07.12.2022 р. № 3-26/2022 «Про затвердження програм місцевого/регіонального значення на 2023 рік» (зі змінами) (ПР №1409 від 16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EAD9B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2-31/2023</w:t>
            </w:r>
          </w:p>
        </w:tc>
      </w:tr>
      <w:tr w:rsidR="001939E6" w14:paraId="787356DA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D86CE" w14:textId="77777777" w:rsidR="001939E6" w:rsidRDefault="001939E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97655" w14:textId="77777777" w:rsidR="001939E6" w:rsidRDefault="00B45C11" w:rsidP="00DE3EC7">
            <w:pPr>
              <w:spacing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додатку №6 до рішення Ніжинської міської ради від 07</w:t>
            </w:r>
            <w:r>
              <w:rPr>
                <w:sz w:val="28"/>
                <w:lang w:val="uk-UA"/>
              </w:rPr>
              <w:t xml:space="preserve"> грудня 2022 року №3-26/2022 </w:t>
            </w:r>
            <w:r>
              <w:rPr>
                <w:sz w:val="28"/>
                <w:szCs w:val="28"/>
                <w:lang w:val="uk-UA"/>
              </w:rPr>
              <w:t>«Про затвердження бюджетних програм місцевого/регіонального значення на 2023 рік» (ПР №1411 від 19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D917E" w14:textId="77777777" w:rsidR="001939E6" w:rsidRDefault="00B45C11" w:rsidP="00DE3EC7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3-31/2023</w:t>
            </w:r>
          </w:p>
        </w:tc>
      </w:tr>
    </w:tbl>
    <w:tbl>
      <w:tblPr>
        <w:tblpPr w:leftFromText="180" w:rightFromText="180" w:vertAnchor="text" w:tblpX="10313" w:tblpY="-18120"/>
        <w:tblOverlap w:val="never"/>
        <w:tblW w:w="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</w:tblGrid>
      <w:tr w:rsidR="001939E6" w14:paraId="23A09122" w14:textId="77777777">
        <w:trPr>
          <w:trHeight w:val="30"/>
        </w:trPr>
        <w:tc>
          <w:tcPr>
            <w:tcW w:w="5000" w:type="pct"/>
          </w:tcPr>
          <w:p w14:paraId="7BD7DF5B" w14:textId="77777777" w:rsidR="001939E6" w:rsidRDefault="001939E6">
            <w:pPr>
              <w:spacing w:after="0" w:line="240" w:lineRule="auto"/>
              <w:rPr>
                <w:color w:val="000000" w:themeColor="text1"/>
                <w:sz w:val="28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tblpX="10313" w:tblpY="210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</w:tblGrid>
      <w:tr w:rsidR="001939E6" w14:paraId="4B25C92F" w14:textId="77777777">
        <w:trPr>
          <w:trHeight w:val="30"/>
        </w:trPr>
        <w:tc>
          <w:tcPr>
            <w:tcW w:w="3229" w:type="dxa"/>
          </w:tcPr>
          <w:p w14:paraId="61EC8E8E" w14:textId="77777777" w:rsidR="001939E6" w:rsidRDefault="001939E6">
            <w:pPr>
              <w:spacing w:after="0" w:line="240" w:lineRule="auto"/>
              <w:rPr>
                <w:color w:val="000000" w:themeColor="text1"/>
                <w:sz w:val="28"/>
                <w:szCs w:val="24"/>
                <w:lang w:val="uk-UA"/>
              </w:rPr>
            </w:pPr>
          </w:p>
        </w:tc>
      </w:tr>
    </w:tbl>
    <w:p w14:paraId="03A3E3A0" w14:textId="77777777" w:rsidR="001939E6" w:rsidRDefault="001939E6">
      <w:pPr>
        <w:spacing w:after="0" w:line="240" w:lineRule="auto"/>
        <w:jc w:val="both"/>
        <w:rPr>
          <w:color w:val="000000" w:themeColor="text1"/>
          <w:sz w:val="28"/>
          <w:szCs w:val="24"/>
          <w:lang w:val="uk-UA"/>
        </w:rPr>
      </w:pPr>
    </w:p>
    <w:p w14:paraId="4160128B" w14:textId="77777777" w:rsidR="001939E6" w:rsidRDefault="00B45C11">
      <w:pPr>
        <w:tabs>
          <w:tab w:val="left" w:pos="5940"/>
          <w:tab w:val="left" w:pos="9180"/>
        </w:tabs>
        <w:spacing w:after="0" w:line="24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егламент роботи</w:t>
      </w:r>
    </w:p>
    <w:p w14:paraId="1DB438C9" w14:textId="77777777" w:rsidR="001939E6" w:rsidRDefault="00B45C11">
      <w:pPr>
        <w:spacing w:after="0" w:line="240" w:lineRule="auto"/>
        <w:ind w:right="-185"/>
        <w:rPr>
          <w:b/>
          <w:i/>
          <w:spacing w:val="-1"/>
          <w:sz w:val="28"/>
          <w:szCs w:val="28"/>
          <w:lang w:val="uk-UA"/>
        </w:rPr>
      </w:pPr>
      <w:r>
        <w:rPr>
          <w:b/>
          <w:i/>
          <w:spacing w:val="-1"/>
          <w:sz w:val="28"/>
          <w:szCs w:val="28"/>
          <w:lang w:val="uk-UA"/>
        </w:rPr>
        <w:t xml:space="preserve">Тридцять першої  чергової сесії Ніжинської міської ради </w:t>
      </w:r>
      <w:r>
        <w:rPr>
          <w:b/>
          <w:i/>
          <w:spacing w:val="-1"/>
          <w:sz w:val="28"/>
          <w:szCs w:val="28"/>
          <w:lang w:val="en-US"/>
        </w:rPr>
        <w:t>VII</w:t>
      </w:r>
      <w:r>
        <w:rPr>
          <w:b/>
          <w:i/>
          <w:spacing w:val="-1"/>
          <w:sz w:val="28"/>
          <w:szCs w:val="28"/>
          <w:lang w:val="uk-UA"/>
        </w:rPr>
        <w:t>І скликання</w:t>
      </w:r>
    </w:p>
    <w:p w14:paraId="25F34C24" w14:textId="77777777" w:rsidR="001939E6" w:rsidRDefault="00B45C11">
      <w:pPr>
        <w:spacing w:after="0" w:line="24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pacing w:val="-1"/>
          <w:sz w:val="28"/>
          <w:szCs w:val="28"/>
          <w:lang w:val="uk-UA"/>
        </w:rPr>
        <w:t xml:space="preserve"> від  20 червня  2023 року</w:t>
      </w:r>
    </w:p>
    <w:p w14:paraId="01BCC1BF" w14:textId="77777777" w:rsidR="001939E6" w:rsidRDefault="00B45C11">
      <w:pPr>
        <w:tabs>
          <w:tab w:val="left" w:pos="5940"/>
          <w:tab w:val="left" w:pos="9180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доповіді –                                                                          до 5 хвилин;</w:t>
      </w:r>
    </w:p>
    <w:p w14:paraId="4161667F" w14:textId="77777777" w:rsidR="001939E6" w:rsidRDefault="00B45C1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аяв, виступів, повідомлень –                                          до</w:t>
      </w:r>
      <w:r>
        <w:rPr>
          <w:rFonts w:ascii="Times New Roman" w:hAnsi="Times New Roman"/>
          <w:sz w:val="28"/>
          <w:szCs w:val="28"/>
          <w:lang w:val="uk-UA"/>
        </w:rPr>
        <w:t xml:space="preserve"> 2 </w:t>
      </w:r>
      <w:r>
        <w:rPr>
          <w:rFonts w:ascii="Times New Roman" w:hAnsi="Times New Roman"/>
          <w:sz w:val="28"/>
          <w:szCs w:val="28"/>
        </w:rPr>
        <w:t>хвилин;</w:t>
      </w:r>
    </w:p>
    <w:p w14:paraId="50A5F320" w14:textId="77777777" w:rsidR="001939E6" w:rsidRDefault="00B45C11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ля запитань та реплік –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до 1 хвилин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96CED11" w14:textId="77777777" w:rsidR="001939E6" w:rsidRDefault="00B45C11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>
        <w:rPr>
          <w:rFonts w:ascii="Times New Roman" w:hAnsi="Times New Roman"/>
          <w:sz w:val="28"/>
          <w:szCs w:val="28"/>
        </w:rPr>
        <w:t>ерерва на обід</w:t>
      </w:r>
      <w:r>
        <w:rPr>
          <w:rFonts w:ascii="Times New Roman" w:hAnsi="Times New Roman"/>
          <w:sz w:val="28"/>
          <w:szCs w:val="28"/>
          <w:lang w:val="uk-UA"/>
        </w:rPr>
        <w:t xml:space="preserve"> -                                                                    і</w:t>
      </w:r>
      <w:r>
        <w:rPr>
          <w:rFonts w:ascii="Times New Roman" w:hAnsi="Times New Roman"/>
          <w:sz w:val="28"/>
          <w:szCs w:val="28"/>
        </w:rPr>
        <w:t>з 1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  <w:lang w:val="uk-UA"/>
        </w:rPr>
        <w:t xml:space="preserve"> 14 год.</w:t>
      </w:r>
    </w:p>
    <w:p w14:paraId="32CF61DE" w14:textId="77777777" w:rsidR="001939E6" w:rsidRDefault="001939E6">
      <w:pPr>
        <w:spacing w:after="0" w:line="240" w:lineRule="auto"/>
        <w:jc w:val="both"/>
        <w:rPr>
          <w:color w:val="000000" w:themeColor="text1"/>
          <w:sz w:val="28"/>
          <w:szCs w:val="24"/>
          <w:lang w:val="uk-UA"/>
        </w:rPr>
      </w:pPr>
    </w:p>
    <w:p w14:paraId="58EA606E" w14:textId="77777777" w:rsidR="001939E6" w:rsidRDefault="001939E6">
      <w:pPr>
        <w:spacing w:after="0" w:line="240" w:lineRule="auto"/>
        <w:jc w:val="both"/>
        <w:rPr>
          <w:color w:val="000000" w:themeColor="text1"/>
          <w:sz w:val="28"/>
          <w:szCs w:val="24"/>
          <w:lang w:val="uk-UA"/>
        </w:rPr>
      </w:pPr>
    </w:p>
    <w:p w14:paraId="3282538C" w14:textId="77777777" w:rsidR="001939E6" w:rsidRDefault="00B45C11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Розгляд питань порядку денного:</w:t>
      </w:r>
    </w:p>
    <w:p w14:paraId="4CCBF7CD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. Про заборону діяльності Української православної  Церкви московського патріархату на території Ніжинської об’єднаної  територіальної громади (ПР №1347 від 30.05.2023)</w:t>
      </w:r>
    </w:p>
    <w:p w14:paraId="47EE5A6D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>Не прийнято</w:t>
      </w:r>
    </w:p>
    <w:p w14:paraId="1E0FD11B" w14:textId="77777777" w:rsidR="001939E6" w:rsidRDefault="00B45C11">
      <w:pPr>
        <w:spacing w:after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>
        <w:rPr>
          <w:color w:val="000000" w:themeColor="text1"/>
          <w:sz w:val="28"/>
          <w:szCs w:val="28"/>
          <w:lang w:val="uk-UA"/>
        </w:rPr>
        <w:t xml:space="preserve">Салогуба В.В., голову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color w:val="000000" w:themeColor="text1"/>
          <w:sz w:val="28"/>
          <w:szCs w:val="28"/>
          <w:lang w:val="uk-UA"/>
        </w:rPr>
        <w:t>, з  рекомендацією профільної комісії дане питання винести на розгляд сесії.</w:t>
      </w:r>
    </w:p>
    <w:p w14:paraId="5FD5B38D" w14:textId="77777777" w:rsidR="001939E6" w:rsidRDefault="00B45C11">
      <w:pPr>
        <w:spacing w:after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обговоренні питання взяли участь:</w:t>
      </w:r>
    </w:p>
    <w:p w14:paraId="245611A6" w14:textId="77777777" w:rsidR="001939E6" w:rsidRDefault="00B45C11">
      <w:pPr>
        <w:spacing w:after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епутати міської ради</w:t>
      </w:r>
      <w:r>
        <w:rPr>
          <w:color w:val="000000" w:themeColor="text1"/>
          <w:sz w:val="28"/>
          <w:szCs w:val="28"/>
          <w:lang w:val="uk-UA"/>
        </w:rPr>
        <w:t>:  Гомоляко А.О., Смалій К.М., Шалай О.В.,                    Мамедов В.Х., Гавриленко В.П., Онокало І.А., Кірсанова С.Є.</w:t>
      </w:r>
    </w:p>
    <w:p w14:paraId="14EFD696" w14:textId="77777777" w:rsidR="001939E6" w:rsidRDefault="00B45C11">
      <w:pPr>
        <w:spacing w:after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представники  громадськості:</w:t>
      </w:r>
      <w:r>
        <w:rPr>
          <w:color w:val="000000" w:themeColor="text1"/>
          <w:sz w:val="28"/>
          <w:szCs w:val="28"/>
          <w:lang w:val="uk-UA"/>
        </w:rPr>
        <w:t xml:space="preserve"> Полянський О.В., Дорошенко Н.П.,   Чупрова Н.В., Бобир О.А., Ляшенко В.І.</w:t>
      </w:r>
    </w:p>
    <w:p w14:paraId="500804B2" w14:textId="77777777" w:rsidR="001939E6" w:rsidRDefault="00B45C11">
      <w:pPr>
        <w:spacing w:after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ісля тривалого обговорення головуючий вніс проект рішення на  голосування </w:t>
      </w:r>
    </w:p>
    <w:p w14:paraId="5EA8F016" w14:textId="77777777" w:rsidR="001939E6" w:rsidRDefault="00B45C11">
      <w:pPr>
        <w:spacing w:after="0"/>
        <w:jc w:val="both"/>
        <w:rPr>
          <w:rStyle w:val="a3"/>
          <w:b w:val="0"/>
          <w:bCs w:val="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 результатами голосування </w:t>
      </w:r>
      <w:r>
        <w:rPr>
          <w:sz w:val="28"/>
          <w:szCs w:val="28"/>
          <w:lang w:val="uk-UA"/>
        </w:rPr>
        <w:t>(</w:t>
      </w:r>
      <w:r>
        <w:rPr>
          <w:rStyle w:val="a3"/>
          <w:sz w:val="28"/>
          <w:szCs w:val="28"/>
          <w:lang w:val="uk-UA"/>
        </w:rPr>
        <w:t xml:space="preserve">«за – 16; проти – 0; утрималось – 2; не голосувало-  5») </w:t>
      </w:r>
      <w:r>
        <w:rPr>
          <w:rStyle w:val="a3"/>
          <w:b w:val="0"/>
          <w:bCs w:val="0"/>
          <w:sz w:val="28"/>
          <w:szCs w:val="28"/>
          <w:lang w:val="uk-UA"/>
        </w:rPr>
        <w:t>рішення не прийняте.</w:t>
      </w:r>
    </w:p>
    <w:p w14:paraId="120F6A84" w14:textId="77777777" w:rsidR="001939E6" w:rsidRDefault="00B45C11">
      <w:pPr>
        <w:spacing w:after="0"/>
        <w:jc w:val="both"/>
        <w:rPr>
          <w:rStyle w:val="a3"/>
          <w:b w:val="0"/>
          <w:bCs w:val="0"/>
          <w:sz w:val="28"/>
          <w:szCs w:val="28"/>
          <w:lang w:val="uk-UA"/>
        </w:rPr>
      </w:pPr>
      <w:r>
        <w:rPr>
          <w:rStyle w:val="a3"/>
          <w:b w:val="0"/>
          <w:bCs w:val="0"/>
          <w:sz w:val="28"/>
          <w:szCs w:val="28"/>
          <w:lang w:val="uk-UA"/>
        </w:rPr>
        <w:t>Гомоляко А.О., депутат міської ради, запропонував провести повторне голосування за проект рішення, оскільки не всі депутати змогли проголосувати з технічних причин.</w:t>
      </w:r>
    </w:p>
    <w:p w14:paraId="7475FA5B" w14:textId="77777777" w:rsidR="001939E6" w:rsidRDefault="00B45C11">
      <w:pPr>
        <w:spacing w:after="0"/>
        <w:jc w:val="both"/>
        <w:rPr>
          <w:rStyle w:val="a3"/>
          <w:b w:val="0"/>
          <w:bCs w:val="0"/>
          <w:sz w:val="28"/>
          <w:szCs w:val="28"/>
          <w:lang w:val="uk-UA"/>
        </w:rPr>
      </w:pPr>
      <w:r>
        <w:rPr>
          <w:rStyle w:val="a3"/>
          <w:b w:val="0"/>
          <w:bCs w:val="0"/>
          <w:sz w:val="28"/>
          <w:szCs w:val="28"/>
          <w:lang w:val="uk-UA"/>
        </w:rPr>
        <w:t>Головуючий повторно вніс вищевказаний проект рішення на голосування.</w:t>
      </w:r>
    </w:p>
    <w:p w14:paraId="6D125BEF" w14:textId="77777777" w:rsidR="001939E6" w:rsidRDefault="001939E6">
      <w:pPr>
        <w:spacing w:after="0"/>
        <w:jc w:val="both"/>
        <w:rPr>
          <w:rStyle w:val="a3"/>
          <w:sz w:val="28"/>
          <w:szCs w:val="28"/>
          <w:lang w:val="uk-UA"/>
        </w:rPr>
      </w:pPr>
    </w:p>
    <w:p w14:paraId="745DC8CC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: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18; проти – 0; утрималось – 2; не голосувало-  5»)</w:t>
      </w:r>
    </w:p>
    <w:p w14:paraId="4CED2661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Рішення не прийняте.</w:t>
      </w:r>
    </w:p>
    <w:p w14:paraId="40E64336" w14:textId="77777777" w:rsidR="00DE3EC7" w:rsidRDefault="00DE3EC7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</w:p>
    <w:p w14:paraId="5CAD3EA4" w14:textId="77777777" w:rsidR="00A00E28" w:rsidRPr="00A62C47" w:rsidRDefault="00A00E28" w:rsidP="00A00E28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i/>
          <w:sz w:val="28"/>
          <w:szCs w:val="28"/>
          <w:lang w:val="uk-UA"/>
        </w:rPr>
      </w:pPr>
      <w:r w:rsidRPr="00A62C47">
        <w:rPr>
          <w:rStyle w:val="a3"/>
          <w:rFonts w:ascii="Times New Roman" w:hAnsi="Times New Roman"/>
          <w:i/>
          <w:sz w:val="28"/>
          <w:szCs w:val="28"/>
          <w:lang w:val="uk-UA"/>
        </w:rPr>
        <w:t>До протоколу додається заява депутата Глотко В.В. щодо зарахування його голосу за даний проект рішення / під час голосування він не зміг проголосувати з технічних причин)</w:t>
      </w:r>
    </w:p>
    <w:p w14:paraId="7D48F31D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2A3A20F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2. Про виконання бюджету Ніжинської міської територіальної громади за І квартал 2023 року (код  бюджету 2553800000 ) (ПР №1331 від 22.05.2023)</w:t>
      </w:r>
    </w:p>
    <w:p w14:paraId="0A8D037A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ECB13B2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1 – 31/2023</w:t>
      </w:r>
    </w:p>
    <w:p w14:paraId="2FBF6C3B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5DA7E1BB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C8BBC05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 5»)</w:t>
      </w:r>
    </w:p>
    <w:p w14:paraId="67B8D3AC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89D4EBE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3. </w:t>
      </w:r>
      <w:r>
        <w:rPr>
          <w:b/>
          <w:color w:val="000000" w:themeColor="text1"/>
          <w:sz w:val="28"/>
          <w:szCs w:val="28"/>
        </w:rPr>
        <w:t>Про затвердження Стратегії розвитку Ніжинської міської територіальної громади на 2023-2027 роки в новій редакці</w:t>
      </w:r>
      <w:r>
        <w:rPr>
          <w:b/>
          <w:color w:val="000000" w:themeColor="text1"/>
          <w:sz w:val="28"/>
          <w:szCs w:val="28"/>
          <w:lang w:val="uk-UA"/>
        </w:rPr>
        <w:t xml:space="preserve">ї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299 від 20.04.2023)</w:t>
      </w:r>
    </w:p>
    <w:p w14:paraId="05E2A006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2 – 31/2023</w:t>
      </w:r>
    </w:p>
    <w:p w14:paraId="6221C73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44E47C4C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C8137FE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544DD095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4847BEA4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>4. Про затвердження міської цільової програми з капітального ремонту ліфтів в багатоквартирних житлових будинках Ніжинської міської територіальної громади на 2023 рік (ПР 1285 від 11.04.2023)</w:t>
      </w:r>
    </w:p>
    <w:p w14:paraId="0369839B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3 – 31/2023</w:t>
      </w:r>
    </w:p>
    <w:p w14:paraId="01EA859D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1D148345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36FCC07E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197164C3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2E334F27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5. </w:t>
      </w:r>
      <w:r>
        <w:rPr>
          <w:b/>
          <w:color w:val="000000" w:themeColor="text1"/>
          <w:sz w:val="28"/>
          <w:szCs w:val="28"/>
          <w:lang w:val="uk-UA"/>
        </w:rPr>
        <w:t xml:space="preserve">Про внесення змін в міську   цільову програму «Удосконалення системи поводження з твердими побутовими відходами, розвитку та збереження зелених насаджень, благоустрою територій Ніжинської  міської територіальної громади на 2023 рік» (Додаток 35 до рішення Ніжинської міської ради  VIIІ скликання від 7 грудня 2022 року №  3-26/2022 «Про затвердження програм місцевого /регіонального значення на 2023рік»)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309 від 28.04.2023)</w:t>
      </w:r>
    </w:p>
    <w:p w14:paraId="01705B7F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4 – 31/2023</w:t>
      </w:r>
    </w:p>
    <w:p w14:paraId="4E72BFD2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 підтримати даний проект рішення.</w:t>
      </w:r>
    </w:p>
    <w:p w14:paraId="2335CD55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6213065A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0EE787AF" w14:textId="77777777" w:rsidR="001939E6" w:rsidRDefault="001939E6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</w:p>
    <w:p w14:paraId="634D0802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6. </w:t>
      </w:r>
      <w:r>
        <w:rPr>
          <w:b/>
          <w:color w:val="000000" w:themeColor="text1"/>
          <w:sz w:val="28"/>
          <w:szCs w:val="28"/>
        </w:rPr>
        <w:t xml:space="preserve">Про внесення змін в Паспорт міської цільової програми «Розробка схем та проектних рішень масового застосування та детального планування на 2023р.» (Додаток 12), затвердженого  рішенням Ніжинської міської ради  № 3-26/2022 від        «07» грудня 2022 р. «Про затвердження бюджетних програм місцевого  значення на 2023 рік»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 1315 від 03.05.2023)</w:t>
      </w:r>
    </w:p>
    <w:p w14:paraId="1D3920DA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5 – 31/2023</w:t>
      </w:r>
    </w:p>
    <w:p w14:paraId="33AE02CB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 з рекомендацією комісії підтримати даний проект рішення.</w:t>
      </w:r>
    </w:p>
    <w:p w14:paraId="35ADF70B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6DEB3DE8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74B2D01C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0AE6B27E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>7. Про внесення 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</w:t>
      </w:r>
    </w:p>
    <w:p w14:paraId="4F5A4A0A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6 – 31/2023</w:t>
      </w:r>
    </w:p>
    <w:p w14:paraId="55D7394C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 враховуючи прозиції комісії</w:t>
      </w:r>
    </w:p>
    <w:p w14:paraId="3CBE0661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и рішення  зі змінами.</w:t>
      </w:r>
      <w:r>
        <w:rPr>
          <w:rFonts w:ascii="Times New Roman" w:hAnsi="Times New Roman"/>
          <w:sz w:val="28"/>
          <w:szCs w:val="28"/>
          <w:lang w:val="uk-UA"/>
        </w:rPr>
        <w:t>враховуючи прозиції  профільної комісії.</w:t>
      </w:r>
    </w:p>
    <w:p w14:paraId="6107950C" w14:textId="77777777" w:rsidR="001939E6" w:rsidRDefault="001939E6">
      <w:pPr>
        <w:spacing w:after="0"/>
        <w:jc w:val="both"/>
        <w:rPr>
          <w:color w:val="000000"/>
          <w:sz w:val="28"/>
          <w:szCs w:val="28"/>
          <w:lang w:val="uk-UA"/>
        </w:rPr>
      </w:pPr>
    </w:p>
    <w:p w14:paraId="7AEDD714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116125C9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56F34BE3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8. </w:t>
      </w:r>
      <w:r>
        <w:rPr>
          <w:b/>
          <w:color w:val="000000" w:themeColor="text1"/>
          <w:sz w:val="28"/>
          <w:szCs w:val="28"/>
          <w:lang w:val="uk-UA" w:eastAsia="uk-UA"/>
        </w:rPr>
        <w:t>Про внесення змін до рішення Ніжинської міської ради  6 скликання від 08 липня 2015 року  №6-69/2015 «Про затвердження місцевих податків» (ПР № 1291 від 13.04. 2023 р.)</w:t>
      </w:r>
    </w:p>
    <w:p w14:paraId="4EB32253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7 – 31/2023</w:t>
      </w:r>
    </w:p>
    <w:p w14:paraId="4938A25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1CB8DBCB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7AD4BBB5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4E31FB1A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 w:eastAsia="uk-UA"/>
        </w:rPr>
      </w:pPr>
    </w:p>
    <w:p w14:paraId="6E7AE118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9. </w:t>
      </w:r>
      <w:r>
        <w:rPr>
          <w:b/>
          <w:color w:val="000000" w:themeColor="text1"/>
          <w:sz w:val="28"/>
          <w:szCs w:val="28"/>
          <w:lang w:val="uk-UA"/>
        </w:rPr>
        <w:t xml:space="preserve">Про внесення змін до «Програми  інформатизації діяльності виконавчого комітету Ніжинської міської ради Чернігівської області на 2023 рік» затвердженої </w:t>
      </w:r>
      <w:r>
        <w:rPr>
          <w:b/>
          <w:color w:val="000000" w:themeColor="text1"/>
          <w:sz w:val="28"/>
          <w:szCs w:val="28"/>
          <w:lang w:val="uk-UA" w:eastAsia="uk-UA"/>
        </w:rPr>
        <w:t>рішенням Н</w:t>
      </w:r>
      <w:r>
        <w:rPr>
          <w:b/>
          <w:color w:val="000000" w:themeColor="text1"/>
          <w:sz w:val="28"/>
          <w:szCs w:val="28"/>
          <w:lang w:val="uk-UA"/>
        </w:rPr>
        <w:t>іжинської міської ради від</w:t>
      </w:r>
      <w:r>
        <w:rPr>
          <w:b/>
          <w:color w:val="000000" w:themeColor="text1"/>
          <w:sz w:val="28"/>
          <w:szCs w:val="28"/>
          <w:lang w:val="uk-UA" w:eastAsia="uk-UA"/>
        </w:rPr>
        <w:t xml:space="preserve"> 24.12. 2019 р №7-65/2019«Про затвердження </w:t>
      </w:r>
      <w:r>
        <w:rPr>
          <w:b/>
          <w:color w:val="000000" w:themeColor="text1"/>
          <w:sz w:val="28"/>
          <w:szCs w:val="28"/>
          <w:lang w:eastAsia="uk-UA"/>
        </w:rPr>
        <w:t xml:space="preserve"> б</w:t>
      </w:r>
      <w:r>
        <w:rPr>
          <w:b/>
          <w:color w:val="000000" w:themeColor="text1"/>
          <w:sz w:val="28"/>
          <w:szCs w:val="28"/>
          <w:lang w:val="uk-UA" w:eastAsia="uk-UA"/>
        </w:rPr>
        <w:t>юджетних програм Місцевого значення на 2023</w:t>
      </w:r>
      <w:r>
        <w:rPr>
          <w:b/>
          <w:color w:val="000000" w:themeColor="text1"/>
          <w:sz w:val="28"/>
          <w:szCs w:val="28"/>
          <w:lang w:eastAsia="uk-UA"/>
        </w:rPr>
        <w:t>”</w:t>
      </w:r>
      <w:r>
        <w:rPr>
          <w:b/>
          <w:color w:val="000000" w:themeColor="text1"/>
          <w:sz w:val="28"/>
          <w:szCs w:val="28"/>
          <w:lang w:val="uk-UA" w:eastAsia="uk-UA"/>
        </w:rPr>
        <w:t xml:space="preserve"> рік»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25 від 04.05.2023)</w:t>
      </w:r>
    </w:p>
    <w:p w14:paraId="7B1A4EF3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8– 31/2023</w:t>
      </w:r>
    </w:p>
    <w:p w14:paraId="3B53BC96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16768728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5C2BDA01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1957355A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41A68122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10. </w:t>
      </w:r>
      <w:r>
        <w:rPr>
          <w:b/>
          <w:color w:val="000000" w:themeColor="text1"/>
          <w:sz w:val="28"/>
          <w:szCs w:val="28"/>
          <w:lang w:val="uk-UA"/>
        </w:rPr>
        <w:t>Про внесення змін до рішення Ніжинської міської ради від 07 грудня 2022 року № 3-26/2022 «Про затвердження програм місцевого/регіонального значення на 2023 рік»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42 від 25.05.2023)</w:t>
      </w:r>
    </w:p>
    <w:p w14:paraId="2BB4BB1D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9 – 31/2023</w:t>
      </w:r>
    </w:p>
    <w:p w14:paraId="4F7AFF22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3C9A8CA6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10129938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348CB5D0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1527B672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11. </w:t>
      </w:r>
      <w:r>
        <w:rPr>
          <w:b/>
          <w:color w:val="000000" w:themeColor="text1"/>
          <w:sz w:val="28"/>
          <w:szCs w:val="28"/>
          <w:lang w:val="uk-UA"/>
        </w:rPr>
        <w:t>Про внесення змін до «Програми допризовної підготовки,  мобілізаційних заходів Ніжинської міської територіальної  громади на 2023 рік» області  (ПР №1344 від 26.05.2023)</w:t>
      </w:r>
    </w:p>
    <w:p w14:paraId="2F8EEAA3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10 – 31/2023</w:t>
      </w:r>
    </w:p>
    <w:p w14:paraId="18CC4409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6F5AD86C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B2D8832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5; проти – 0; утрималось – 0; не голосувало-  1»)</w:t>
      </w:r>
    </w:p>
    <w:p w14:paraId="6CCE9B70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4D2DF725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12. </w:t>
      </w:r>
      <w:r>
        <w:rPr>
          <w:b/>
          <w:color w:val="000000" w:themeColor="text1"/>
          <w:sz w:val="28"/>
          <w:szCs w:val="28"/>
          <w:lang w:val="uk-UA"/>
        </w:rPr>
        <w:t>Про затвердження Програми розвитку фізичної культури та спорту відділу з питань фізичної культури та спорту Ніжинської міської ради на 2023 рік» у новій редакції (ПР №1346 від 30.05.2023)</w:t>
      </w:r>
    </w:p>
    <w:p w14:paraId="776F302A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11 – 31/2023</w:t>
      </w:r>
    </w:p>
    <w:p w14:paraId="7F97A06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76F1BE5F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332147CF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 5»)</w:t>
      </w:r>
    </w:p>
    <w:p w14:paraId="1ECCAF6F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D7309FF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3. Про внесення змін в міську   цільову програму «Розвитку  комунального підприємства «Ніжинське управління водопровідно-каналізаційного господарства» на 2023 рік» (Додаток 32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353 від 31.05.2023)</w:t>
      </w:r>
    </w:p>
    <w:p w14:paraId="315338DB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12 – 31/2023</w:t>
      </w:r>
    </w:p>
    <w:p w14:paraId="60B8EC65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3151B96E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743898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1»)</w:t>
      </w:r>
    </w:p>
    <w:p w14:paraId="64FFCE57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49BD8B1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4. Про внесення змін в міську   цільову програму «Розвитку та фінансової підтримки комунальних підприємств  Ніжинської міської територіальної гро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362 від 08.06.2023)</w:t>
      </w:r>
    </w:p>
    <w:p w14:paraId="29D4C629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13 – 31/2023</w:t>
      </w:r>
    </w:p>
    <w:p w14:paraId="62C2CDC9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665D8F6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E5263A4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5; проти – 0; утрималось – 0; не голосувало-  1»)</w:t>
      </w:r>
    </w:p>
    <w:p w14:paraId="29C55788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2BBC4CA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5. Про затвердження програми Місцевого значення «Оснащення вузлами комерційного обліку холодної води багатоквартирні житлові будинки у Ніжинській міській територіальній громаді на 2023 рік» (ПР №1361 від 08.06.2023)</w:t>
      </w:r>
    </w:p>
    <w:p w14:paraId="48793EB1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14 – 31/2023</w:t>
      </w:r>
    </w:p>
    <w:p w14:paraId="6E66E6D0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7CB1A395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45DD8C3B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1; не голосувало-  2»)</w:t>
      </w:r>
    </w:p>
    <w:p w14:paraId="5F598C12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95F8A2D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16. </w:t>
      </w:r>
      <w:r>
        <w:rPr>
          <w:b/>
          <w:bCs/>
          <w:iCs/>
          <w:color w:val="000000" w:themeColor="text1"/>
          <w:sz w:val="28"/>
          <w:szCs w:val="28"/>
          <w:lang w:val="uk-UA"/>
        </w:rPr>
        <w:t xml:space="preserve">Про внесення зміни у </w:t>
      </w:r>
      <w:r>
        <w:rPr>
          <w:b/>
          <w:color w:val="000000" w:themeColor="text1"/>
          <w:sz w:val="28"/>
          <w:szCs w:val="28"/>
          <w:lang w:val="uk-UA" w:eastAsia="zh-CN"/>
        </w:rPr>
        <w:t xml:space="preserve">Міську цільову програму з виконання  власних  повноважень Ніжинської міської  ради на 2023 рік </w:t>
      </w:r>
      <w:r>
        <w:rPr>
          <w:b/>
          <w:color w:val="000000" w:themeColor="text1"/>
          <w:sz w:val="28"/>
          <w:szCs w:val="28"/>
          <w:lang w:val="uk-UA"/>
        </w:rPr>
        <w:t>(ПР №1355  від 05.06.2023)</w:t>
      </w:r>
    </w:p>
    <w:p w14:paraId="31448896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15 – 31/2023</w:t>
      </w:r>
    </w:p>
    <w:p w14:paraId="2D38AAB9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71FA58F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C32F84F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3A6CB1C3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6EC4F1E" w14:textId="77777777" w:rsidR="001939E6" w:rsidRDefault="00B45C11">
      <w:pPr>
        <w:spacing w:after="0"/>
        <w:ind w:left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17. </w:t>
      </w:r>
      <w:r>
        <w:rPr>
          <w:b/>
          <w:spacing w:val="-1"/>
          <w:sz w:val="28"/>
          <w:szCs w:val="28"/>
          <w:lang w:val="uk-UA"/>
        </w:rPr>
        <w:t>Про затвердження меморандумів,декларацій та угод про співпрацю (ПР №1373 від 08.06.2023)</w:t>
      </w:r>
    </w:p>
    <w:p w14:paraId="62A42476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16 – 31/2023</w:t>
      </w:r>
    </w:p>
    <w:p w14:paraId="4E17B8BB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7F16AD0E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3F9EB19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5; проти – 0; утрималось – 0; не голосувало-  1»)</w:t>
      </w:r>
    </w:p>
    <w:p w14:paraId="45BCDF0B" w14:textId="77777777" w:rsidR="001939E6" w:rsidRDefault="001939E6">
      <w:pPr>
        <w:spacing w:after="0"/>
        <w:ind w:left="708"/>
        <w:jc w:val="both"/>
        <w:rPr>
          <w:b/>
          <w:spacing w:val="-1"/>
          <w:sz w:val="28"/>
          <w:szCs w:val="28"/>
          <w:lang w:val="uk-UA"/>
        </w:rPr>
      </w:pPr>
    </w:p>
    <w:p w14:paraId="79C59557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 xml:space="preserve">18. </w:t>
      </w:r>
      <w:r>
        <w:rPr>
          <w:b/>
          <w:color w:val="000000" w:themeColor="text1"/>
          <w:sz w:val="28"/>
          <w:szCs w:val="28"/>
        </w:rPr>
        <w:t xml:space="preserve">Про реструктуризацію заборгованості </w:t>
      </w:r>
      <w:r>
        <w:rPr>
          <w:b/>
          <w:color w:val="000000" w:themeColor="text1"/>
          <w:sz w:val="28"/>
          <w:szCs w:val="28"/>
          <w:lang w:val="uk-UA"/>
        </w:rPr>
        <w:t xml:space="preserve">з орендної сплати </w:t>
      </w:r>
      <w:r>
        <w:rPr>
          <w:b/>
          <w:color w:val="000000" w:themeColor="text1"/>
          <w:sz w:val="28"/>
          <w:szCs w:val="28"/>
        </w:rPr>
        <w:t xml:space="preserve">за користування </w:t>
      </w:r>
      <w:r>
        <w:rPr>
          <w:b/>
          <w:color w:val="000000" w:themeColor="text1"/>
          <w:sz w:val="28"/>
          <w:szCs w:val="28"/>
          <w:lang w:val="uk-UA"/>
        </w:rPr>
        <w:t>майном комунальної власності розташованого за адресою: м. Ніжин, вул. Воздвиженська, буд. 3В</w:t>
      </w:r>
      <w:r>
        <w:rPr>
          <w:b/>
          <w:color w:val="000000" w:themeColor="text1"/>
          <w:sz w:val="28"/>
          <w:szCs w:val="28"/>
        </w:rPr>
        <w:t>,</w:t>
      </w:r>
      <w:r>
        <w:rPr>
          <w:b/>
          <w:color w:val="000000" w:themeColor="text1"/>
          <w:sz w:val="28"/>
          <w:szCs w:val="28"/>
          <w:lang w:val="uk-UA"/>
        </w:rPr>
        <w:t xml:space="preserve"> відповідно до договору оренди нерухомого майна,що належить до комунальної власності Ніжинської територіальної громади № 35 від 01.11.2021 року, укладеного з ТОВ «Крато-НТ» за період з 01.02.2022 року до 31.05.2023 року (ПР №1358  від 06.06.2023)</w:t>
      </w:r>
    </w:p>
    <w:p w14:paraId="2BFF1D79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17 – 31/2023</w:t>
      </w:r>
    </w:p>
    <w:p w14:paraId="751A6FF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12463BBD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B6E6F71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46B61B37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33EECAA" w14:textId="77777777" w:rsidR="001939E6" w:rsidRDefault="00B45C11">
      <w:pPr>
        <w:spacing w:after="0"/>
        <w:ind w:left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19. </w:t>
      </w:r>
      <w:r>
        <w:rPr>
          <w:b/>
          <w:spacing w:val="-1"/>
          <w:sz w:val="28"/>
          <w:szCs w:val="28"/>
          <w:lang w:val="uk-UA"/>
        </w:rPr>
        <w:t>Про затвердження Програми матеріально-технічного забезпечення діяльності Ніжинського міжрайонного відділу Управління Служби безпеки України в Чернігівській області на 2023 рік (ПР №1316 від 04.05.2023)</w:t>
      </w:r>
    </w:p>
    <w:p w14:paraId="300A0DE0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18 – 31/2023</w:t>
      </w:r>
    </w:p>
    <w:p w14:paraId="0CC3153B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33123D85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5DCEDCEC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5; проти – 0; утрималось – 0; не голосувало-  1»)</w:t>
      </w:r>
    </w:p>
    <w:p w14:paraId="63FE401F" w14:textId="77777777" w:rsidR="001939E6" w:rsidRDefault="001939E6">
      <w:pPr>
        <w:spacing w:after="0"/>
        <w:ind w:left="708"/>
        <w:jc w:val="both"/>
        <w:rPr>
          <w:b/>
          <w:spacing w:val="-1"/>
          <w:sz w:val="28"/>
          <w:szCs w:val="28"/>
          <w:lang w:val="uk-UA"/>
        </w:rPr>
      </w:pPr>
    </w:p>
    <w:p w14:paraId="2BEEBECD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 xml:space="preserve">20. </w:t>
      </w:r>
      <w:r>
        <w:rPr>
          <w:b/>
          <w:color w:val="000000" w:themeColor="text1"/>
          <w:sz w:val="28"/>
          <w:szCs w:val="28"/>
          <w:shd w:val="clear" w:color="auto" w:fill="FFFFFF"/>
        </w:rPr>
        <w:t>Про встановлення розподілу о</w:t>
      </w: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рендної плати для комунального підприємства </w:t>
      </w:r>
      <w:r>
        <w:rPr>
          <w:b/>
          <w:color w:val="000000" w:themeColor="text1"/>
          <w:sz w:val="28"/>
          <w:szCs w:val="28"/>
          <w:shd w:val="clear" w:color="auto" w:fill="FFFFFF"/>
        </w:rPr>
        <w:t>«Оренда комунального майна» </w:t>
      </w: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70 від 08.06.2023)</w:t>
      </w:r>
    </w:p>
    <w:p w14:paraId="011A9AA3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19 – 31/2023</w:t>
      </w:r>
    </w:p>
    <w:p w14:paraId="74AB22B9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6460064C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52DE76FD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3B879889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5BF38454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21. </w:t>
      </w:r>
      <w:r>
        <w:rPr>
          <w:b/>
          <w:spacing w:val="-1"/>
          <w:sz w:val="28"/>
          <w:szCs w:val="28"/>
          <w:lang w:val="uk-UA"/>
        </w:rPr>
        <w:t>Про внесення змін до Додатку № 41 «Програма з управління комунальним майном Ніжинської територіальної громади на 2023 рік», затвердженого рішенням Ніжинської міської ради від  07 грудня 2022 року №3-26/2022«Про затвердження програм місцевого/регіонального значення на 2023 рік»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74 від 08.06.2023)</w:t>
      </w:r>
    </w:p>
    <w:p w14:paraId="28286C13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20 – 31/2023</w:t>
      </w:r>
    </w:p>
    <w:p w14:paraId="31C6DB69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34DC2210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7C138E42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5; проти – 0; утрималось – 0; не голосувало-  1»)</w:t>
      </w:r>
    </w:p>
    <w:p w14:paraId="15458100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26729CC4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22. </w:t>
      </w:r>
      <w:r>
        <w:rPr>
          <w:b/>
          <w:bCs/>
          <w:sz w:val="28"/>
          <w:szCs w:val="28"/>
          <w:lang w:val="uk-UA"/>
        </w:rPr>
        <w:t>Про внесення змін до «</w:t>
      </w:r>
      <w:r>
        <w:rPr>
          <w:b/>
          <w:sz w:val="28"/>
          <w:szCs w:val="28"/>
          <w:lang w:val="uk-UA"/>
        </w:rPr>
        <w:t xml:space="preserve">Програми профілактики правопорушень «Правопорядок» на 2023 рік»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78 від 12.06.2023)</w:t>
      </w:r>
    </w:p>
    <w:p w14:paraId="15F4D4C9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21 – 31/2023</w:t>
      </w:r>
    </w:p>
    <w:p w14:paraId="6C93E4BB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00BABF3E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174750D1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2»)</w:t>
      </w:r>
    </w:p>
    <w:p w14:paraId="25F42A9C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231368FF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23. </w:t>
      </w:r>
      <w:r>
        <w:rPr>
          <w:b/>
          <w:sz w:val="28"/>
          <w:szCs w:val="28"/>
        </w:rPr>
        <w:t>Про внесення змін до «Програми розвитку цивільного захисту Ніжинської міської територіальної громади на 2023 рік»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79 від 12.06.2023)</w:t>
      </w:r>
    </w:p>
    <w:p w14:paraId="3AAFB0F4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22 – 31/2023</w:t>
      </w:r>
    </w:p>
    <w:p w14:paraId="0124463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67A66560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758BF2F5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14F49991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06B40D32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24. </w:t>
      </w:r>
      <w:r>
        <w:rPr>
          <w:b/>
          <w:sz w:val="28"/>
          <w:szCs w:val="28"/>
          <w:lang w:val="uk-UA"/>
        </w:rPr>
        <w:t>Про внесення змін до «Комплексної програми заходів та робіт з територіальної оборони Ніжинської міської територіальної громади  на 2023 рік»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80 від 12.06.2023)</w:t>
      </w:r>
    </w:p>
    <w:p w14:paraId="446AEF83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23 – 31/2023</w:t>
      </w:r>
    </w:p>
    <w:p w14:paraId="55733ED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413EBE88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1F204DFC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 4»)</w:t>
      </w:r>
    </w:p>
    <w:p w14:paraId="355C8993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3A169BC1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25. </w:t>
      </w:r>
      <w:r>
        <w:rPr>
          <w:b/>
          <w:color w:val="000000" w:themeColor="text1"/>
          <w:sz w:val="28"/>
          <w:szCs w:val="28"/>
          <w:lang w:val="uk-UA"/>
        </w:rPr>
        <w:t>Про затвердження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 (ПР №1359  від 07.06.2023)</w:t>
      </w:r>
    </w:p>
    <w:p w14:paraId="1061FC4E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24 – 31/2023</w:t>
      </w:r>
    </w:p>
    <w:p w14:paraId="1A18F0DD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ий  М.І., заступник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49DD0E6C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407F31A8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6AA0CD80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5F88EAD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26. Про надання дозволу на списання основних засобів з балансу комунального підприємства «Ніжинське управління водопровідно -каналізаційного господарства»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293 від 14.04.2023)</w:t>
      </w:r>
    </w:p>
    <w:p w14:paraId="1B866143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25 – 31/2023</w:t>
      </w:r>
    </w:p>
    <w:p w14:paraId="0D4DF5B9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02D87E65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4675A768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2AA41BE6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74CF0C3C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27. </w:t>
      </w:r>
      <w:r>
        <w:rPr>
          <w:b/>
          <w:color w:val="000000" w:themeColor="text1"/>
          <w:sz w:val="28"/>
          <w:szCs w:val="28"/>
          <w:lang w:val="uk-UA"/>
        </w:rPr>
        <w:t xml:space="preserve">Про передачу на балансовий облік майна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298 від 18.04.2023)</w:t>
      </w:r>
    </w:p>
    <w:p w14:paraId="46155727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26 – 31/2023</w:t>
      </w:r>
    </w:p>
    <w:p w14:paraId="3BBD48A9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67995EE6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1DA7FCA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366520E1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60AB2FEE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28. </w:t>
      </w:r>
      <w:r>
        <w:rPr>
          <w:b/>
          <w:color w:val="000000" w:themeColor="text1"/>
          <w:sz w:val="28"/>
          <w:szCs w:val="28"/>
          <w:lang w:val="uk-UA"/>
        </w:rPr>
        <w:t>Про передачу на балансовий облік майна комунальної власності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303 від 21.04.2023)</w:t>
      </w:r>
    </w:p>
    <w:p w14:paraId="225AA64A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27 – 31/2023</w:t>
      </w:r>
    </w:p>
    <w:p w14:paraId="0AAA1CC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3B1EEB77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C3C00A9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14F2115D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2590D894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29. Про передачу на балансовий облік майна комунальної власності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19 від 10.05.2023)</w:t>
      </w:r>
    </w:p>
    <w:p w14:paraId="40D17DA8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28 – 31/2023</w:t>
      </w:r>
    </w:p>
    <w:p w14:paraId="3FCE725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6E056B6A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60F6AC5B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 5»)</w:t>
      </w:r>
    </w:p>
    <w:p w14:paraId="723EF9CB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7501DFAC" w14:textId="77777777" w:rsidR="001939E6" w:rsidRDefault="00B45C11">
      <w:pPr>
        <w:pStyle w:val="1"/>
        <w:spacing w:line="276" w:lineRule="auto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0. Про надання дозволу на списання з балансу управління соціального захисту населення Ніжинської міської ради</w:t>
      </w:r>
    </w:p>
    <w:p w14:paraId="63EEBE4C" w14:textId="77777777" w:rsidR="001939E6" w:rsidRDefault="00B45C11">
      <w:pPr>
        <w:pStyle w:val="1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Чернігівської області основних засобів </w:t>
      </w:r>
      <w:r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  <w:t>(ПР №1320 від 12.05.2023)</w:t>
      </w:r>
    </w:p>
    <w:p w14:paraId="59074A57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29 – 31/2023</w:t>
      </w:r>
    </w:p>
    <w:p w14:paraId="07BBD88E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4C6F771B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6B393780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4»)</w:t>
      </w:r>
    </w:p>
    <w:p w14:paraId="0D130A89" w14:textId="77777777" w:rsidR="001939E6" w:rsidRDefault="001939E6">
      <w:pPr>
        <w:pStyle w:val="1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2E87E5F0" w14:textId="77777777" w:rsidR="001939E6" w:rsidRDefault="00B45C11">
      <w:pPr>
        <w:pStyle w:val="1"/>
        <w:spacing w:line="276" w:lineRule="auto"/>
        <w:ind w:left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31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о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надання дозволу на списання з балансу  виконавчого комітету Ніжинської міської ради основних засобів та інших необоротних матеріальних активів </w:t>
      </w:r>
      <w:r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  <w:t>(ПР № 1337 від 22.05.2023)</w:t>
      </w:r>
    </w:p>
    <w:p w14:paraId="2E8CFC8F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30 – 31/2023</w:t>
      </w:r>
    </w:p>
    <w:p w14:paraId="71C1C1A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312F1D5A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7785DEEF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65C65D79" w14:textId="77777777" w:rsidR="001939E6" w:rsidRDefault="001939E6">
      <w:pPr>
        <w:pStyle w:val="1"/>
        <w:spacing w:line="276" w:lineRule="auto"/>
        <w:ind w:left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</w:p>
    <w:p w14:paraId="05FCE578" w14:textId="77777777" w:rsidR="001939E6" w:rsidRDefault="00B45C11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 w:eastAsia="ru-RU"/>
        </w:rPr>
        <w:t xml:space="preserve">32.Про надання дозволу на списання з балансу комунального підприємства «Служба Єдиного Замовника»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Ніжинської міської ради Чернігівської області основних засобів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41 від 25.05.2023)</w:t>
      </w:r>
    </w:p>
    <w:p w14:paraId="51FBDF65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31 – 31/2023</w:t>
      </w:r>
    </w:p>
    <w:p w14:paraId="46B60560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4FF90BFD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04DDA21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65B5E912" w14:textId="77777777" w:rsidR="001939E6" w:rsidRDefault="001939E6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0EBB4384" w14:textId="77777777" w:rsidR="001939E6" w:rsidRDefault="00B45C11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33. Про надання дозволу на безоплатну передачу майна  (ПР №1338 від 23.05.2023)</w:t>
      </w:r>
    </w:p>
    <w:p w14:paraId="4119C89D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32 – 31/2023</w:t>
      </w:r>
    </w:p>
    <w:p w14:paraId="15320894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3B7FCB9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30B13D30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1A85272B" w14:textId="77777777" w:rsidR="001939E6" w:rsidRDefault="001939E6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013C501A" w14:textId="77777777" w:rsidR="001939E6" w:rsidRDefault="00B45C11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34.Про передачу на балансовий облік майна комунальної власності (ПР №1352 від 31.05.2023)</w:t>
      </w:r>
    </w:p>
    <w:p w14:paraId="01D9A0C2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33 – 31/2023</w:t>
      </w:r>
    </w:p>
    <w:p w14:paraId="14F8E582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2B895F97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5024E741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 2»)</w:t>
      </w:r>
    </w:p>
    <w:p w14:paraId="32C87E12" w14:textId="77777777" w:rsidR="001939E6" w:rsidRDefault="001939E6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5099456A" w14:textId="77777777" w:rsidR="001939E6" w:rsidRDefault="00B45C11">
      <w:pPr>
        <w:widowControl w:val="0"/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35.Про включення до переліку об’єктів комунальної власності Ніжинської міської територіальної громади, що підлягають приватизації у 2023 році, нежитлової будівлі, розташованої за адресою: місто Ніжин, вулиця Шевченка, будинок 97Е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300 від 21.04.2023)</w:t>
      </w:r>
    </w:p>
    <w:p w14:paraId="2308DB49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34 – 31/2023</w:t>
      </w:r>
    </w:p>
    <w:p w14:paraId="25D148F4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рекомендацією комісії підтримати даний проект рішення.</w:t>
      </w:r>
    </w:p>
    <w:p w14:paraId="68E86C6A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37940C0E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459F3DFE" w14:textId="77777777" w:rsidR="001939E6" w:rsidRDefault="001939E6">
      <w:pPr>
        <w:widowControl w:val="0"/>
        <w:spacing w:after="0"/>
        <w:ind w:left="708"/>
        <w:jc w:val="both"/>
        <w:rPr>
          <w:b/>
          <w:color w:val="000000" w:themeColor="text1"/>
          <w:sz w:val="28"/>
          <w:szCs w:val="28"/>
          <w:lang w:val="uk-UA" w:eastAsia="uk-UA"/>
        </w:rPr>
      </w:pPr>
    </w:p>
    <w:p w14:paraId="091A0900" w14:textId="77777777" w:rsidR="001939E6" w:rsidRDefault="00B45C11">
      <w:pPr>
        <w:widowControl w:val="0"/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36. Про приватизацію  нежитлової будівлі, загальною площею 956,6 кв.м, розташованої за адресою: місто Ніжин, вулиця Шевченка, будинок 97Е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301 від 21.04.2023)</w:t>
      </w:r>
    </w:p>
    <w:p w14:paraId="46D802AA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35 – 31/2023</w:t>
      </w:r>
    </w:p>
    <w:p w14:paraId="67EB206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4246F7CB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379D018F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1D51AA7C" w14:textId="77777777" w:rsidR="001939E6" w:rsidRDefault="001939E6">
      <w:pPr>
        <w:widowControl w:val="0"/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1062139" w14:textId="77777777" w:rsidR="001939E6" w:rsidRDefault="00B45C11">
      <w:pPr>
        <w:pStyle w:val="a6"/>
        <w:spacing w:after="0"/>
        <w:ind w:left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7. Про включення до переліку об’єктів комунальної власності Ніжинської міської територіальної громади, що підлягають приватизації у 2023 році, нежитлової будівлі, розташованої за адресою: місто Ніжин, вулиця Зикова, будинок 36</w:t>
      </w:r>
      <w:r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  <w:t>(ПР 1302 від 21.04.2023)</w:t>
      </w:r>
    </w:p>
    <w:p w14:paraId="4335812A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36 – 31/2023</w:t>
      </w:r>
    </w:p>
    <w:p w14:paraId="76A912F4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4F490DA8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409DB8FA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 4»)</w:t>
      </w:r>
    </w:p>
    <w:p w14:paraId="7DCE2B94" w14:textId="77777777" w:rsidR="001939E6" w:rsidRDefault="001939E6">
      <w:pPr>
        <w:pStyle w:val="a6"/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96AC805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38. Про приватизацію  нежитлової будівлі, загальною площею 77,4 кв.м, розташованої за адресою: місто Ніжин, вулиця Зикова, будинок 36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308 від 24.04.2023)</w:t>
      </w:r>
    </w:p>
    <w:p w14:paraId="40886060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37 – 31/2023</w:t>
      </w:r>
    </w:p>
    <w:p w14:paraId="4AE626AE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7A66B8F3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51D23704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08956E4C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67B504EA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39. Про закріплення на праві господарського відання комунального підприємства «Виробниче управління комунального господарства» частини нежитлового підвального приміщення (кімната № 6) за адресою: Чернігівська область, місто Ніжин, вулиця Овдіївська, 5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310 від 01.05.2023)</w:t>
      </w:r>
    </w:p>
    <w:p w14:paraId="268A84C3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38 – 31/2023</w:t>
      </w:r>
    </w:p>
    <w:p w14:paraId="2B13FB11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389386EE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EAC2471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7CFEBD91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3BB5E8F" w14:textId="77777777" w:rsidR="001939E6" w:rsidRDefault="00B45C11">
      <w:pPr>
        <w:pStyle w:val="a9"/>
        <w:spacing w:after="0"/>
        <w:ind w:left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40. Про прийняття у комунальну власність від офісу Управління ООН  з обслуговування проектів в Україні (далі ЮНОПС) Ніжинській міській територіальній громаді генератора змінного струму та передачу його на баланс ТОВ «НіжинТеплоМережі» </w:t>
      </w:r>
      <w:r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  <w:t>(ПР № 1311 від 01.05.2023)</w:t>
      </w:r>
    </w:p>
    <w:p w14:paraId="56276997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39 – 31/2023</w:t>
      </w:r>
    </w:p>
    <w:p w14:paraId="410AB74C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5326B899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F84A532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6EC219F2" w14:textId="77777777" w:rsidR="001939E6" w:rsidRDefault="001939E6">
      <w:pPr>
        <w:pStyle w:val="a9"/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276A4E41" w14:textId="77777777" w:rsidR="001939E6" w:rsidRDefault="00B45C11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1. 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територіальної громади з Програмою Розвитку ООН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 1312 від 01.05.2023)</w:t>
      </w:r>
    </w:p>
    <w:p w14:paraId="3448D879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40 – 31/2023</w:t>
      </w:r>
    </w:p>
    <w:p w14:paraId="69A57106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0AEDCF92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6040C61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2FFC4715" w14:textId="77777777" w:rsidR="001939E6" w:rsidRDefault="001939E6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C3FCB97" w14:textId="77777777" w:rsidR="001939E6" w:rsidRDefault="00B45C11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2. 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ради з Програмою  МТД «</w:t>
      </w:r>
      <w:r>
        <w:rPr>
          <w:b/>
          <w:color w:val="000000" w:themeColor="text1"/>
          <w:sz w:val="28"/>
          <w:szCs w:val="28"/>
          <w:lang w:val="en-US"/>
        </w:rPr>
        <w:t>DOBRE</w:t>
      </w:r>
      <w:r>
        <w:rPr>
          <w:b/>
          <w:color w:val="000000" w:themeColor="text1"/>
          <w:sz w:val="28"/>
          <w:szCs w:val="28"/>
          <w:lang w:val="uk-UA"/>
        </w:rPr>
        <w:t>»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 1313 від 01.05.2023)</w:t>
      </w:r>
    </w:p>
    <w:p w14:paraId="36724D54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41 – 31/2023</w:t>
      </w:r>
    </w:p>
    <w:p w14:paraId="5A0D518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4BFD82DB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5791EB1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13F4C1E7" w14:textId="77777777" w:rsidR="001939E6" w:rsidRDefault="001939E6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FBF67A7" w14:textId="77777777" w:rsidR="001939E6" w:rsidRDefault="00B45C11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3. 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Управлінню освіти Ніжинської міської ради в рамках співпраці Ніжинської міської ради з Програмою  МТД «</w:t>
      </w:r>
      <w:r>
        <w:rPr>
          <w:b/>
          <w:color w:val="000000" w:themeColor="text1"/>
          <w:sz w:val="28"/>
          <w:szCs w:val="28"/>
          <w:lang w:val="en-US"/>
        </w:rPr>
        <w:t>DOBRE</w:t>
      </w:r>
      <w:r>
        <w:rPr>
          <w:b/>
          <w:color w:val="000000" w:themeColor="text1"/>
          <w:sz w:val="28"/>
          <w:szCs w:val="28"/>
          <w:lang w:val="uk-UA"/>
        </w:rPr>
        <w:t>»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 1314 від 02.05.2023)</w:t>
      </w:r>
    </w:p>
    <w:p w14:paraId="5CF83600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42 – 31/2023</w:t>
      </w:r>
    </w:p>
    <w:p w14:paraId="393C9104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63941952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439C5AF2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 4»)</w:t>
      </w:r>
    </w:p>
    <w:p w14:paraId="6059CEED" w14:textId="77777777" w:rsidR="001939E6" w:rsidRDefault="001939E6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0645234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44. Про закріплення на праві оперативного управління за Ніжинською гімназією     № 2 нерухомого майна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 1332 від 22.05.2023)</w:t>
      </w:r>
    </w:p>
    <w:p w14:paraId="53B29B9C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43 – 31/2023</w:t>
      </w:r>
    </w:p>
    <w:p w14:paraId="0608A04B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13FA10F3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7B68FA7D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055E80CE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58007D3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5. Про внесення змін в назву «тип об</w:t>
      </w:r>
      <w:r>
        <w:rPr>
          <w:b/>
          <w:color w:val="000000" w:themeColor="text1"/>
          <w:sz w:val="28"/>
          <w:szCs w:val="28"/>
        </w:rPr>
        <w:t>`</w:t>
      </w:r>
      <w:r>
        <w:rPr>
          <w:b/>
          <w:color w:val="000000" w:themeColor="text1"/>
          <w:sz w:val="28"/>
          <w:szCs w:val="28"/>
          <w:lang w:val="uk-UA"/>
        </w:rPr>
        <w:t xml:space="preserve">єкту» в Державному реєстрі речових прав на нежитлову будівлю, загальною площею 325 кв.м., що розташована за адресою: Чернігівська обл., Ніжинський р., м. Ніжин,  вулиця  Кармелюка У., будинок 13а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 1333 від 22.05.2023)</w:t>
      </w:r>
    </w:p>
    <w:p w14:paraId="6BB8EAD6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44 – 31/2023</w:t>
      </w:r>
    </w:p>
    <w:p w14:paraId="301614FF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5A303AD9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74E8A3A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 5»)</w:t>
      </w:r>
    </w:p>
    <w:p w14:paraId="6B197C0E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BB90CA3" w14:textId="77777777" w:rsidR="001939E6" w:rsidRDefault="00B45C11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 w:eastAsia="ru-RU"/>
        </w:rPr>
        <w:t>46. Про передачу з балансу на баланс каналізаційно-насосної станції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 1334 від 22.05.2023)</w:t>
      </w:r>
    </w:p>
    <w:p w14:paraId="1526A441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45 – 31/2023</w:t>
      </w:r>
    </w:p>
    <w:p w14:paraId="06781FB1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4964871E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30A05E1E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13478509" w14:textId="77777777" w:rsidR="001939E6" w:rsidRDefault="001939E6">
      <w:pPr>
        <w:pStyle w:val="Standard"/>
        <w:spacing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9C75F78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47. Про включення в перелік об`єктів комунальної власності Ніжинської міської територіальної громади захисної споруди цивільного захисту «Найпростіше укриття», загальною площею 75,1 кв.м. за адресою:  м. Ніжин, вулиця  2-а Лінія, 22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 1335 від 22.05.2023)</w:t>
      </w:r>
    </w:p>
    <w:p w14:paraId="30A65716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46 – 31/2023</w:t>
      </w:r>
    </w:p>
    <w:p w14:paraId="7867AE52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3C977CFF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1AA30A32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7BCAE58B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1D50D58" w14:textId="77777777" w:rsidR="001939E6" w:rsidRDefault="00B45C11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48. Про закріплення на праві оперативного управління    та передачу на баланс комунального майна Ніжинської міської територіальної громади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36 від 22.05.2023)</w:t>
      </w:r>
    </w:p>
    <w:p w14:paraId="556DA895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47 – 31/2023</w:t>
      </w:r>
    </w:p>
    <w:p w14:paraId="6AE93E22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11018EAC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3CB1AC1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 5»)</w:t>
      </w:r>
    </w:p>
    <w:p w14:paraId="21CE0F6B" w14:textId="77777777" w:rsidR="001939E6" w:rsidRDefault="001939E6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79324346" w14:textId="77777777" w:rsidR="001939E6" w:rsidRDefault="00B45C11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 w:eastAsia="ru-RU"/>
        </w:rPr>
        <w:t xml:space="preserve">49. Про внесення змін в  пункт 2 рішення Ніжинської міської ради від 09 лютого 2023 року № 9-28/2023 «Про безоплатне прийняття у комунальну власність Ніжинської територіальної громади нежитлової будівлі за адресою: Чернігівська область, місто Ніжин, вулиця Кармелюка, 13а» ( зміна площі)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39 від 23.05.2023)</w:t>
      </w:r>
    </w:p>
    <w:p w14:paraId="184BD89B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48 – 31/2023</w:t>
      </w:r>
    </w:p>
    <w:p w14:paraId="30C175AC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08CC0647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16198D84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6D56AB83" w14:textId="77777777" w:rsidR="001939E6" w:rsidRDefault="001939E6">
      <w:pPr>
        <w:pStyle w:val="Standard"/>
        <w:spacing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0FEA106" w14:textId="77777777" w:rsidR="001939E6" w:rsidRDefault="00B45C11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50. </w:t>
      </w:r>
      <w:r>
        <w:rPr>
          <w:b/>
          <w:color w:val="000000" w:themeColor="text1"/>
          <w:sz w:val="28"/>
          <w:szCs w:val="28"/>
        </w:rPr>
        <w:t>Про дострокове припинення Договору оренди нерухомого майна, що належить до комунальної власності територіальної громади міста Ніжина від 30 вересня 2017 року № 15</w:t>
      </w:r>
      <w:r>
        <w:rPr>
          <w:b/>
          <w:color w:val="000000" w:themeColor="text1"/>
          <w:sz w:val="28"/>
          <w:szCs w:val="28"/>
          <w:lang w:val="uk-UA"/>
        </w:rPr>
        <w:t xml:space="preserve">  (ПР №1345 від 29.05.2023)</w:t>
      </w:r>
    </w:p>
    <w:p w14:paraId="33743454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49 – 31/2023</w:t>
      </w:r>
    </w:p>
    <w:p w14:paraId="0C08497E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34F82B7C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FA8FD2E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 4»)</w:t>
      </w:r>
    </w:p>
    <w:p w14:paraId="01058BFB" w14:textId="77777777" w:rsidR="001939E6" w:rsidRDefault="001939E6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CD7CD7C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51. 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товариству з обмеженою відповідальністю «НіжинТеплоМережі» в рамках  співпраці Ніжинської міської ради з благодійною організацією «БЛАГОДІЙНИЙ ФОНД «ХЕЛП УКРАЇНА» (ПР№ 1363 від 08.06.2023 р.)</w:t>
      </w:r>
    </w:p>
    <w:p w14:paraId="0DF2FBD2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50 – 31/2023</w:t>
      </w:r>
    </w:p>
    <w:p w14:paraId="3DB36A33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26FE083C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7A8EBA3D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 4»)</w:t>
      </w:r>
    </w:p>
    <w:p w14:paraId="508BAB33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93392E1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52. Про передачу в господарське відання та постановку на баланс частини комплексу нежитлових будівель, загальною площею 478,42 кв.м., що розташовані за адресою: місто Ніжин, вулиця Маріупольська (Толстого Л.), будинок 52а (ПР№ 1364 від          08.06.2023 р.)</w:t>
      </w:r>
    </w:p>
    <w:p w14:paraId="6A9682EC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51 – 31/2023</w:t>
      </w:r>
    </w:p>
    <w:p w14:paraId="2B2998FD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75DEE20C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292D2C9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 5»)</w:t>
      </w:r>
    </w:p>
    <w:p w14:paraId="55AD1633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C3990AC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53. Про затвердження проектно-кошторисної документації «Реконструкція частини нежитлового приміщення комунальної власності Ніжинської територіальної громади за адресою: Чернігівська область, м. Ніжин, вул. Амосова академіка, буд. 14-А приміщення 1 під житлову квартиру» (ПР№ 1365 від 08.06.2023 р.)</w:t>
      </w:r>
    </w:p>
    <w:p w14:paraId="777007C6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52 – 31/2023</w:t>
      </w:r>
    </w:p>
    <w:p w14:paraId="1FE72959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0229FCE6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1FD7B48F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3136A3D9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8389AC5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54. Про затвердження проектно-кошторисної документації «Реконструкція нежитлового приміщення комунальної власності Ніжинської територіальної громади за адресою: Чернігівська область, місто Ніжин,  вул. Озерна, 21/2 під дві окремі житлові квартири» (ПР№ 1366 від 08.06.2023 р.)</w:t>
      </w:r>
    </w:p>
    <w:p w14:paraId="4E96305D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53 – 31/2023</w:t>
      </w:r>
    </w:p>
    <w:p w14:paraId="72CA2D7C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513FD5BF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18F7E93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 4»)</w:t>
      </w:r>
    </w:p>
    <w:p w14:paraId="79BA9AE0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6D4708D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55. Про затвердження проектно-кошторисної документації «Реконструкція нежитлового приміщення «майстерня по виготовленню одягу» за адресою: вул. Шевченка, 96б/1 в м. Ніжин, Чернігівської області в житлову квартиру за адресою: вул. Шевченка, 96-Б кв. 60 в м. Ніжин, Чернігівської області»(ПР№ 1367 від 08.06.2023 р.)</w:t>
      </w:r>
    </w:p>
    <w:p w14:paraId="1EEE775D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54 – 31/2023</w:t>
      </w:r>
    </w:p>
    <w:p w14:paraId="3D65EFB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0AAA43E2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40FAE701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0; проти – 0; утрималось – 0; не голосувало-  6»)</w:t>
      </w:r>
    </w:p>
    <w:p w14:paraId="747CEA27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72FBD5F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56. Про передачу з балансу на баланс автотранспортних засобів (ПР№ 1368 від 08.06.2023 р.)</w:t>
      </w:r>
    </w:p>
    <w:p w14:paraId="7D80D23B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55 – 31/2023</w:t>
      </w:r>
    </w:p>
    <w:p w14:paraId="520E10DA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00A958EF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>: Тимошик Д.М., депутат міської ради, з пропозицією  передати автотранспортні засоби військовим частинам.</w:t>
      </w:r>
    </w:p>
    <w:p w14:paraId="7BC5853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сов  О.М., директор КП “НУВКГ”, пояснив, що на баланс підприємства будуть передані 3 автотранспортні засоби, вони потребують значного ремонту для  подальшого використання .</w:t>
      </w:r>
    </w:p>
    <w:p w14:paraId="6394784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51D642EF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23D2A531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317FE86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57. 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та комунального підприємства «Служба єдиного замовника» в рамках Програми МТД «</w:t>
      </w:r>
      <w:r>
        <w:rPr>
          <w:b/>
          <w:color w:val="000000" w:themeColor="text1"/>
          <w:sz w:val="28"/>
          <w:szCs w:val="28"/>
          <w:lang w:val="en-US"/>
        </w:rPr>
        <w:t>DOBRE</w:t>
      </w:r>
      <w:r>
        <w:rPr>
          <w:b/>
          <w:color w:val="000000" w:themeColor="text1"/>
          <w:sz w:val="28"/>
          <w:szCs w:val="28"/>
          <w:lang w:val="uk-UA"/>
        </w:rPr>
        <w:t>» (ПР№ 1369 від 08.06.2023 р.)</w:t>
      </w:r>
    </w:p>
    <w:p w14:paraId="2A8C3D96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56 – 31/2023</w:t>
      </w:r>
    </w:p>
    <w:p w14:paraId="6123745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28330712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48A312BB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16; проти – 0; утрималось – 0; не голосувало-  10»)</w:t>
      </w:r>
    </w:p>
    <w:p w14:paraId="33127DEE" w14:textId="77777777" w:rsidR="001939E6" w:rsidRDefault="00B45C11">
      <w:pPr>
        <w:spacing w:after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овторне голосування (з технічних причин)</w:t>
      </w:r>
    </w:p>
    <w:p w14:paraId="6775DFD0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 24; проти – 0; утрималось – 0; не голосувало-  2»)</w:t>
      </w:r>
    </w:p>
    <w:p w14:paraId="30180BED" w14:textId="77777777" w:rsidR="001939E6" w:rsidRDefault="001939E6">
      <w:pPr>
        <w:spacing w:after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58E4303" w14:textId="77777777" w:rsidR="001939E6" w:rsidRDefault="00B45C11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8. 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иколи Галицького» в рамках співпраці Ніжинської міської ради з Програмою  МТД «</w:t>
      </w:r>
      <w:r>
        <w:rPr>
          <w:b/>
          <w:sz w:val="28"/>
          <w:szCs w:val="28"/>
          <w:lang w:val="en-US"/>
        </w:rPr>
        <w:t>DOBRE</w:t>
      </w:r>
      <w:r>
        <w:rPr>
          <w:b/>
          <w:sz w:val="28"/>
          <w:szCs w:val="28"/>
          <w:lang w:val="uk-UA"/>
        </w:rPr>
        <w:t>»</w:t>
      </w:r>
      <w:r>
        <w:rPr>
          <w:b/>
          <w:color w:val="000000" w:themeColor="text1"/>
          <w:sz w:val="28"/>
          <w:szCs w:val="28"/>
          <w:lang w:val="uk-UA"/>
        </w:rPr>
        <w:t>(ПР №1377  від 09.06.2023)</w:t>
      </w:r>
    </w:p>
    <w:p w14:paraId="5DADA19B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№57– 31/2023</w:t>
      </w:r>
    </w:p>
    <w:p w14:paraId="691D9724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2F3C2622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318FA8F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 5»)</w:t>
      </w:r>
    </w:p>
    <w:p w14:paraId="6F51D190" w14:textId="77777777" w:rsidR="001939E6" w:rsidRDefault="001939E6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0E1663E" w14:textId="77777777" w:rsidR="001939E6" w:rsidRDefault="00B45C11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9. 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Школяр» Ніжинської міської ради в рамках співпраці Ніжинської міської ради  з Програмою МТД «</w:t>
      </w:r>
      <w:r>
        <w:rPr>
          <w:b/>
          <w:sz w:val="28"/>
          <w:szCs w:val="28"/>
          <w:lang w:val="en-US"/>
        </w:rPr>
        <w:t>DOBRE</w:t>
      </w:r>
      <w:r>
        <w:rPr>
          <w:b/>
          <w:sz w:val="28"/>
          <w:szCs w:val="28"/>
          <w:lang w:val="uk-UA"/>
        </w:rPr>
        <w:t>»</w:t>
      </w:r>
      <w:r>
        <w:rPr>
          <w:b/>
          <w:color w:val="000000" w:themeColor="text1"/>
          <w:sz w:val="28"/>
          <w:szCs w:val="28"/>
          <w:lang w:val="uk-UA"/>
        </w:rPr>
        <w:t>(ПР №1381 від 13.06.2023)</w:t>
      </w:r>
    </w:p>
    <w:p w14:paraId="521C25C6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58– 31/2023</w:t>
      </w:r>
    </w:p>
    <w:p w14:paraId="1CE20130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25544344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CA53D5A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5A2F81A2" w14:textId="77777777" w:rsidR="001939E6" w:rsidRDefault="001939E6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B8CF8D1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0. Про закріплення на праві господарського відання комунального підприємства» Виробниче управління комунального господарства» квартири № 90 за адресою: Чернігівська область, місто Ніжин, вулиця Космонавтів, будинок 55 (№1392 від 14.06.2023)</w:t>
      </w:r>
    </w:p>
    <w:p w14:paraId="1A326962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доопрацювання</w:t>
      </w:r>
    </w:p>
    <w:p w14:paraId="1B01870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повідомив, що комісія не підтримала даний проект рішення, оскільки не було надано пояснень щодо розподілу квартири та пропонує на доопрацювання.</w:t>
      </w:r>
    </w:p>
    <w:p w14:paraId="24A5FAC0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: Тимошик Д.М., депутат міської ради, зауважив, що доцільно було б  передати вищезазначену квартиру лікарям;</w:t>
      </w:r>
    </w:p>
    <w:p w14:paraId="0E915E1C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моляко А.О., депутат міської ради, наголосив, що на підприємстві </w:t>
      </w:r>
      <w:r>
        <w:rPr>
          <w:rFonts w:ascii="Times New Roman" w:hAnsi="Times New Roman"/>
          <w:sz w:val="28"/>
          <w:szCs w:val="28"/>
          <w:lang w:val="uk-UA"/>
        </w:rPr>
        <w:t xml:space="preserve">КП «ВУКГ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також є працівники, що потребують покращення житлових умов;</w:t>
      </w:r>
    </w:p>
    <w:p w14:paraId="79D42126" w14:textId="77777777" w:rsidR="001939E6" w:rsidRDefault="00B45C11">
      <w:pPr>
        <w:spacing w:after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пак В.А., н</w:t>
      </w:r>
      <w:r>
        <w:rPr>
          <w:sz w:val="28"/>
          <w:szCs w:val="28"/>
          <w:lang w:val="uk-UA"/>
        </w:rPr>
        <w:t>ачальник КП «ВУКГ» зазначив, що питання про надання квартири буде обговорюватись радою трудового колективу.</w:t>
      </w:r>
    </w:p>
    <w:p w14:paraId="5A08ABDC" w14:textId="77777777" w:rsidR="001939E6" w:rsidRDefault="00B45C11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вніс на голосування пропозицію профільної комісії направити проект рішення  на доопрацювання.</w:t>
      </w:r>
    </w:p>
    <w:p w14:paraId="19B5F6E8" w14:textId="77777777" w:rsidR="001939E6" w:rsidRDefault="00B45C11">
      <w:pPr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 проект рішення направити на доопрацювання.</w:t>
      </w:r>
    </w:p>
    <w:p w14:paraId="74CDEFE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1; не голосувало-  4»)</w:t>
      </w:r>
    </w:p>
    <w:p w14:paraId="1B797804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1DFDF81D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1. Про закріплення на праві господарського відання за комунальним підприємством «Комунальний ринок» майна комунальної власності Ніжинської міської територіальної громади (№1393 від 14.06.2023)</w:t>
      </w:r>
    </w:p>
    <w:p w14:paraId="33242F07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доопрацювання</w:t>
      </w:r>
    </w:p>
    <w:p w14:paraId="0E2CE5C1" w14:textId="77777777" w:rsidR="001939E6" w:rsidRDefault="00B45C11">
      <w:pPr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color w:val="000000"/>
          <w:sz w:val="28"/>
          <w:szCs w:val="28"/>
          <w:lang w:val="uk-UA"/>
        </w:rPr>
        <w:t>, з рекомендацією комісії: проект рішення направити на доопрацювання.</w:t>
      </w:r>
    </w:p>
    <w:p w14:paraId="6B76D828" w14:textId="77777777" w:rsidR="001939E6" w:rsidRDefault="00B45C11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вніс на голосування пропозицію профільної комісії направити проект рішення  на доопрацювання.</w:t>
      </w:r>
    </w:p>
    <w:p w14:paraId="494F5577" w14:textId="77777777" w:rsidR="001939E6" w:rsidRDefault="00B45C11">
      <w:pPr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 проект рішення направити на доопрацювання.</w:t>
      </w:r>
    </w:p>
    <w:p w14:paraId="038E9578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 4»)</w:t>
      </w:r>
    </w:p>
    <w:p w14:paraId="1008CAE7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3C5CBD23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2. Про включення об’єкта комунальної власності Ніжинської міської територіальної громади до Переліку другого типу (№1394 від 14.06.2023)</w:t>
      </w:r>
    </w:p>
    <w:p w14:paraId="4CD0AA8D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59– 31/2023</w:t>
      </w:r>
    </w:p>
    <w:p w14:paraId="7C2BBDF5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bCs/>
          <w:sz w:val="32"/>
          <w:szCs w:val="32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35235EEF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8FDC54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2A85EF17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F3204F8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3. Про оренду майна комунальної власності Ніжинської міської територіальної громади без проведення аукціону (№1391 від 14.06.2023)</w:t>
      </w:r>
    </w:p>
    <w:p w14:paraId="6CF58019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60– 31/2023</w:t>
      </w:r>
    </w:p>
    <w:p w14:paraId="21402F67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bCs/>
          <w:sz w:val="32"/>
          <w:szCs w:val="32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366740AF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3229513E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761E7EED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AF84E46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4. </w:t>
      </w:r>
      <w:r>
        <w:rPr>
          <w:rFonts w:ascii="Times New Roman" w:hAnsi="Times New Roman"/>
          <w:b/>
          <w:sz w:val="28"/>
          <w:szCs w:val="28"/>
        </w:rPr>
        <w:t>Про постановку на баланс нежитловоі будівлі «Фельдшерсько-акушерський пункт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№1395 від 14.06.2023)</w:t>
      </w:r>
    </w:p>
    <w:p w14:paraId="72DF96CA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61– 31/2023</w:t>
      </w:r>
    </w:p>
    <w:p w14:paraId="06A8A88A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bCs/>
          <w:sz w:val="32"/>
          <w:szCs w:val="32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0F567201" w14:textId="77777777" w:rsidR="001939E6" w:rsidRDefault="00B45C11">
      <w:pPr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прийняти рішення  без змін.</w:t>
      </w:r>
    </w:p>
    <w:p w14:paraId="026048DD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4»)</w:t>
      </w:r>
    </w:p>
    <w:p w14:paraId="42D7F81D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256425B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5. Про скасування  рішень Ніжинської міської ради від 11 жовтня 2022 року №11-25/2022 та № 12-25/2022 (№1384 від 14.06.2023)</w:t>
      </w:r>
    </w:p>
    <w:p w14:paraId="723C9B63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62– 31/2023</w:t>
      </w:r>
    </w:p>
    <w:p w14:paraId="1A220866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bCs/>
          <w:sz w:val="32"/>
          <w:szCs w:val="32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26A8E608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388D847E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19; проти – 0; утрималось – 0; не голосувало-  8») Не прийнято.</w:t>
      </w:r>
    </w:p>
    <w:p w14:paraId="2820A978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Повторне голосування з технічних причин</w:t>
      </w:r>
    </w:p>
    <w:p w14:paraId="08123651" w14:textId="77777777" w:rsidR="001939E6" w:rsidRDefault="00B45C11">
      <w:pPr>
        <w:spacing w:after="0"/>
        <w:jc w:val="both"/>
        <w:rPr>
          <w:rStyle w:val="a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rStyle w:val="a3"/>
          <w:sz w:val="28"/>
          <w:szCs w:val="28"/>
          <w:lang w:val="uk-UA"/>
        </w:rPr>
        <w:t>«за – 22; проти – 0; утрималось – 0; не голосувало-  5»)</w:t>
      </w:r>
    </w:p>
    <w:p w14:paraId="3DBA6D1C" w14:textId="77777777" w:rsidR="001939E6" w:rsidRDefault="00B45C11">
      <w:pPr>
        <w:spacing w:after="0"/>
        <w:jc w:val="both"/>
        <w:rPr>
          <w:rStyle w:val="a3"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>Рішення прийнято.</w:t>
      </w:r>
    </w:p>
    <w:p w14:paraId="33F8A10A" w14:textId="77777777" w:rsidR="001939E6" w:rsidRDefault="001939E6">
      <w:pPr>
        <w:spacing w:after="0"/>
        <w:jc w:val="both"/>
        <w:rPr>
          <w:b/>
          <w:color w:val="000000"/>
          <w:sz w:val="28"/>
          <w:szCs w:val="28"/>
          <w:lang w:val="uk-UA"/>
        </w:rPr>
      </w:pPr>
    </w:p>
    <w:p w14:paraId="6446DC9D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6. Про скасування  рішення Ніжинської міської ради від 11 жовтня 2022 року № 9-25/2022 та №10-25/2022 (№1383 від 14.06.2023)</w:t>
      </w:r>
    </w:p>
    <w:p w14:paraId="0D8A6707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63– 31/2023</w:t>
      </w:r>
    </w:p>
    <w:p w14:paraId="119F31EA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bCs/>
          <w:sz w:val="32"/>
          <w:szCs w:val="32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234AA498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19912BF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3»)</w:t>
      </w:r>
    </w:p>
    <w:p w14:paraId="6870CD5A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A82D6BA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67.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ро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несення змін до пункту 1 рішення Ніжинської міської ради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від 24 листопада 2015 року№6-2/2015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           </w:t>
      </w:r>
      <w:r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  <w:t>(ПР № 1330  від 22.05.2023)</w:t>
      </w:r>
    </w:p>
    <w:p w14:paraId="18748B7E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</w:p>
    <w:p w14:paraId="4A182628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64 – 31/2023</w:t>
      </w:r>
    </w:p>
    <w:p w14:paraId="1B7CAE04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Салогуба В.В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з рекомендацією комісії підтримати даний проект рішення.</w:t>
      </w:r>
    </w:p>
    <w:p w14:paraId="192C8EFF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5D76814F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3»)</w:t>
      </w:r>
    </w:p>
    <w:p w14:paraId="264BA824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</w:p>
    <w:p w14:paraId="3F7E2AE5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  <w:t xml:space="preserve">68.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збільшення статутного капіталу, внесення змін до статуту комунального підприємства «Ніжинське управління водопровідно-каналізаційного господарства» та затвердження у новій редакції статуту</w:t>
      </w:r>
      <w:r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  <w:t>(ПР №1340 від 23.05.2023)</w:t>
      </w:r>
    </w:p>
    <w:p w14:paraId="66406769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65– 31/2023</w:t>
      </w:r>
    </w:p>
    <w:p w14:paraId="4FCC0747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bCs/>
          <w:sz w:val="32"/>
          <w:szCs w:val="32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61400A5B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70DA1D8C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4»)</w:t>
      </w:r>
    </w:p>
    <w:p w14:paraId="7AAC718D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</w:p>
    <w:p w14:paraId="448D2B6E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69. </w:t>
      </w:r>
      <w:r>
        <w:rPr>
          <w:b/>
          <w:color w:val="000000" w:themeColor="text1"/>
          <w:sz w:val="28"/>
          <w:szCs w:val="28"/>
          <w:lang w:val="uk-UA"/>
        </w:rPr>
        <w:t>Про внесення змін до Положення про Почесну грамоту виконавчого комітету Ніжинської міської ради, затвердженого рішенням Ніжинської міської ради від 03.05.2017 р. № 27-23/2017 (ПР №1354 від 31.05.2023)</w:t>
      </w:r>
    </w:p>
    <w:p w14:paraId="76C7E284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66– 31/2023</w:t>
      </w:r>
    </w:p>
    <w:p w14:paraId="6D49CDB3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Салогуба В.В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з рекомендацією комісії підтримати даний проект рішення.</w:t>
      </w:r>
    </w:p>
    <w:p w14:paraId="43652DA9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1B9579F3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3»)</w:t>
      </w:r>
    </w:p>
    <w:p w14:paraId="507412AD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FFD67EB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70. Про зміну юридичної адреси, внесення змін до статуту комунального некомерційного підприємства «Ніжинський міський пологовий будинок» Ніжинської міської ради Чернігівської області та затвердження статуту у новій редакції  (ПР №1356  від 05.06.2023)</w:t>
      </w:r>
    </w:p>
    <w:p w14:paraId="07885986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67– 31/2023</w:t>
      </w:r>
    </w:p>
    <w:p w14:paraId="14DF112B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Салогуба В.В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з рекомендацією комісії підтримати даний проект рішення.</w:t>
      </w:r>
    </w:p>
    <w:p w14:paraId="4CA26DE5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E5ECAC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4»)</w:t>
      </w:r>
    </w:p>
    <w:p w14:paraId="6595ECF0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3AF9951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71. Про затвердження Положення про відділ економіки виконавчого комітету Ніжинської міської ради Чернігівської області  (ПР №1357  від 06.06.2023)</w:t>
      </w:r>
    </w:p>
    <w:p w14:paraId="42998201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68– 31/2023</w:t>
      </w:r>
    </w:p>
    <w:p w14:paraId="161D487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Салогуба В.В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з рекомендацією комісії підтримати даний проект рішення.</w:t>
      </w:r>
    </w:p>
    <w:p w14:paraId="7C70D5FD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FCE3AEE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4»)</w:t>
      </w:r>
    </w:p>
    <w:p w14:paraId="75B78537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C7E7722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72. Про затвердження Положення про відділ міжнародних зв’язків та інвестиційної діяльності виконавчого комітету Ніжинської міської ради Чернігівської області(ПР№ 1372 від 08.06.2023 р.)</w:t>
      </w:r>
    </w:p>
    <w:p w14:paraId="3AAD1969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69– 31/2023</w:t>
      </w:r>
    </w:p>
    <w:p w14:paraId="1DB4A49E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Салогуба В.В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з рекомендацією комісії підтримати даний проект рішення.</w:t>
      </w:r>
    </w:p>
    <w:p w14:paraId="361C0236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6B8DB006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6»)</w:t>
      </w:r>
    </w:p>
    <w:p w14:paraId="35A6D14A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BB7C824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73. </w:t>
      </w:r>
      <w:r>
        <w:rPr>
          <w:b/>
          <w:bCs/>
          <w:sz w:val="28"/>
          <w:szCs w:val="28"/>
          <w:lang w:val="uk-UA"/>
        </w:rPr>
        <w:t>Про представництво інтересів Ніжинської міської ради у м.Паралія (Греція) на Міжнародному фестивалі «</w:t>
      </w:r>
      <w:r>
        <w:rPr>
          <w:b/>
          <w:bCs/>
          <w:sz w:val="28"/>
          <w:szCs w:val="28"/>
          <w:lang w:val="en-US"/>
        </w:rPr>
        <w:t>Festival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Days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In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Greece</w:t>
      </w:r>
      <w:r>
        <w:rPr>
          <w:b/>
          <w:bCs/>
          <w:sz w:val="28"/>
          <w:szCs w:val="28"/>
          <w:lang w:val="uk-UA"/>
        </w:rPr>
        <w:t xml:space="preserve"> 2023» </w:t>
      </w:r>
      <w:r>
        <w:rPr>
          <w:b/>
          <w:color w:val="000000" w:themeColor="text1"/>
          <w:sz w:val="28"/>
          <w:szCs w:val="28"/>
          <w:lang w:val="uk-UA"/>
        </w:rPr>
        <w:t>(ПР№ 1382 від 13.06.2023 р.)</w:t>
      </w:r>
    </w:p>
    <w:p w14:paraId="3485F920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70– 31/2023</w:t>
      </w:r>
    </w:p>
    <w:p w14:paraId="12B3179F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Салогуба В.В., </w:t>
      </w:r>
      <w:r>
        <w:rPr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з рекомендацією комісії підтримати даний проект рішення.</w:t>
      </w:r>
    </w:p>
    <w:p w14:paraId="7B9DDDD0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72537776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6»)</w:t>
      </w:r>
    </w:p>
    <w:p w14:paraId="071AD04C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AB5B2C7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74. Про затвердження Плану вдосконалення медичних послуг у Ніжинській ТГ на 2023 – 2027 рр. (ПР№ 1371 від 08.06.2023 р.)</w:t>
      </w:r>
    </w:p>
    <w:p w14:paraId="1798347E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71 – 31/2023</w:t>
      </w:r>
    </w:p>
    <w:p w14:paraId="45228217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Кірсанову С.Є.,  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bCs/>
          <w:sz w:val="28"/>
          <w:szCs w:val="28"/>
          <w:lang w:val="uk-UA"/>
        </w:rPr>
        <w:t xml:space="preserve">освіти, охорони здоров’я, соціального захисту, культури, туризму, молодіжної політики та спорту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57E58EA9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1C9ECF39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 5»)</w:t>
      </w:r>
    </w:p>
    <w:p w14:paraId="138091C8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665517D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75.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Про внесення змін до Статуту Міського центру професійного розвитку педагогічних працівників Ніжинської міської ради Чернігівської області та затвердження Статуту у новій редакції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304 від 21.04.2023)</w:t>
      </w:r>
    </w:p>
    <w:p w14:paraId="37F40C37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72 – 31/2023</w:t>
      </w:r>
    </w:p>
    <w:p w14:paraId="288571B9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Кірсанову С.Є.,  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bCs/>
          <w:sz w:val="28"/>
          <w:szCs w:val="28"/>
          <w:lang w:val="uk-UA"/>
        </w:rPr>
        <w:t xml:space="preserve">освіти, охорони здоров’я, соціального захисту, культури, туризму, молодіжної політики та спорту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22689496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118F1D2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5501C906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089CCD0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76. Про внесення змін до Статут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та затвердження його у новій редакції 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17 від 08.05.2023)</w:t>
      </w:r>
    </w:p>
    <w:p w14:paraId="0183150B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73 – 31/2023</w:t>
      </w:r>
    </w:p>
    <w:p w14:paraId="1CCAF36E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Кірсанову С.Є.,  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bCs/>
          <w:sz w:val="28"/>
          <w:szCs w:val="28"/>
          <w:lang w:val="uk-UA"/>
        </w:rPr>
        <w:t xml:space="preserve">освіти, охорони здоров’я, соціального захисту, культури, туризму, молодіжної політики та спорту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30E991CA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0B8AB4A9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6341710D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09AE403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77. Про внесення змін до п. 3 рішення Ніжинської міської ради від 23 листопада 2021 року № 41-16/2021«Про перейменування Ніжинського міського центру соціальних служб для сім’ї, дітей та молоді та затвердження Положення в новій редакції»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18 від 09.05.2023)</w:t>
      </w:r>
    </w:p>
    <w:p w14:paraId="312A38FB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74 – 31/2023</w:t>
      </w:r>
    </w:p>
    <w:p w14:paraId="3BD8D29F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Кірсанову С.Є.,  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bCs/>
          <w:sz w:val="28"/>
          <w:szCs w:val="28"/>
          <w:lang w:val="uk-UA"/>
        </w:rPr>
        <w:t xml:space="preserve">освіти, охорони здоров’я, соціального захисту, культури, туризму, молодіжної політики та спорту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0814E4A6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494615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 5»)</w:t>
      </w:r>
    </w:p>
    <w:p w14:paraId="6B670073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9891E4E" w14:textId="77777777" w:rsidR="001939E6" w:rsidRDefault="00B45C11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78. Про внесення змін до Програми інформатизації діяльності управління культури і туризму Ніжинської міської ради Чернігівської області на 2023 рік (ПР №1360  від 07.06.2023)</w:t>
      </w:r>
    </w:p>
    <w:p w14:paraId="4C5C9125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75 – 31/2023</w:t>
      </w:r>
    </w:p>
    <w:p w14:paraId="1639071E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Кірсанову С.Є.,  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>
        <w:rPr>
          <w:bCs/>
          <w:sz w:val="28"/>
          <w:szCs w:val="28"/>
          <w:lang w:val="uk-UA"/>
        </w:rPr>
        <w:t xml:space="preserve">освіти, охорони здоров’я, соціального захисту, культури, туризму, молодіжної політики та спорту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24D2D91A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47DF6DB2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618028CB" w14:textId="77777777" w:rsidR="001939E6" w:rsidRDefault="001939E6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CA9D981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79. Про відмову Мельниковій О.І.  у наданні згоди на будівництво адміністративного приміщенняз санвузлом біля павільйонів по вул.Успенській, 1-Бв м.Ніжин, Чернігівської області  (ПР №1343 від 26.05.2023)</w:t>
      </w:r>
    </w:p>
    <w:p w14:paraId="6B09D099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оопрацювання</w:t>
      </w:r>
    </w:p>
    <w:p w14:paraId="72947A43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направити на доопрацювання.</w:t>
      </w:r>
    </w:p>
    <w:p w14:paraId="45233FC5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ючий вніс на голосування пропозицію профільної комісії направити проект рішення на доопрацювання.</w:t>
      </w:r>
    </w:p>
    <w:p w14:paraId="745243E7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оект рішення направити на доопрацювання.</w:t>
      </w:r>
    </w:p>
    <w:p w14:paraId="1303DEDF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3»)</w:t>
      </w:r>
    </w:p>
    <w:p w14:paraId="1689BE7F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3D5DCB6E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80. Про затвердження містобудівної документації «Генеральний план с. Переяслівка Ніжинського району Чернігівської  області»(ПР №1348 від 30.05.2023)</w:t>
      </w:r>
    </w:p>
    <w:p w14:paraId="525204C4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76 – 31/2023</w:t>
      </w:r>
    </w:p>
    <w:p w14:paraId="2F8DA9D2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68B8B63A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1133C03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4»)</w:t>
      </w:r>
    </w:p>
    <w:p w14:paraId="0961BC1A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0579D4D1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81. </w:t>
      </w:r>
      <w:r>
        <w:rPr>
          <w:b/>
          <w:color w:val="000000" w:themeColor="text1"/>
          <w:sz w:val="28"/>
          <w:szCs w:val="28"/>
        </w:rPr>
        <w:t xml:space="preserve">Про затвердження </w:t>
      </w:r>
      <w:r>
        <w:rPr>
          <w:b/>
          <w:color w:val="000000" w:themeColor="text1"/>
          <w:sz w:val="28"/>
          <w:szCs w:val="28"/>
          <w:lang w:val="uk-UA"/>
        </w:rPr>
        <w:t>містобудівної документації</w:t>
      </w:r>
      <w:r>
        <w:rPr>
          <w:b/>
          <w:color w:val="000000" w:themeColor="text1"/>
          <w:sz w:val="28"/>
          <w:szCs w:val="28"/>
        </w:rPr>
        <w:t xml:space="preserve"> «Генеральний план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</w:rPr>
        <w:t>с. Паливода Ніжинського району Чернігівської  області»</w:t>
      </w:r>
      <w:r>
        <w:rPr>
          <w:b/>
          <w:color w:val="000000" w:themeColor="text1"/>
          <w:sz w:val="28"/>
          <w:szCs w:val="28"/>
          <w:lang w:val="uk-UA"/>
        </w:rPr>
        <w:t xml:space="preserve">   (ПР №1349 від 30.05.2023)</w:t>
      </w:r>
    </w:p>
    <w:p w14:paraId="2DE5FF36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77 – 31/2023</w:t>
      </w:r>
    </w:p>
    <w:p w14:paraId="6B7C97AD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25D3B89E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465E471C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3»)</w:t>
      </w:r>
    </w:p>
    <w:p w14:paraId="29DAE27A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4D2F2BF9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82. Про затвердження містобудівної документації «Генеральний план с. Наумівське Ніжинського району Чернігівської  області» (ПР №1350 від 30.05.2023)</w:t>
      </w:r>
    </w:p>
    <w:p w14:paraId="25B6DE81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78 – 31/2023</w:t>
      </w:r>
    </w:p>
    <w:p w14:paraId="7382B5AE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7880C49A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7F03337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4»)</w:t>
      </w:r>
    </w:p>
    <w:p w14:paraId="38DA4F3F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2A1EF6D6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83. Про надання згоди ФОП Хоменко Вірі Іванівні на будівництво магазину продовольчих товарів з кафетерієм (ПР №1351 від 30.05.2023)</w:t>
      </w:r>
    </w:p>
    <w:p w14:paraId="00F02625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79 – 31/2023</w:t>
      </w:r>
    </w:p>
    <w:p w14:paraId="17F407FA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07E2AD95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/>
          <w:sz w:val="28"/>
          <w:szCs w:val="28"/>
          <w:lang w:val="uk-UA"/>
        </w:rPr>
        <w:t>Хоменко Ю.В. депутат міської ради, повідомив про можливий конфлікт інтересів та його врегулювання шляхом неприйняття участі у голосуванні.</w:t>
      </w:r>
    </w:p>
    <w:p w14:paraId="1E29EF1B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менко Ю.Ю., секретар міської ради, підтвердив отримання від депутата письмової заяви про можливий конфлікт інтересів.</w:t>
      </w:r>
    </w:p>
    <w:p w14:paraId="49C6A2F5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64665F6A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3»)</w:t>
      </w:r>
    </w:p>
    <w:p w14:paraId="466755E6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05574415" w14:textId="77777777" w:rsidR="001939E6" w:rsidRDefault="00B45C11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84. Про затвердження переліку садівничих товариств, які увійшли до Ніжинської міської територіальної громади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306 від 24.04.2023)</w:t>
      </w:r>
    </w:p>
    <w:p w14:paraId="7FDB7FD7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80 – 31/2023</w:t>
      </w:r>
    </w:p>
    <w:p w14:paraId="22C44D60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5FD90F80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2534811C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3»)</w:t>
      </w:r>
    </w:p>
    <w:p w14:paraId="6A49E051" w14:textId="77777777" w:rsidR="001939E6" w:rsidRDefault="001939E6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2F2F78C4" w14:textId="77777777" w:rsidR="001939E6" w:rsidRDefault="00B45C11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85.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1307 від 24.04.2023)</w:t>
      </w:r>
    </w:p>
    <w:p w14:paraId="4B38BBE9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81 – 31/2023</w:t>
      </w:r>
    </w:p>
    <w:p w14:paraId="5A8DC923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0C6A2859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5F9A8FA2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3»)</w:t>
      </w:r>
    </w:p>
    <w:p w14:paraId="4785279F" w14:textId="77777777" w:rsidR="001939E6" w:rsidRDefault="001939E6">
      <w:pPr>
        <w:pStyle w:val="Standard"/>
        <w:spacing w:line="276" w:lineRule="auto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A4DDC92" w14:textId="77777777" w:rsidR="001939E6" w:rsidRDefault="00B45C11">
      <w:pPr>
        <w:pStyle w:val="1"/>
        <w:spacing w:line="276" w:lineRule="auto"/>
        <w:ind w:left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86. 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</w:t>
      </w:r>
      <w:r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  <w:t>(ПР №1321 від 12.05.2023)</w:t>
      </w:r>
    </w:p>
    <w:p w14:paraId="7813B6C3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82 – 31/2023</w:t>
      </w:r>
    </w:p>
    <w:p w14:paraId="27573BFF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58A5618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5B9A70B9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4»)</w:t>
      </w:r>
    </w:p>
    <w:p w14:paraId="4EE34166" w14:textId="77777777" w:rsidR="001939E6" w:rsidRDefault="001939E6">
      <w:pPr>
        <w:pStyle w:val="1"/>
        <w:spacing w:line="276" w:lineRule="auto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7F50B7DF" w14:textId="77777777" w:rsidR="001939E6" w:rsidRDefault="00B45C11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87. </w:t>
      </w:r>
      <w:r>
        <w:rPr>
          <w:b/>
          <w:color w:val="000000" w:themeColor="text1"/>
          <w:sz w:val="28"/>
          <w:szCs w:val="28"/>
        </w:rPr>
        <w:t>Про надання дозволу на виготовлення технічної документації із землеустрою, про надання дозволу на виготовлення проектів землеустрою</w:t>
      </w:r>
      <w:r>
        <w:rPr>
          <w:b/>
          <w:color w:val="000000" w:themeColor="text1"/>
          <w:sz w:val="28"/>
          <w:szCs w:val="28"/>
          <w:lang w:val="uk-UA"/>
        </w:rPr>
        <w:t xml:space="preserve">, </w:t>
      </w:r>
      <w:r>
        <w:rPr>
          <w:b/>
          <w:color w:val="000000" w:themeColor="text1"/>
          <w:sz w:val="28"/>
          <w:szCs w:val="28"/>
        </w:rPr>
        <w:t>внесення зміни в рішення міської ради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22 від 12.05.2023)</w:t>
      </w:r>
    </w:p>
    <w:p w14:paraId="56AAF3B3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83 – 31/2023</w:t>
      </w:r>
    </w:p>
    <w:p w14:paraId="77540672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, а саме:</w:t>
      </w:r>
    </w:p>
    <w:p w14:paraId="6D883D3F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п. 1, 2, 3, 4, 6, 7– </w:t>
      </w:r>
      <w:r>
        <w:rPr>
          <w:bCs/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тримати; </w:t>
      </w:r>
    </w:p>
    <w:p w14:paraId="1EA28137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 5 – на доопрацювання (до моменту припинення чи скасування воєнного стану або внесення відповідних змін до пп.5, 27 розділу Х Земельного Кодексу України) .</w:t>
      </w:r>
    </w:p>
    <w:p w14:paraId="5B43E109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прийняти рішення  із </w:t>
      </w:r>
      <w:r>
        <w:rPr>
          <w:sz w:val="28"/>
          <w:szCs w:val="28"/>
          <w:lang w:val="uk-UA"/>
        </w:rPr>
        <w:t xml:space="preserve"> рекомендаціями профільної комісії.</w:t>
      </w:r>
    </w:p>
    <w:p w14:paraId="561D101A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3»)</w:t>
      </w:r>
    </w:p>
    <w:p w14:paraId="33FF9C9F" w14:textId="77777777" w:rsidR="001939E6" w:rsidRDefault="001939E6">
      <w:pPr>
        <w:pStyle w:val="docdata"/>
        <w:spacing w:before="0" w:beforeAutospacing="0" w:after="0" w:afterAutospacing="0" w:line="276" w:lineRule="auto"/>
        <w:ind w:left="708"/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14:paraId="70285E2B" w14:textId="77777777" w:rsidR="001939E6" w:rsidRDefault="00B45C11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88. Про затвердження технічної документації із землеустрою та надання земельних ділянок у приватну власність, в користування на умовах оренди, </w:t>
      </w:r>
      <w:r>
        <w:rPr>
          <w:b/>
          <w:color w:val="000000" w:themeColor="text1"/>
          <w:sz w:val="28"/>
          <w:szCs w:val="28"/>
        </w:rPr>
        <w:t>про затвердження проектів землеустрою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23 від 12.05.2023)</w:t>
      </w:r>
    </w:p>
    <w:p w14:paraId="57B192BA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84 – 31/2023</w:t>
      </w:r>
    </w:p>
    <w:p w14:paraId="5256D431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, а саме:</w:t>
      </w:r>
    </w:p>
    <w:p w14:paraId="681747D8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п. 1, 2, 3, 4, 5, 6, 7, 8, 9, 10, 15, 16, 17– </w:t>
      </w:r>
      <w:r>
        <w:rPr>
          <w:bCs/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тримати; </w:t>
      </w:r>
    </w:p>
    <w:p w14:paraId="602C26D2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п. 11, 12, 13, 14– на доопрацювання (до моменту припинення чи скасування воєнного стану або внесення відповідних змін до пп.5, 27 розділу Х Земельного Кодексу України) .</w:t>
      </w:r>
    </w:p>
    <w:p w14:paraId="18DA4213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прийняти рішення  із </w:t>
      </w:r>
      <w:r>
        <w:rPr>
          <w:sz w:val="28"/>
          <w:szCs w:val="28"/>
          <w:lang w:val="uk-UA"/>
        </w:rPr>
        <w:t xml:space="preserve"> рекомендаціями профільної комісії.</w:t>
      </w:r>
    </w:p>
    <w:p w14:paraId="08258914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2»)</w:t>
      </w:r>
    </w:p>
    <w:p w14:paraId="23088442" w14:textId="77777777" w:rsidR="001939E6" w:rsidRDefault="001939E6">
      <w:pPr>
        <w:pStyle w:val="Standard"/>
        <w:spacing w:line="276" w:lineRule="auto"/>
        <w:ind w:left="708"/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14:paraId="18C6901A" w14:textId="77777777" w:rsidR="001939E6" w:rsidRDefault="00B45C11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89. Про уточнення списків осіб, які мають право на земельну частку (пай)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24 від 12.05.2023)</w:t>
      </w:r>
    </w:p>
    <w:p w14:paraId="1492EACC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85 – 31/2023</w:t>
      </w:r>
    </w:p>
    <w:p w14:paraId="6346542C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1C18017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5FFBFD4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3»)</w:t>
      </w:r>
    </w:p>
    <w:p w14:paraId="61307398" w14:textId="77777777" w:rsidR="001939E6" w:rsidRDefault="001939E6">
      <w:pPr>
        <w:pStyle w:val="Standard"/>
        <w:spacing w:line="276" w:lineRule="auto"/>
        <w:ind w:left="708"/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14:paraId="1ACF7027" w14:textId="77777777" w:rsidR="001939E6" w:rsidRDefault="00B45C11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 w:eastAsia="ru-RU"/>
        </w:rPr>
        <w:t>90. Про включення в перелік земельних ділянок для продажу права оренди на земельних торгах окремими лотами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2</w:t>
      </w:r>
      <w:r>
        <w:rPr>
          <w:b/>
          <w:color w:val="000000" w:themeColor="text1"/>
          <w:spacing w:val="-1"/>
          <w:sz w:val="28"/>
          <w:szCs w:val="28"/>
        </w:rPr>
        <w:t>6</w:t>
      </w: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 від 1</w:t>
      </w:r>
      <w:r>
        <w:rPr>
          <w:b/>
          <w:color w:val="000000" w:themeColor="text1"/>
          <w:spacing w:val="-1"/>
          <w:sz w:val="28"/>
          <w:szCs w:val="28"/>
        </w:rPr>
        <w:t>7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.05.2023)</w:t>
      </w:r>
    </w:p>
    <w:p w14:paraId="230E4B28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86 – 31/2023</w:t>
      </w:r>
    </w:p>
    <w:p w14:paraId="7665FFD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, а саме:</w:t>
      </w:r>
    </w:p>
    <w:p w14:paraId="4214D1CB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. 1– відмовити; </w:t>
      </w:r>
    </w:p>
    <w:p w14:paraId="33C127CC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. 2 – </w:t>
      </w:r>
      <w:r>
        <w:rPr>
          <w:bCs/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>тримати.</w:t>
      </w:r>
    </w:p>
    <w:p w14:paraId="142088CA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прийняти рішення  із </w:t>
      </w:r>
      <w:r>
        <w:rPr>
          <w:sz w:val="28"/>
          <w:szCs w:val="28"/>
          <w:lang w:val="uk-UA"/>
        </w:rPr>
        <w:t xml:space="preserve"> рекомендаціями профільної комісії.</w:t>
      </w:r>
    </w:p>
    <w:p w14:paraId="3F2C7264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5»)</w:t>
      </w:r>
    </w:p>
    <w:p w14:paraId="272D4B55" w14:textId="77777777" w:rsidR="001939E6" w:rsidRDefault="001939E6">
      <w:pPr>
        <w:pStyle w:val="Standard"/>
        <w:spacing w:line="276" w:lineRule="auto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14:paraId="0FAFD007" w14:textId="77777777" w:rsidR="001939E6" w:rsidRDefault="00B45C11">
      <w:pPr>
        <w:pStyle w:val="Standard"/>
        <w:spacing w:line="276" w:lineRule="auto"/>
        <w:ind w:left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91. </w:t>
      </w:r>
      <w:r>
        <w:rPr>
          <w:b/>
          <w:color w:val="000000" w:themeColor="text1"/>
          <w:sz w:val="28"/>
          <w:szCs w:val="28"/>
        </w:rPr>
        <w:t>Про продаж земельної ділянк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</w:rPr>
        <w:t>несільськогосподарського призначення власнику об’єктів нерухомого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</w:rPr>
        <w:t>майна, розміщеного на цій ділянці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2</w:t>
      </w:r>
      <w:r>
        <w:rPr>
          <w:b/>
          <w:color w:val="000000" w:themeColor="text1"/>
          <w:spacing w:val="-1"/>
          <w:sz w:val="28"/>
          <w:szCs w:val="28"/>
        </w:rPr>
        <w:t>7</w:t>
      </w: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 від 1</w:t>
      </w:r>
      <w:r>
        <w:rPr>
          <w:b/>
          <w:color w:val="000000" w:themeColor="text1"/>
          <w:spacing w:val="-1"/>
          <w:sz w:val="28"/>
          <w:szCs w:val="28"/>
        </w:rPr>
        <w:t>7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.05.2023)</w:t>
      </w:r>
    </w:p>
    <w:p w14:paraId="66CC4F58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87 – 31/2023</w:t>
      </w:r>
    </w:p>
    <w:p w14:paraId="470CC2A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4F9458C8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091EE1E0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4»)</w:t>
      </w:r>
    </w:p>
    <w:p w14:paraId="00CC1377" w14:textId="77777777" w:rsidR="001939E6" w:rsidRDefault="001939E6">
      <w:pPr>
        <w:pStyle w:val="Standard"/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0135B7A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92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(ПР №132</w:t>
      </w:r>
      <w:r>
        <w:rPr>
          <w:b/>
          <w:color w:val="000000" w:themeColor="text1"/>
          <w:spacing w:val="-1"/>
          <w:sz w:val="28"/>
          <w:szCs w:val="28"/>
        </w:rPr>
        <w:t>8</w:t>
      </w:r>
      <w:r>
        <w:rPr>
          <w:b/>
          <w:color w:val="000000" w:themeColor="text1"/>
          <w:spacing w:val="-1"/>
          <w:sz w:val="28"/>
          <w:szCs w:val="28"/>
          <w:lang w:val="uk-UA"/>
        </w:rPr>
        <w:t xml:space="preserve"> від 1</w:t>
      </w:r>
      <w:r>
        <w:rPr>
          <w:b/>
          <w:color w:val="000000" w:themeColor="text1"/>
          <w:spacing w:val="-1"/>
          <w:sz w:val="28"/>
          <w:szCs w:val="28"/>
        </w:rPr>
        <w:t>7</w:t>
      </w:r>
      <w:r>
        <w:rPr>
          <w:b/>
          <w:color w:val="000000" w:themeColor="text1"/>
          <w:spacing w:val="-1"/>
          <w:sz w:val="28"/>
          <w:szCs w:val="28"/>
          <w:lang w:val="uk-UA"/>
        </w:rPr>
        <w:t>.05.2023)</w:t>
      </w:r>
    </w:p>
    <w:p w14:paraId="71A92758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88 – 31/2023</w:t>
      </w:r>
    </w:p>
    <w:p w14:paraId="01574004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, а саме:</w:t>
      </w:r>
    </w:p>
    <w:p w14:paraId="0B3F77A7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. 1, 2 –  на розгляд сесії; </w:t>
      </w:r>
    </w:p>
    <w:p w14:paraId="1CDDFCDD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п. 3, 4 – </w:t>
      </w:r>
      <w:r>
        <w:rPr>
          <w:bCs/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>тримати.</w:t>
      </w:r>
    </w:p>
    <w:p w14:paraId="0B3A7C4C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>: Онокало І.А., начальник управління комунального майна та земельних відносин, з пропозицією п.1, п.2 поставити на окреме голосування.</w:t>
      </w:r>
    </w:p>
    <w:p w14:paraId="5DBF2ECF" w14:textId="77777777" w:rsidR="001939E6" w:rsidRDefault="00B45C11">
      <w:pPr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</w:t>
      </w:r>
    </w:p>
    <w:p w14:paraId="0A73B06E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>
        <w:rPr>
          <w:color w:val="000000"/>
          <w:sz w:val="28"/>
          <w:szCs w:val="28"/>
          <w:lang w:val="uk-UA"/>
        </w:rPr>
        <w:t>підтримати рекомендації профільної комісії.</w:t>
      </w:r>
    </w:p>
    <w:p w14:paraId="13441314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4»)</w:t>
      </w:r>
    </w:p>
    <w:p w14:paraId="359C92B3" w14:textId="77777777" w:rsidR="001939E6" w:rsidRDefault="00B45C11">
      <w:pPr>
        <w:spacing w:after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)  п.1, п. 2 – підтримати.</w:t>
      </w:r>
    </w:p>
    <w:p w14:paraId="52B4ABDA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16; проти – 0; утрималось – 4; не голосувало- 6») Не прийнято.</w:t>
      </w:r>
    </w:p>
    <w:p w14:paraId="7831A754" w14:textId="77777777" w:rsidR="001939E6" w:rsidRDefault="001939E6">
      <w:pPr>
        <w:spacing w:after="0"/>
        <w:jc w:val="both"/>
        <w:rPr>
          <w:color w:val="000000" w:themeColor="text1"/>
          <w:sz w:val="28"/>
          <w:szCs w:val="28"/>
          <w:lang w:val="uk-UA"/>
        </w:rPr>
      </w:pPr>
    </w:p>
    <w:p w14:paraId="23ED3941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93. Про проведення земельних торгів земельної ділянки за адресою:Чернігівська обл., м. Ніжин, вул. Березанська                     (ПР № 1329 від 17.05.2023)</w:t>
      </w:r>
    </w:p>
    <w:p w14:paraId="5EBA3047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89 – 31/2023</w:t>
      </w:r>
    </w:p>
    <w:p w14:paraId="27DB0071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17ACB11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57118DA0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5»)</w:t>
      </w:r>
    </w:p>
    <w:p w14:paraId="577312A8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49FA792" w14:textId="77777777" w:rsidR="001939E6" w:rsidRDefault="00B45C11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94. Про здійснення реєстрації права власності на земельні ділянки (ПР №</w:t>
      </w:r>
      <w:r>
        <w:rPr>
          <w:b/>
          <w:bCs/>
          <w:color w:val="000000" w:themeColor="text1"/>
          <w:sz w:val="28"/>
          <w:szCs w:val="28"/>
          <w:lang w:val="uk-UA"/>
        </w:rPr>
        <w:t>902</w:t>
      </w:r>
      <w:r>
        <w:rPr>
          <w:b/>
          <w:color w:val="000000" w:themeColor="text1"/>
          <w:sz w:val="28"/>
          <w:szCs w:val="28"/>
          <w:lang w:val="uk-UA"/>
        </w:rPr>
        <w:t xml:space="preserve"> від 15.02.2022 року)</w:t>
      </w:r>
    </w:p>
    <w:p w14:paraId="2BEC8580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оопрацювання</w:t>
      </w:r>
    </w:p>
    <w:p w14:paraId="2BCA43E9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направити на доопрацювання.</w:t>
      </w:r>
    </w:p>
    <w:p w14:paraId="099C1545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оект рішення направити на доопрацювання.</w:t>
      </w:r>
    </w:p>
    <w:p w14:paraId="43E8A074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5»)</w:t>
      </w:r>
    </w:p>
    <w:p w14:paraId="4E60584F" w14:textId="77777777" w:rsidR="001939E6" w:rsidRDefault="001939E6">
      <w:pPr>
        <w:spacing w:after="0"/>
        <w:ind w:left="708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128A431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95. 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ПР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1385</w:t>
      </w:r>
      <w:r>
        <w:rPr>
          <w:rFonts w:ascii="Times New Roman" w:hAnsi="Times New Roman"/>
          <w:b/>
          <w:sz w:val="28"/>
          <w:szCs w:val="28"/>
        </w:rPr>
        <w:t xml:space="preserve"> від </w:t>
      </w:r>
      <w:r>
        <w:rPr>
          <w:rFonts w:ascii="Times New Roman" w:hAnsi="Times New Roman"/>
          <w:b/>
          <w:sz w:val="28"/>
          <w:szCs w:val="28"/>
          <w:lang w:val="uk-UA"/>
        </w:rPr>
        <w:t>14</w:t>
      </w:r>
      <w:r>
        <w:rPr>
          <w:rFonts w:ascii="Times New Roman" w:hAnsi="Times New Roman"/>
          <w:b/>
          <w:sz w:val="28"/>
          <w:szCs w:val="28"/>
        </w:rPr>
        <w:t>.06.2023р.)</w:t>
      </w:r>
    </w:p>
    <w:p w14:paraId="6F2FCF4E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90 – 31/2023</w:t>
      </w:r>
    </w:p>
    <w:p w14:paraId="1830C592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22182A9D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142781D5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0; проти – 0; утрималось – 0; не голосувало- 5»)</w:t>
      </w:r>
    </w:p>
    <w:p w14:paraId="4AAC9614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5A0664F7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96. Про затвердження технічної документації із землеустрою та надання земельних ділянок у приватну власність, в користування на умовах оренди, про затвердження проектів землеустрою, припинення права користування земельною ділянкою</w:t>
      </w:r>
      <w:r>
        <w:rPr>
          <w:rFonts w:ascii="Times New Roman" w:hAnsi="Times New Roman"/>
          <w:b/>
          <w:sz w:val="28"/>
          <w:szCs w:val="28"/>
          <w:lang w:val="uk-UA"/>
        </w:rPr>
        <w:t>(ПР№1386 від 14.06.2023р.)</w:t>
      </w:r>
    </w:p>
    <w:p w14:paraId="425C408E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91 – 31/2023</w:t>
      </w:r>
    </w:p>
    <w:p w14:paraId="682565D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, а саме:</w:t>
      </w:r>
    </w:p>
    <w:p w14:paraId="7DC0FCA3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п. 1, 2, 3, 4, 5, 6, 7, 8, 9, 10, 14, 15, 16, 17, 18, 19– </w:t>
      </w:r>
      <w:r>
        <w:rPr>
          <w:bCs/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тримати; </w:t>
      </w:r>
    </w:p>
    <w:p w14:paraId="6FA8EC01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п. 11, 12, 13 – на доопрацювання (до моменту припинення чи скасування воєнного стану або внесення відповідних змін до пп.5, 27 розділу Х Земельного Кодексу України) .</w:t>
      </w:r>
    </w:p>
    <w:p w14:paraId="3E72C6B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прийняти рішення  із </w:t>
      </w:r>
      <w:r>
        <w:rPr>
          <w:sz w:val="28"/>
          <w:szCs w:val="28"/>
          <w:lang w:val="uk-UA"/>
        </w:rPr>
        <w:t xml:space="preserve"> рекомендаціями профільної комісії.</w:t>
      </w:r>
    </w:p>
    <w:p w14:paraId="543D568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0; проти – 0; утрималось – 0; не голосувало- 6»)</w:t>
      </w:r>
    </w:p>
    <w:p w14:paraId="502D7E44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7C51CEE4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97. Про внесення змін у рішення Ніжин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 09 лютого 2023р. </w:t>
      </w:r>
      <w:r>
        <w:rPr>
          <w:rFonts w:ascii="Times New Roman" w:hAnsi="Times New Roman"/>
          <w:b/>
          <w:sz w:val="28"/>
          <w:szCs w:val="28"/>
        </w:rPr>
        <w:t>№18-28/2023 «</w:t>
      </w:r>
      <w:r>
        <w:rPr>
          <w:rFonts w:ascii="Times New Roman" w:hAnsi="Times New Roman"/>
          <w:b/>
          <w:color w:val="000000"/>
          <w:sz w:val="28"/>
          <w:szCs w:val="28"/>
        </w:rPr>
        <w:t>Про уточнення списків осіб, які мають право на земельну частку (пай)</w:t>
      </w:r>
      <w:r>
        <w:rPr>
          <w:rFonts w:ascii="Times New Roman" w:hAnsi="Times New Roman"/>
          <w:b/>
          <w:sz w:val="28"/>
          <w:szCs w:val="28"/>
        </w:rPr>
        <w:t>»(</w:t>
      </w:r>
      <w:r>
        <w:rPr>
          <w:rFonts w:ascii="Times New Roman" w:hAnsi="Times New Roman"/>
          <w:b/>
          <w:sz w:val="28"/>
          <w:szCs w:val="28"/>
          <w:lang w:val="uk-UA"/>
        </w:rPr>
        <w:t>ПР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387 </w:t>
      </w:r>
      <w:r>
        <w:rPr>
          <w:rFonts w:ascii="Times New Roman" w:hAnsi="Times New Roman"/>
          <w:b/>
          <w:sz w:val="28"/>
          <w:szCs w:val="28"/>
        </w:rPr>
        <w:t xml:space="preserve"> від </w:t>
      </w:r>
      <w:r>
        <w:rPr>
          <w:rFonts w:ascii="Times New Roman" w:hAnsi="Times New Roman"/>
          <w:b/>
          <w:sz w:val="28"/>
          <w:szCs w:val="28"/>
          <w:lang w:val="uk-UA"/>
        </w:rPr>
        <w:t>14</w:t>
      </w:r>
      <w:r>
        <w:rPr>
          <w:rFonts w:ascii="Times New Roman" w:hAnsi="Times New Roman"/>
          <w:b/>
          <w:sz w:val="28"/>
          <w:szCs w:val="28"/>
        </w:rPr>
        <w:t>.06.2023р.)</w:t>
      </w:r>
    </w:p>
    <w:p w14:paraId="697AF903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92 – 31/2023</w:t>
      </w:r>
    </w:p>
    <w:p w14:paraId="2DAFCF6B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4CB501DB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5714FB0F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0; проти – 0; утрималось – 0; не голосувало- 6»)</w:t>
      </w:r>
    </w:p>
    <w:p w14:paraId="5AF059BF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51AFD26C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98. </w:t>
      </w:r>
      <w:r>
        <w:rPr>
          <w:rFonts w:ascii="Times New Roman" w:hAnsi="Times New Roman"/>
          <w:b/>
          <w:color w:val="000000"/>
          <w:sz w:val="28"/>
          <w:szCs w:val="28"/>
        </w:rPr>
        <w:t>Про надання згоди на зменшення площі земельної ділянки комунальної власності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ПР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1388</w:t>
      </w:r>
      <w:r>
        <w:rPr>
          <w:rFonts w:ascii="Times New Roman" w:hAnsi="Times New Roman"/>
          <w:b/>
          <w:sz w:val="28"/>
          <w:szCs w:val="28"/>
        </w:rPr>
        <w:t xml:space="preserve"> ві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4</w:t>
      </w:r>
      <w:r>
        <w:rPr>
          <w:rFonts w:ascii="Times New Roman" w:hAnsi="Times New Roman"/>
          <w:b/>
          <w:sz w:val="28"/>
          <w:szCs w:val="28"/>
        </w:rPr>
        <w:t>.06.2023р.)</w:t>
      </w:r>
    </w:p>
    <w:p w14:paraId="61285180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93 – 31/2023</w:t>
      </w:r>
    </w:p>
    <w:p w14:paraId="62CB744A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391E1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</w:t>
      </w:r>
    </w:p>
    <w:p w14:paraId="54441EB6" w14:textId="77777777" w:rsidR="001939E6" w:rsidRDefault="00B45C11">
      <w:pPr>
        <w:pStyle w:val="10"/>
        <w:spacing w:after="0" w:line="240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опрацювати пункти 1, 2 до моменту реєстрації земельної ділянки з кадастровим номером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423385900:02:001:017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 Ніжинською міською радою Чернігівської області відповідно до Закону України «Про державну реєстрацію речових прав на нерухоме майно та їх обтяжень».</w:t>
      </w:r>
    </w:p>
    <w:p w14:paraId="545B1B76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прийняти рішення  із </w:t>
      </w:r>
      <w:r>
        <w:rPr>
          <w:sz w:val="28"/>
          <w:szCs w:val="28"/>
          <w:lang w:val="uk-UA"/>
        </w:rPr>
        <w:t xml:space="preserve"> рекомендаціями профільної комісії.</w:t>
      </w:r>
    </w:p>
    <w:p w14:paraId="4639548F" w14:textId="77777777" w:rsidR="001939E6" w:rsidRDefault="001939E6">
      <w:pPr>
        <w:spacing w:after="0"/>
        <w:jc w:val="both"/>
        <w:rPr>
          <w:color w:val="000000"/>
          <w:sz w:val="28"/>
          <w:szCs w:val="28"/>
          <w:lang w:val="uk-UA"/>
        </w:rPr>
      </w:pPr>
    </w:p>
    <w:p w14:paraId="206DD1DC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1; не голосувало-  4»)</w:t>
      </w:r>
    </w:p>
    <w:p w14:paraId="3018AB95" w14:textId="77777777" w:rsidR="001939E6" w:rsidRDefault="001939E6">
      <w:pPr>
        <w:spacing w:after="0"/>
        <w:jc w:val="both"/>
        <w:rPr>
          <w:bCs/>
          <w:sz w:val="28"/>
          <w:szCs w:val="28"/>
          <w:lang w:val="uk-UA"/>
        </w:rPr>
      </w:pPr>
    </w:p>
    <w:p w14:paraId="3D7B319F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99. </w:t>
      </w:r>
      <w:r>
        <w:rPr>
          <w:rFonts w:ascii="Times New Roman" w:hAnsi="Times New Roman"/>
          <w:b/>
          <w:color w:val="000000"/>
          <w:sz w:val="28"/>
          <w:szCs w:val="28"/>
        </w:rPr>
        <w:t>Про уточнення списків осіб, які мають право на земельну частку (пай)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ПР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1389</w:t>
      </w:r>
      <w:r>
        <w:rPr>
          <w:rFonts w:ascii="Times New Roman" w:hAnsi="Times New Roman"/>
          <w:b/>
          <w:sz w:val="28"/>
          <w:szCs w:val="28"/>
        </w:rPr>
        <w:t xml:space="preserve"> від </w:t>
      </w:r>
      <w:r>
        <w:rPr>
          <w:rFonts w:ascii="Times New Roman" w:hAnsi="Times New Roman"/>
          <w:b/>
          <w:sz w:val="28"/>
          <w:szCs w:val="28"/>
          <w:lang w:val="uk-UA"/>
        </w:rPr>
        <w:t>14</w:t>
      </w:r>
      <w:r>
        <w:rPr>
          <w:rFonts w:ascii="Times New Roman" w:hAnsi="Times New Roman"/>
          <w:b/>
          <w:sz w:val="28"/>
          <w:szCs w:val="28"/>
        </w:rPr>
        <w:t>.06.2023р.)</w:t>
      </w:r>
    </w:p>
    <w:p w14:paraId="3A2B66F8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94 – 31/2023</w:t>
      </w:r>
    </w:p>
    <w:p w14:paraId="2E1A1980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3A51226F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55A2DB7B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3»)</w:t>
      </w:r>
    </w:p>
    <w:p w14:paraId="63CAF1BF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7BA91416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00. Про надання дозволу на виготовлення технічної документації із землеустрою, внесення зміни в рішення міської ради, припинення права користування земельною ділянкою, надання земельної ділянки в користування на умовах оренди </w:t>
      </w:r>
      <w:r>
        <w:rPr>
          <w:rFonts w:ascii="Times New Roman" w:hAnsi="Times New Roman"/>
          <w:b/>
          <w:sz w:val="28"/>
          <w:szCs w:val="28"/>
          <w:lang w:val="uk-UA"/>
        </w:rPr>
        <w:t>(ПР№1390 від 14.06.2023р.)</w:t>
      </w:r>
    </w:p>
    <w:p w14:paraId="207478D2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95 – 31/2023</w:t>
      </w:r>
    </w:p>
    <w:p w14:paraId="2F4BC843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094E801E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2395C735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4»)</w:t>
      </w:r>
    </w:p>
    <w:p w14:paraId="4407FA98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lang w:val="uk-UA"/>
        </w:rPr>
      </w:pPr>
    </w:p>
    <w:p w14:paraId="012577DB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1. Про надання у постійне користування та користування на умовах оренди земельних ділянок, надання дозволів на виготовлення проектів із землеустрою, згоди на поділ земельних ділянок, затвердження проектів із землеустрою, внесення змін в рішення ради, припинення права постійного користування та  користування на умовах оренди земельними ділянками юридичним особам        (ПР №1398 від 15.06.2023р.).</w:t>
      </w:r>
    </w:p>
    <w:p w14:paraId="1573CFD9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96 – 31/2023</w:t>
      </w:r>
    </w:p>
    <w:p w14:paraId="16F96FA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, а саме:</w:t>
      </w:r>
    </w:p>
    <w:p w14:paraId="7A3D4B5E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п. 1, 2 , 3, 4, 5, 6, 9, 10, 11, 12, 13, 14, 15, 16, 17, 18, 19, 20, 21, 22, 23, 24 ( на 10 років), 25–  підтримати; </w:t>
      </w:r>
    </w:p>
    <w:p w14:paraId="1C815AB6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 7 –  відмовити;</w:t>
      </w:r>
    </w:p>
    <w:p w14:paraId="2981B63C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8 – зняти з розгляду  за заявою;</w:t>
      </w:r>
    </w:p>
    <w:p w14:paraId="7038E586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п. 26, 27  - на доопрацювання.</w:t>
      </w:r>
    </w:p>
    <w:p w14:paraId="51CA3BB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прийняти рішення  із </w:t>
      </w:r>
      <w:r>
        <w:rPr>
          <w:sz w:val="28"/>
          <w:szCs w:val="28"/>
          <w:lang w:val="uk-UA"/>
        </w:rPr>
        <w:t xml:space="preserve"> рекомендаціями профільної комісії.</w:t>
      </w:r>
    </w:p>
    <w:p w14:paraId="5660D270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3»)</w:t>
      </w:r>
    </w:p>
    <w:p w14:paraId="5B75E40F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4BAF754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102. Про проведення земельних торгів </w:t>
      </w:r>
      <w:r>
        <w:rPr>
          <w:rFonts w:ascii="Times New Roman" w:hAnsi="Times New Roman"/>
          <w:b/>
          <w:sz w:val="28"/>
          <w:szCs w:val="28"/>
          <w:lang w:val="uk-UA"/>
        </w:rPr>
        <w:t>земельної ділянки за адресою:Чернігівська обл., м.Ніжин, вул. Борзнянський шлях,57д, площею 0,2200 га (ПР № 1375від 09.06.2023р.)</w:t>
      </w:r>
    </w:p>
    <w:p w14:paraId="23AF303A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97 – 31/2023</w:t>
      </w:r>
    </w:p>
    <w:p w14:paraId="12D9EB54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4D25A937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38D9898F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 4»)</w:t>
      </w:r>
    </w:p>
    <w:p w14:paraId="0C7EFFFB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14:paraId="7F2EE92A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103. Про проведення земельних  торгів </w:t>
      </w:r>
      <w:r>
        <w:rPr>
          <w:rFonts w:ascii="Times New Roman" w:hAnsi="Times New Roman"/>
          <w:b/>
          <w:sz w:val="28"/>
          <w:szCs w:val="28"/>
          <w:lang w:val="uk-UA"/>
        </w:rPr>
        <w:t>земельної ділянки за адресою:  Чернігівська обл., м.Ніжин, вул. Борзнянський шлях, площею 0,1600 га (ПР №1376 від 09.06.2023р.)</w:t>
      </w:r>
    </w:p>
    <w:p w14:paraId="45B3FE2C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98 – 31/2023</w:t>
      </w:r>
    </w:p>
    <w:p w14:paraId="252AB906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7308E94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37E946CB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3»)</w:t>
      </w:r>
    </w:p>
    <w:p w14:paraId="0B4DAE0B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14:paraId="3E1A9CBC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4. Про погодження технічної  документації щодо поділу земельної   ділянки, затвердження проекту землеустрою, надання дозволу на виготовлення проекту землеустрою, надання дозволу на поділ земельної ділянки, припинення договору суперфіцію, поновлення договору суперфіцію, надання  в оренду земельної ділянки (ПР№1396 від 14.06.2023р.)</w:t>
      </w:r>
    </w:p>
    <w:p w14:paraId="1DFBAFBE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99 – 31/2023</w:t>
      </w:r>
    </w:p>
    <w:p w14:paraId="5B91BE86" w14:textId="77777777" w:rsidR="001939E6" w:rsidRDefault="001939E6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</w:p>
    <w:p w14:paraId="014704DB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1C9207CC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/>
          <w:sz w:val="28"/>
          <w:szCs w:val="28"/>
          <w:lang w:val="uk-UA"/>
        </w:rPr>
        <w:t>депутати міської ради:</w:t>
      </w:r>
    </w:p>
    <w:p w14:paraId="2941E67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дченко Н.І., Смалій К.М., Черпіта С.М., Салогуб В.В., повідомили про можливий конфлікт інтересів та його врегулювання шляхом неприйняття участі у голосуванні.</w:t>
      </w:r>
    </w:p>
    <w:p w14:paraId="603341E7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менко Ю.Ю., секретар міської ради, підтвердив отримання від депутатів письмові заяви про можливий конфлікт інтересів.</w:t>
      </w:r>
    </w:p>
    <w:p w14:paraId="297414DF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655177FD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19; проти – 0; утрималось – 1; не голосувало- 6») Не прийнято.</w:t>
      </w:r>
    </w:p>
    <w:p w14:paraId="017521F8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вторне голосування (з технічних причин)</w:t>
      </w:r>
    </w:p>
    <w:p w14:paraId="05A4E0A4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0; проти – 0; утрималось – 0; не голосувало- 6»)</w:t>
      </w:r>
    </w:p>
    <w:p w14:paraId="214ABA3D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Рішення прийнято.</w:t>
      </w:r>
    </w:p>
    <w:p w14:paraId="4AD78026" w14:textId="77777777" w:rsidR="001939E6" w:rsidRDefault="001939E6">
      <w:pPr>
        <w:pStyle w:val="a7"/>
        <w:spacing w:after="0"/>
        <w:ind w:left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14:paraId="485BFF05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5. Про включення в перелік земельних ділянок для продажу права оренди   на земельних торгах окремими лотами (ПР№1397 від 14.06.2023р.).</w:t>
      </w:r>
    </w:p>
    <w:p w14:paraId="0C533072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00 – 31/2023</w:t>
      </w:r>
    </w:p>
    <w:p w14:paraId="6E763FC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4979C89A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601199FB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3»)</w:t>
      </w:r>
    </w:p>
    <w:p w14:paraId="1E4D0A74" w14:textId="77777777" w:rsidR="001939E6" w:rsidRDefault="001939E6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</w:p>
    <w:p w14:paraId="0C96B692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06. </w:t>
      </w:r>
      <w:r>
        <w:rPr>
          <w:rFonts w:ascii="Times New Roman" w:hAnsi="Times New Roman"/>
          <w:b/>
          <w:sz w:val="28"/>
          <w:szCs w:val="28"/>
        </w:rPr>
        <w:t>Про поновлення договорів оренди земельних діляно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уб’є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подарювання фізичній особ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</w:t>
      </w:r>
      <w:r>
        <w:rPr>
          <w:rFonts w:ascii="Times New Roman" w:hAnsi="Times New Roman"/>
          <w:b/>
          <w:bCs/>
          <w:sz w:val="28"/>
          <w:szCs w:val="28"/>
        </w:rPr>
        <w:t>№1010  від 30.08.2022р.</w:t>
      </w:r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0CE6BBE2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01 – 31/2023</w:t>
      </w:r>
    </w:p>
    <w:p w14:paraId="0AC29376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, а саме:</w:t>
      </w:r>
    </w:p>
    <w:p w14:paraId="659FDED8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 1 – підтримати строком до 06.04.2027;</w:t>
      </w:r>
    </w:p>
    <w:p w14:paraId="41350186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 2 – підтримати  строком до 06.04.2027.</w:t>
      </w:r>
    </w:p>
    <w:p w14:paraId="29885197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прийняти рішення  із </w:t>
      </w:r>
      <w:r>
        <w:rPr>
          <w:sz w:val="28"/>
          <w:szCs w:val="28"/>
          <w:lang w:val="uk-UA"/>
        </w:rPr>
        <w:t xml:space="preserve"> рекомендаціями профільної комісії.</w:t>
      </w:r>
    </w:p>
    <w:p w14:paraId="6DAED483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3»)</w:t>
      </w:r>
    </w:p>
    <w:p w14:paraId="671B8A71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69AFDC6" w14:textId="77777777" w:rsidR="001939E6" w:rsidRDefault="00B45C11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7. Про поновлення договорів оренди земельних ділянок, надання дозволу на виготовлення проектів землеустрою щодо відведення земельних ділянок, припинення права користування суб’єктам господарювання фізичним особам (ПР№1399 від 15.06.2023р.).</w:t>
      </w:r>
    </w:p>
    <w:p w14:paraId="23065DE9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02 – 31/2023</w:t>
      </w:r>
    </w:p>
    <w:p w14:paraId="464D8A56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, а саме:</w:t>
      </w:r>
    </w:p>
    <w:p w14:paraId="27C0E527" w14:textId="77777777" w:rsidR="001939E6" w:rsidRDefault="00B45C1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п. 1, 2, 3, 4, 5, 6 (на 10 років), 7, 8, 9, 10, 11, 12, 13, 14, 15, 16, 17 (на 10 років), 18, 19, 20, 21, 22, 23, 24 – підтримати; </w:t>
      </w:r>
    </w:p>
    <w:p w14:paraId="2E23CFD4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/>
          <w:sz w:val="28"/>
          <w:szCs w:val="28"/>
          <w:lang w:val="uk-UA"/>
        </w:rPr>
        <w:t>депутат міської ради Шалай О.В. повідомив про можливий конфлікт інтересів та його врегулювання шляхом неприйняття участі у голосуванні.</w:t>
      </w:r>
    </w:p>
    <w:p w14:paraId="2EE8B682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менко Ю.Ю., секретар міської ради, підтвердив отримання від депутата письмову заяву про можливий конфлікт інтересів.</w:t>
      </w:r>
    </w:p>
    <w:p w14:paraId="30AE5F70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прийняти рішення  із </w:t>
      </w:r>
      <w:r>
        <w:rPr>
          <w:sz w:val="28"/>
          <w:szCs w:val="28"/>
          <w:lang w:val="uk-UA"/>
        </w:rPr>
        <w:t xml:space="preserve"> рекомендаціями профільної комісії.</w:t>
      </w:r>
    </w:p>
    <w:p w14:paraId="2C9006BC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3»)</w:t>
      </w:r>
    </w:p>
    <w:p w14:paraId="2C5F12DF" w14:textId="77777777" w:rsidR="001939E6" w:rsidRDefault="001939E6">
      <w:pPr>
        <w:pStyle w:val="a7"/>
        <w:spacing w:after="0"/>
        <w:ind w:left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14:paraId="5663ADCE" w14:textId="77777777" w:rsidR="001939E6" w:rsidRDefault="00B45C11">
      <w:pPr>
        <w:pStyle w:val="2"/>
        <w:tabs>
          <w:tab w:val="left" w:pos="180"/>
        </w:tabs>
        <w:spacing w:after="0" w:line="276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08. </w:t>
      </w:r>
      <w:r>
        <w:rPr>
          <w:rFonts w:ascii="Times New Roman" w:hAnsi="Times New Roman"/>
          <w:b/>
          <w:sz w:val="28"/>
          <w:szCs w:val="28"/>
        </w:rPr>
        <w:t xml:space="preserve">Про реструктуризацію заборгованост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і сплати </w:t>
      </w:r>
      <w:r>
        <w:rPr>
          <w:rFonts w:ascii="Times New Roman" w:hAnsi="Times New Roman"/>
          <w:b/>
          <w:sz w:val="28"/>
          <w:szCs w:val="28"/>
        </w:rPr>
        <w:t>за фактичне користування земельн</w:t>
      </w:r>
      <w:r>
        <w:rPr>
          <w:rFonts w:ascii="Times New Roman" w:hAnsi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/>
          <w:b/>
          <w:sz w:val="28"/>
          <w:szCs w:val="28"/>
        </w:rPr>
        <w:t xml:space="preserve"> ділян</w:t>
      </w:r>
      <w:r>
        <w:rPr>
          <w:rFonts w:ascii="Times New Roman" w:hAnsi="Times New Roman"/>
          <w:b/>
          <w:sz w:val="28"/>
          <w:szCs w:val="28"/>
          <w:lang w:val="uk-UA"/>
        </w:rPr>
        <w:t>кою</w:t>
      </w:r>
      <w:r>
        <w:rPr>
          <w:rFonts w:ascii="Times New Roman" w:hAnsi="Times New Roman"/>
          <w:b/>
          <w:sz w:val="28"/>
          <w:szCs w:val="28"/>
        </w:rPr>
        <w:t>, без належних на те правових підстав, за адресою: м. Ніжин, вулиц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расна 20-б (ПР № 1400  від 15.06.2023р.).</w:t>
      </w:r>
    </w:p>
    <w:p w14:paraId="490FABE6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03 – 31/2023</w:t>
      </w:r>
    </w:p>
    <w:p w14:paraId="79427E41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06F26C7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1D36E306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4»)</w:t>
      </w:r>
    </w:p>
    <w:p w14:paraId="5DB02AF4" w14:textId="77777777" w:rsidR="001939E6" w:rsidRDefault="001939E6">
      <w:pPr>
        <w:pStyle w:val="2"/>
        <w:tabs>
          <w:tab w:val="left" w:pos="180"/>
        </w:tabs>
        <w:spacing w:after="0" w:line="276" w:lineRule="auto"/>
        <w:ind w:left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14:paraId="4A6CC14F" w14:textId="77777777" w:rsidR="001939E6" w:rsidRDefault="00B45C11">
      <w:pPr>
        <w:pStyle w:val="2"/>
        <w:tabs>
          <w:tab w:val="left" w:pos="180"/>
        </w:tabs>
        <w:spacing w:after="0" w:line="276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9. Про внесення змін до договору оренди землі  (ПР №1401 від 15.06.2023р.).</w:t>
      </w:r>
    </w:p>
    <w:p w14:paraId="4940D867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04 – 31/2023</w:t>
      </w:r>
    </w:p>
    <w:p w14:paraId="57BAC60D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334CCA5F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23FC7CB3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4»)</w:t>
      </w:r>
    </w:p>
    <w:p w14:paraId="28489EDE" w14:textId="77777777" w:rsidR="001939E6" w:rsidRDefault="001939E6">
      <w:pPr>
        <w:pStyle w:val="2"/>
        <w:tabs>
          <w:tab w:val="left" w:pos="180"/>
        </w:tabs>
        <w:spacing w:after="0" w:line="276" w:lineRule="auto"/>
        <w:ind w:left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14:paraId="05037B33" w14:textId="77777777" w:rsidR="001939E6" w:rsidRDefault="00B45C11">
      <w:pPr>
        <w:pStyle w:val="2"/>
        <w:tabs>
          <w:tab w:val="left" w:pos="180"/>
        </w:tabs>
        <w:spacing w:after="0" w:line="276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0. Про надання дозволу на виготовлення проекту із землеустрою ОСББ “Воздвиженський 2023” (ПР №1402 від 15.06.2023р.).</w:t>
      </w:r>
    </w:p>
    <w:p w14:paraId="719A111E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05 – 31/2023</w:t>
      </w:r>
    </w:p>
    <w:p w14:paraId="3E8F9194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24D0A0FA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72BC51DC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4»)</w:t>
      </w:r>
    </w:p>
    <w:p w14:paraId="3D9D6A38" w14:textId="77777777" w:rsidR="001939E6" w:rsidRDefault="001939E6">
      <w:pPr>
        <w:spacing w:after="0"/>
        <w:jc w:val="both"/>
        <w:rPr>
          <w:color w:val="000000"/>
          <w:sz w:val="28"/>
          <w:szCs w:val="28"/>
          <w:lang w:val="uk-UA"/>
        </w:rPr>
      </w:pPr>
    </w:p>
    <w:p w14:paraId="5B00C594" w14:textId="77777777" w:rsidR="001939E6" w:rsidRDefault="00B45C11">
      <w:pPr>
        <w:pStyle w:val="2"/>
        <w:tabs>
          <w:tab w:val="left" w:pos="180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111. Про звільнення від орендної плати (ПР №1403 від 15.06.2023р.).</w:t>
      </w:r>
    </w:p>
    <w:p w14:paraId="47A8936F" w14:textId="77777777" w:rsidR="001939E6" w:rsidRDefault="001939E6">
      <w:pPr>
        <w:pStyle w:val="2"/>
        <w:tabs>
          <w:tab w:val="left" w:pos="180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92CECE8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106– 31/2023</w:t>
      </w:r>
    </w:p>
    <w:p w14:paraId="3B89431E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bCs/>
          <w:sz w:val="32"/>
          <w:szCs w:val="32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1BE0B0A4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15E535C8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 5»)</w:t>
      </w:r>
    </w:p>
    <w:p w14:paraId="154D07F6" w14:textId="77777777" w:rsidR="001939E6" w:rsidRDefault="001939E6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3714BA" w14:textId="77777777" w:rsidR="001939E6" w:rsidRDefault="00B45C11">
      <w:pPr>
        <w:pStyle w:val="2"/>
        <w:tabs>
          <w:tab w:val="left" w:pos="180"/>
        </w:tabs>
        <w:spacing w:after="0" w:line="276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2. Про оренду майна комунальної власності Ніжинської територіальної громади без проведення аукціону (ПР №1404 від 15.06.2023р.).</w:t>
      </w:r>
    </w:p>
    <w:p w14:paraId="2722EB6E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107– 31/2023</w:t>
      </w:r>
    </w:p>
    <w:p w14:paraId="01AE95DC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bCs/>
          <w:sz w:val="32"/>
          <w:szCs w:val="32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21B7C38F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21D605FE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 4»)</w:t>
      </w:r>
    </w:p>
    <w:p w14:paraId="2AB09EDE" w14:textId="77777777" w:rsidR="001939E6" w:rsidRDefault="001939E6">
      <w:pPr>
        <w:pStyle w:val="2"/>
        <w:tabs>
          <w:tab w:val="left" w:pos="180"/>
        </w:tabs>
        <w:spacing w:after="0" w:line="276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4CB69F6" w14:textId="77777777" w:rsidR="001939E6" w:rsidRDefault="00B45C11">
      <w:pPr>
        <w:pStyle w:val="2"/>
        <w:tabs>
          <w:tab w:val="left" w:pos="180"/>
        </w:tabs>
        <w:spacing w:after="0" w:line="276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3. Про включення об’єкта комунальної власності Ніжинської міської територіальної громади до Переліку другого типу (ПР №1405 від 15.06.2023р.).</w:t>
      </w:r>
    </w:p>
    <w:p w14:paraId="1AACEEDE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108– 31/2023</w:t>
      </w:r>
    </w:p>
    <w:p w14:paraId="77546EB8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bCs/>
          <w:sz w:val="32"/>
          <w:szCs w:val="32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7D289242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187FF34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 5»)</w:t>
      </w:r>
    </w:p>
    <w:p w14:paraId="7FA4A3A9" w14:textId="77777777" w:rsidR="001939E6" w:rsidRDefault="001939E6">
      <w:pPr>
        <w:pStyle w:val="2"/>
        <w:tabs>
          <w:tab w:val="left" w:pos="180"/>
        </w:tabs>
        <w:spacing w:after="0" w:line="276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27856D" w14:textId="77777777" w:rsidR="001939E6" w:rsidRDefault="00B45C11">
      <w:pPr>
        <w:pStyle w:val="2"/>
        <w:tabs>
          <w:tab w:val="left" w:pos="180"/>
        </w:tabs>
        <w:spacing w:after="0" w:line="276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4. Про безоплатне прийняття у комунальну власність Ніжинської територіальної громади товарно-матеріальних цінностей та подальшу їх передачу на баланс комунального підприємства «Ніжинське управління             водопровідно-каналізаційного господарства»        отриманих від Товариства з обмеженою відповідальністю «ВЕРТЕКС ІТ» (ПР №1406 від 16.06.2023р.).</w:t>
      </w:r>
    </w:p>
    <w:p w14:paraId="09368A55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109– 31/2023</w:t>
      </w:r>
    </w:p>
    <w:p w14:paraId="0C65894B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bCs/>
          <w:sz w:val="32"/>
          <w:szCs w:val="32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2E50AE61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683E988D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 3»)</w:t>
      </w:r>
    </w:p>
    <w:p w14:paraId="446F46D8" w14:textId="77777777" w:rsidR="001939E6" w:rsidRDefault="001939E6">
      <w:pPr>
        <w:pStyle w:val="2"/>
        <w:tabs>
          <w:tab w:val="left" w:pos="180"/>
        </w:tabs>
        <w:spacing w:after="0" w:line="276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FD9C57" w14:textId="77777777" w:rsidR="001939E6" w:rsidRDefault="00B45C11">
      <w:pPr>
        <w:spacing w:after="0"/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5. Про призначення балансоутримувачів укриттів цивільного захисту Ніжинської міської територіальної громади (ПР №1408 від 16.06.2023р.).</w:t>
      </w:r>
    </w:p>
    <w:p w14:paraId="4B63A792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№110– 31/2023</w:t>
      </w:r>
    </w:p>
    <w:p w14:paraId="49207085" w14:textId="77777777" w:rsidR="001939E6" w:rsidRDefault="00B45C11">
      <w:pPr>
        <w:spacing w:after="0" w:line="240" w:lineRule="auto"/>
        <w:jc w:val="both"/>
        <w:rPr>
          <w:rStyle w:val="a3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СЛУХАЛИ: </w:t>
      </w:r>
      <w:r>
        <w:rPr>
          <w:sz w:val="28"/>
          <w:szCs w:val="28"/>
          <w:lang w:val="uk-UA" w:eastAsia="en-US"/>
        </w:rPr>
        <w:t xml:space="preserve">Одосовського  М.І., заступника  голови </w:t>
      </w:r>
      <w:r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 житлово-комунального господарства, комунальної власності, транспорту і зв’язку та енергозбереження</w:t>
      </w:r>
      <w:r>
        <w:rPr>
          <w:bCs/>
          <w:sz w:val="32"/>
          <w:szCs w:val="32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 </w:t>
      </w:r>
      <w:r>
        <w:rPr>
          <w:rStyle w:val="a3"/>
          <w:b w:val="0"/>
          <w:sz w:val="28"/>
          <w:szCs w:val="28"/>
          <w:lang w:val="uk-UA"/>
        </w:rPr>
        <w:t>з рекомендацією від комісії підтримати даний проект рішення.</w:t>
      </w:r>
    </w:p>
    <w:p w14:paraId="7C89680B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3E696402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2; проти – 0; утрималось – 0; не голосувало-  5»)</w:t>
      </w:r>
    </w:p>
    <w:p w14:paraId="6C2E7DDC" w14:textId="77777777" w:rsidR="001939E6" w:rsidRDefault="001939E6">
      <w:pPr>
        <w:spacing w:after="0"/>
        <w:ind w:left="708"/>
        <w:jc w:val="both"/>
        <w:rPr>
          <w:b/>
          <w:sz w:val="28"/>
          <w:szCs w:val="28"/>
          <w:lang w:val="uk-UA"/>
        </w:rPr>
      </w:pPr>
    </w:p>
    <w:p w14:paraId="4E9F58A8" w14:textId="77777777" w:rsidR="001939E6" w:rsidRDefault="00B45C11">
      <w:pPr>
        <w:spacing w:after="0"/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6. Про затвердження проектів землеустрою (ПР №1407 від 16.06.2023р.).</w:t>
      </w:r>
    </w:p>
    <w:p w14:paraId="5219090F" w14:textId="77777777" w:rsidR="001939E6" w:rsidRDefault="00B45C11">
      <w:pPr>
        <w:spacing w:after="0"/>
        <w:ind w:left="5664" w:firstLine="708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11 – 31/2023</w:t>
      </w:r>
    </w:p>
    <w:p w14:paraId="257D7119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лотка В.В.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 міської ради з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єю комісії: проект рішення підтримати вцілому.</w:t>
      </w:r>
    </w:p>
    <w:p w14:paraId="58688E18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прийняти рішення  без змін.</w:t>
      </w:r>
    </w:p>
    <w:p w14:paraId="3E200988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3; проти – 0; утрималось – 0; не голосувало- 4»)</w:t>
      </w:r>
    </w:p>
    <w:p w14:paraId="6E1A85F0" w14:textId="77777777" w:rsidR="001939E6" w:rsidRDefault="001939E6">
      <w:pPr>
        <w:pStyle w:val="2"/>
        <w:tabs>
          <w:tab w:val="left" w:pos="180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A9138BC" w14:textId="77777777" w:rsidR="001939E6" w:rsidRDefault="00B45C11">
      <w:pPr>
        <w:spacing w:after="0"/>
        <w:ind w:left="708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7. Про внесення змін до «</w:t>
      </w:r>
      <w:r>
        <w:rPr>
          <w:b/>
          <w:sz w:val="28"/>
          <w:szCs w:val="28"/>
          <w:lang w:val="uk-UA"/>
        </w:rPr>
        <w:t xml:space="preserve">Міської цільової програми Турбота» на 2023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рік» (додаток № 11), затвердженої рішенням Ніжинської міської ради Чернігівської області від 07.12.2022 р. № 3-26/2022 «Про затвердження програм місцевого/регіонального значення на 2023 рік» (зі змінами) (ПР №1409 від 16.06.2023р.).</w:t>
      </w:r>
    </w:p>
    <w:p w14:paraId="003A312F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№112– 31/2023</w:t>
      </w:r>
    </w:p>
    <w:p w14:paraId="537D83FB" w14:textId="77777777" w:rsidR="001939E6" w:rsidRDefault="001939E6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3D1EF6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 із внесеними змінами..</w:t>
      </w:r>
    </w:p>
    <w:p w14:paraId="70D97F02" w14:textId="77777777" w:rsidR="001939E6" w:rsidRDefault="00B45C1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>
        <w:rPr>
          <w:sz w:val="28"/>
          <w:szCs w:val="28"/>
          <w:lang w:val="uk-UA"/>
        </w:rPr>
        <w:t>: Смалій К.М., депутат міської ради, з пропозицією комісії з</w:t>
      </w:r>
      <w:r>
        <w:rPr>
          <w:bCs/>
          <w:sz w:val="28"/>
          <w:szCs w:val="28"/>
        </w:rPr>
        <w:t xml:space="preserve"> питань  освіти, охорони здоров’я, соціального захисту, культури, туризму, молодіжної політики та спорту</w:t>
      </w:r>
      <w:r>
        <w:rPr>
          <w:bCs/>
          <w:sz w:val="28"/>
          <w:szCs w:val="28"/>
          <w:lang w:val="uk-UA"/>
        </w:rPr>
        <w:t xml:space="preserve"> - першу частину проекту </w:t>
      </w:r>
      <w:r>
        <w:rPr>
          <w:sz w:val="28"/>
          <w:szCs w:val="28"/>
          <w:lang w:val="uk-UA"/>
        </w:rPr>
        <w:t xml:space="preserve"> рішення направити на доопрацювання.</w:t>
      </w:r>
    </w:p>
    <w:p w14:paraId="62EA600B" w14:textId="77777777" w:rsidR="001939E6" w:rsidRDefault="00B45C1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вніс на голосування проект рішення з урахуванням пропозицій постійних комісій міської ради.</w:t>
      </w:r>
    </w:p>
    <w:p w14:paraId="54736AA0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«за – 19; проти – 0; утрималось – 0; не голосувало-  8») </w:t>
      </w:r>
      <w:r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  <w:t>не прийнято.</w:t>
      </w:r>
    </w:p>
    <w:p w14:paraId="6ACE53CA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вторне голосування (з технічних причин)</w:t>
      </w:r>
    </w:p>
    <w:p w14:paraId="08715A28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4; проти – 0; утрималось – 0; не голосувало- 3»)  прийнято.</w:t>
      </w:r>
    </w:p>
    <w:p w14:paraId="7F9C680D" w14:textId="77777777" w:rsidR="001939E6" w:rsidRDefault="001939E6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</w:p>
    <w:p w14:paraId="2E50AB6B" w14:textId="77777777" w:rsidR="001939E6" w:rsidRDefault="00B45C11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зі змінами, </w:t>
      </w:r>
      <w:r>
        <w:rPr>
          <w:sz w:val="28"/>
          <w:szCs w:val="28"/>
          <w:lang w:val="uk-UA"/>
        </w:rPr>
        <w:t>враховуючи пропозиції постійних комісій міської ради.</w:t>
      </w:r>
    </w:p>
    <w:p w14:paraId="67CCE28A" w14:textId="77777777" w:rsidR="001939E6" w:rsidRDefault="001939E6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</w:p>
    <w:p w14:paraId="3A1BAA97" w14:textId="77777777" w:rsidR="001939E6" w:rsidRDefault="001939E6">
      <w:pPr>
        <w:spacing w:after="0"/>
        <w:ind w:left="708"/>
        <w:jc w:val="both"/>
        <w:rPr>
          <w:b/>
          <w:sz w:val="28"/>
          <w:szCs w:val="28"/>
          <w:lang w:val="uk-UA"/>
        </w:rPr>
      </w:pPr>
    </w:p>
    <w:p w14:paraId="526C3041" w14:textId="77777777" w:rsidR="001939E6" w:rsidRDefault="00B45C11">
      <w:pPr>
        <w:spacing w:after="0"/>
        <w:ind w:left="708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8. Про внесення змін до додатку №6 до рішення Ніжинської міської ради від 07 грудня 2022 року №3-26/2022 «Про затвердження бюджетних програм місцевого/регіонального значення на 2023 рік» (ПР №1411 від 19.06.2023р.).</w:t>
      </w:r>
    </w:p>
    <w:p w14:paraId="1B841FCE" w14:textId="77777777" w:rsidR="001939E6" w:rsidRDefault="00B45C11">
      <w:pPr>
        <w:pStyle w:val="10"/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№113– 31/2023</w:t>
      </w:r>
    </w:p>
    <w:p w14:paraId="36C4F4C8" w14:textId="77777777" w:rsidR="001939E6" w:rsidRDefault="00B45C1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амедова В.Х, </w:t>
      </w:r>
      <w:r>
        <w:rPr>
          <w:rFonts w:ascii="Times New Roman" w:hAnsi="Times New Roman"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опозицією підтримати даний проект рішення.</w:t>
      </w:r>
    </w:p>
    <w:p w14:paraId="3CEF796B" w14:textId="77777777" w:rsidR="001939E6" w:rsidRDefault="00B45C11">
      <w:pPr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ЛИ:</w:t>
      </w:r>
      <w:r>
        <w:rPr>
          <w:color w:val="000000"/>
          <w:sz w:val="28"/>
          <w:szCs w:val="28"/>
          <w:lang w:val="uk-UA"/>
        </w:rPr>
        <w:t xml:space="preserve"> прийняти рішення  без змін.</w:t>
      </w:r>
    </w:p>
    <w:p w14:paraId="4A11D2C4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1; проти – 0; утрималось – 0; не голосувало-  6»)</w:t>
      </w:r>
    </w:p>
    <w:p w14:paraId="28CF7B54" w14:textId="77777777" w:rsidR="001939E6" w:rsidRDefault="001939E6">
      <w:pPr>
        <w:spacing w:after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ABAFBFD" w14:textId="77777777" w:rsidR="001939E6" w:rsidRDefault="00B45C11">
      <w:pPr>
        <w:spacing w:after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РІЗНЕ:</w:t>
      </w:r>
    </w:p>
    <w:p w14:paraId="3261F4C6" w14:textId="77777777" w:rsidR="001939E6" w:rsidRDefault="00B45C11">
      <w:pPr>
        <w:spacing w:after="0"/>
        <w:ind w:left="708"/>
        <w:jc w:val="both"/>
        <w:rPr>
          <w:b/>
          <w:bCs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 xml:space="preserve">1)  Про розгляд Звернення Ніжинської міської ради до </w:t>
      </w:r>
      <w:r>
        <w:rPr>
          <w:b/>
          <w:sz w:val="28"/>
          <w:szCs w:val="28"/>
          <w:lang w:val="uk-UA"/>
        </w:rPr>
        <w:t xml:space="preserve">Прем’єр-міністра України Дениса Шмигаля та Голови Верховної Ради України  Руслана Стефанчука </w:t>
      </w:r>
      <w:r>
        <w:rPr>
          <w:b/>
          <w:bCs/>
          <w:sz w:val="28"/>
          <w:szCs w:val="28"/>
          <w:lang w:val="uk-UA"/>
        </w:rPr>
        <w:t>щодо виділення з державного бюджету Ніжинській міській територіальній громаді додаткової дотації на компенсацію втрат доходів місцевих бюджетів внаслідок наданих державою податкових пільг відповідно до ст.142  Конституції України та ст. 103 Бюджетного Кодексу Країни.</w:t>
      </w:r>
    </w:p>
    <w:p w14:paraId="72F81DED" w14:textId="77777777" w:rsidR="001939E6" w:rsidRDefault="001939E6">
      <w:pPr>
        <w:spacing w:after="0"/>
        <w:ind w:left="708"/>
        <w:jc w:val="both"/>
        <w:rPr>
          <w:b/>
          <w:bCs/>
          <w:sz w:val="28"/>
          <w:szCs w:val="28"/>
          <w:lang w:val="uk-UA"/>
        </w:rPr>
      </w:pPr>
    </w:p>
    <w:p w14:paraId="33A110AC" w14:textId="77777777" w:rsidR="001939E6" w:rsidRDefault="00B45C11">
      <w:pPr>
        <w:spacing w:after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: </w:t>
      </w:r>
      <w:r>
        <w:rPr>
          <w:bCs/>
          <w:sz w:val="28"/>
          <w:szCs w:val="28"/>
          <w:lang w:val="uk-UA"/>
        </w:rPr>
        <w:t>Кодолу О.М.,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іського голову, який зачитав текст вищезазначеного Звернення та пояснив причини його підготовки.</w:t>
      </w:r>
    </w:p>
    <w:p w14:paraId="45096ED3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ВИРІШИЛИ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: підтримати текст Звернення.</w:t>
      </w:r>
    </w:p>
    <w:p w14:paraId="15ED746A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5; проти – 0; утрималось – 0; не голосувало-  2»)</w:t>
      </w:r>
    </w:p>
    <w:p w14:paraId="5197BF3A" w14:textId="77777777" w:rsidR="001939E6" w:rsidRDefault="001939E6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</w:p>
    <w:p w14:paraId="4590012A" w14:textId="77777777" w:rsidR="001939E6" w:rsidRDefault="00B45C11">
      <w:pPr>
        <w:pStyle w:val="10"/>
        <w:spacing w:after="0" w:line="240" w:lineRule="auto"/>
        <w:ind w:left="708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2) Про розгляд Звернення Ніжинської міської ради до Президента України, Верховної Ради України та Кабінету Міністрів України  проти повернення перевірок і штрафів для малого і середнього бізнесу під час війни.</w:t>
      </w:r>
    </w:p>
    <w:p w14:paraId="40899414" w14:textId="77777777" w:rsidR="001939E6" w:rsidRDefault="001939E6">
      <w:pPr>
        <w:pStyle w:val="10"/>
        <w:spacing w:after="0" w:line="240" w:lineRule="auto"/>
        <w:ind w:left="708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</w:p>
    <w:p w14:paraId="7902ABB6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СЛУХАЛИ: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Шалая О.В., депутата міської ради, який зачитав текст  Звернення.</w:t>
      </w:r>
    </w:p>
    <w:p w14:paraId="76826D42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ВИРІШИЛИ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: підтримати текст Звернення.</w:t>
      </w:r>
    </w:p>
    <w:p w14:paraId="04A67ED5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>«за – 25; проти – 0; утрималось – 0; не голосувало-  2»)</w:t>
      </w:r>
    </w:p>
    <w:p w14:paraId="025C5C9E" w14:textId="77777777" w:rsidR="001939E6" w:rsidRDefault="001939E6">
      <w:pPr>
        <w:spacing w:after="0"/>
        <w:rPr>
          <w:b/>
          <w:color w:val="000000" w:themeColor="text1"/>
          <w:sz w:val="28"/>
          <w:szCs w:val="28"/>
          <w:lang w:val="uk-UA"/>
        </w:rPr>
      </w:pPr>
    </w:p>
    <w:p w14:paraId="2C59C575" w14:textId="77777777" w:rsidR="001939E6" w:rsidRDefault="00B45C11">
      <w:pPr>
        <w:numPr>
          <w:ilvl w:val="0"/>
          <w:numId w:val="5"/>
        </w:numPr>
        <w:spacing w:after="0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ро можливість повторного голосування за проект рішення “</w:t>
      </w:r>
      <w:r>
        <w:rPr>
          <w:b/>
          <w:bCs/>
          <w:color w:val="000000" w:themeColor="text1"/>
          <w:sz w:val="28"/>
          <w:szCs w:val="28"/>
          <w:lang w:val="uk-UA"/>
        </w:rPr>
        <w:t>Про заборону діяльності Української православної  Церкви московського патріархату на території Ніжинської об’єднаної  територіальної громади”</w:t>
      </w:r>
    </w:p>
    <w:p w14:paraId="0AF8EBDB" w14:textId="77777777" w:rsidR="001939E6" w:rsidRDefault="001939E6">
      <w:pPr>
        <w:spacing w:after="0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0A7CEC94" w14:textId="77777777" w:rsidR="001939E6" w:rsidRDefault="00B45C11">
      <w:pPr>
        <w:spacing w:after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>
        <w:rPr>
          <w:color w:val="000000" w:themeColor="text1"/>
          <w:sz w:val="28"/>
          <w:szCs w:val="28"/>
          <w:lang w:val="uk-UA"/>
        </w:rPr>
        <w:t>Гомоляко  А.О., депутата міської ради, з пропозицією поставити на повторне голосування вказаний проект рішення, оскільки, з технічних причин не всі депутати змогли проголосувати.</w:t>
      </w:r>
    </w:p>
    <w:p w14:paraId="758CB032" w14:textId="77777777" w:rsidR="001939E6" w:rsidRDefault="00B45C11">
      <w:pPr>
        <w:spacing w:after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ВИСТУПИЛИ: </w:t>
      </w:r>
      <w:r>
        <w:rPr>
          <w:color w:val="000000" w:themeColor="text1"/>
          <w:sz w:val="28"/>
          <w:szCs w:val="28"/>
          <w:lang w:val="uk-UA"/>
        </w:rPr>
        <w:t>Салогуб В.В., голова комісії з питань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, пояснив, що </w:t>
      </w:r>
      <w:r>
        <w:rPr>
          <w:sz w:val="28"/>
          <w:szCs w:val="28"/>
          <w:lang w:val="uk-UA"/>
        </w:rPr>
        <w:t xml:space="preserve"> згідно Регламенту Ніжинської міської ради, спочатку необхідно повернутись до порядку денного.</w:t>
      </w:r>
    </w:p>
    <w:p w14:paraId="3150647A" w14:textId="77777777" w:rsidR="001939E6" w:rsidRDefault="00B45C11">
      <w:pPr>
        <w:spacing w:after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Головуючий: </w:t>
      </w:r>
      <w:r>
        <w:rPr>
          <w:color w:val="000000" w:themeColor="text1"/>
          <w:sz w:val="28"/>
          <w:szCs w:val="28"/>
          <w:lang w:val="uk-UA"/>
        </w:rPr>
        <w:t>вніс на голосування пропозицію повернутись до порядку денного.</w:t>
      </w:r>
    </w:p>
    <w:p w14:paraId="742B6EF7" w14:textId="77777777" w:rsidR="001939E6" w:rsidRDefault="00B45C11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результатами голосування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«за – 14; проти – 0; утрималось – 0; не голосувало -  12») 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пропозицію не підтримано.</w:t>
      </w:r>
    </w:p>
    <w:p w14:paraId="414CE0FB" w14:textId="77777777" w:rsidR="001939E6" w:rsidRDefault="001939E6">
      <w:pPr>
        <w:pStyle w:val="10"/>
        <w:spacing w:after="0" w:line="240" w:lineRule="auto"/>
        <w:ind w:left="0"/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</w:p>
    <w:p w14:paraId="3D5FE2B6" w14:textId="77777777" w:rsidR="001939E6" w:rsidRDefault="00B45C11">
      <w:pPr>
        <w:suppressAutoHyphens/>
        <w:spacing w:after="0" w:line="24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уючий оголосив 31 сесію Ніжин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 закритою.</w:t>
      </w:r>
    </w:p>
    <w:p w14:paraId="22893EAE" w14:textId="77777777" w:rsidR="001939E6" w:rsidRDefault="001939E6">
      <w:pPr>
        <w:suppressAutoHyphens/>
        <w:spacing w:after="0" w:line="240" w:lineRule="auto"/>
        <w:jc w:val="both"/>
        <w:rPr>
          <w:sz w:val="28"/>
          <w:szCs w:val="28"/>
          <w:lang w:val="uk-UA"/>
        </w:rPr>
      </w:pPr>
    </w:p>
    <w:p w14:paraId="06365588" w14:textId="77777777" w:rsidR="001939E6" w:rsidRDefault="001939E6">
      <w:pPr>
        <w:suppressAutoHyphens/>
        <w:spacing w:after="0" w:line="240" w:lineRule="auto"/>
        <w:jc w:val="both"/>
        <w:rPr>
          <w:sz w:val="28"/>
          <w:szCs w:val="28"/>
          <w:lang w:val="uk-UA"/>
        </w:rPr>
      </w:pPr>
    </w:p>
    <w:p w14:paraId="6D7BFE59" w14:textId="77777777" w:rsidR="001939E6" w:rsidRDefault="001939E6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48D98229" w14:textId="77777777" w:rsidR="001939E6" w:rsidRDefault="00B45C11">
      <w:pPr>
        <w:tabs>
          <w:tab w:val="left" w:pos="9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КОДОЛА</w:t>
      </w:r>
    </w:p>
    <w:p w14:paraId="5B63330A" w14:textId="77777777" w:rsidR="001939E6" w:rsidRDefault="00B45C11">
      <w:pPr>
        <w:tabs>
          <w:tab w:val="left" w:pos="9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07A9DFCD" w14:textId="77777777" w:rsidR="001939E6" w:rsidRDefault="00B45C11">
      <w:pPr>
        <w:tabs>
          <w:tab w:val="left" w:pos="9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Юрій ХОМЕНКО  </w:t>
      </w:r>
    </w:p>
    <w:p w14:paraId="1AFB74CC" w14:textId="77777777" w:rsidR="001939E6" w:rsidRDefault="001939E6">
      <w:pPr>
        <w:tabs>
          <w:tab w:val="left" w:pos="9180"/>
        </w:tabs>
        <w:spacing w:after="0" w:line="240" w:lineRule="auto"/>
        <w:rPr>
          <w:sz w:val="28"/>
          <w:szCs w:val="28"/>
          <w:lang w:val="uk-UA"/>
        </w:rPr>
      </w:pPr>
    </w:p>
    <w:p w14:paraId="3BBC67DD" w14:textId="77777777" w:rsidR="001939E6" w:rsidRDefault="00B45C11">
      <w:pPr>
        <w:tabs>
          <w:tab w:val="left" w:pos="9180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іат:   </w:t>
      </w:r>
    </w:p>
    <w:p w14:paraId="45E95423" w14:textId="77777777" w:rsidR="001939E6" w:rsidRDefault="001939E6">
      <w:pPr>
        <w:tabs>
          <w:tab w:val="left" w:pos="9180"/>
        </w:tabs>
        <w:spacing w:after="0" w:line="240" w:lineRule="auto"/>
        <w:rPr>
          <w:sz w:val="28"/>
          <w:szCs w:val="28"/>
          <w:lang w:val="uk-UA"/>
        </w:rPr>
      </w:pPr>
    </w:p>
    <w:p w14:paraId="234DAE2A" w14:textId="77777777" w:rsidR="001939E6" w:rsidRDefault="00B45C11">
      <w:pPr>
        <w:tabs>
          <w:tab w:val="left" w:pos="2340"/>
          <w:tab w:val="left" w:pos="9180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_______________Валерій ГАВРИЛЕНКО  </w:t>
      </w:r>
    </w:p>
    <w:p w14:paraId="761F46DD" w14:textId="77777777" w:rsidR="001939E6" w:rsidRDefault="00B45C11">
      <w:pPr>
        <w:tabs>
          <w:tab w:val="left" w:pos="2340"/>
          <w:tab w:val="left" w:pos="91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_________________  Олександр ШАЛАЙ</w:t>
      </w:r>
    </w:p>
    <w:p w14:paraId="28EE82AC" w14:textId="77777777" w:rsidR="001939E6" w:rsidRDefault="00B45C11">
      <w:pPr>
        <w:tabs>
          <w:tab w:val="left" w:pos="2340"/>
          <w:tab w:val="left" w:pos="9180"/>
        </w:tabs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_______________     Костянтин СМАЛІЙ</w:t>
      </w:r>
    </w:p>
    <w:sectPr w:rsidR="001939E6" w:rsidSect="0019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21F0" w14:textId="77777777" w:rsidR="00062BA5" w:rsidRDefault="00062BA5">
      <w:pPr>
        <w:spacing w:line="240" w:lineRule="auto"/>
      </w:pPr>
      <w:r>
        <w:separator/>
      </w:r>
    </w:p>
  </w:endnote>
  <w:endnote w:type="continuationSeparator" w:id="0">
    <w:p w14:paraId="2DBE52E8" w14:textId="77777777" w:rsidR="00062BA5" w:rsidRDefault="00062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3419" w14:textId="77777777" w:rsidR="00062BA5" w:rsidRDefault="00062BA5">
      <w:pPr>
        <w:spacing w:after="0"/>
      </w:pPr>
      <w:r>
        <w:separator/>
      </w:r>
    </w:p>
  </w:footnote>
  <w:footnote w:type="continuationSeparator" w:id="0">
    <w:p w14:paraId="6858E963" w14:textId="77777777" w:rsidR="00062BA5" w:rsidRDefault="00062B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339F"/>
    <w:multiLevelType w:val="multilevel"/>
    <w:tmpl w:val="3B3AAA5C"/>
    <w:lvl w:ilvl="0">
      <w:start w:val="1"/>
      <w:numFmt w:val="decimal"/>
      <w:lvlText w:val="%1."/>
      <w:lvlJc w:val="left"/>
      <w:pPr>
        <w:ind w:left="5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53238"/>
    <w:multiLevelType w:val="multilevel"/>
    <w:tmpl w:val="44A53238"/>
    <w:lvl w:ilvl="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47F4"/>
    <w:multiLevelType w:val="multilevel"/>
    <w:tmpl w:val="522347F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3A31"/>
    <w:multiLevelType w:val="singleLevel"/>
    <w:tmpl w:val="54393A31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4" w15:restartNumberingAfterBreak="0">
    <w:nsid w:val="586D227A"/>
    <w:multiLevelType w:val="multilevel"/>
    <w:tmpl w:val="586D227A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123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774258">
    <w:abstractNumId w:val="2"/>
  </w:num>
  <w:num w:numId="3" w16cid:durableId="658273684">
    <w:abstractNumId w:val="0"/>
  </w:num>
  <w:num w:numId="4" w16cid:durableId="1375614718">
    <w:abstractNumId w:val="1"/>
  </w:num>
  <w:num w:numId="5" w16cid:durableId="1619097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C1"/>
    <w:rsid w:val="00045557"/>
    <w:rsid w:val="000529AC"/>
    <w:rsid w:val="00062BA5"/>
    <w:rsid w:val="0006576B"/>
    <w:rsid w:val="000A0E96"/>
    <w:rsid w:val="000B01F4"/>
    <w:rsid w:val="000C513E"/>
    <w:rsid w:val="000D0F51"/>
    <w:rsid w:val="00152274"/>
    <w:rsid w:val="00154DB7"/>
    <w:rsid w:val="00164018"/>
    <w:rsid w:val="001939E6"/>
    <w:rsid w:val="001B3DBB"/>
    <w:rsid w:val="001D780E"/>
    <w:rsid w:val="001E0914"/>
    <w:rsid w:val="002430A4"/>
    <w:rsid w:val="00245553"/>
    <w:rsid w:val="00254B34"/>
    <w:rsid w:val="002A1519"/>
    <w:rsid w:val="002A3D7F"/>
    <w:rsid w:val="002B018B"/>
    <w:rsid w:val="002B44DE"/>
    <w:rsid w:val="002C2BD8"/>
    <w:rsid w:val="003006C6"/>
    <w:rsid w:val="00325668"/>
    <w:rsid w:val="00330560"/>
    <w:rsid w:val="003405C3"/>
    <w:rsid w:val="003A65DB"/>
    <w:rsid w:val="003B5F02"/>
    <w:rsid w:val="003D024A"/>
    <w:rsid w:val="003D1F56"/>
    <w:rsid w:val="003F37D7"/>
    <w:rsid w:val="00404100"/>
    <w:rsid w:val="004177CC"/>
    <w:rsid w:val="004555B0"/>
    <w:rsid w:val="0045616A"/>
    <w:rsid w:val="00465E0E"/>
    <w:rsid w:val="004925BA"/>
    <w:rsid w:val="004929E3"/>
    <w:rsid w:val="004A03C1"/>
    <w:rsid w:val="004A2AB4"/>
    <w:rsid w:val="004A610D"/>
    <w:rsid w:val="004D1488"/>
    <w:rsid w:val="004D6A13"/>
    <w:rsid w:val="004D7CB3"/>
    <w:rsid w:val="004E4B23"/>
    <w:rsid w:val="005251C1"/>
    <w:rsid w:val="00540D2E"/>
    <w:rsid w:val="00550606"/>
    <w:rsid w:val="00566DBB"/>
    <w:rsid w:val="00571B92"/>
    <w:rsid w:val="00576D95"/>
    <w:rsid w:val="005A2706"/>
    <w:rsid w:val="005A7353"/>
    <w:rsid w:val="005B4A4A"/>
    <w:rsid w:val="005F2096"/>
    <w:rsid w:val="005F422E"/>
    <w:rsid w:val="00617FAA"/>
    <w:rsid w:val="00620219"/>
    <w:rsid w:val="00621603"/>
    <w:rsid w:val="006261A3"/>
    <w:rsid w:val="0065324F"/>
    <w:rsid w:val="00657929"/>
    <w:rsid w:val="00692D3F"/>
    <w:rsid w:val="006A3BA8"/>
    <w:rsid w:val="006B1BA2"/>
    <w:rsid w:val="006B2B38"/>
    <w:rsid w:val="006C6BD3"/>
    <w:rsid w:val="006D6A4F"/>
    <w:rsid w:val="00705460"/>
    <w:rsid w:val="00754C92"/>
    <w:rsid w:val="00757A68"/>
    <w:rsid w:val="007637C2"/>
    <w:rsid w:val="0077671E"/>
    <w:rsid w:val="007E390D"/>
    <w:rsid w:val="00832E01"/>
    <w:rsid w:val="008B7041"/>
    <w:rsid w:val="008B73B9"/>
    <w:rsid w:val="00906FA9"/>
    <w:rsid w:val="00912225"/>
    <w:rsid w:val="009144FD"/>
    <w:rsid w:val="00926873"/>
    <w:rsid w:val="00953128"/>
    <w:rsid w:val="009678D8"/>
    <w:rsid w:val="00982CF9"/>
    <w:rsid w:val="009A22D2"/>
    <w:rsid w:val="009D787D"/>
    <w:rsid w:val="009E6DB3"/>
    <w:rsid w:val="009F324A"/>
    <w:rsid w:val="00A00E28"/>
    <w:rsid w:val="00A228CF"/>
    <w:rsid w:val="00A2534A"/>
    <w:rsid w:val="00A26787"/>
    <w:rsid w:val="00AA3B94"/>
    <w:rsid w:val="00AC2A7E"/>
    <w:rsid w:val="00AD2D65"/>
    <w:rsid w:val="00AF3CC0"/>
    <w:rsid w:val="00B151A6"/>
    <w:rsid w:val="00B272C8"/>
    <w:rsid w:val="00B35B13"/>
    <w:rsid w:val="00B45C11"/>
    <w:rsid w:val="00B95031"/>
    <w:rsid w:val="00B9562A"/>
    <w:rsid w:val="00BF25FC"/>
    <w:rsid w:val="00C046DF"/>
    <w:rsid w:val="00C12F7A"/>
    <w:rsid w:val="00C3046B"/>
    <w:rsid w:val="00C44166"/>
    <w:rsid w:val="00C457E9"/>
    <w:rsid w:val="00C639FD"/>
    <w:rsid w:val="00C751B8"/>
    <w:rsid w:val="00C848F4"/>
    <w:rsid w:val="00C90A9F"/>
    <w:rsid w:val="00CA1745"/>
    <w:rsid w:val="00CC59FB"/>
    <w:rsid w:val="00CD01E4"/>
    <w:rsid w:val="00CD3E30"/>
    <w:rsid w:val="00CD4B3D"/>
    <w:rsid w:val="00CF56E2"/>
    <w:rsid w:val="00D06F9A"/>
    <w:rsid w:val="00D46840"/>
    <w:rsid w:val="00D46C5B"/>
    <w:rsid w:val="00D6297A"/>
    <w:rsid w:val="00D64900"/>
    <w:rsid w:val="00D77893"/>
    <w:rsid w:val="00D92837"/>
    <w:rsid w:val="00DD2929"/>
    <w:rsid w:val="00DE2C20"/>
    <w:rsid w:val="00DE3EC7"/>
    <w:rsid w:val="00E14761"/>
    <w:rsid w:val="00E449BF"/>
    <w:rsid w:val="00E52537"/>
    <w:rsid w:val="00E620F9"/>
    <w:rsid w:val="00E67041"/>
    <w:rsid w:val="00E70DFC"/>
    <w:rsid w:val="00E73C87"/>
    <w:rsid w:val="00EB59CF"/>
    <w:rsid w:val="00EE5E2B"/>
    <w:rsid w:val="00EE6242"/>
    <w:rsid w:val="00EF0E50"/>
    <w:rsid w:val="00F328BF"/>
    <w:rsid w:val="00F55CC6"/>
    <w:rsid w:val="00F5661B"/>
    <w:rsid w:val="00F57250"/>
    <w:rsid w:val="00F75075"/>
    <w:rsid w:val="00FA15EA"/>
    <w:rsid w:val="00FB51A1"/>
    <w:rsid w:val="00FB697E"/>
    <w:rsid w:val="00FE41FD"/>
    <w:rsid w:val="309003B2"/>
    <w:rsid w:val="67E84516"/>
    <w:rsid w:val="6954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88E0"/>
  <w15:docId w15:val="{F738F08F-6040-40D4-B678-6C898AA1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9E6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939E6"/>
    <w:rPr>
      <w:b/>
      <w:bCs/>
    </w:rPr>
  </w:style>
  <w:style w:type="paragraph" w:styleId="2">
    <w:name w:val="Body Text 2"/>
    <w:basedOn w:val="a"/>
    <w:link w:val="20"/>
    <w:qFormat/>
    <w:rsid w:val="001939E6"/>
    <w:pPr>
      <w:spacing w:after="120" w:line="480" w:lineRule="auto"/>
    </w:pPr>
    <w:rPr>
      <w:rFonts w:ascii="Calibri" w:hAnsi="Calibri"/>
      <w:sz w:val="20"/>
      <w:szCs w:val="20"/>
    </w:rPr>
  </w:style>
  <w:style w:type="paragraph" w:styleId="a4">
    <w:name w:val="Normal (Web)"/>
    <w:basedOn w:val="a"/>
    <w:uiPriority w:val="99"/>
    <w:unhideWhenUsed/>
    <w:qFormat/>
    <w:rsid w:val="001939E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5">
    <w:name w:val="Table Grid"/>
    <w:basedOn w:val="a1"/>
    <w:uiPriority w:val="59"/>
    <w:qFormat/>
    <w:rsid w:val="001939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qFormat/>
    <w:rsid w:val="001939E6"/>
    <w:rPr>
      <w:rFonts w:eastAsia="Times New Roman"/>
    </w:rPr>
  </w:style>
  <w:style w:type="paragraph" w:styleId="a6">
    <w:name w:val="No Spacing"/>
    <w:basedOn w:val="a"/>
    <w:qFormat/>
    <w:rsid w:val="001939E6"/>
    <w:rPr>
      <w:rFonts w:ascii="Calibri" w:hAnsi="Calibri"/>
    </w:rPr>
  </w:style>
  <w:style w:type="paragraph" w:styleId="a7">
    <w:name w:val="List Paragraph"/>
    <w:basedOn w:val="a"/>
    <w:link w:val="a8"/>
    <w:uiPriority w:val="34"/>
    <w:qFormat/>
    <w:rsid w:val="001939E6"/>
    <w:pPr>
      <w:ind w:left="720"/>
      <w:contextualSpacing/>
    </w:pPr>
    <w:rPr>
      <w:rFonts w:ascii="Calibri" w:hAnsi="Calibri"/>
    </w:rPr>
  </w:style>
  <w:style w:type="character" w:customStyle="1" w:styleId="a8">
    <w:name w:val="Абзац списка Знак"/>
    <w:link w:val="a7"/>
    <w:uiPriority w:val="34"/>
    <w:qFormat/>
    <w:rsid w:val="001939E6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1939E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a9">
    <w:name w:val="Содержимое врезки"/>
    <w:basedOn w:val="a"/>
    <w:qFormat/>
    <w:rsid w:val="001939E6"/>
    <w:rPr>
      <w:rFonts w:ascii="Calibri" w:hAnsi="Calibri"/>
    </w:rPr>
  </w:style>
  <w:style w:type="paragraph" w:customStyle="1" w:styleId="aa">
    <w:name w:val="Без інтервалів"/>
    <w:qFormat/>
    <w:rsid w:val="001939E6"/>
    <w:rPr>
      <w:rFonts w:eastAsia="Times New Roman"/>
      <w:sz w:val="22"/>
      <w:szCs w:val="22"/>
    </w:rPr>
  </w:style>
  <w:style w:type="paragraph" w:customStyle="1" w:styleId="docdata">
    <w:name w:val="docdata"/>
    <w:basedOn w:val="a"/>
    <w:qFormat/>
    <w:rsid w:val="001939E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Без интервала1"/>
    <w:qFormat/>
    <w:rsid w:val="001939E6"/>
    <w:rPr>
      <w:rFonts w:eastAsia="Times New Roman"/>
      <w:sz w:val="22"/>
      <w:szCs w:val="22"/>
    </w:rPr>
  </w:style>
  <w:style w:type="paragraph" w:customStyle="1" w:styleId="10">
    <w:name w:val="Абзац списка1"/>
    <w:basedOn w:val="a"/>
    <w:uiPriority w:val="99"/>
    <w:qFormat/>
    <w:rsid w:val="001939E6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D3D7-BB7C-479B-9068-5A558D4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84</Words>
  <Characters>54255</Characters>
  <Application>Microsoft Office Word</Application>
  <DocSecurity>0</DocSecurity>
  <Lines>452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7-19T11:06:00Z</dcterms:created>
  <dcterms:modified xsi:type="dcterms:W3CDTF">2023-07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20F7F0AD95E4E83B5F0D20E3BFEE62C</vt:lpwstr>
  </property>
</Properties>
</file>